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8C3D" w14:textId="77777777" w:rsidR="00C11676" w:rsidRPr="0010352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0352C">
        <w:rPr>
          <w:rFonts w:ascii="Times New Roman" w:hAnsi="Times New Roman" w:cs="Times New Roman"/>
        </w:rPr>
        <w:t>Утверждена</w:t>
      </w:r>
    </w:p>
    <w:p w14:paraId="510BD6DA" w14:textId="77777777" w:rsidR="00C11676" w:rsidRPr="001E338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 xml:space="preserve">постановлением </w:t>
      </w:r>
      <w:r w:rsidR="001E338C" w:rsidRPr="001E338C">
        <w:rPr>
          <w:rFonts w:ascii="Times New Roman" w:hAnsi="Times New Roman" w:cs="Times New Roman"/>
        </w:rPr>
        <w:t>администрации</w:t>
      </w:r>
    </w:p>
    <w:p w14:paraId="4E3E491A" w14:textId="77777777" w:rsidR="00C11676" w:rsidRPr="001E338C" w:rsidRDefault="0005385B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>Киренского муниципального района</w:t>
      </w:r>
    </w:p>
    <w:p w14:paraId="46875777" w14:textId="77777777" w:rsidR="00C11676" w:rsidRPr="001E338C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 xml:space="preserve">от </w:t>
      </w:r>
      <w:r w:rsidR="00AD0D88" w:rsidRPr="001E338C">
        <w:rPr>
          <w:rFonts w:ascii="Times New Roman" w:hAnsi="Times New Roman" w:cs="Times New Roman"/>
        </w:rPr>
        <w:t xml:space="preserve"> 24 декабря 2013 г. </w:t>
      </w:r>
      <w:r w:rsidRPr="001E338C">
        <w:rPr>
          <w:rFonts w:ascii="Times New Roman" w:hAnsi="Times New Roman" w:cs="Times New Roman"/>
        </w:rPr>
        <w:t xml:space="preserve"> № </w:t>
      </w:r>
      <w:r w:rsidR="00AD0D88" w:rsidRPr="001E338C">
        <w:rPr>
          <w:rFonts w:ascii="Times New Roman" w:hAnsi="Times New Roman" w:cs="Times New Roman"/>
        </w:rPr>
        <w:t>1121</w:t>
      </w:r>
    </w:p>
    <w:p w14:paraId="51335515" w14:textId="77777777" w:rsidR="00C11676" w:rsidRPr="001E338C" w:rsidRDefault="00C11676" w:rsidP="00FA6FD8">
      <w:pPr>
        <w:pStyle w:val="ConsPlusNonformat"/>
        <w:rPr>
          <w:rFonts w:ascii="Times New Roman" w:hAnsi="Times New Roman" w:cs="Times New Roman"/>
        </w:rPr>
      </w:pPr>
    </w:p>
    <w:p w14:paraId="3953F333" w14:textId="77777777" w:rsidR="00FA6FD8" w:rsidRPr="003B5EBD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1E338C">
        <w:rPr>
          <w:rFonts w:ascii="Times New Roman" w:hAnsi="Times New Roman" w:cs="Times New Roman"/>
        </w:rPr>
        <w:t xml:space="preserve">                                                        </w:t>
      </w:r>
      <w:r w:rsidR="00285FCA">
        <w:rPr>
          <w:rFonts w:ascii="Times New Roman" w:hAnsi="Times New Roman" w:cs="Times New Roman"/>
        </w:rPr>
        <w:t xml:space="preserve">                    </w:t>
      </w:r>
      <w:r w:rsidR="000D7829">
        <w:rPr>
          <w:rFonts w:ascii="Times New Roman" w:hAnsi="Times New Roman" w:cs="Times New Roman"/>
        </w:rPr>
        <w:t xml:space="preserve">        </w:t>
      </w:r>
      <w:r w:rsidR="00285FCA">
        <w:rPr>
          <w:rFonts w:ascii="Times New Roman" w:hAnsi="Times New Roman" w:cs="Times New Roman"/>
        </w:rPr>
        <w:t xml:space="preserve"> </w:t>
      </w:r>
      <w:r w:rsidRPr="003B5EBD">
        <w:rPr>
          <w:rFonts w:ascii="Times New Roman" w:hAnsi="Times New Roman" w:cs="Times New Roman"/>
        </w:rPr>
        <w:t>с изм</w:t>
      </w:r>
      <w:r w:rsidR="00DA0994" w:rsidRPr="003B5EBD">
        <w:rPr>
          <w:rFonts w:ascii="Times New Roman" w:hAnsi="Times New Roman" w:cs="Times New Roman"/>
        </w:rPr>
        <w:t xml:space="preserve">енениями, </w:t>
      </w:r>
      <w:proofErr w:type="gramStart"/>
      <w:r w:rsidR="00DA0994" w:rsidRPr="003B5EBD">
        <w:rPr>
          <w:rFonts w:ascii="Times New Roman" w:hAnsi="Times New Roman" w:cs="Times New Roman"/>
        </w:rPr>
        <w:t>согласно постановлений</w:t>
      </w:r>
      <w:proofErr w:type="gramEnd"/>
      <w:r w:rsidRPr="003B5EBD">
        <w:rPr>
          <w:rFonts w:ascii="Times New Roman" w:hAnsi="Times New Roman" w:cs="Times New Roman"/>
        </w:rPr>
        <w:t xml:space="preserve"> </w:t>
      </w:r>
    </w:p>
    <w:p w14:paraId="64A5CCEF" w14:textId="77777777" w:rsidR="00125B14" w:rsidRPr="003B5EBD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Pr="003B5EBD">
        <w:rPr>
          <w:rFonts w:ascii="Times New Roman" w:hAnsi="Times New Roman" w:cs="Times New Roman"/>
        </w:rPr>
        <w:t xml:space="preserve">от </w:t>
      </w:r>
      <w:r w:rsidR="00415AF5" w:rsidRPr="003B5EBD">
        <w:rPr>
          <w:rFonts w:ascii="Times New Roman" w:hAnsi="Times New Roman" w:cs="Times New Roman"/>
        </w:rPr>
        <w:t xml:space="preserve">21.02.2014 г. </w:t>
      </w:r>
      <w:r w:rsidRPr="003B5EBD">
        <w:rPr>
          <w:rFonts w:ascii="Times New Roman" w:hAnsi="Times New Roman" w:cs="Times New Roman"/>
        </w:rPr>
        <w:t>№ 159</w:t>
      </w:r>
      <w:r w:rsidR="00DA0994" w:rsidRPr="003B5EBD">
        <w:rPr>
          <w:rFonts w:ascii="Times New Roman" w:hAnsi="Times New Roman" w:cs="Times New Roman"/>
        </w:rPr>
        <w:t>,</w:t>
      </w:r>
      <w:r w:rsidR="001F2893" w:rsidRPr="003B5EBD">
        <w:rPr>
          <w:rFonts w:ascii="Times New Roman" w:hAnsi="Times New Roman" w:cs="Times New Roman"/>
        </w:rPr>
        <w:t xml:space="preserve"> </w:t>
      </w:r>
      <w:r w:rsidR="00DA0994" w:rsidRPr="003B5EBD">
        <w:rPr>
          <w:rFonts w:ascii="Times New Roman" w:hAnsi="Times New Roman" w:cs="Times New Roman"/>
        </w:rPr>
        <w:t>от</w:t>
      </w:r>
      <w:r w:rsidR="00415AF5" w:rsidRPr="003B5EBD">
        <w:rPr>
          <w:rFonts w:ascii="Times New Roman" w:hAnsi="Times New Roman" w:cs="Times New Roman"/>
        </w:rPr>
        <w:t xml:space="preserve"> 31.10.2014 г. № 1148</w:t>
      </w:r>
      <w:r w:rsidR="00BD263B" w:rsidRPr="003B5EBD">
        <w:rPr>
          <w:rFonts w:ascii="Times New Roman" w:hAnsi="Times New Roman" w:cs="Times New Roman"/>
        </w:rPr>
        <w:t>,</w:t>
      </w:r>
    </w:p>
    <w:p w14:paraId="47B3CBC2" w14:textId="77777777" w:rsidR="00C1194B" w:rsidRPr="003B5EBD" w:rsidRDefault="00C1194B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10352C" w:rsidRPr="003B5EBD">
        <w:rPr>
          <w:rFonts w:ascii="Times New Roman" w:hAnsi="Times New Roman" w:cs="Times New Roman"/>
        </w:rPr>
        <w:t xml:space="preserve">  </w:t>
      </w:r>
      <w:r w:rsidRPr="003B5EBD">
        <w:rPr>
          <w:rFonts w:ascii="Times New Roman" w:hAnsi="Times New Roman" w:cs="Times New Roman"/>
        </w:rPr>
        <w:t xml:space="preserve">от </w:t>
      </w:r>
      <w:r w:rsidR="008D1186" w:rsidRPr="003B5EBD">
        <w:rPr>
          <w:rFonts w:ascii="Times New Roman" w:hAnsi="Times New Roman" w:cs="Times New Roman"/>
        </w:rPr>
        <w:t>05</w:t>
      </w:r>
      <w:r w:rsidRPr="003B5EBD">
        <w:rPr>
          <w:rFonts w:ascii="Times New Roman" w:hAnsi="Times New Roman" w:cs="Times New Roman"/>
        </w:rPr>
        <w:t>.0</w:t>
      </w:r>
      <w:r w:rsidR="008D1186" w:rsidRPr="003B5EBD">
        <w:rPr>
          <w:rFonts w:ascii="Times New Roman" w:hAnsi="Times New Roman" w:cs="Times New Roman"/>
        </w:rPr>
        <w:t>6</w:t>
      </w:r>
      <w:r w:rsidRPr="003B5EBD">
        <w:rPr>
          <w:rFonts w:ascii="Times New Roman" w:hAnsi="Times New Roman" w:cs="Times New Roman"/>
        </w:rPr>
        <w:t xml:space="preserve">.2015 г. № </w:t>
      </w:r>
      <w:r w:rsidR="008D1186" w:rsidRPr="003B5EBD">
        <w:rPr>
          <w:rFonts w:ascii="Times New Roman" w:hAnsi="Times New Roman" w:cs="Times New Roman"/>
        </w:rPr>
        <w:t>400</w:t>
      </w:r>
      <w:r w:rsidR="00BD263B" w:rsidRPr="003B5EBD">
        <w:rPr>
          <w:rFonts w:ascii="Times New Roman" w:hAnsi="Times New Roman" w:cs="Times New Roman"/>
        </w:rPr>
        <w:t>,</w:t>
      </w:r>
      <w:r w:rsidR="001F2893" w:rsidRPr="003B5EBD">
        <w:rPr>
          <w:rFonts w:ascii="Times New Roman" w:hAnsi="Times New Roman" w:cs="Times New Roman"/>
        </w:rPr>
        <w:t xml:space="preserve"> от 07.09.2015 г. № 543,</w:t>
      </w:r>
    </w:p>
    <w:p w14:paraId="579CB0A2" w14:textId="77777777" w:rsidR="007F1DD1" w:rsidRPr="003B5EBD" w:rsidRDefault="00BD263B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10352C" w:rsidRPr="003B5EBD">
        <w:rPr>
          <w:rFonts w:ascii="Times New Roman" w:hAnsi="Times New Roman" w:cs="Times New Roman"/>
        </w:rPr>
        <w:t xml:space="preserve">  </w:t>
      </w:r>
      <w:r w:rsidR="001F2893" w:rsidRPr="003B5EBD">
        <w:rPr>
          <w:rFonts w:ascii="Times New Roman" w:hAnsi="Times New Roman" w:cs="Times New Roman"/>
        </w:rPr>
        <w:t>от 31.12.2015 г. № 704, от 27.05.2016 г. № 269,</w:t>
      </w:r>
    </w:p>
    <w:p w14:paraId="31312AEB" w14:textId="77777777" w:rsidR="007F1DD1" w:rsidRPr="003B5EBD" w:rsidRDefault="007F1DD1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="0010352C" w:rsidRPr="003B5EBD">
        <w:rPr>
          <w:rFonts w:ascii="Times New Roman" w:hAnsi="Times New Roman" w:cs="Times New Roman"/>
        </w:rPr>
        <w:t xml:space="preserve">  </w:t>
      </w:r>
      <w:r w:rsidR="001F2893" w:rsidRPr="003B5EBD">
        <w:rPr>
          <w:rFonts w:ascii="Times New Roman" w:hAnsi="Times New Roman" w:cs="Times New Roman"/>
        </w:rPr>
        <w:t>от 23.12.2016 г. № 564, от 27.01.2017 г. № 26</w:t>
      </w:r>
    </w:p>
    <w:p w14:paraId="46483AB5" w14:textId="77777777" w:rsidR="00FB3D82" w:rsidRPr="003B5EBD" w:rsidRDefault="00FB3D82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  </w:t>
      </w:r>
      <w:r w:rsidR="0010352C" w:rsidRPr="003B5EBD">
        <w:rPr>
          <w:rFonts w:ascii="Times New Roman" w:hAnsi="Times New Roman" w:cs="Times New Roman"/>
        </w:rPr>
        <w:t xml:space="preserve"> </w:t>
      </w:r>
      <w:r w:rsidR="001F2893" w:rsidRPr="003B5EBD">
        <w:rPr>
          <w:rFonts w:ascii="Times New Roman" w:hAnsi="Times New Roman" w:cs="Times New Roman"/>
        </w:rPr>
        <w:t>от 22.01.2018 г. № 26, от 13.03.2018 г. № 121,</w:t>
      </w:r>
    </w:p>
    <w:p w14:paraId="5C011A94" w14:textId="77777777" w:rsidR="008D5A76" w:rsidRPr="003B5EBD" w:rsidRDefault="008D5A76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="0010352C" w:rsidRPr="003B5EBD">
        <w:rPr>
          <w:rFonts w:ascii="Times New Roman" w:hAnsi="Times New Roman" w:cs="Times New Roman"/>
        </w:rPr>
        <w:t xml:space="preserve">  </w:t>
      </w:r>
      <w:r w:rsidR="001F2893" w:rsidRPr="003B5EBD">
        <w:rPr>
          <w:rFonts w:ascii="Times New Roman" w:hAnsi="Times New Roman" w:cs="Times New Roman"/>
        </w:rPr>
        <w:t>от 18.04.2018 г. № 183, от 29.05.2018  № 257,</w:t>
      </w:r>
    </w:p>
    <w:p w14:paraId="31657E07" w14:textId="77777777" w:rsidR="00E94CED" w:rsidRPr="003B5EBD" w:rsidRDefault="00E94CED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  </w:t>
      </w:r>
      <w:r w:rsidR="000D7829" w:rsidRPr="003B5EBD">
        <w:rPr>
          <w:rFonts w:ascii="Times New Roman" w:hAnsi="Times New Roman" w:cs="Times New Roman"/>
        </w:rPr>
        <w:t xml:space="preserve">        </w:t>
      </w:r>
      <w:r w:rsidR="00285FCA" w:rsidRPr="003B5EBD">
        <w:rPr>
          <w:rFonts w:ascii="Times New Roman" w:hAnsi="Times New Roman" w:cs="Times New Roman"/>
        </w:rPr>
        <w:t xml:space="preserve"> </w:t>
      </w:r>
      <w:r w:rsidR="0010352C" w:rsidRPr="003B5EBD">
        <w:rPr>
          <w:rFonts w:ascii="Times New Roman" w:hAnsi="Times New Roman" w:cs="Times New Roman"/>
        </w:rPr>
        <w:t xml:space="preserve"> </w:t>
      </w:r>
      <w:r w:rsidR="001F2893" w:rsidRPr="003B5EBD">
        <w:rPr>
          <w:rFonts w:ascii="Times New Roman" w:hAnsi="Times New Roman" w:cs="Times New Roman"/>
        </w:rPr>
        <w:t>от 11.07.2018 г. № 340, от 14.09.2018 г. № 443,</w:t>
      </w:r>
    </w:p>
    <w:p w14:paraId="1DA0995A" w14:textId="77777777" w:rsidR="00125B14" w:rsidRPr="003B5EBD" w:rsidRDefault="00F52322" w:rsidP="00F52322">
      <w:pPr>
        <w:pStyle w:val="ConsPlusNonformat"/>
        <w:jc w:val="both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</w:t>
      </w:r>
      <w:r w:rsidR="00285FCA" w:rsidRPr="003B5EBD">
        <w:rPr>
          <w:rFonts w:ascii="Times New Roman" w:hAnsi="Times New Roman" w:cs="Times New Roman"/>
        </w:rPr>
        <w:t xml:space="preserve">                </w:t>
      </w:r>
      <w:r w:rsidR="000D7829" w:rsidRPr="003B5EBD">
        <w:rPr>
          <w:rFonts w:ascii="Times New Roman" w:hAnsi="Times New Roman" w:cs="Times New Roman"/>
        </w:rPr>
        <w:t xml:space="preserve">       </w:t>
      </w:r>
      <w:r w:rsidR="00285FCA" w:rsidRPr="003B5EBD">
        <w:rPr>
          <w:rFonts w:ascii="Times New Roman" w:hAnsi="Times New Roman" w:cs="Times New Roman"/>
        </w:rPr>
        <w:t xml:space="preserve">    </w:t>
      </w:r>
      <w:r w:rsidR="001F2893" w:rsidRPr="003B5EBD">
        <w:rPr>
          <w:rFonts w:ascii="Times New Roman" w:hAnsi="Times New Roman" w:cs="Times New Roman"/>
        </w:rPr>
        <w:t>от 25.09.2018 г. № 455, от 18.01.2019 г.  № 13,</w:t>
      </w:r>
    </w:p>
    <w:p w14:paraId="3527DE20" w14:textId="77777777" w:rsidR="00125B14" w:rsidRPr="003B5EBD" w:rsidRDefault="00A53892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CF19B7" w:rsidRPr="003B5EBD">
        <w:rPr>
          <w:rFonts w:ascii="Times New Roman" w:hAnsi="Times New Roman" w:cs="Times New Roman"/>
        </w:rPr>
        <w:t xml:space="preserve">                        </w:t>
      </w:r>
      <w:r w:rsidR="0010352C" w:rsidRPr="003B5EBD">
        <w:rPr>
          <w:rFonts w:ascii="Times New Roman" w:hAnsi="Times New Roman" w:cs="Times New Roman"/>
        </w:rPr>
        <w:t xml:space="preserve"> </w:t>
      </w:r>
      <w:r w:rsidR="001F2893" w:rsidRPr="003B5EBD">
        <w:rPr>
          <w:rFonts w:ascii="Times New Roman" w:hAnsi="Times New Roman" w:cs="Times New Roman"/>
        </w:rPr>
        <w:t>от 05.07.2019 г. № 342, от 20.01.2020 г. № 19,</w:t>
      </w:r>
    </w:p>
    <w:p w14:paraId="55812F97" w14:textId="77777777" w:rsidR="008A549C" w:rsidRPr="003B5EBD" w:rsidRDefault="008A0EED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</w:t>
      </w:r>
      <w:r w:rsidR="00CF19B7" w:rsidRPr="003B5EBD">
        <w:rPr>
          <w:rFonts w:ascii="Times New Roman" w:hAnsi="Times New Roman" w:cs="Times New Roman"/>
        </w:rPr>
        <w:t xml:space="preserve"> </w:t>
      </w:r>
      <w:r w:rsidR="0010352C" w:rsidRPr="003B5EBD">
        <w:rPr>
          <w:rFonts w:ascii="Times New Roman" w:hAnsi="Times New Roman" w:cs="Times New Roman"/>
        </w:rPr>
        <w:t xml:space="preserve"> </w:t>
      </w:r>
      <w:r w:rsidR="00023B2C" w:rsidRPr="003B5EBD">
        <w:rPr>
          <w:rFonts w:ascii="Times New Roman" w:hAnsi="Times New Roman" w:cs="Times New Roman"/>
        </w:rPr>
        <w:t>от 02.07.</w:t>
      </w:r>
      <w:r w:rsidR="001F2893" w:rsidRPr="003B5EBD">
        <w:rPr>
          <w:rFonts w:ascii="Times New Roman" w:hAnsi="Times New Roman" w:cs="Times New Roman"/>
        </w:rPr>
        <w:t>2020 г.</w:t>
      </w:r>
      <w:r w:rsidR="00023B2C" w:rsidRPr="003B5EBD">
        <w:rPr>
          <w:rFonts w:ascii="Times New Roman" w:hAnsi="Times New Roman" w:cs="Times New Roman"/>
        </w:rPr>
        <w:t xml:space="preserve"> № 362</w:t>
      </w:r>
      <w:r w:rsidR="00D433D8" w:rsidRPr="003B5EBD">
        <w:rPr>
          <w:rFonts w:ascii="Times New Roman" w:hAnsi="Times New Roman" w:cs="Times New Roman"/>
        </w:rPr>
        <w:t xml:space="preserve"> </w:t>
      </w:r>
      <w:r w:rsidR="008A549C" w:rsidRPr="003B5EBD">
        <w:rPr>
          <w:rFonts w:ascii="Times New Roman" w:hAnsi="Times New Roman" w:cs="Times New Roman"/>
        </w:rPr>
        <w:t>, от 28.12.2020 г. № 753,</w:t>
      </w:r>
    </w:p>
    <w:p w14:paraId="580B9603" w14:textId="77777777" w:rsidR="0018198B" w:rsidRPr="003B5EBD" w:rsidRDefault="008A549C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D433D8" w:rsidRPr="003B5EBD">
        <w:rPr>
          <w:rFonts w:ascii="Times New Roman" w:hAnsi="Times New Roman" w:cs="Times New Roman"/>
        </w:rPr>
        <w:t>от 28.01.2021 г. № 58</w:t>
      </w:r>
      <w:r w:rsidR="007336D0" w:rsidRPr="003B5EBD">
        <w:rPr>
          <w:rFonts w:ascii="Times New Roman" w:hAnsi="Times New Roman" w:cs="Times New Roman"/>
        </w:rPr>
        <w:t>, от 02.07.2021 г.</w:t>
      </w:r>
      <w:r w:rsidR="0018198B" w:rsidRPr="003B5EBD">
        <w:rPr>
          <w:rFonts w:ascii="Times New Roman" w:hAnsi="Times New Roman" w:cs="Times New Roman"/>
        </w:rPr>
        <w:t xml:space="preserve"> №  424</w:t>
      </w:r>
    </w:p>
    <w:p w14:paraId="4F86C8FB" w14:textId="77777777" w:rsidR="008A0EED" w:rsidRPr="00F65479" w:rsidRDefault="0018198B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F19B7" w:rsidRPr="003B5EBD">
        <w:rPr>
          <w:rFonts w:ascii="Times New Roman" w:hAnsi="Times New Roman" w:cs="Times New Roman"/>
        </w:rPr>
        <w:t xml:space="preserve"> </w:t>
      </w:r>
      <w:r w:rsidRPr="003B5EBD">
        <w:rPr>
          <w:rFonts w:ascii="Times New Roman" w:hAnsi="Times New Roman" w:cs="Times New Roman"/>
        </w:rPr>
        <w:t xml:space="preserve"> от  29.12.2021 г. №</w:t>
      </w:r>
      <w:r w:rsidR="00F23A0F" w:rsidRPr="003B5EBD">
        <w:rPr>
          <w:rFonts w:ascii="Times New Roman" w:hAnsi="Times New Roman" w:cs="Times New Roman"/>
        </w:rPr>
        <w:t xml:space="preserve">  </w:t>
      </w:r>
      <w:r w:rsidR="00F23A0F" w:rsidRPr="00F65479">
        <w:rPr>
          <w:rFonts w:ascii="Times New Roman" w:hAnsi="Times New Roman" w:cs="Times New Roman"/>
        </w:rPr>
        <w:t>832</w:t>
      </w:r>
      <w:r w:rsidR="001C7BB2" w:rsidRPr="00F65479">
        <w:rPr>
          <w:rFonts w:ascii="Times New Roman" w:hAnsi="Times New Roman" w:cs="Times New Roman"/>
        </w:rPr>
        <w:t>, от 27.01.2022 г. № 35</w:t>
      </w:r>
    </w:p>
    <w:p w14:paraId="00D92180" w14:textId="77777777" w:rsidR="0026148D" w:rsidRPr="00F65479" w:rsidRDefault="0026148D" w:rsidP="00A53892">
      <w:pPr>
        <w:pStyle w:val="ConsPlusNonformat"/>
        <w:rPr>
          <w:rFonts w:ascii="Times New Roman" w:hAnsi="Times New Roman" w:cs="Times New Roman"/>
        </w:rPr>
      </w:pPr>
      <w:r w:rsidRPr="00F6547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F19B7" w:rsidRPr="00F65479">
        <w:rPr>
          <w:rFonts w:ascii="Times New Roman" w:hAnsi="Times New Roman" w:cs="Times New Roman"/>
        </w:rPr>
        <w:t xml:space="preserve"> </w:t>
      </w:r>
      <w:r w:rsidRPr="00F65479">
        <w:rPr>
          <w:rFonts w:ascii="Times New Roman" w:hAnsi="Times New Roman" w:cs="Times New Roman"/>
        </w:rPr>
        <w:t xml:space="preserve"> </w:t>
      </w:r>
      <w:r w:rsidR="00FA6080" w:rsidRPr="00F65479">
        <w:rPr>
          <w:rFonts w:ascii="Times New Roman" w:hAnsi="Times New Roman" w:cs="Times New Roman"/>
        </w:rPr>
        <w:t>от</w:t>
      </w:r>
      <w:r w:rsidR="00524F3D" w:rsidRPr="00F65479">
        <w:rPr>
          <w:rFonts w:ascii="Times New Roman" w:hAnsi="Times New Roman" w:cs="Times New Roman"/>
        </w:rPr>
        <w:t xml:space="preserve"> 05</w:t>
      </w:r>
      <w:r w:rsidR="00FA6080" w:rsidRPr="00F65479">
        <w:rPr>
          <w:rFonts w:ascii="Times New Roman" w:hAnsi="Times New Roman" w:cs="Times New Roman"/>
        </w:rPr>
        <w:t xml:space="preserve"> июл</w:t>
      </w:r>
      <w:r w:rsidRPr="00F65479">
        <w:rPr>
          <w:rFonts w:ascii="Times New Roman" w:hAnsi="Times New Roman" w:cs="Times New Roman"/>
        </w:rPr>
        <w:t>я 2022</w:t>
      </w:r>
      <w:r w:rsidR="00524F3D" w:rsidRPr="00F65479">
        <w:rPr>
          <w:rFonts w:ascii="Times New Roman" w:hAnsi="Times New Roman" w:cs="Times New Roman"/>
        </w:rPr>
        <w:t xml:space="preserve"> г.</w:t>
      </w:r>
      <w:r w:rsidR="00844DAF" w:rsidRPr="00F65479">
        <w:rPr>
          <w:rFonts w:ascii="Times New Roman" w:hAnsi="Times New Roman" w:cs="Times New Roman"/>
        </w:rPr>
        <w:t xml:space="preserve"> № 407 </w:t>
      </w:r>
      <w:r w:rsidR="005C4DAE" w:rsidRPr="00F65479">
        <w:rPr>
          <w:rFonts w:ascii="Times New Roman" w:hAnsi="Times New Roman" w:cs="Times New Roman"/>
        </w:rPr>
        <w:t xml:space="preserve">, от </w:t>
      </w:r>
      <w:r w:rsidR="00285FCA" w:rsidRPr="00F65479">
        <w:rPr>
          <w:rFonts w:ascii="Times New Roman" w:hAnsi="Times New Roman" w:cs="Times New Roman"/>
        </w:rPr>
        <w:t>26</w:t>
      </w:r>
      <w:r w:rsidR="005C4DAE" w:rsidRPr="00F65479">
        <w:rPr>
          <w:rFonts w:ascii="Times New Roman" w:hAnsi="Times New Roman" w:cs="Times New Roman"/>
        </w:rPr>
        <w:t>.12.2022 г.</w:t>
      </w:r>
      <w:r w:rsidR="00844DAF" w:rsidRPr="00F65479">
        <w:rPr>
          <w:rFonts w:ascii="Times New Roman" w:hAnsi="Times New Roman" w:cs="Times New Roman"/>
        </w:rPr>
        <w:t xml:space="preserve"> № 787</w:t>
      </w:r>
      <w:r w:rsidR="00CF19B7" w:rsidRPr="00F65479">
        <w:rPr>
          <w:rFonts w:ascii="Times New Roman" w:hAnsi="Times New Roman" w:cs="Times New Roman"/>
        </w:rPr>
        <w:t>,</w:t>
      </w:r>
    </w:p>
    <w:p w14:paraId="24E6D696" w14:textId="77777777" w:rsidR="00CF19B7" w:rsidRPr="00F65479" w:rsidRDefault="00CF19B7" w:rsidP="00A53892">
      <w:pPr>
        <w:pStyle w:val="ConsPlusNonformat"/>
        <w:rPr>
          <w:rFonts w:ascii="Times New Roman" w:hAnsi="Times New Roman" w:cs="Times New Roman"/>
        </w:rPr>
      </w:pPr>
      <w:r w:rsidRPr="00F65479">
        <w:rPr>
          <w:rFonts w:ascii="Times New Roman" w:hAnsi="Times New Roman" w:cs="Times New Roman"/>
        </w:rPr>
        <w:t xml:space="preserve">                                                                                    от 05.07.2023 г. № 390</w:t>
      </w:r>
      <w:r w:rsidR="000D7829" w:rsidRPr="00F65479">
        <w:rPr>
          <w:rFonts w:ascii="Times New Roman" w:hAnsi="Times New Roman" w:cs="Times New Roman"/>
        </w:rPr>
        <w:t>, от 11.08.2023 г. № 463</w:t>
      </w:r>
      <w:r w:rsidR="00C35972" w:rsidRPr="00F65479">
        <w:rPr>
          <w:rFonts w:ascii="Times New Roman" w:hAnsi="Times New Roman" w:cs="Times New Roman"/>
        </w:rPr>
        <w:t>,</w:t>
      </w:r>
    </w:p>
    <w:p w14:paraId="46C2FCFA" w14:textId="77777777" w:rsidR="00A955AF" w:rsidRPr="00F65479" w:rsidRDefault="00A955AF" w:rsidP="00A53892">
      <w:pPr>
        <w:pStyle w:val="ConsPlusNonformat"/>
        <w:rPr>
          <w:rFonts w:ascii="Times New Roman" w:hAnsi="Times New Roman" w:cs="Times New Roman"/>
        </w:rPr>
      </w:pPr>
      <w:r w:rsidRPr="00F65479">
        <w:rPr>
          <w:rFonts w:ascii="Times New Roman" w:hAnsi="Times New Roman" w:cs="Times New Roman"/>
        </w:rPr>
        <w:t xml:space="preserve">                                                           </w:t>
      </w:r>
      <w:r w:rsidR="00C35972" w:rsidRPr="00F65479">
        <w:rPr>
          <w:rFonts w:ascii="Times New Roman" w:hAnsi="Times New Roman" w:cs="Times New Roman"/>
        </w:rPr>
        <w:t xml:space="preserve">                         </w:t>
      </w:r>
      <w:r w:rsidR="00ED2402" w:rsidRPr="00F65479">
        <w:rPr>
          <w:rFonts w:ascii="Times New Roman" w:hAnsi="Times New Roman" w:cs="Times New Roman"/>
        </w:rPr>
        <w:t xml:space="preserve">от </w:t>
      </w:r>
      <w:r w:rsidR="00C35972" w:rsidRPr="00F65479">
        <w:rPr>
          <w:rFonts w:ascii="Times New Roman" w:hAnsi="Times New Roman" w:cs="Times New Roman"/>
        </w:rPr>
        <w:t>02.11.2023 г. № 649</w:t>
      </w:r>
      <w:r w:rsidR="00154CCE" w:rsidRPr="00F65479">
        <w:rPr>
          <w:rFonts w:ascii="Times New Roman" w:hAnsi="Times New Roman" w:cs="Times New Roman"/>
        </w:rPr>
        <w:t>, от 19.01.2024 № 18</w:t>
      </w:r>
      <w:r w:rsidR="00E42D99" w:rsidRPr="00F65479">
        <w:rPr>
          <w:rFonts w:ascii="Times New Roman" w:hAnsi="Times New Roman" w:cs="Times New Roman"/>
        </w:rPr>
        <w:t>,</w:t>
      </w:r>
    </w:p>
    <w:p w14:paraId="416FE8E9" w14:textId="77777777" w:rsidR="00F65479" w:rsidRPr="00F65479" w:rsidRDefault="00E42D99" w:rsidP="00A53892">
      <w:pPr>
        <w:pStyle w:val="ConsPlusNonformat"/>
        <w:rPr>
          <w:rFonts w:ascii="Times New Roman" w:hAnsi="Times New Roman" w:cs="Times New Roman"/>
        </w:rPr>
      </w:pPr>
      <w:r w:rsidRPr="00F65479">
        <w:rPr>
          <w:rFonts w:ascii="Times New Roman" w:hAnsi="Times New Roman" w:cs="Times New Roman"/>
        </w:rPr>
        <w:t xml:space="preserve">                                                                                    от 28.12.2024 № 651</w:t>
      </w:r>
      <w:r w:rsidR="00660A77" w:rsidRPr="00F65479">
        <w:rPr>
          <w:rFonts w:ascii="Times New Roman" w:hAnsi="Times New Roman" w:cs="Times New Roman"/>
        </w:rPr>
        <w:t xml:space="preserve">, от 22.01.2025 № </w:t>
      </w:r>
      <w:r w:rsidR="00625DA8" w:rsidRPr="00F65479">
        <w:rPr>
          <w:rFonts w:ascii="Times New Roman" w:hAnsi="Times New Roman" w:cs="Times New Roman"/>
        </w:rPr>
        <w:t xml:space="preserve"> 23</w:t>
      </w:r>
      <w:r w:rsidR="00F65479" w:rsidRPr="00F65479">
        <w:rPr>
          <w:rFonts w:ascii="Times New Roman" w:hAnsi="Times New Roman" w:cs="Times New Roman"/>
        </w:rPr>
        <w:t xml:space="preserve">, </w:t>
      </w:r>
    </w:p>
    <w:p w14:paraId="7D470BF5" w14:textId="77777777" w:rsidR="00E42D99" w:rsidRPr="003B5EBD" w:rsidRDefault="00F65479" w:rsidP="00A53892">
      <w:pPr>
        <w:pStyle w:val="ConsPlusNonformat"/>
        <w:rPr>
          <w:rFonts w:ascii="Times New Roman" w:hAnsi="Times New Roman" w:cs="Times New Roman"/>
        </w:rPr>
      </w:pPr>
      <w:r w:rsidRPr="00F6547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34373">
        <w:rPr>
          <w:rFonts w:ascii="Times New Roman" w:hAnsi="Times New Roman" w:cs="Times New Roman"/>
        </w:rPr>
        <w:t>от 04.07.2025 г.  № 400</w:t>
      </w:r>
      <w:r w:rsidR="00D34373">
        <w:rPr>
          <w:rFonts w:ascii="Times New Roman" w:hAnsi="Times New Roman" w:cs="Times New Roman"/>
        </w:rPr>
        <w:t xml:space="preserve">, </w:t>
      </w:r>
      <w:r w:rsidR="00D34373" w:rsidRPr="00D34373">
        <w:rPr>
          <w:rFonts w:ascii="Times New Roman" w:hAnsi="Times New Roman" w:cs="Times New Roman"/>
          <w:highlight w:val="yellow"/>
        </w:rPr>
        <w:t>от 30.12.2025г. № 801</w:t>
      </w:r>
    </w:p>
    <w:p w14:paraId="29A2A3A0" w14:textId="77777777" w:rsidR="009C6941" w:rsidRPr="003B5EBD" w:rsidRDefault="009C6941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  </w:t>
      </w:r>
    </w:p>
    <w:p w14:paraId="5F6C0112" w14:textId="77777777" w:rsidR="00213469" w:rsidRPr="003B5EBD" w:rsidRDefault="00213469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   </w:t>
      </w:r>
    </w:p>
    <w:p w14:paraId="4D720879" w14:textId="77777777" w:rsidR="0062341F" w:rsidRPr="003B5EBD" w:rsidRDefault="0062341F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   </w:t>
      </w:r>
    </w:p>
    <w:p w14:paraId="2ABBEA3E" w14:textId="77777777" w:rsidR="00A43D0E" w:rsidRPr="003B5EBD" w:rsidRDefault="00A43D0E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3B5EBD">
        <w:rPr>
          <w:rFonts w:ascii="Times New Roman" w:hAnsi="Times New Roman" w:cs="Times New Roman"/>
        </w:rPr>
        <w:t xml:space="preserve">                          </w:t>
      </w:r>
    </w:p>
    <w:p w14:paraId="06160FAA" w14:textId="77777777" w:rsidR="0010352C" w:rsidRPr="003B5EBD" w:rsidRDefault="0010352C" w:rsidP="00A53892">
      <w:pPr>
        <w:pStyle w:val="ConsPlusNonformat"/>
        <w:rPr>
          <w:rFonts w:ascii="Times New Roman" w:hAnsi="Times New Roman" w:cs="Times New Roman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176396A5" w14:textId="77777777" w:rsidR="0010352C" w:rsidRPr="003B5EBD" w:rsidRDefault="009C735D" w:rsidP="001F28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5EBD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62970005" w14:textId="77777777"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5E8B5FA" w14:textId="77777777" w:rsidR="00125B14" w:rsidRPr="003B5EBD" w:rsidRDefault="0005385B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25B14" w:rsidRPr="003B5EB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724070" w:rsidRPr="003B5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9A22D1" w14:textId="77777777" w:rsidR="00C11676" w:rsidRPr="003B5EBD" w:rsidRDefault="00125B14" w:rsidP="00C8301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«</w:t>
      </w:r>
      <w:r w:rsidR="0005385B" w:rsidRPr="003B5EBD"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FC29A8" w:rsidRPr="003B5EBD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0946CB" w:rsidRPr="003B5EBD">
        <w:rPr>
          <w:rFonts w:ascii="Times New Roman" w:hAnsi="Times New Roman" w:cs="Times New Roman"/>
          <w:b/>
          <w:sz w:val="28"/>
          <w:szCs w:val="28"/>
        </w:rPr>
        <w:t>7</w:t>
      </w:r>
      <w:r w:rsidR="0005385B" w:rsidRPr="003B5EBD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>»</w:t>
      </w:r>
    </w:p>
    <w:p w14:paraId="43369473" w14:textId="77777777" w:rsidR="00C11676" w:rsidRPr="003B5EBD" w:rsidRDefault="00C11676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9E888" w14:textId="77777777" w:rsidR="00C11676" w:rsidRPr="003B5EBD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8A5A55" w14:textId="77777777" w:rsidR="00C11676" w:rsidRPr="003B5EBD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B8602C" w14:textId="77777777" w:rsidR="00125B14" w:rsidRPr="003B5EBD" w:rsidRDefault="00125B14" w:rsidP="009C6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D4E4408" w14:textId="77777777" w:rsidR="00125B14" w:rsidRPr="003B5EBD" w:rsidRDefault="00125B14" w:rsidP="006234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E94F51F" w14:textId="77777777"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38C76CF" w14:textId="77777777"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B6C727" w14:textId="77777777"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50308FE" w14:textId="77777777" w:rsidR="00125B14" w:rsidRPr="003B5EBD" w:rsidRDefault="00125B14" w:rsidP="00103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07CF2C9" w14:textId="77777777" w:rsidR="00125B14" w:rsidRPr="003B5EBD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47ABBE6" w14:textId="77777777"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38726D9" w14:textId="77777777"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2EA0077" w14:textId="77777777"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20A076" w14:textId="77777777" w:rsidR="0010352C" w:rsidRPr="003B5EBD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B8906E" w14:textId="77777777" w:rsidR="00125B14" w:rsidRPr="003B5EBD" w:rsidRDefault="00125B14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89A353" w14:textId="77777777" w:rsidR="001F2893" w:rsidRPr="003B5EBD" w:rsidRDefault="001F2893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E4B9F6A" w14:textId="77777777" w:rsidR="00125B14" w:rsidRPr="003B5EBD" w:rsidRDefault="00125B14" w:rsidP="008D5A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2F6D70" w14:textId="77777777" w:rsidR="00C11676" w:rsidRPr="003B5EBD" w:rsidRDefault="0005385B" w:rsidP="00BD2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5EBD">
        <w:rPr>
          <w:rFonts w:ascii="Times New Roman" w:hAnsi="Times New Roman" w:cs="Times New Roman"/>
          <w:sz w:val="28"/>
          <w:szCs w:val="28"/>
        </w:rPr>
        <w:t>Киренс</w:t>
      </w:r>
      <w:r w:rsidR="00C11676" w:rsidRPr="003B5EBD">
        <w:rPr>
          <w:rFonts w:ascii="Times New Roman" w:hAnsi="Times New Roman" w:cs="Times New Roman"/>
          <w:sz w:val="28"/>
          <w:szCs w:val="28"/>
        </w:rPr>
        <w:t>к,</w:t>
      </w:r>
      <w:r w:rsidR="00125B14" w:rsidRPr="003B5EBD">
        <w:rPr>
          <w:rFonts w:ascii="Times New Roman" w:hAnsi="Times New Roman" w:cs="Times New Roman"/>
          <w:sz w:val="28"/>
          <w:szCs w:val="28"/>
        </w:rPr>
        <w:t xml:space="preserve"> 201</w:t>
      </w:r>
      <w:r w:rsidR="00CD400A" w:rsidRPr="003B5EBD">
        <w:rPr>
          <w:rFonts w:ascii="Times New Roman" w:hAnsi="Times New Roman" w:cs="Times New Roman"/>
          <w:sz w:val="28"/>
          <w:szCs w:val="28"/>
        </w:rPr>
        <w:t>3</w:t>
      </w:r>
      <w:r w:rsidR="00C11676" w:rsidRPr="003B5EBD">
        <w:rPr>
          <w:rFonts w:ascii="Times New Roman" w:hAnsi="Times New Roman" w:cs="Times New Roman"/>
          <w:sz w:val="28"/>
          <w:szCs w:val="28"/>
        </w:rPr>
        <w:t xml:space="preserve"> год</w:t>
      </w:r>
      <w:r w:rsidR="00C11676" w:rsidRPr="003B5EBD">
        <w:rPr>
          <w:sz w:val="28"/>
          <w:szCs w:val="28"/>
        </w:rPr>
        <w:br w:type="page"/>
      </w:r>
      <w:r w:rsidR="00C11676" w:rsidRPr="003B5EB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148649EA" w14:textId="77777777" w:rsidR="00C83015" w:rsidRPr="003B5EBD" w:rsidRDefault="0005385B" w:rsidP="0005385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МУНИЦИПАЛЬНОЙ ПРОГРАМ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14:paraId="7ECE62F5" w14:textId="77777777" w:rsidR="0005385B" w:rsidRPr="003B5EBD" w:rsidRDefault="0005385B" w:rsidP="00C83015">
      <w:pPr>
        <w:pStyle w:val="ConsPlusNonformat"/>
        <w:spacing w:line="360" w:lineRule="auto"/>
        <w:jc w:val="center"/>
        <w:rPr>
          <w:sz w:val="28"/>
          <w:szCs w:val="28"/>
        </w:rPr>
      </w:pPr>
      <w:r w:rsidRPr="003B5EBD">
        <w:rPr>
          <w:rFonts w:ascii="Times New Roman" w:hAnsi="Times New Roman" w:cs="Times New Roman"/>
          <w:b/>
          <w:sz w:val="28"/>
          <w:szCs w:val="28"/>
        </w:rPr>
        <w:t>«Муниципальная поддержка приоритетных отраслей экономики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10352C" w:rsidRPr="003B5EBD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0946CB" w:rsidRPr="003B5EBD">
        <w:rPr>
          <w:rFonts w:ascii="Times New Roman" w:hAnsi="Times New Roman" w:cs="Times New Roman"/>
          <w:b/>
          <w:sz w:val="28"/>
          <w:szCs w:val="28"/>
        </w:rPr>
        <w:t>7</w:t>
      </w:r>
      <w:r w:rsidRPr="003B5EBD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="0026586D" w:rsidRPr="003B5EBD">
        <w:rPr>
          <w:rFonts w:ascii="Times New Roman" w:hAnsi="Times New Roman" w:cs="Times New Roman"/>
          <w:b/>
          <w:sz w:val="28"/>
          <w:szCs w:val="28"/>
        </w:rPr>
        <w:t>.</w:t>
      </w:r>
      <w:r w:rsidR="00C83015" w:rsidRPr="003B5EBD">
        <w:rPr>
          <w:rFonts w:ascii="Times New Roman" w:hAnsi="Times New Roman" w:cs="Times New Roman"/>
          <w:b/>
          <w:sz w:val="28"/>
          <w:szCs w:val="28"/>
        </w:rPr>
        <w:t>»</w:t>
      </w:r>
      <w:r w:rsidRPr="003B5EBD">
        <w:rPr>
          <w:sz w:val="28"/>
          <w:szCs w:val="28"/>
        </w:rPr>
        <w:t xml:space="preserve"> </w:t>
      </w:r>
    </w:p>
    <w:p w14:paraId="4EB73FBF" w14:textId="77777777" w:rsidR="00C11676" w:rsidRPr="003B5EBD" w:rsidRDefault="00E15AE0" w:rsidP="00053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  <w:r w:rsidRPr="003B5EBD">
        <w:rPr>
          <w:sz w:val="28"/>
          <w:szCs w:val="28"/>
        </w:rPr>
        <w:t xml:space="preserve">(далее – </w:t>
      </w:r>
      <w:r w:rsidR="0005385B" w:rsidRPr="003B5EBD">
        <w:rPr>
          <w:sz w:val="28"/>
          <w:szCs w:val="28"/>
        </w:rPr>
        <w:t>муниципальная</w:t>
      </w:r>
      <w:r w:rsidRPr="003B5EBD">
        <w:rPr>
          <w:sz w:val="28"/>
          <w:szCs w:val="28"/>
        </w:rPr>
        <w:t xml:space="preserve"> программа</w:t>
      </w:r>
      <w:r w:rsidRPr="003B5EBD">
        <w:rPr>
          <w:sz w:val="20"/>
          <w:szCs w:val="28"/>
        </w:rPr>
        <w:t>)</w:t>
      </w:r>
    </w:p>
    <w:p w14:paraId="67156E35" w14:textId="77777777" w:rsidR="00E15AE0" w:rsidRPr="003B5EBD" w:rsidRDefault="00E15AE0" w:rsidP="00E1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C11676" w:rsidRPr="003B5EBD" w14:paraId="5CFE8965" w14:textId="77777777" w:rsidTr="003C5795">
        <w:tc>
          <w:tcPr>
            <w:tcW w:w="3794" w:type="dxa"/>
            <w:vAlign w:val="center"/>
          </w:tcPr>
          <w:p w14:paraId="3C31CFB4" w14:textId="77777777"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Наименование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Pr="003B5EBD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14:paraId="5DFA0E2C" w14:textId="77777777" w:rsidR="00C11676" w:rsidRPr="003B5EBD" w:rsidRDefault="0026586D" w:rsidP="000946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«</w:t>
            </w:r>
            <w:r w:rsidR="0005385B" w:rsidRPr="003B5EBD">
              <w:rPr>
                <w:sz w:val="28"/>
                <w:szCs w:val="28"/>
              </w:rPr>
              <w:t>Муниципальная</w:t>
            </w:r>
            <w:r w:rsidR="006247E3" w:rsidRPr="003B5EBD">
              <w:rPr>
                <w:sz w:val="28"/>
                <w:szCs w:val="28"/>
              </w:rPr>
              <w:t xml:space="preserve"> поддержка приоритетных отраслей экономики</w:t>
            </w:r>
            <w:r w:rsidR="00C83015" w:rsidRPr="003B5EBD">
              <w:rPr>
                <w:sz w:val="28"/>
                <w:szCs w:val="28"/>
              </w:rPr>
              <w:t xml:space="preserve"> Киренского района</w:t>
            </w:r>
            <w:r w:rsidR="0005385B" w:rsidRPr="003B5EBD">
              <w:rPr>
                <w:sz w:val="28"/>
                <w:szCs w:val="28"/>
              </w:rPr>
              <w:t xml:space="preserve"> на 201</w:t>
            </w:r>
            <w:r w:rsidR="00BD263B" w:rsidRPr="003B5EBD">
              <w:rPr>
                <w:sz w:val="28"/>
                <w:szCs w:val="28"/>
              </w:rPr>
              <w:t>4-202</w:t>
            </w:r>
            <w:r w:rsidR="000946CB" w:rsidRPr="003B5EBD">
              <w:rPr>
                <w:sz w:val="28"/>
                <w:szCs w:val="28"/>
              </w:rPr>
              <w:t>7</w:t>
            </w:r>
            <w:r w:rsidRPr="003B5EBD">
              <w:rPr>
                <w:sz w:val="28"/>
                <w:szCs w:val="28"/>
              </w:rPr>
              <w:t xml:space="preserve"> г.г.</w:t>
            </w:r>
            <w:r w:rsidR="00C83015" w:rsidRPr="003B5EBD">
              <w:rPr>
                <w:sz w:val="28"/>
                <w:szCs w:val="28"/>
              </w:rPr>
              <w:t>»</w:t>
            </w:r>
          </w:p>
        </w:tc>
      </w:tr>
      <w:tr w:rsidR="00C11676" w:rsidRPr="003B5EBD" w14:paraId="1D6E4EFB" w14:textId="77777777" w:rsidTr="003C5795">
        <w:tc>
          <w:tcPr>
            <w:tcW w:w="3794" w:type="dxa"/>
            <w:vAlign w:val="center"/>
          </w:tcPr>
          <w:p w14:paraId="2BE9D89C" w14:textId="77777777"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Ответственный исполнитель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4527A83F" w14:textId="77777777" w:rsidR="00C11676" w:rsidRPr="003B5EBD" w:rsidRDefault="00FB226F" w:rsidP="00C1194B">
            <w:pPr>
              <w:pStyle w:val="af4"/>
              <w:rPr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C11676" w:rsidRPr="003B5EBD" w14:paraId="5C5C7F18" w14:textId="77777777" w:rsidTr="003C5795">
        <w:tc>
          <w:tcPr>
            <w:tcW w:w="3794" w:type="dxa"/>
            <w:vAlign w:val="center"/>
          </w:tcPr>
          <w:p w14:paraId="2BD8C1B6" w14:textId="77777777"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Соисполнители </w:t>
            </w:r>
            <w:r w:rsidR="00597A56" w:rsidRPr="003B5EBD">
              <w:rPr>
                <w:sz w:val="28"/>
                <w:szCs w:val="28"/>
              </w:rPr>
              <w:t xml:space="preserve">муниципальной 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358C2461" w14:textId="77777777" w:rsidR="00CD400A" w:rsidRPr="003B5EBD" w:rsidRDefault="00AD43AE" w:rsidP="001B424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C11676" w:rsidRPr="003B5EBD" w14:paraId="5764B4B0" w14:textId="77777777" w:rsidTr="003C5795">
        <w:tc>
          <w:tcPr>
            <w:tcW w:w="3794" w:type="dxa"/>
            <w:vAlign w:val="center"/>
          </w:tcPr>
          <w:p w14:paraId="63849E19" w14:textId="77777777"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Участники </w:t>
            </w:r>
            <w:r w:rsidR="003B6567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71B211E0" w14:textId="77777777" w:rsidR="00C11676" w:rsidRPr="003B5EBD" w:rsidRDefault="00AD43AE" w:rsidP="00107F7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нет</w:t>
            </w:r>
          </w:p>
        </w:tc>
      </w:tr>
      <w:tr w:rsidR="00C11676" w:rsidRPr="003B5EBD" w14:paraId="7EF1A39D" w14:textId="77777777" w:rsidTr="003C5795">
        <w:tc>
          <w:tcPr>
            <w:tcW w:w="3794" w:type="dxa"/>
            <w:vAlign w:val="center"/>
          </w:tcPr>
          <w:p w14:paraId="4D749695" w14:textId="77777777"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Цель </w:t>
            </w:r>
            <w:r w:rsidR="003B6567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vAlign w:val="center"/>
          </w:tcPr>
          <w:p w14:paraId="0CC1B962" w14:textId="77777777" w:rsidR="00C11676" w:rsidRPr="003B5EBD" w:rsidRDefault="00EB0719" w:rsidP="0026586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Повышение эффективности </w:t>
            </w:r>
            <w:r w:rsidR="0026586D" w:rsidRPr="003B5EBD">
              <w:rPr>
                <w:sz w:val="28"/>
                <w:szCs w:val="28"/>
              </w:rPr>
              <w:t>муниципальной</w:t>
            </w:r>
            <w:r w:rsidRPr="003B5EBD">
              <w:rPr>
                <w:sz w:val="28"/>
                <w:szCs w:val="28"/>
              </w:rPr>
              <w:t xml:space="preserve"> поддержки приоритетных направлений развития экономики</w:t>
            </w:r>
          </w:p>
        </w:tc>
      </w:tr>
      <w:tr w:rsidR="00C11676" w:rsidRPr="003B5EBD" w14:paraId="610311D9" w14:textId="77777777" w:rsidTr="003C5795">
        <w:tc>
          <w:tcPr>
            <w:tcW w:w="3794" w:type="dxa"/>
            <w:vAlign w:val="center"/>
          </w:tcPr>
          <w:p w14:paraId="171EB506" w14:textId="77777777" w:rsidR="00C11676" w:rsidRPr="003B5EBD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Задачи </w:t>
            </w:r>
            <w:r w:rsidR="003B6567" w:rsidRPr="003B5EBD">
              <w:rPr>
                <w:sz w:val="28"/>
                <w:szCs w:val="28"/>
              </w:rPr>
              <w:t xml:space="preserve"> 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10136BBE" w14:textId="77777777" w:rsidR="000A6BD3" w:rsidRPr="003B5EBD" w:rsidRDefault="000A6BD3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14:paraId="54191337" w14:textId="77777777" w:rsidR="009544A4" w:rsidRPr="003B5EBD" w:rsidRDefault="00AD43AE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      </w:r>
          </w:p>
        </w:tc>
      </w:tr>
      <w:tr w:rsidR="00C11676" w:rsidRPr="003B5EBD" w14:paraId="371DD935" w14:textId="77777777" w:rsidTr="003C5795">
        <w:tc>
          <w:tcPr>
            <w:tcW w:w="3794" w:type="dxa"/>
            <w:vAlign w:val="center"/>
          </w:tcPr>
          <w:p w14:paraId="4DD0AF1D" w14:textId="77777777" w:rsidR="00C11676" w:rsidRPr="003B5EBD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 xml:space="preserve">Сроки реализации </w:t>
            </w:r>
            <w:r w:rsidR="00597A56" w:rsidRPr="003B5EBD">
              <w:rPr>
                <w:sz w:val="28"/>
                <w:szCs w:val="28"/>
              </w:rPr>
              <w:t>муниципальной</w:t>
            </w:r>
            <w:r w:rsidR="00E15AE0" w:rsidRPr="003B5EBD">
              <w:rPr>
                <w:sz w:val="28"/>
                <w:szCs w:val="28"/>
              </w:rPr>
              <w:t xml:space="preserve"> </w:t>
            </w:r>
            <w:r w:rsidRPr="003B5EBD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59DAB9FC" w14:textId="77777777" w:rsidR="00C11676" w:rsidRPr="003B5EBD" w:rsidRDefault="00BD263B" w:rsidP="000946C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B5EBD">
              <w:rPr>
                <w:sz w:val="28"/>
                <w:szCs w:val="28"/>
              </w:rPr>
              <w:t>2014 – 202</w:t>
            </w:r>
            <w:r w:rsidR="000946CB" w:rsidRPr="003B5EBD">
              <w:rPr>
                <w:sz w:val="28"/>
                <w:szCs w:val="28"/>
              </w:rPr>
              <w:t>7</w:t>
            </w:r>
            <w:r w:rsidR="003B4E8F" w:rsidRPr="003B5EBD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C87357" w14:paraId="2AEE4850" w14:textId="77777777" w:rsidTr="003C5795">
        <w:tc>
          <w:tcPr>
            <w:tcW w:w="3794" w:type="dxa"/>
            <w:vAlign w:val="center"/>
          </w:tcPr>
          <w:p w14:paraId="0F2285DF" w14:textId="77777777" w:rsidR="00C11676" w:rsidRPr="00C87357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Целевые показатели </w:t>
            </w:r>
            <w:r w:rsidR="00597A56" w:rsidRPr="00C87357">
              <w:rPr>
                <w:sz w:val="28"/>
                <w:szCs w:val="28"/>
              </w:rPr>
              <w:t>муниципальной</w:t>
            </w:r>
            <w:r w:rsidR="00E15AE0" w:rsidRPr="00C87357">
              <w:rPr>
                <w:sz w:val="28"/>
                <w:szCs w:val="28"/>
              </w:rPr>
              <w:t xml:space="preserve"> </w:t>
            </w:r>
            <w:r w:rsidRPr="00C8735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3A7677A8" w14:textId="77777777" w:rsidR="003B6567" w:rsidRPr="00C87357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14:paraId="6DD931FC" w14:textId="77777777" w:rsidR="003B6567" w:rsidRPr="00C87357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14:paraId="405F751A" w14:textId="77777777" w:rsidR="003B6567" w:rsidRPr="00C87357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Количество    субъектов малого и среднего предпринимательства</w:t>
            </w:r>
            <w:r w:rsidR="00ED2402" w:rsidRPr="00C87357">
              <w:rPr>
                <w:sz w:val="28"/>
                <w:szCs w:val="28"/>
              </w:rPr>
              <w:t xml:space="preserve"> и самозанятых граждан</w:t>
            </w:r>
            <w:r w:rsidRPr="00C87357">
              <w:rPr>
                <w:sz w:val="28"/>
                <w:szCs w:val="28"/>
              </w:rPr>
              <w:t xml:space="preserve">, получивших финансовую поддержку;   </w:t>
            </w:r>
          </w:p>
          <w:p w14:paraId="291C374B" w14:textId="77777777" w:rsidR="00E743B8" w:rsidRPr="00C87357" w:rsidRDefault="003B6567" w:rsidP="00E743B8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 </w:t>
            </w:r>
            <w:r w:rsidR="00C1194B" w:rsidRPr="00C87357">
              <w:rPr>
                <w:sz w:val="28"/>
                <w:szCs w:val="28"/>
              </w:rPr>
              <w:t xml:space="preserve">Количество информационных материалов о проводимых мероприятиях в сфере </w:t>
            </w:r>
            <w:r w:rsidR="00C1194B" w:rsidRPr="00C87357">
              <w:rPr>
                <w:sz w:val="28"/>
                <w:szCs w:val="28"/>
              </w:rPr>
              <w:lastRenderedPageBreak/>
              <w:t>поддержки малого и среднего бизнеса</w:t>
            </w:r>
            <w:r w:rsidR="00986E86" w:rsidRPr="00C87357">
              <w:rPr>
                <w:sz w:val="28"/>
                <w:szCs w:val="28"/>
              </w:rPr>
              <w:t>,</w:t>
            </w:r>
            <w:r w:rsidR="00C1194B" w:rsidRPr="00C87357">
              <w:rPr>
                <w:sz w:val="28"/>
                <w:szCs w:val="28"/>
              </w:rPr>
              <w:t xml:space="preserve"> размещённых в газете «Ленские зори» и на сайте.</w:t>
            </w:r>
            <w:r w:rsidR="00E743B8" w:rsidRPr="00C87357">
              <w:rPr>
                <w:sz w:val="28"/>
                <w:szCs w:val="28"/>
              </w:rPr>
              <w:t xml:space="preserve"> </w:t>
            </w:r>
          </w:p>
          <w:p w14:paraId="3A8211B6" w14:textId="77777777" w:rsidR="009C735D" w:rsidRPr="00C87357" w:rsidRDefault="00E743B8" w:rsidP="00E743B8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Количество участников мероприятий;</w:t>
            </w:r>
          </w:p>
        </w:tc>
      </w:tr>
      <w:tr w:rsidR="00C11676" w:rsidRPr="00C87357" w14:paraId="04038CFE" w14:textId="77777777" w:rsidTr="003C5795">
        <w:tc>
          <w:tcPr>
            <w:tcW w:w="3794" w:type="dxa"/>
            <w:vAlign w:val="center"/>
          </w:tcPr>
          <w:p w14:paraId="1258ECB2" w14:textId="77777777" w:rsidR="00C11676" w:rsidRPr="00C87357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A7D6D" w:rsidRPr="00C87357">
              <w:rPr>
                <w:sz w:val="28"/>
                <w:szCs w:val="28"/>
              </w:rPr>
              <w:t xml:space="preserve">муниципальной </w:t>
            </w:r>
            <w:r w:rsidRPr="00C8735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787D3503" w14:textId="77777777" w:rsidR="003B6567" w:rsidRPr="00C87357" w:rsidRDefault="003B6567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14:paraId="7667B7D0" w14:textId="77777777" w:rsidR="00F266CE" w:rsidRPr="00C87357" w:rsidRDefault="00CC707B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«Поддержка и развитие малого и среднего предпринимательства в Киренском районе» </w:t>
            </w:r>
          </w:p>
        </w:tc>
      </w:tr>
      <w:tr w:rsidR="008A7D6D" w:rsidRPr="00C87357" w14:paraId="67CF4191" w14:textId="77777777" w:rsidTr="003C5795">
        <w:tc>
          <w:tcPr>
            <w:tcW w:w="3794" w:type="dxa"/>
            <w:vAlign w:val="center"/>
          </w:tcPr>
          <w:p w14:paraId="1744AB71" w14:textId="77777777" w:rsidR="008A7D6D" w:rsidRPr="00C87357" w:rsidRDefault="008A7D6D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14:paraId="4071C63F" w14:textId="77777777" w:rsidR="008A7D6D" w:rsidRPr="00C87357" w:rsidRDefault="008A7D6D" w:rsidP="008A7D6D">
            <w:pPr>
              <w:pStyle w:val="a7"/>
              <w:widowControl w:val="0"/>
              <w:spacing w:after="0" w:line="240" w:lineRule="auto"/>
              <w:ind w:left="317" w:firstLine="0"/>
              <w:outlineLvl w:val="4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Отсутствуют</w:t>
            </w:r>
          </w:p>
        </w:tc>
      </w:tr>
      <w:tr w:rsidR="00C11676" w:rsidRPr="00660A77" w14:paraId="3B83A692" w14:textId="77777777" w:rsidTr="003C5795">
        <w:tc>
          <w:tcPr>
            <w:tcW w:w="3794" w:type="dxa"/>
            <w:vAlign w:val="center"/>
          </w:tcPr>
          <w:p w14:paraId="151339FC" w14:textId="77777777" w:rsidR="00C11676" w:rsidRPr="00660A77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Ресурсное обеспечение </w:t>
            </w:r>
            <w:r w:rsidR="003B6567" w:rsidRPr="00660A77">
              <w:rPr>
                <w:sz w:val="28"/>
                <w:szCs w:val="28"/>
              </w:rPr>
              <w:t>муниципальной</w:t>
            </w:r>
            <w:r w:rsidR="00E15AE0" w:rsidRPr="00660A77">
              <w:rPr>
                <w:sz w:val="28"/>
                <w:szCs w:val="28"/>
              </w:rPr>
              <w:t xml:space="preserve"> </w:t>
            </w:r>
            <w:r w:rsidRPr="00660A7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1DA43803" w14:textId="77777777" w:rsidR="00800442" w:rsidRPr="00660A77" w:rsidRDefault="00800442" w:rsidP="0080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с 2014 по 2027 год составляет </w:t>
            </w:r>
          </w:p>
          <w:p w14:paraId="40059F29" w14:textId="69D3F85D" w:rsidR="00800442" w:rsidRPr="00660A77" w:rsidRDefault="005969DD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279</w:t>
            </w:r>
            <w:r w:rsidR="00D3437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  <w:r w:rsidR="00E42D99"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6,</w:t>
            </w:r>
            <w:proofErr w:type="gramStart"/>
            <w:r w:rsidR="00E42D99"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121</w:t>
            </w:r>
            <w:r w:rsidR="00800442"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</w:t>
            </w:r>
            <w:proofErr w:type="gramEnd"/>
            <w:r w:rsidR="00800442"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="00800442"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14:paraId="32B7BA18" w14:textId="77777777" w:rsidR="00800442" w:rsidRPr="00660A77" w:rsidRDefault="00800442" w:rsidP="00800442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по годам реализации: </w:t>
            </w:r>
          </w:p>
          <w:p w14:paraId="4D6AE829" w14:textId="77777777" w:rsidR="00800442" w:rsidRPr="00660A77" w:rsidRDefault="00800442" w:rsidP="00800442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014 год – 786,579 тыс. рублей;</w:t>
            </w:r>
          </w:p>
          <w:p w14:paraId="195944A3" w14:textId="77777777" w:rsidR="00800442" w:rsidRPr="00660A77" w:rsidRDefault="00800442" w:rsidP="00800442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015 год – 555,0 тыс. рублей;</w:t>
            </w:r>
          </w:p>
          <w:p w14:paraId="10AAEF98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155,0  тыс. рублей;</w:t>
            </w:r>
          </w:p>
          <w:p w14:paraId="08B64D8C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170,0  тыс. рублей;  </w:t>
            </w:r>
          </w:p>
          <w:p w14:paraId="54C9B798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2270,0  тыс. рублей;   </w:t>
            </w:r>
          </w:p>
          <w:p w14:paraId="599523D9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970,0  тыс. рублей;   </w:t>
            </w:r>
          </w:p>
          <w:p w14:paraId="498D2FAC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1258,153  тыс. рублей;</w:t>
            </w:r>
          </w:p>
          <w:p w14:paraId="486AAC48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2411,694  тыс. рублей;</w:t>
            </w:r>
          </w:p>
          <w:p w14:paraId="3F6014FB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2459,695  тыс. рублей;</w:t>
            </w:r>
          </w:p>
          <w:p w14:paraId="6411BE51" w14:textId="77777777" w:rsidR="00800442" w:rsidRPr="00660A77" w:rsidRDefault="00903BA9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6</w:t>
            </w:r>
            <w:r w:rsidR="00800442"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450,0  тыс. рублей;</w:t>
            </w:r>
          </w:p>
          <w:p w14:paraId="17BF212A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 </w:t>
            </w:r>
            <w:r w:rsidR="00E42D99"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5050,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14:paraId="1A6805C7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 w:rsidRPr="00F654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–  </w:t>
            </w:r>
            <w:r w:rsidR="00F65479" w:rsidRPr="00F654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D343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0</w:t>
            </w:r>
            <w:r w:rsidRPr="00F654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23B25BA4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 </w:t>
            </w:r>
            <w:r w:rsidR="00660A77" w:rsidRPr="00F65479">
              <w:rPr>
                <w:rFonts w:ascii="Times New Roman" w:eastAsia="Times New Roman" w:hAnsi="Times New Roman" w:cs="Times New Roman"/>
                <w:sz w:val="28"/>
                <w:szCs w:val="28"/>
              </w:rPr>
              <w:t>2250</w:t>
            </w:r>
            <w:r w:rsidRPr="00F6547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</w:t>
            </w:r>
            <w:r w:rsidR="00E42D99"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C726CD6" w14:textId="0CAE581E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</w:t>
            </w:r>
            <w:proofErr w:type="gramStart"/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="005969DD" w:rsidRPr="005969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5969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50</w:t>
            </w:r>
            <w:proofErr w:type="gramEnd"/>
            <w:r w:rsidRPr="005969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14:paraId="1CC60172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</w:t>
            </w:r>
            <w:r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0 тыс. рублей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14:paraId="733232A0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 468,0 тыс. рублей;                   </w:t>
            </w:r>
          </w:p>
          <w:p w14:paraId="67CD1783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352,0 тыс. рублей;                     </w:t>
            </w:r>
          </w:p>
          <w:p w14:paraId="420BF24D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0,0 тыс. рублей;    </w:t>
            </w:r>
          </w:p>
          <w:p w14:paraId="5F5B5B86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14:paraId="4ED2FE91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0,0   тыс. рублей;   </w:t>
            </w:r>
          </w:p>
          <w:p w14:paraId="0F7CE72E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0,0   тыс. рублей;   </w:t>
            </w:r>
          </w:p>
          <w:p w14:paraId="45BD95C5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14:paraId="15277A0A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14:paraId="26819273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14:paraId="53DBFDD3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14:paraId="39A55C66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14:paraId="17D6793E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14:paraId="19F5FE3E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счет  средств  областного бюджета  - </w:t>
            </w:r>
            <w:r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,0  тыс. рублей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14:paraId="0D274547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4 год –  132,0 тыс. рублей;                     </w:t>
            </w:r>
          </w:p>
          <w:p w14:paraId="36996379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 48,0 тыс. рублей;                      </w:t>
            </w:r>
          </w:p>
          <w:p w14:paraId="3589F904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0,0 тыс. рублей;</w:t>
            </w:r>
          </w:p>
          <w:p w14:paraId="0922E30D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0,0   тыс. рублей;  </w:t>
            </w:r>
          </w:p>
          <w:p w14:paraId="1A6D1FF9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0,0   тыс. рублей;   </w:t>
            </w:r>
          </w:p>
          <w:p w14:paraId="67705A69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0,0   тыс. рублей;   </w:t>
            </w:r>
          </w:p>
          <w:p w14:paraId="5C496EDF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14:paraId="082F3D1A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14:paraId="1747CAFD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14:paraId="38431CC2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14:paraId="01B317F2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14:paraId="4EAA4DBE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14:paraId="76756004" w14:textId="2EB50D10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5969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269</w:t>
            </w:r>
            <w:r w:rsidR="00D3437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  <w:r w:rsidR="00E42D99"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  <w:r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,121</w:t>
            </w:r>
            <w:r w:rsidRPr="00660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14:paraId="0FF1832D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 – 186,579  тыс. рублей;</w:t>
            </w:r>
          </w:p>
          <w:p w14:paraId="3F42036E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 – 155,0  тыс. рублей;</w:t>
            </w:r>
          </w:p>
          <w:p w14:paraId="628A61A2" w14:textId="77777777" w:rsidR="00800442" w:rsidRPr="00660A77" w:rsidRDefault="00800442" w:rsidP="0080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016 год – 155,0  тыс. рублей;</w:t>
            </w:r>
          </w:p>
          <w:p w14:paraId="71D07969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170,0  тыс. рублей;  </w:t>
            </w:r>
          </w:p>
          <w:p w14:paraId="65CEB11F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2270,0  тыс. рублей;   </w:t>
            </w:r>
          </w:p>
          <w:p w14:paraId="456DD564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970,0  тыс. рублей;   </w:t>
            </w:r>
          </w:p>
          <w:p w14:paraId="21A04315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1258,153  тыс. рублей;</w:t>
            </w:r>
          </w:p>
          <w:p w14:paraId="1C3A49BC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2411,694  тыс. рублей;</w:t>
            </w:r>
          </w:p>
          <w:p w14:paraId="032B6141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2459,695  тыс. рублей;</w:t>
            </w:r>
          </w:p>
          <w:p w14:paraId="323EB7AE" w14:textId="77777777" w:rsidR="00800442" w:rsidRPr="00660A77" w:rsidRDefault="00903BA9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6</w:t>
            </w:r>
            <w:r w:rsidR="00800442"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450,0  тыс. рублей;</w:t>
            </w:r>
          </w:p>
          <w:p w14:paraId="2B19697A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 </w:t>
            </w:r>
            <w:r w:rsidR="00E42D99"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50,0  тыс. рублей;</w:t>
            </w:r>
          </w:p>
          <w:p w14:paraId="08F040F2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 </w:t>
            </w:r>
            <w:r w:rsidR="00C21D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437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0,0  тыс. рублей;</w:t>
            </w:r>
          </w:p>
          <w:p w14:paraId="03F82C4E" w14:textId="77777777" w:rsidR="00800442" w:rsidRPr="00660A77" w:rsidRDefault="00800442" w:rsidP="00800442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</w:t>
            </w:r>
            <w:r w:rsidRPr="00C21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="00660A77" w:rsidRPr="00C21DE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21DE8">
              <w:rPr>
                <w:rFonts w:ascii="Times New Roman" w:eastAsia="Times New Roman" w:hAnsi="Times New Roman" w:cs="Times New Roman"/>
                <w:sz w:val="28"/>
                <w:szCs w:val="28"/>
              </w:rPr>
              <w:t>50,0  тыс</w:t>
            </w:r>
            <w:r w:rsidRPr="00660A77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;</w:t>
            </w:r>
          </w:p>
          <w:p w14:paraId="62C85C23" w14:textId="39D0329D" w:rsidR="006D6661" w:rsidRPr="00660A77" w:rsidRDefault="00800442" w:rsidP="0080044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2027 год – </w:t>
            </w:r>
            <w:r w:rsidR="005969DD" w:rsidRPr="005969DD">
              <w:rPr>
                <w:sz w:val="28"/>
                <w:szCs w:val="28"/>
                <w:highlight w:val="yellow"/>
              </w:rPr>
              <w:t>1</w:t>
            </w:r>
            <w:r w:rsidRPr="005969DD">
              <w:rPr>
                <w:sz w:val="28"/>
                <w:szCs w:val="28"/>
                <w:highlight w:val="yellow"/>
              </w:rPr>
              <w:t>50,</w:t>
            </w:r>
            <w:proofErr w:type="gramStart"/>
            <w:r w:rsidRPr="005969DD">
              <w:rPr>
                <w:sz w:val="28"/>
                <w:szCs w:val="28"/>
                <w:highlight w:val="yellow"/>
              </w:rPr>
              <w:t>0</w:t>
            </w:r>
            <w:r w:rsidRPr="00660A77">
              <w:rPr>
                <w:sz w:val="28"/>
                <w:szCs w:val="28"/>
              </w:rPr>
              <w:t xml:space="preserve">  тыс.</w:t>
            </w:r>
            <w:proofErr w:type="gramEnd"/>
            <w:r w:rsidRPr="00660A77">
              <w:rPr>
                <w:sz w:val="28"/>
                <w:szCs w:val="28"/>
              </w:rPr>
              <w:t xml:space="preserve"> рублей.</w:t>
            </w:r>
          </w:p>
        </w:tc>
      </w:tr>
      <w:tr w:rsidR="00C11676" w:rsidRPr="00660A77" w14:paraId="77E0A676" w14:textId="77777777" w:rsidTr="003C5795">
        <w:tc>
          <w:tcPr>
            <w:tcW w:w="3794" w:type="dxa"/>
            <w:vAlign w:val="center"/>
          </w:tcPr>
          <w:p w14:paraId="449A128B" w14:textId="77777777" w:rsidR="00C11676" w:rsidRPr="00660A77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 w:rsidR="003B6567" w:rsidRPr="00660A77">
              <w:rPr>
                <w:sz w:val="28"/>
                <w:szCs w:val="28"/>
              </w:rPr>
              <w:t xml:space="preserve">муниципальной </w:t>
            </w:r>
            <w:r w:rsidR="00E15AE0" w:rsidRPr="00660A77">
              <w:rPr>
                <w:sz w:val="28"/>
                <w:szCs w:val="28"/>
              </w:rPr>
              <w:t xml:space="preserve"> </w:t>
            </w:r>
            <w:r w:rsidRPr="00660A77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14:paraId="65C640BA" w14:textId="77777777" w:rsidR="00620E3B" w:rsidRPr="00660A77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</w:t>
            </w:r>
            <w:r w:rsidR="00AD26AF" w:rsidRPr="00660A77">
              <w:rPr>
                <w:sz w:val="28"/>
                <w:szCs w:val="28"/>
              </w:rPr>
              <w:t>4</w:t>
            </w:r>
            <w:r w:rsidRPr="00660A77">
              <w:rPr>
                <w:sz w:val="28"/>
                <w:szCs w:val="28"/>
              </w:rPr>
              <w:t xml:space="preserve"> %;</w:t>
            </w:r>
          </w:p>
          <w:p w14:paraId="01ADFE6F" w14:textId="77777777" w:rsidR="00620E3B" w:rsidRPr="00660A77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рентабельности сельскохозяйственных организаций  до 2</w:t>
            </w:r>
            <w:r w:rsidR="00BC36A2" w:rsidRPr="00660A77">
              <w:rPr>
                <w:sz w:val="28"/>
                <w:szCs w:val="28"/>
              </w:rPr>
              <w:t>6</w:t>
            </w:r>
            <w:r w:rsidR="0062341F" w:rsidRPr="00660A77">
              <w:rPr>
                <w:sz w:val="28"/>
                <w:szCs w:val="28"/>
              </w:rPr>
              <w:t>,</w:t>
            </w:r>
            <w:r w:rsidR="00AD26AF" w:rsidRPr="00660A77">
              <w:rPr>
                <w:sz w:val="28"/>
                <w:szCs w:val="28"/>
              </w:rPr>
              <w:t>7</w:t>
            </w:r>
            <w:r w:rsidRPr="00660A77">
              <w:rPr>
                <w:sz w:val="28"/>
                <w:szCs w:val="28"/>
              </w:rPr>
              <w:t xml:space="preserve"> %;</w:t>
            </w:r>
          </w:p>
          <w:p w14:paraId="0B069A28" w14:textId="77777777" w:rsidR="00620E3B" w:rsidRPr="00660A77" w:rsidRDefault="006B3F45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количества</w:t>
            </w:r>
            <w:r w:rsidR="00620E3B" w:rsidRPr="00660A77">
              <w:rPr>
                <w:sz w:val="28"/>
                <w:szCs w:val="28"/>
              </w:rPr>
              <w:t xml:space="preserve">     субъектов малого</w:t>
            </w:r>
            <w:r w:rsidR="00E077D9" w:rsidRPr="00660A77">
              <w:rPr>
                <w:sz w:val="28"/>
                <w:szCs w:val="28"/>
              </w:rPr>
              <w:t xml:space="preserve"> и среднего предпринимательства и самозанятых граждан,</w:t>
            </w:r>
            <w:r w:rsidR="00620E3B" w:rsidRPr="00660A77">
              <w:rPr>
                <w:sz w:val="28"/>
                <w:szCs w:val="28"/>
              </w:rPr>
              <w:t xml:space="preserve"> получивших финансовую </w:t>
            </w:r>
            <w:proofErr w:type="gramStart"/>
            <w:r w:rsidR="00620E3B" w:rsidRPr="00660A77">
              <w:rPr>
                <w:sz w:val="28"/>
                <w:szCs w:val="28"/>
              </w:rPr>
              <w:t>поддержку  -</w:t>
            </w:r>
            <w:proofErr w:type="gramEnd"/>
            <w:r w:rsidR="00620E3B" w:rsidRPr="00660A77">
              <w:rPr>
                <w:sz w:val="28"/>
                <w:szCs w:val="28"/>
              </w:rPr>
              <w:t xml:space="preserve"> </w:t>
            </w:r>
            <w:r w:rsidR="00E42D99" w:rsidRPr="00660A77">
              <w:rPr>
                <w:sz w:val="28"/>
                <w:szCs w:val="28"/>
              </w:rPr>
              <w:t>24</w:t>
            </w:r>
            <w:r w:rsidR="00620E3B" w:rsidRPr="00660A77">
              <w:rPr>
                <w:sz w:val="28"/>
                <w:szCs w:val="28"/>
              </w:rPr>
              <w:t xml:space="preserve"> </w:t>
            </w:r>
            <w:proofErr w:type="spellStart"/>
            <w:r w:rsidR="00620E3B" w:rsidRPr="00660A77">
              <w:rPr>
                <w:sz w:val="28"/>
                <w:szCs w:val="28"/>
              </w:rPr>
              <w:t>ед</w:t>
            </w:r>
            <w:proofErr w:type="spellEnd"/>
            <w:r w:rsidR="00285FCA" w:rsidRPr="00660A77">
              <w:rPr>
                <w:sz w:val="28"/>
                <w:szCs w:val="28"/>
              </w:rPr>
              <w:t xml:space="preserve"> </w:t>
            </w:r>
            <w:r w:rsidR="00620E3B" w:rsidRPr="00660A77">
              <w:rPr>
                <w:sz w:val="28"/>
                <w:szCs w:val="28"/>
              </w:rPr>
              <w:t>.;</w:t>
            </w:r>
          </w:p>
          <w:p w14:paraId="17549BFF" w14:textId="77777777" w:rsidR="003A35B0" w:rsidRPr="00660A77" w:rsidRDefault="00620E3B" w:rsidP="0010352C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Увеличение </w:t>
            </w:r>
            <w:r w:rsidR="00C1194B" w:rsidRPr="00660A77">
              <w:rPr>
                <w:sz w:val="28"/>
                <w:szCs w:val="28"/>
              </w:rPr>
              <w:t>количества информационных материалов о проводимых мероприятиях в сфере поддержки малого и среднего бизнеса</w:t>
            </w:r>
            <w:r w:rsidR="00986E86" w:rsidRPr="00660A77">
              <w:rPr>
                <w:sz w:val="28"/>
                <w:szCs w:val="28"/>
              </w:rPr>
              <w:t>,</w:t>
            </w:r>
            <w:r w:rsidR="00C1194B" w:rsidRPr="00660A77">
              <w:rPr>
                <w:sz w:val="28"/>
                <w:szCs w:val="28"/>
              </w:rPr>
              <w:t xml:space="preserve"> размещённых в газете «Ленские зори» и на сайте </w:t>
            </w:r>
            <w:r w:rsidRPr="00660A77">
              <w:rPr>
                <w:sz w:val="28"/>
                <w:szCs w:val="28"/>
              </w:rPr>
              <w:t xml:space="preserve">до </w:t>
            </w:r>
            <w:r w:rsidR="006434F3" w:rsidRPr="00660A77">
              <w:rPr>
                <w:sz w:val="28"/>
                <w:szCs w:val="28"/>
              </w:rPr>
              <w:t>15</w:t>
            </w:r>
            <w:r w:rsidRPr="00660A77">
              <w:rPr>
                <w:sz w:val="28"/>
                <w:szCs w:val="28"/>
              </w:rPr>
              <w:t xml:space="preserve"> ед.</w:t>
            </w:r>
            <w:r w:rsidR="00BC36A2" w:rsidRPr="00660A77">
              <w:rPr>
                <w:sz w:val="28"/>
                <w:szCs w:val="28"/>
              </w:rPr>
              <w:t xml:space="preserve"> </w:t>
            </w:r>
            <w:r w:rsidR="001919C6" w:rsidRPr="00660A77">
              <w:rPr>
                <w:sz w:val="28"/>
                <w:szCs w:val="28"/>
              </w:rPr>
              <w:t>в год;</w:t>
            </w:r>
          </w:p>
          <w:p w14:paraId="23F1373B" w14:textId="77777777" w:rsidR="001919C6" w:rsidRPr="00660A77" w:rsidRDefault="001919C6" w:rsidP="001919C6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Увеличение количества участников </w:t>
            </w:r>
            <w:r w:rsidRPr="00660A77">
              <w:rPr>
                <w:sz w:val="28"/>
                <w:szCs w:val="28"/>
              </w:rPr>
              <w:lastRenderedPageBreak/>
              <w:t>мероприятий до 77 человек.</w:t>
            </w:r>
          </w:p>
        </w:tc>
      </w:tr>
    </w:tbl>
    <w:p w14:paraId="005F0521" w14:textId="77777777" w:rsidR="00F562B8" w:rsidRPr="00660A77" w:rsidRDefault="00F562B8" w:rsidP="003B4E8F">
      <w:pPr>
        <w:spacing w:after="0" w:line="240" w:lineRule="auto"/>
        <w:jc w:val="center"/>
        <w:rPr>
          <w:sz w:val="28"/>
          <w:szCs w:val="28"/>
        </w:rPr>
      </w:pPr>
    </w:p>
    <w:p w14:paraId="58546F6B" w14:textId="77777777" w:rsidR="003B4E8F" w:rsidRPr="00660A77" w:rsidRDefault="003B4E8F" w:rsidP="003B4E8F">
      <w:pPr>
        <w:spacing w:after="0" w:line="240" w:lineRule="auto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РАЗДЕЛ 1. ХАРАКТЕРИСТИКА ТЕКУЩЕГО СОСТОЯНИЯ СФЕРЫ РЕАЛИЗАЦИИ </w:t>
      </w:r>
      <w:r w:rsidR="00D920BF" w:rsidRPr="00660A77">
        <w:rPr>
          <w:b/>
          <w:sz w:val="28"/>
          <w:szCs w:val="28"/>
        </w:rPr>
        <w:t>МУНИЦИПАЛЬНОЙ</w:t>
      </w:r>
      <w:r w:rsidRPr="00660A77">
        <w:rPr>
          <w:b/>
          <w:sz w:val="28"/>
          <w:szCs w:val="28"/>
        </w:rPr>
        <w:t xml:space="preserve"> ПРОГРАММЫ</w:t>
      </w:r>
    </w:p>
    <w:p w14:paraId="3A435110" w14:textId="77777777" w:rsidR="001868A1" w:rsidRPr="00660A77" w:rsidRDefault="001868A1" w:rsidP="00B735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14:paraId="438997F9" w14:textId="77777777" w:rsidR="005813FD" w:rsidRPr="00660A77" w:rsidRDefault="005813FD" w:rsidP="00807CA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Социально-экономическое </w:t>
      </w:r>
      <w:r w:rsidR="00807CA0" w:rsidRPr="00660A77">
        <w:rPr>
          <w:b/>
          <w:sz w:val="28"/>
          <w:szCs w:val="28"/>
        </w:rPr>
        <w:t xml:space="preserve">положение </w:t>
      </w:r>
      <w:r w:rsidR="00D920BF" w:rsidRPr="00660A77">
        <w:rPr>
          <w:b/>
          <w:sz w:val="28"/>
          <w:szCs w:val="28"/>
        </w:rPr>
        <w:t xml:space="preserve">Киренского </w:t>
      </w:r>
      <w:r w:rsidR="00AD1D58" w:rsidRPr="00660A77">
        <w:rPr>
          <w:b/>
          <w:sz w:val="28"/>
          <w:szCs w:val="28"/>
        </w:rPr>
        <w:t>района</w:t>
      </w:r>
      <w:r w:rsidR="00807CA0" w:rsidRPr="00660A77">
        <w:rPr>
          <w:b/>
          <w:sz w:val="28"/>
          <w:szCs w:val="28"/>
        </w:rPr>
        <w:t>.</w:t>
      </w:r>
    </w:p>
    <w:p w14:paraId="1097F809" w14:textId="77777777" w:rsidR="00710B7A" w:rsidRPr="00660A77" w:rsidRDefault="00710B7A" w:rsidP="00710B7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 w:val="28"/>
          <w:szCs w:val="28"/>
        </w:rPr>
      </w:pPr>
    </w:p>
    <w:p w14:paraId="31133D2C" w14:textId="77777777" w:rsidR="00843401" w:rsidRPr="00660A77" w:rsidRDefault="00843401" w:rsidP="00843401">
      <w:pPr>
        <w:pStyle w:val="Con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60A77">
        <w:rPr>
          <w:rFonts w:ascii="Times New Roman" w:hAnsi="Times New Roman"/>
          <w:b w:val="0"/>
          <w:sz w:val="28"/>
          <w:szCs w:val="28"/>
        </w:rPr>
        <w:t>Киренский район – один из северных районов Иркутской области, отнесенных к районам Крайнего Севера и приравненным к ним местностям, образованный в 1929 году.</w:t>
      </w:r>
      <w:r w:rsidRPr="00660A77">
        <w:rPr>
          <w:rFonts w:ascii="Times New Roman" w:hAnsi="Times New Roman"/>
          <w:b w:val="0"/>
          <w:color w:val="008000"/>
          <w:sz w:val="28"/>
          <w:szCs w:val="28"/>
        </w:rPr>
        <w:t xml:space="preserve"> </w:t>
      </w:r>
      <w:r w:rsidRPr="00660A77">
        <w:rPr>
          <w:rFonts w:ascii="Times New Roman" w:hAnsi="Times New Roman"/>
          <w:b w:val="0"/>
          <w:sz w:val="28"/>
          <w:szCs w:val="28"/>
        </w:rPr>
        <w:t xml:space="preserve">Он расположен в северо-восточной части области, соседствуя на востоке с Мамско-Чуйским, на северо-западе с Катангским, на севере с республикой Якутия (Саха), на западе с Усть-Кутским, на юге с Казачинско-Ленским районом и республикой Бурятия. Площадь района – 4,39 млн. гектаров. </w:t>
      </w:r>
    </w:p>
    <w:p w14:paraId="4A1E9AE6" w14:textId="77777777" w:rsidR="00843401" w:rsidRPr="00660A77" w:rsidRDefault="00843401" w:rsidP="00C334A3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660A77">
        <w:rPr>
          <w:rFonts w:ascii="Times New Roman" w:hAnsi="Times New Roman"/>
          <w:b w:val="0"/>
          <w:sz w:val="28"/>
          <w:szCs w:val="28"/>
        </w:rPr>
        <w:t>Киренский район – система, включающая в себя 13 муниципальных образований, два из них имеют статус городского поселения, десять сельского и один - муниципального района. На территории района находятся 1 город, 1 поселок городского типа и 43 сельских населенных пункта.</w:t>
      </w:r>
    </w:p>
    <w:p w14:paraId="13294233" w14:textId="77777777" w:rsidR="00843401" w:rsidRPr="00660A77" w:rsidRDefault="00843401" w:rsidP="00843401">
      <w:pPr>
        <w:rPr>
          <w:sz w:val="28"/>
          <w:szCs w:val="28"/>
        </w:rPr>
      </w:pPr>
      <w:r w:rsidRPr="00660A77">
        <w:rPr>
          <w:sz w:val="28"/>
          <w:szCs w:val="28"/>
        </w:rPr>
        <w:t>Численность населения района составляла на 01.01.2013 – 19322 человека.</w:t>
      </w:r>
    </w:p>
    <w:p w14:paraId="30DD4D6F" w14:textId="77777777" w:rsidR="00183ADA" w:rsidRPr="00660A77" w:rsidRDefault="00183ADA" w:rsidP="00183AD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Текущее состояние сельского хозяйства в Киренском районе</w:t>
      </w:r>
    </w:p>
    <w:p w14:paraId="34F069ED" w14:textId="77777777" w:rsidR="00183ADA" w:rsidRPr="00C87357" w:rsidRDefault="00183ADA" w:rsidP="00183AD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rPr>
          <w:sz w:val="28"/>
          <w:szCs w:val="28"/>
        </w:rPr>
      </w:pPr>
    </w:p>
    <w:p w14:paraId="061C7155" w14:textId="77777777" w:rsidR="00710B7A" w:rsidRPr="00C87357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87357">
        <w:rPr>
          <w:sz w:val="28"/>
          <w:szCs w:val="28"/>
        </w:rPr>
        <w:t>На территории района функционирует   2 сельхозпредприятия (ООО «Исток», ООО «</w:t>
      </w:r>
      <w:proofErr w:type="spellStart"/>
      <w:r w:rsidRPr="00C87357">
        <w:rPr>
          <w:sz w:val="28"/>
          <w:szCs w:val="28"/>
        </w:rPr>
        <w:t>Алымовское</w:t>
      </w:r>
      <w:proofErr w:type="spellEnd"/>
      <w:r w:rsidRPr="00C87357">
        <w:rPr>
          <w:sz w:val="28"/>
          <w:szCs w:val="28"/>
        </w:rPr>
        <w:t>»</w:t>
      </w:r>
      <w:proofErr w:type="gramStart"/>
      <w:r w:rsidRPr="00C87357">
        <w:rPr>
          <w:sz w:val="28"/>
          <w:szCs w:val="28"/>
        </w:rPr>
        <w:t>),  зарегистрировано</w:t>
      </w:r>
      <w:proofErr w:type="gramEnd"/>
      <w:r w:rsidRPr="00C87357">
        <w:rPr>
          <w:sz w:val="28"/>
          <w:szCs w:val="28"/>
        </w:rPr>
        <w:t xml:space="preserve"> 23 КФХ (крестьянские, фермерские хозяйства) отчитываются  в статистику 9 и в министерство 6), 1967 личных подсобных хозяйств граждан.</w:t>
      </w:r>
    </w:p>
    <w:p w14:paraId="0C348141" w14:textId="77777777" w:rsidR="00710B7A" w:rsidRPr="00C87357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87357">
        <w:rPr>
          <w:sz w:val="28"/>
          <w:szCs w:val="28"/>
        </w:rPr>
        <w:t xml:space="preserve">В 2012 году в районе произведено продукции сельского хозяйства во всех категориях хозяйств на сумму 3106 млн. рублей, это 92,6 % (в сопоставимых ценах)  к  2011 году.  Производство молока  увеличилось на 62 </w:t>
      </w:r>
      <w:proofErr w:type="spellStart"/>
      <w:r w:rsidRPr="00C87357">
        <w:rPr>
          <w:sz w:val="28"/>
          <w:szCs w:val="28"/>
        </w:rPr>
        <w:t>тн</w:t>
      </w:r>
      <w:proofErr w:type="spellEnd"/>
      <w:r w:rsidRPr="00C87357">
        <w:rPr>
          <w:sz w:val="28"/>
          <w:szCs w:val="28"/>
        </w:rPr>
        <w:t xml:space="preserve">, а  мяса снизилось на 28 </w:t>
      </w:r>
      <w:proofErr w:type="spellStart"/>
      <w:r w:rsidRPr="00C87357">
        <w:rPr>
          <w:sz w:val="28"/>
          <w:szCs w:val="28"/>
        </w:rPr>
        <w:t>тн</w:t>
      </w:r>
      <w:proofErr w:type="spellEnd"/>
      <w:r w:rsidRPr="00C87357">
        <w:rPr>
          <w:sz w:val="28"/>
          <w:szCs w:val="28"/>
        </w:rPr>
        <w:t xml:space="preserve">  к 2011году.</w:t>
      </w:r>
    </w:p>
    <w:p w14:paraId="554F5701" w14:textId="77777777" w:rsidR="00710B7A" w:rsidRPr="00C87357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87357">
        <w:rPr>
          <w:sz w:val="28"/>
          <w:szCs w:val="28"/>
        </w:rPr>
        <w:t xml:space="preserve">Снижение объёма продукции происходит в связи с тем, что не обновляется стадо КРС, что обусловлено снижением  продуктивности  животных. Не закуплено ни одной головы племенных животных, в животноводстве не применяются новые технологии  и современное оборудование по производству животноводческой продукции. </w:t>
      </w:r>
    </w:p>
    <w:p w14:paraId="5FC9AAA3" w14:textId="77777777" w:rsidR="00183ADA" w:rsidRPr="00C87357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C87357">
        <w:rPr>
          <w:sz w:val="28"/>
          <w:szCs w:val="28"/>
        </w:rPr>
        <w:t>Все проблемы в сельском хозяйстве связаны с финансовыми трудностями сельхозпроизводителей.</w:t>
      </w:r>
    </w:p>
    <w:p w14:paraId="56A410EC" w14:textId="77777777" w:rsidR="00710B7A" w:rsidRPr="00C87357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57">
        <w:rPr>
          <w:rFonts w:ascii="Times New Roman" w:hAnsi="Times New Roman" w:cs="Times New Roman"/>
          <w:sz w:val="28"/>
          <w:szCs w:val="28"/>
        </w:rPr>
        <w:t xml:space="preserve">В 2012 году в районе осуществлялась реализация 2 инвестиционных проектов, направленных на приобретение технологического оборудования, сельскохозяйственной техники и животных. </w:t>
      </w:r>
    </w:p>
    <w:p w14:paraId="6F2A022D" w14:textId="77777777" w:rsidR="00183ADA" w:rsidRPr="00C87357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57">
        <w:rPr>
          <w:rFonts w:ascii="Times New Roman" w:hAnsi="Times New Roman" w:cs="Times New Roman"/>
          <w:sz w:val="28"/>
          <w:szCs w:val="28"/>
        </w:rPr>
        <w:t xml:space="preserve">КФХ Потаповой М.В. и  КФХ </w:t>
      </w:r>
      <w:proofErr w:type="spellStart"/>
      <w:r w:rsidRPr="00C87357">
        <w:rPr>
          <w:rFonts w:ascii="Times New Roman" w:hAnsi="Times New Roman" w:cs="Times New Roman"/>
          <w:sz w:val="28"/>
          <w:szCs w:val="28"/>
        </w:rPr>
        <w:t>Монакова</w:t>
      </w:r>
      <w:proofErr w:type="spellEnd"/>
      <w:r w:rsidRPr="00C87357">
        <w:rPr>
          <w:rFonts w:ascii="Times New Roman" w:hAnsi="Times New Roman" w:cs="Times New Roman"/>
          <w:sz w:val="28"/>
          <w:szCs w:val="28"/>
        </w:rPr>
        <w:t xml:space="preserve"> Ф.Ю. п</w:t>
      </w:r>
      <w:r w:rsidR="00183ADA" w:rsidRPr="00C87357">
        <w:rPr>
          <w:rFonts w:ascii="Times New Roman" w:hAnsi="Times New Roman" w:cs="Times New Roman"/>
          <w:sz w:val="28"/>
          <w:szCs w:val="28"/>
        </w:rPr>
        <w:t xml:space="preserve">осле защиты инвестиционных проектов по молочному скотоводству и овцеводству, была приобретена техника. Первоначально были взяты кредиты, чтобы  оплатить </w:t>
      </w:r>
      <w:r w:rsidR="00183ADA" w:rsidRPr="00C87357">
        <w:rPr>
          <w:rFonts w:ascii="Times New Roman" w:hAnsi="Times New Roman" w:cs="Times New Roman"/>
          <w:sz w:val="28"/>
          <w:szCs w:val="28"/>
        </w:rPr>
        <w:lastRenderedPageBreak/>
        <w:t>100%  стоимости техники, из них 50%  им вернули из областного бюджета, а оставшиеся 50% они должны погасить кредит. Поэтому в 2013</w:t>
      </w:r>
      <w:r w:rsidRPr="00C87357">
        <w:rPr>
          <w:rFonts w:ascii="Times New Roman" w:hAnsi="Times New Roman" w:cs="Times New Roman"/>
          <w:sz w:val="28"/>
          <w:szCs w:val="28"/>
        </w:rPr>
        <w:t xml:space="preserve"> </w:t>
      </w:r>
      <w:r w:rsidR="00183ADA" w:rsidRPr="00C87357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C87357">
        <w:rPr>
          <w:rFonts w:ascii="Times New Roman" w:hAnsi="Times New Roman" w:cs="Times New Roman"/>
          <w:sz w:val="28"/>
          <w:szCs w:val="28"/>
        </w:rPr>
        <w:t xml:space="preserve">данные КФХ </w:t>
      </w:r>
      <w:r w:rsidR="00183ADA" w:rsidRPr="00C87357">
        <w:rPr>
          <w:rFonts w:ascii="Times New Roman" w:hAnsi="Times New Roman" w:cs="Times New Roman"/>
          <w:sz w:val="28"/>
          <w:szCs w:val="28"/>
        </w:rPr>
        <w:t xml:space="preserve"> ничего приобрест</w:t>
      </w:r>
      <w:r w:rsidRPr="00C87357">
        <w:rPr>
          <w:rFonts w:ascii="Times New Roman" w:hAnsi="Times New Roman" w:cs="Times New Roman"/>
          <w:sz w:val="28"/>
          <w:szCs w:val="28"/>
        </w:rPr>
        <w:t>и не смогли.</w:t>
      </w:r>
    </w:p>
    <w:p w14:paraId="39A26D63" w14:textId="77777777" w:rsidR="00A03F6F" w:rsidRPr="00C87357" w:rsidRDefault="00A03F6F" w:rsidP="005724AB">
      <w:pPr>
        <w:pStyle w:val="ConsPlusNormal"/>
        <w:ind w:firstLine="540"/>
        <w:jc w:val="both"/>
      </w:pPr>
    </w:p>
    <w:p w14:paraId="274B3E51" w14:textId="77777777" w:rsidR="00816526" w:rsidRPr="00C87357" w:rsidRDefault="00EC5100" w:rsidP="008165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7357">
        <w:rPr>
          <w:rFonts w:ascii="Times New Roman" w:hAnsi="Times New Roman"/>
          <w:b/>
          <w:sz w:val="28"/>
          <w:szCs w:val="28"/>
        </w:rPr>
        <w:t>3</w:t>
      </w:r>
      <w:r w:rsidR="00F87E9C" w:rsidRPr="00C87357">
        <w:rPr>
          <w:rFonts w:ascii="Times New Roman" w:hAnsi="Times New Roman"/>
          <w:b/>
          <w:sz w:val="28"/>
          <w:szCs w:val="28"/>
        </w:rPr>
        <w:t>.</w:t>
      </w:r>
      <w:r w:rsidR="00816526" w:rsidRPr="00C87357">
        <w:rPr>
          <w:rFonts w:ascii="Times New Roman" w:hAnsi="Times New Roman"/>
          <w:b/>
          <w:sz w:val="28"/>
          <w:szCs w:val="28"/>
        </w:rPr>
        <w:t xml:space="preserve"> Поддержка и развитие малого и среднего предпринимательства в </w:t>
      </w:r>
      <w:r w:rsidR="00710B7A" w:rsidRPr="00C87357">
        <w:rPr>
          <w:rFonts w:ascii="Times New Roman" w:hAnsi="Times New Roman"/>
          <w:b/>
          <w:sz w:val="28"/>
          <w:szCs w:val="28"/>
        </w:rPr>
        <w:t>Киренском районе</w:t>
      </w:r>
      <w:r w:rsidR="00EF6A2A" w:rsidRPr="00C87357">
        <w:rPr>
          <w:rFonts w:ascii="Times New Roman" w:hAnsi="Times New Roman"/>
          <w:b/>
          <w:sz w:val="28"/>
          <w:szCs w:val="28"/>
        </w:rPr>
        <w:t>.</w:t>
      </w:r>
    </w:p>
    <w:p w14:paraId="0CA26A9E" w14:textId="77777777" w:rsidR="00816526" w:rsidRPr="00C87357" w:rsidRDefault="00816526" w:rsidP="0081652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87357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приоритетных курсов </w:t>
      </w:r>
      <w:r w:rsidR="00C334A3" w:rsidRPr="00C87357">
        <w:rPr>
          <w:rFonts w:ascii="Times New Roman" w:hAnsi="Times New Roman"/>
          <w:sz w:val="28"/>
          <w:szCs w:val="28"/>
        </w:rPr>
        <w:t>муниципальной</w:t>
      </w:r>
      <w:r w:rsidRPr="00C87357">
        <w:rPr>
          <w:rFonts w:ascii="Times New Roman" w:hAnsi="Times New Roman"/>
          <w:sz w:val="28"/>
          <w:szCs w:val="28"/>
        </w:rPr>
        <w:t xml:space="preserve">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, обеспечение занятости населения путем создания новых рабочих мест.</w:t>
      </w:r>
    </w:p>
    <w:p w14:paraId="4DE0E3EC" w14:textId="77777777" w:rsidR="00C334A3" w:rsidRPr="00C87357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 xml:space="preserve">За последние три года на территории Киренского района прослеживается тенденция к росту малых предприятий и индивидуальных предпринимателей.  Если в 2010 году малых предприятий было - 72, в 2011 году -  86, то в 2012 году уже 106 малых предприятия, которые занимаются заготовкой и переработкой леса, розничной торговлей, строительством, предоставлением транспортных услуг. </w:t>
      </w:r>
    </w:p>
    <w:p w14:paraId="4794BB3C" w14:textId="77777777" w:rsidR="00C334A3" w:rsidRPr="00C87357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 xml:space="preserve">Численность работающих в малых предприятиях в отчетном году составляла 2,21 </w:t>
      </w:r>
      <w:proofErr w:type="gramStart"/>
      <w:r w:rsidRPr="00C87357">
        <w:rPr>
          <w:b w:val="0"/>
          <w:sz w:val="28"/>
          <w:szCs w:val="28"/>
        </w:rPr>
        <w:t>тыс.человек</w:t>
      </w:r>
      <w:proofErr w:type="gramEnd"/>
      <w:r w:rsidRPr="00C87357">
        <w:rPr>
          <w:b w:val="0"/>
          <w:sz w:val="28"/>
          <w:szCs w:val="28"/>
        </w:rPr>
        <w:t>, что на 5,2 % выше аналогичного показателя прошлого года. Учитывая индивидуальных предпринимателей, общее количество занятых в малом секторе экономики 2,75 тыс. чел, а это 31,8 % от общей численности занятых в экономике.</w:t>
      </w:r>
    </w:p>
    <w:p w14:paraId="2FDFD938" w14:textId="77777777" w:rsidR="00C334A3" w:rsidRPr="00C87357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ab/>
        <w:t>Количество индивидуальных предпринимателей в 2012 г. – 536 человек (2011 г. -499), это на 7,4 % больше чем в 2011 г. рост обусловлен тем, что больше индивидуальных предпринимателей стали заниматься ремонтом жилья, оказывать услуги такси, заниматься торговлей.</w:t>
      </w:r>
    </w:p>
    <w:p w14:paraId="399D0CD1" w14:textId="77777777" w:rsidR="00C334A3" w:rsidRPr="00C87357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ab/>
        <w:t>Выручка от продажи товаров, продукции, работ, услуг предприятий малого бизнеса (по предварительным данным) составляет в 2012 г. -855,7 млн. руб. (в 2011 г. – 839,2) млн. руб., доля в общей сумме выручки составляет 17,8  % (2011 г. – 17,3 %)</w:t>
      </w:r>
    </w:p>
    <w:p w14:paraId="59016EBD" w14:textId="77777777" w:rsidR="00A47022" w:rsidRPr="00C87357" w:rsidRDefault="00C334A3" w:rsidP="00A47022">
      <w:pPr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В декабре 2011 года была утверждена долгосрочная муниципальная целевая программа «Поддержка и развитие малого и среднего предпринимательства в Киренском районе» на 2012-2014 годы». Общий объем предусмотренных программой средств – 983 тыс. рублей. Предусмотренные на 2012 год 157 тыс. рублей освоены в полном объёме</w:t>
      </w:r>
      <w:r w:rsidR="00A47022" w:rsidRPr="00C87357">
        <w:rPr>
          <w:sz w:val="28"/>
          <w:szCs w:val="28"/>
        </w:rPr>
        <w:t>.</w:t>
      </w:r>
    </w:p>
    <w:p w14:paraId="27022712" w14:textId="77777777" w:rsidR="00E90BB8" w:rsidRPr="00C87357" w:rsidRDefault="00C334A3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 </w:t>
      </w:r>
      <w:r w:rsidR="00A47022" w:rsidRPr="00C87357">
        <w:rPr>
          <w:color w:val="000000"/>
          <w:sz w:val="28"/>
          <w:szCs w:val="28"/>
        </w:rPr>
        <w:t xml:space="preserve">В рамках Программы разработаны и реализованы механизмы финансовой поддержки, проводилась </w:t>
      </w:r>
      <w:r w:rsidR="00A47022" w:rsidRPr="00C87357">
        <w:rPr>
          <w:sz w:val="28"/>
          <w:szCs w:val="28"/>
        </w:rPr>
        <w:t>публикация информационных материалов в газете «Ленские зори»</w:t>
      </w:r>
      <w:r w:rsidR="00BC36A2" w:rsidRPr="00C87357">
        <w:rPr>
          <w:sz w:val="28"/>
          <w:szCs w:val="28"/>
        </w:rPr>
        <w:t>, был проведён семи</w:t>
      </w:r>
      <w:r w:rsidR="00A47022" w:rsidRPr="00C87357">
        <w:rPr>
          <w:sz w:val="28"/>
          <w:szCs w:val="28"/>
        </w:rPr>
        <w:t xml:space="preserve">нар для предпринимателей по охране труда, предоставлена финансовая поддержка на создание собственного бизнеса в приоритетных сферах предпринимательства (1 человек – создание туристической фирмы). </w:t>
      </w:r>
    </w:p>
    <w:p w14:paraId="18A1B249" w14:textId="77777777" w:rsidR="00C334A3" w:rsidRPr="00C87357" w:rsidRDefault="00E90BB8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Киренский район участвует в конкурсах, проводимых Министерством экономического развития Иркутской области, на </w:t>
      </w:r>
      <w:proofErr w:type="spellStart"/>
      <w:r w:rsidRPr="00C87357">
        <w:rPr>
          <w:sz w:val="28"/>
          <w:szCs w:val="28"/>
        </w:rPr>
        <w:t>софинансирование</w:t>
      </w:r>
      <w:proofErr w:type="spellEnd"/>
      <w:r w:rsidRPr="00C87357">
        <w:rPr>
          <w:sz w:val="28"/>
          <w:szCs w:val="28"/>
        </w:rPr>
        <w:t xml:space="preserve"> мероприятий государственной поддержки малого и среднего </w:t>
      </w:r>
      <w:r w:rsidRPr="00C87357">
        <w:rPr>
          <w:sz w:val="28"/>
          <w:szCs w:val="28"/>
        </w:rPr>
        <w:lastRenderedPageBreak/>
        <w:t xml:space="preserve">предпринимательства за счет средств областного и федерального бюджета. </w:t>
      </w:r>
    </w:p>
    <w:p w14:paraId="0E415EB5" w14:textId="77777777" w:rsidR="00E90BB8" w:rsidRPr="00C87357" w:rsidRDefault="00C334A3" w:rsidP="00E90BB8">
      <w:pPr>
        <w:pStyle w:val="af5"/>
        <w:ind w:firstLine="540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 xml:space="preserve">В декабре  2012 года Киренскому району была выделена субсидия в сумме 300,0 тыс. рублей на поддержку начинающих – гранты на создание собственного бизнеса. За счёт этих средств (и нашего </w:t>
      </w:r>
      <w:proofErr w:type="spellStart"/>
      <w:r w:rsidRPr="00C87357">
        <w:rPr>
          <w:b w:val="0"/>
          <w:sz w:val="28"/>
          <w:szCs w:val="28"/>
        </w:rPr>
        <w:t>софинансирования</w:t>
      </w:r>
      <w:proofErr w:type="spellEnd"/>
      <w:r w:rsidRPr="00C87357">
        <w:rPr>
          <w:b w:val="0"/>
          <w:sz w:val="28"/>
          <w:szCs w:val="28"/>
        </w:rPr>
        <w:t xml:space="preserve">) оказана помощь 3 начинающим ИП: на открытие 3Д кинотеатра, на создание фермерского хозяйства, на открытие агентства </w:t>
      </w:r>
      <w:proofErr w:type="gramStart"/>
      <w:r w:rsidRPr="00C87357">
        <w:rPr>
          <w:b w:val="0"/>
          <w:sz w:val="28"/>
          <w:szCs w:val="28"/>
        </w:rPr>
        <w:t xml:space="preserve">недвижимости </w:t>
      </w:r>
      <w:r w:rsidR="00E90BB8" w:rsidRPr="00C87357">
        <w:rPr>
          <w:b w:val="0"/>
          <w:sz w:val="28"/>
          <w:szCs w:val="28"/>
        </w:rPr>
        <w:t>.</w:t>
      </w:r>
      <w:proofErr w:type="gramEnd"/>
    </w:p>
    <w:p w14:paraId="7CDB0477" w14:textId="77777777" w:rsidR="00C334A3" w:rsidRPr="00C87357" w:rsidRDefault="00C334A3" w:rsidP="00E90BB8">
      <w:pPr>
        <w:pStyle w:val="af5"/>
        <w:ind w:firstLine="709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>Предприятия малого и среднего бизнеса района имеют приоритетный доступ к получению заказов при размещении муниципальных заказов на поставку товаров и услуг для муниципальных нужд  путем  участия в различных конкурсах, аукционах, запросах котировок. Объём муниципальных закупок, проведённых среди СМСП,  в 2012 году составил 3287 тыс. рублей, что составляет 11,1 % от общего объёма муниципальных закупок.</w:t>
      </w:r>
    </w:p>
    <w:p w14:paraId="79474AB4" w14:textId="77777777" w:rsidR="00C334A3" w:rsidRPr="00C87357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C87357">
        <w:rPr>
          <w:b w:val="0"/>
          <w:sz w:val="28"/>
          <w:szCs w:val="28"/>
        </w:rPr>
        <w:tab/>
        <w:t xml:space="preserve"> Предприятиям малого и среднего бизнеса передается в пользование (аренду) муниципальное имущество, земельные участки, в соответствии с требованиями нормативных актов представительных органов местного самоуправления, законов субъекта и РФ.</w:t>
      </w:r>
    </w:p>
    <w:p w14:paraId="3F09D6CC" w14:textId="77777777" w:rsidR="00C334A3" w:rsidRPr="00C87357" w:rsidRDefault="00C334A3" w:rsidP="00C334A3">
      <w:pPr>
        <w:pStyle w:val="af5"/>
        <w:jc w:val="both"/>
        <w:rPr>
          <w:b w:val="0"/>
          <w:spacing w:val="-1"/>
          <w:sz w:val="28"/>
          <w:szCs w:val="28"/>
        </w:rPr>
      </w:pPr>
      <w:r w:rsidRPr="00C87357">
        <w:rPr>
          <w:b w:val="0"/>
          <w:sz w:val="28"/>
          <w:szCs w:val="28"/>
        </w:rPr>
        <w:tab/>
        <w:t xml:space="preserve">Предприятия малого и среднего бизнеса пользуются льготами при налогообложении в рамках федеральных, региональных законов. Дополнительных </w:t>
      </w:r>
      <w:proofErr w:type="gramStart"/>
      <w:r w:rsidRPr="00C87357">
        <w:rPr>
          <w:b w:val="0"/>
          <w:sz w:val="28"/>
          <w:szCs w:val="28"/>
        </w:rPr>
        <w:t>льгот  в</w:t>
      </w:r>
      <w:proofErr w:type="gramEnd"/>
      <w:r w:rsidRPr="00C87357">
        <w:rPr>
          <w:b w:val="0"/>
          <w:sz w:val="28"/>
          <w:szCs w:val="28"/>
        </w:rPr>
        <w:t xml:space="preserve"> рамках местных законов,  в связи с высокой </w:t>
      </w:r>
      <w:proofErr w:type="spellStart"/>
      <w:r w:rsidRPr="00C87357">
        <w:rPr>
          <w:b w:val="0"/>
          <w:sz w:val="28"/>
          <w:szCs w:val="28"/>
        </w:rPr>
        <w:t>дотационностью</w:t>
      </w:r>
      <w:proofErr w:type="spellEnd"/>
      <w:r w:rsidRPr="00C87357">
        <w:rPr>
          <w:b w:val="0"/>
          <w:sz w:val="28"/>
          <w:szCs w:val="28"/>
        </w:rPr>
        <w:t xml:space="preserve"> бюджетов поселений,  не предоставляется. </w:t>
      </w:r>
    </w:p>
    <w:p w14:paraId="7782303D" w14:textId="77777777" w:rsidR="00AA1E79" w:rsidRPr="00C87357" w:rsidRDefault="00AA1E79" w:rsidP="00E90BB8">
      <w:pPr>
        <w:spacing w:after="0" w:line="240" w:lineRule="auto"/>
        <w:ind w:firstLine="0"/>
        <w:jc w:val="left"/>
        <w:rPr>
          <w:sz w:val="28"/>
          <w:szCs w:val="28"/>
        </w:rPr>
      </w:pPr>
    </w:p>
    <w:p w14:paraId="58819616" w14:textId="77777777" w:rsidR="00B168D0" w:rsidRPr="00C87357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РАЗДЕЛ 2. ЦЕЛЬ И ЗАДАЧИ </w:t>
      </w:r>
      <w:r w:rsidR="00E90BB8" w:rsidRPr="00C87357">
        <w:rPr>
          <w:b/>
          <w:sz w:val="28"/>
          <w:szCs w:val="28"/>
        </w:rPr>
        <w:t>МУНИЦИПАЛЬНОЙ</w:t>
      </w:r>
      <w:r w:rsidR="0032566E" w:rsidRPr="00C87357">
        <w:rPr>
          <w:b/>
          <w:sz w:val="28"/>
          <w:szCs w:val="28"/>
        </w:rPr>
        <w:t xml:space="preserve"> </w:t>
      </w:r>
      <w:r w:rsidRPr="00C87357">
        <w:rPr>
          <w:b/>
          <w:sz w:val="28"/>
          <w:szCs w:val="28"/>
        </w:rPr>
        <w:t>ПРОГРАММЫ, ЦЕЛЕВЫЕ</w:t>
      </w:r>
      <w:r w:rsidR="0032566E" w:rsidRPr="00C87357">
        <w:rPr>
          <w:b/>
          <w:sz w:val="28"/>
          <w:szCs w:val="28"/>
        </w:rPr>
        <w:t xml:space="preserve">  </w:t>
      </w:r>
      <w:r w:rsidRPr="00C87357">
        <w:rPr>
          <w:b/>
          <w:sz w:val="28"/>
          <w:szCs w:val="28"/>
        </w:rPr>
        <w:t xml:space="preserve">ПОКАЗАТЕЛИ </w:t>
      </w:r>
      <w:r w:rsidR="0032566E" w:rsidRPr="00C87357">
        <w:rPr>
          <w:b/>
          <w:sz w:val="28"/>
          <w:szCs w:val="28"/>
        </w:rPr>
        <w:t xml:space="preserve"> </w:t>
      </w:r>
      <w:r w:rsidR="00E90BB8" w:rsidRPr="00C87357">
        <w:rPr>
          <w:b/>
          <w:sz w:val="28"/>
          <w:szCs w:val="28"/>
        </w:rPr>
        <w:t>МУНИЦИПАЛЬНОЙ</w:t>
      </w:r>
      <w:r w:rsidR="0032566E" w:rsidRPr="00C87357">
        <w:rPr>
          <w:b/>
          <w:sz w:val="28"/>
          <w:szCs w:val="28"/>
        </w:rPr>
        <w:t xml:space="preserve">  </w:t>
      </w:r>
      <w:r w:rsidRPr="00C87357">
        <w:rPr>
          <w:b/>
          <w:sz w:val="28"/>
          <w:szCs w:val="28"/>
        </w:rPr>
        <w:t>ПРОГРАММЫ,  СРОКИ РЕАЛИЗАЦИИ</w:t>
      </w:r>
    </w:p>
    <w:p w14:paraId="7E67A2A1" w14:textId="77777777" w:rsidR="00B168D0" w:rsidRPr="00C87357" w:rsidRDefault="00B168D0" w:rsidP="00B168D0">
      <w:pPr>
        <w:spacing w:after="0" w:line="240" w:lineRule="auto"/>
        <w:rPr>
          <w:sz w:val="28"/>
          <w:szCs w:val="28"/>
        </w:rPr>
      </w:pPr>
    </w:p>
    <w:p w14:paraId="68D6F61E" w14:textId="77777777" w:rsidR="00823759" w:rsidRPr="00C87357" w:rsidRDefault="00B168D0" w:rsidP="00B168D0">
      <w:pPr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 xml:space="preserve">Целью </w:t>
      </w:r>
      <w:r w:rsidR="006C656B" w:rsidRPr="00C87357">
        <w:rPr>
          <w:sz w:val="28"/>
          <w:szCs w:val="28"/>
        </w:rPr>
        <w:t>государственной программы</w:t>
      </w:r>
      <w:r w:rsidRPr="00C87357">
        <w:rPr>
          <w:sz w:val="28"/>
          <w:szCs w:val="28"/>
        </w:rPr>
        <w:t xml:space="preserve"> является </w:t>
      </w:r>
      <w:r w:rsidR="0032566E" w:rsidRPr="00C87357">
        <w:rPr>
          <w:sz w:val="28"/>
          <w:szCs w:val="28"/>
        </w:rPr>
        <w:t xml:space="preserve">повышение эффективности </w:t>
      </w:r>
      <w:r w:rsidR="00E90BB8" w:rsidRPr="00C87357">
        <w:rPr>
          <w:sz w:val="28"/>
          <w:szCs w:val="28"/>
        </w:rPr>
        <w:t>муниципальной</w:t>
      </w:r>
      <w:r w:rsidR="0032566E" w:rsidRPr="00C87357">
        <w:rPr>
          <w:sz w:val="28"/>
          <w:szCs w:val="28"/>
        </w:rPr>
        <w:t xml:space="preserve"> поддержки приоритетных направлений развития экономики</w:t>
      </w:r>
      <w:r w:rsidR="006C656B" w:rsidRPr="00C87357">
        <w:rPr>
          <w:sz w:val="28"/>
          <w:szCs w:val="28"/>
        </w:rPr>
        <w:t>.</w:t>
      </w:r>
      <w:r w:rsidR="0032566E" w:rsidRPr="00C87357">
        <w:rPr>
          <w:sz w:val="28"/>
          <w:szCs w:val="28"/>
        </w:rPr>
        <w:t xml:space="preserve"> </w:t>
      </w:r>
    </w:p>
    <w:p w14:paraId="19ACD204" w14:textId="77777777" w:rsidR="00B168D0" w:rsidRPr="00C87357" w:rsidRDefault="00B168D0" w:rsidP="00B168D0">
      <w:pPr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Для достижения поставленной цели необходимо решение следующих задач:</w:t>
      </w:r>
    </w:p>
    <w:p w14:paraId="16019343" w14:textId="77777777" w:rsidR="000A6BD3" w:rsidRPr="00C87357" w:rsidRDefault="000A6BD3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C87357">
        <w:rPr>
          <w:sz w:val="28"/>
          <w:szCs w:val="28"/>
        </w:rPr>
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14:paraId="557B2078" w14:textId="77777777" w:rsidR="00EA152F" w:rsidRPr="00C87357" w:rsidRDefault="00E90BB8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C87357">
        <w:rPr>
          <w:sz w:val="28"/>
          <w:szCs w:val="28"/>
        </w:rPr>
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;</w:t>
      </w:r>
    </w:p>
    <w:p w14:paraId="6F997F19" w14:textId="77777777" w:rsidR="001C2772" w:rsidRPr="00C87357" w:rsidRDefault="001C2772" w:rsidP="001C2772">
      <w:pPr>
        <w:widowControl w:val="0"/>
        <w:spacing w:after="0" w:line="240" w:lineRule="auto"/>
        <w:ind w:left="568" w:firstLine="0"/>
        <w:outlineLvl w:val="4"/>
        <w:rPr>
          <w:sz w:val="28"/>
          <w:szCs w:val="28"/>
        </w:rPr>
      </w:pPr>
    </w:p>
    <w:p w14:paraId="6EADC44F" w14:textId="77777777" w:rsidR="00B168D0" w:rsidRPr="00C87357" w:rsidRDefault="00B168D0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 xml:space="preserve">Целевые показатели </w:t>
      </w:r>
      <w:r w:rsidR="00AD43AE" w:rsidRPr="00C87357">
        <w:rPr>
          <w:sz w:val="28"/>
          <w:szCs w:val="28"/>
        </w:rPr>
        <w:t>муниципальной</w:t>
      </w:r>
      <w:r w:rsidR="00145CB2" w:rsidRPr="00C87357">
        <w:rPr>
          <w:sz w:val="28"/>
          <w:szCs w:val="28"/>
        </w:rPr>
        <w:t xml:space="preserve"> </w:t>
      </w:r>
      <w:r w:rsidRPr="00C87357">
        <w:rPr>
          <w:sz w:val="28"/>
          <w:szCs w:val="28"/>
        </w:rPr>
        <w:t>программы:</w:t>
      </w:r>
    </w:p>
    <w:p w14:paraId="1B511000" w14:textId="77777777" w:rsidR="001C2772" w:rsidRPr="00C87357" w:rsidRDefault="000A6BD3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>Задача 1.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14:paraId="0FDF88E0" w14:textId="77777777" w:rsidR="000A6BD3" w:rsidRPr="00C87357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14:paraId="0D92A7AF" w14:textId="77777777" w:rsidR="000A6BD3" w:rsidRPr="00C87357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Рентабельность сельскохозяйственных организаций;</w:t>
      </w:r>
    </w:p>
    <w:p w14:paraId="4E37A1CA" w14:textId="77777777" w:rsidR="009751C3" w:rsidRPr="00C87357" w:rsidRDefault="009751C3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lastRenderedPageBreak/>
        <w:t>Количество участников мероприятий.</w:t>
      </w:r>
    </w:p>
    <w:p w14:paraId="4746AB95" w14:textId="77777777" w:rsidR="000A6BD3" w:rsidRPr="00C87357" w:rsidRDefault="000A6BD3" w:rsidP="000A6BD3">
      <w:pPr>
        <w:widowControl w:val="0"/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Задача 2.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:</w:t>
      </w:r>
    </w:p>
    <w:p w14:paraId="7D314DDD" w14:textId="77777777" w:rsidR="000A6BD3" w:rsidRPr="00C87357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Количество    субъектов малого и среднего предпринимательства</w:t>
      </w:r>
      <w:r w:rsidR="00E077D9" w:rsidRPr="00C87357">
        <w:rPr>
          <w:sz w:val="28"/>
          <w:szCs w:val="28"/>
        </w:rPr>
        <w:t xml:space="preserve"> и самозанятых граждан</w:t>
      </w:r>
      <w:r w:rsidRPr="00C87357">
        <w:rPr>
          <w:sz w:val="28"/>
          <w:szCs w:val="28"/>
        </w:rPr>
        <w:t xml:space="preserve">, получивших финансовую поддержку;   </w:t>
      </w:r>
    </w:p>
    <w:p w14:paraId="67851636" w14:textId="77777777" w:rsidR="00E90BB8" w:rsidRPr="00C87357" w:rsidRDefault="00C1194B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</w:r>
      <w:r w:rsidR="001C2772" w:rsidRPr="00C87357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</w:t>
      </w:r>
    </w:p>
    <w:p w14:paraId="77B20A6D" w14:textId="77777777" w:rsidR="00E90BB8" w:rsidRPr="00C87357" w:rsidRDefault="00E90BB8" w:rsidP="00E90BB8">
      <w:pPr>
        <w:widowControl w:val="0"/>
        <w:spacing w:after="0" w:line="240" w:lineRule="auto"/>
        <w:ind w:firstLine="567"/>
        <w:rPr>
          <w:b/>
          <w:sz w:val="28"/>
          <w:szCs w:val="28"/>
        </w:rPr>
      </w:pPr>
    </w:p>
    <w:p w14:paraId="0446FE9F" w14:textId="77777777" w:rsidR="00F327C4" w:rsidRPr="00C87357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1 к настоящей муниципальной программе.</w:t>
      </w:r>
    </w:p>
    <w:p w14:paraId="32A2D987" w14:textId="77777777" w:rsidR="00F327C4" w:rsidRPr="00C87357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</w:p>
    <w:p w14:paraId="2C7FD9A0" w14:textId="77777777" w:rsidR="00B168D0" w:rsidRPr="00C87357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РАЗДЕЛ 3. </w:t>
      </w:r>
      <w:r w:rsidR="00B30C74" w:rsidRPr="00C87357">
        <w:rPr>
          <w:b/>
          <w:sz w:val="28"/>
          <w:szCs w:val="28"/>
        </w:rPr>
        <w:t xml:space="preserve">ОСНОВНЫЕ МЕРОПРИЯТИЯ МУНИЦИПАЛЬНОЙ ПРОГРАММЫ, </w:t>
      </w:r>
      <w:r w:rsidR="001061C1" w:rsidRPr="00C87357">
        <w:rPr>
          <w:b/>
          <w:sz w:val="28"/>
          <w:szCs w:val="28"/>
        </w:rPr>
        <w:t>ОБОСНОВАНИЕ ВЫДЕЛЕНИЯ ПОДПРОГРАММ</w:t>
      </w:r>
    </w:p>
    <w:p w14:paraId="3FCC90D6" w14:textId="77777777" w:rsidR="00B168D0" w:rsidRPr="00C87357" w:rsidRDefault="00B168D0" w:rsidP="00B168D0">
      <w:pPr>
        <w:spacing w:after="0" w:line="240" w:lineRule="auto"/>
        <w:jc w:val="center"/>
        <w:rPr>
          <w:sz w:val="28"/>
          <w:szCs w:val="28"/>
        </w:rPr>
      </w:pPr>
    </w:p>
    <w:p w14:paraId="25DD470C" w14:textId="77777777" w:rsidR="00CE4DD0" w:rsidRPr="00C87357" w:rsidRDefault="00CE4D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Для достижения заявленн</w:t>
      </w:r>
      <w:r w:rsidR="00EA152F" w:rsidRPr="00C87357">
        <w:rPr>
          <w:sz w:val="28"/>
          <w:szCs w:val="28"/>
        </w:rPr>
        <w:t>ой</w:t>
      </w:r>
      <w:r w:rsidRPr="00C87357">
        <w:rPr>
          <w:sz w:val="28"/>
          <w:szCs w:val="28"/>
        </w:rPr>
        <w:t xml:space="preserve"> цел</w:t>
      </w:r>
      <w:r w:rsidR="00EA152F" w:rsidRPr="00C87357">
        <w:rPr>
          <w:sz w:val="28"/>
          <w:szCs w:val="28"/>
        </w:rPr>
        <w:t>и</w:t>
      </w:r>
      <w:r w:rsidRPr="00C87357">
        <w:rPr>
          <w:sz w:val="28"/>
          <w:szCs w:val="28"/>
        </w:rPr>
        <w:t xml:space="preserve"> и решения поставленных задач в рамках настоящей </w:t>
      </w:r>
      <w:r w:rsidR="001C2772" w:rsidRPr="00C8735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рогр</w:t>
      </w:r>
      <w:r w:rsidR="00E90BB8" w:rsidRPr="00C87357">
        <w:rPr>
          <w:sz w:val="28"/>
          <w:szCs w:val="28"/>
        </w:rPr>
        <w:t xml:space="preserve">аммы предусмотрена реализация </w:t>
      </w:r>
      <w:r w:rsidR="00E90BB8" w:rsidRPr="00C87357">
        <w:rPr>
          <w:sz w:val="28"/>
          <w:szCs w:val="28"/>
        </w:rPr>
        <w:br/>
        <w:t>2</w:t>
      </w:r>
      <w:r w:rsidRPr="00C87357">
        <w:rPr>
          <w:sz w:val="28"/>
          <w:szCs w:val="28"/>
        </w:rPr>
        <w:t xml:space="preserve"> подпрограмм:</w:t>
      </w:r>
    </w:p>
    <w:p w14:paraId="34FB6104" w14:textId="77777777" w:rsidR="00793802" w:rsidRPr="00C87357" w:rsidRDefault="00793802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C87357">
        <w:rPr>
          <w:sz w:val="28"/>
          <w:szCs w:val="28"/>
        </w:rPr>
        <w:t xml:space="preserve">1. </w:t>
      </w:r>
      <w:r w:rsidR="00E374D1" w:rsidRPr="00C87357">
        <w:rPr>
          <w:sz w:val="28"/>
          <w:szCs w:val="28"/>
        </w:rPr>
        <w:t>«Развитие сельского хозяйства в Киренском районе»;</w:t>
      </w:r>
    </w:p>
    <w:p w14:paraId="2AC59F23" w14:textId="77777777" w:rsidR="00B30C74" w:rsidRPr="00C87357" w:rsidRDefault="00E90BB8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>2</w:t>
      </w:r>
      <w:r w:rsidR="00793802" w:rsidRPr="00C87357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C87357">
        <w:rPr>
          <w:sz w:val="28"/>
          <w:szCs w:val="28"/>
        </w:rPr>
        <w:t>Киренском районе</w:t>
      </w:r>
      <w:r w:rsidR="00793802" w:rsidRPr="00C87357">
        <w:rPr>
          <w:sz w:val="28"/>
          <w:szCs w:val="28"/>
        </w:rPr>
        <w:t>»;</w:t>
      </w:r>
      <w:r w:rsidR="00B30C74" w:rsidRPr="00C87357">
        <w:rPr>
          <w:sz w:val="28"/>
          <w:szCs w:val="28"/>
        </w:rPr>
        <w:t xml:space="preserve"> </w:t>
      </w:r>
    </w:p>
    <w:p w14:paraId="7A76BC88" w14:textId="77777777" w:rsidR="00B30C74" w:rsidRPr="00C87357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>Каждая из подпрограмм содержит основные мероприятия и мероприятия.</w:t>
      </w:r>
    </w:p>
    <w:p w14:paraId="382B9DCD" w14:textId="77777777" w:rsidR="00B30C74" w:rsidRPr="00C87357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>Основные мероприятия подпрограммы 1:</w:t>
      </w:r>
    </w:p>
    <w:p w14:paraId="7C5186A1" w14:textId="77777777" w:rsidR="00B30C74" w:rsidRPr="00C87357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87357">
        <w:rPr>
          <w:sz w:val="28"/>
          <w:szCs w:val="28"/>
          <w:lang w:eastAsia="ru-RU"/>
        </w:rPr>
        <w:t xml:space="preserve">Оказание содействия развитию подотрасли растениеводства </w:t>
      </w:r>
    </w:p>
    <w:p w14:paraId="5EA6C16D" w14:textId="77777777" w:rsidR="00B30C74" w:rsidRPr="00C87357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87357">
        <w:rPr>
          <w:sz w:val="28"/>
          <w:szCs w:val="28"/>
          <w:lang w:eastAsia="ru-RU"/>
        </w:rPr>
        <w:t>Оказание содействия подотрасли животноводства</w:t>
      </w:r>
    </w:p>
    <w:p w14:paraId="3E576503" w14:textId="77777777" w:rsidR="00B30C74" w:rsidRPr="00C87357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C87357">
        <w:rPr>
          <w:sz w:val="28"/>
          <w:szCs w:val="28"/>
          <w:lang w:eastAsia="ru-RU"/>
        </w:rPr>
        <w:t xml:space="preserve">Поддержка начинающих фермеров </w:t>
      </w:r>
    </w:p>
    <w:p w14:paraId="39CB0BF1" w14:textId="77777777" w:rsidR="00B30C74" w:rsidRPr="00C87357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  <w:lang w:eastAsia="ru-RU"/>
        </w:rPr>
        <w:t>Создание условий для информационного обеспечения развития сельского хозяйства</w:t>
      </w:r>
    </w:p>
    <w:p w14:paraId="3D95ECF3" w14:textId="77777777" w:rsidR="009751C3" w:rsidRPr="00C87357" w:rsidRDefault="009751C3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Проведение публичных мероприятий</w:t>
      </w:r>
    </w:p>
    <w:p w14:paraId="3BAFFC4C" w14:textId="77777777" w:rsidR="00B30C74" w:rsidRPr="00C87357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Основные мероприятия подпрограммы 2:</w:t>
      </w:r>
    </w:p>
    <w:p w14:paraId="696EB72A" w14:textId="77777777" w:rsidR="00B30C74" w:rsidRPr="00C87357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C87357">
        <w:rPr>
          <w:sz w:val="28"/>
          <w:szCs w:val="28"/>
          <w:lang w:eastAsia="ru-RU"/>
        </w:rPr>
        <w:t>Формирование благоприятной внешней среды развития малого и среднего предпринимательства</w:t>
      </w:r>
    </w:p>
    <w:p w14:paraId="5775B201" w14:textId="77777777" w:rsidR="00B30C74" w:rsidRPr="00C87357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C87357">
        <w:rPr>
          <w:sz w:val="28"/>
          <w:szCs w:val="28"/>
          <w:lang w:eastAsia="ru-RU"/>
        </w:rPr>
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</w:r>
    </w:p>
    <w:p w14:paraId="593AB1D8" w14:textId="77777777" w:rsidR="00B30C74" w:rsidRPr="00C87357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C87357">
        <w:rPr>
          <w:sz w:val="28"/>
          <w:szCs w:val="28"/>
          <w:lang w:eastAsia="ru-RU"/>
        </w:rPr>
        <w:t>Содействие деятельности организаций, образующих инфраструктуру поддержки СМСП</w:t>
      </w:r>
    </w:p>
    <w:p w14:paraId="3BC5915F" w14:textId="77777777" w:rsidR="00CE47EB" w:rsidRPr="00C87357" w:rsidRDefault="00CE47EB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C87357">
        <w:rPr>
          <w:sz w:val="28"/>
          <w:szCs w:val="28"/>
          <w:lang w:eastAsia="ru-RU"/>
        </w:rPr>
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</w:r>
    </w:p>
    <w:p w14:paraId="2566C48D" w14:textId="77777777" w:rsidR="00CE4DD0" w:rsidRPr="00C87357" w:rsidRDefault="00CE4DD0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lastRenderedPageBreak/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B30C74" w:rsidRPr="00C8735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рограммы.</w:t>
      </w:r>
    </w:p>
    <w:p w14:paraId="728F234C" w14:textId="77777777" w:rsidR="00B429F3" w:rsidRPr="00C87357" w:rsidRDefault="00B429F3" w:rsidP="0021248D">
      <w:pPr>
        <w:spacing w:after="0" w:line="240" w:lineRule="auto"/>
        <w:ind w:firstLine="0"/>
        <w:rPr>
          <w:sz w:val="28"/>
          <w:szCs w:val="28"/>
        </w:rPr>
      </w:pPr>
    </w:p>
    <w:p w14:paraId="7849FEC9" w14:textId="77777777" w:rsidR="00B3455C" w:rsidRPr="00660A77" w:rsidRDefault="00B3455C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РАЗДЕЛ </w:t>
      </w:r>
      <w:r w:rsidR="0021248D" w:rsidRPr="00C87357">
        <w:rPr>
          <w:b/>
          <w:sz w:val="28"/>
          <w:szCs w:val="28"/>
        </w:rPr>
        <w:t>4</w:t>
      </w:r>
      <w:r w:rsidRPr="00C87357">
        <w:rPr>
          <w:b/>
          <w:sz w:val="28"/>
          <w:szCs w:val="28"/>
        </w:rPr>
        <w:t xml:space="preserve">. РЕСУРСНОЕ ОБЕСПЕЧЕНИЕ </w:t>
      </w:r>
      <w:r w:rsidR="00E374D1" w:rsidRPr="00C87357">
        <w:rPr>
          <w:b/>
          <w:sz w:val="28"/>
          <w:szCs w:val="28"/>
        </w:rPr>
        <w:t>МУНИЦИПАЛЬНОЙ</w:t>
      </w:r>
      <w:r w:rsidRPr="00C87357">
        <w:rPr>
          <w:b/>
          <w:sz w:val="28"/>
          <w:szCs w:val="28"/>
        </w:rPr>
        <w:t xml:space="preserve"> </w:t>
      </w:r>
      <w:r w:rsidRPr="00660A77">
        <w:rPr>
          <w:b/>
          <w:sz w:val="28"/>
          <w:szCs w:val="28"/>
        </w:rPr>
        <w:t>ПРОГРАММЫ</w:t>
      </w:r>
    </w:p>
    <w:p w14:paraId="49C05FAD" w14:textId="77777777" w:rsidR="00B3455C" w:rsidRPr="00660A77" w:rsidRDefault="00B3455C" w:rsidP="00B3455C">
      <w:pPr>
        <w:spacing w:after="0" w:line="240" w:lineRule="auto"/>
        <w:jc w:val="center"/>
        <w:rPr>
          <w:sz w:val="28"/>
          <w:szCs w:val="28"/>
        </w:rPr>
      </w:pPr>
    </w:p>
    <w:p w14:paraId="74235705" w14:textId="77777777" w:rsidR="00660A77" w:rsidRPr="00660A77" w:rsidRDefault="00660A77" w:rsidP="00660A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 w:rsidRPr="00660A77">
        <w:rPr>
          <w:sz w:val="28"/>
          <w:szCs w:val="28"/>
        </w:rPr>
        <w:t xml:space="preserve">Общий объем финансирования муниципальной программы за счет бюджетов всех уровней с 2014 по 2027 год составляет </w:t>
      </w:r>
    </w:p>
    <w:p w14:paraId="0ACE5F98" w14:textId="4469F09C" w:rsidR="00660A77" w:rsidRPr="00660A77" w:rsidRDefault="005969DD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79</w:t>
      </w:r>
      <w:r w:rsidR="00D34373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3</w:t>
      </w:r>
      <w:r w:rsidR="00660A77" w:rsidRPr="00660A7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6,</w:t>
      </w:r>
      <w:proofErr w:type="gramStart"/>
      <w:r w:rsidR="00660A77" w:rsidRPr="00660A7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121</w:t>
      </w:r>
      <w:r w:rsidR="00660A77" w:rsidRPr="00660A77">
        <w:rPr>
          <w:rFonts w:ascii="Times New Roman" w:eastAsia="Times New Roman" w:hAnsi="Times New Roman" w:cs="Times New Roman"/>
          <w:b/>
          <w:sz w:val="28"/>
          <w:szCs w:val="28"/>
        </w:rPr>
        <w:t xml:space="preserve">  тыс.</w:t>
      </w:r>
      <w:proofErr w:type="gramEnd"/>
      <w:r w:rsidR="00660A77" w:rsidRPr="00660A77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660A77" w:rsidRPr="00660A77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14:paraId="2A35F89A" w14:textId="77777777" w:rsidR="00660A77" w:rsidRPr="00660A77" w:rsidRDefault="00660A77" w:rsidP="00660A77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660A77">
        <w:rPr>
          <w:sz w:val="28"/>
          <w:szCs w:val="28"/>
        </w:rPr>
        <w:t xml:space="preserve">по годам реализации: </w:t>
      </w:r>
    </w:p>
    <w:p w14:paraId="738EF021" w14:textId="77777777" w:rsidR="00660A77" w:rsidRPr="00660A77" w:rsidRDefault="00660A77" w:rsidP="00660A77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660A77">
        <w:rPr>
          <w:sz w:val="28"/>
          <w:szCs w:val="28"/>
        </w:rPr>
        <w:t>2014 год – 786,579 тыс. рублей;</w:t>
      </w:r>
    </w:p>
    <w:p w14:paraId="4D9F0711" w14:textId="77777777" w:rsidR="00660A77" w:rsidRPr="00660A77" w:rsidRDefault="00660A77" w:rsidP="00660A77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660A77">
        <w:rPr>
          <w:sz w:val="28"/>
          <w:szCs w:val="28"/>
        </w:rPr>
        <w:t>2015 год – 555,0 тыс. рублей;</w:t>
      </w:r>
    </w:p>
    <w:p w14:paraId="68DEF25D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16 год –  155,0  тыс. рублей;</w:t>
      </w:r>
    </w:p>
    <w:p w14:paraId="4C04B5CC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14:paraId="6BBF2F0B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14:paraId="207CB455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14:paraId="6B1ED3C1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0 год –  1258,153  тыс. рублей;</w:t>
      </w:r>
    </w:p>
    <w:p w14:paraId="18AE79C5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1 год –  2411,694  тыс. рублей;</w:t>
      </w:r>
    </w:p>
    <w:p w14:paraId="78822858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2 год –  2459,695  тыс. рублей;</w:t>
      </w:r>
    </w:p>
    <w:p w14:paraId="3452B77F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3 год –  6450,0  тыс. рублей;</w:t>
      </w:r>
    </w:p>
    <w:p w14:paraId="645662F8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4 год –  5050,0 тыс. рублей;</w:t>
      </w:r>
    </w:p>
    <w:p w14:paraId="611FAA25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5 год </w:t>
      </w:r>
      <w:r w:rsidRPr="00C21DE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–  </w:t>
      </w:r>
      <w:r w:rsidR="00C21DE8" w:rsidRPr="00C21DE8">
        <w:rPr>
          <w:rFonts w:ascii="Times New Roman" w:eastAsia="Times New Roman" w:hAnsi="Times New Roman" w:cs="Times New Roman"/>
          <w:sz w:val="28"/>
          <w:szCs w:val="28"/>
          <w:highlight w:val="yellow"/>
        </w:rPr>
        <w:t>3</w:t>
      </w:r>
      <w:r w:rsidR="00D34373">
        <w:rPr>
          <w:rFonts w:ascii="Times New Roman" w:eastAsia="Times New Roman" w:hAnsi="Times New Roman" w:cs="Times New Roman"/>
          <w:sz w:val="28"/>
          <w:szCs w:val="28"/>
          <w:highlight w:val="yellow"/>
        </w:rPr>
        <w:t>00</w:t>
      </w:r>
      <w:r w:rsidRPr="00C21DE8">
        <w:rPr>
          <w:rFonts w:ascii="Times New Roman" w:eastAsia="Times New Roman" w:hAnsi="Times New Roman" w:cs="Times New Roman"/>
          <w:sz w:val="28"/>
          <w:szCs w:val="28"/>
          <w:highlight w:val="yellow"/>
        </w:rPr>
        <w:t>0,0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14:paraId="16CF366B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6 год –  </w:t>
      </w:r>
      <w:r w:rsidRPr="00C21DE8">
        <w:rPr>
          <w:rFonts w:ascii="Times New Roman" w:eastAsia="Times New Roman" w:hAnsi="Times New Roman" w:cs="Times New Roman"/>
          <w:sz w:val="28"/>
          <w:szCs w:val="28"/>
        </w:rPr>
        <w:t>2250,0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14:paraId="26676CB5" w14:textId="54C75AD2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7 год </w:t>
      </w:r>
      <w:proofErr w:type="gramStart"/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5969DD" w:rsidRPr="005969DD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Pr="005969DD">
        <w:rPr>
          <w:rFonts w:ascii="Times New Roman" w:eastAsia="Times New Roman" w:hAnsi="Times New Roman" w:cs="Times New Roman"/>
          <w:sz w:val="28"/>
          <w:szCs w:val="28"/>
          <w:highlight w:val="yellow"/>
        </w:rPr>
        <w:t>50</w:t>
      </w:r>
      <w:proofErr w:type="gramEnd"/>
      <w:r w:rsidRPr="005969DD">
        <w:rPr>
          <w:rFonts w:ascii="Times New Roman" w:eastAsia="Times New Roman" w:hAnsi="Times New Roman" w:cs="Times New Roman"/>
          <w:sz w:val="28"/>
          <w:szCs w:val="28"/>
          <w:highlight w:val="yellow"/>
        </w:rPr>
        <w:t>,0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14:paraId="68C21A51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</w:t>
      </w:r>
      <w:r w:rsidRPr="00660A77">
        <w:rPr>
          <w:rFonts w:ascii="Times New Roman" w:eastAsia="Times New Roman" w:hAnsi="Times New Roman" w:cs="Times New Roman"/>
          <w:b/>
          <w:sz w:val="28"/>
          <w:szCs w:val="28"/>
        </w:rPr>
        <w:t>820,0 тыс. рублей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14:paraId="797888F6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4 год –  468,0 тыс. рублей;                   </w:t>
      </w:r>
    </w:p>
    <w:p w14:paraId="202B4905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5 год –  352,0 тыс. рублей;                     </w:t>
      </w:r>
    </w:p>
    <w:p w14:paraId="379CFDD6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6 год –  0,0 тыс. рублей;    </w:t>
      </w:r>
    </w:p>
    <w:p w14:paraId="1CC2DD5A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14:paraId="7AB27AAB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14:paraId="2C18DC12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14:paraId="50BF7262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14:paraId="5B93FD41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14:paraId="576796C8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14:paraId="3C104D46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14:paraId="58714F5E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14:paraId="0DFEBA4B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14:paraId="003D8D5E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за  счет  средств  областного бюджета  - </w:t>
      </w:r>
      <w:r w:rsidRPr="00660A77">
        <w:rPr>
          <w:rFonts w:ascii="Times New Roman" w:eastAsia="Times New Roman" w:hAnsi="Times New Roman" w:cs="Times New Roman"/>
          <w:b/>
          <w:sz w:val="28"/>
          <w:szCs w:val="28"/>
        </w:rPr>
        <w:t>180,0  тыс. рублей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14:paraId="5464F284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4 год –  132,0 тыс. рублей;                     </w:t>
      </w:r>
    </w:p>
    <w:p w14:paraId="3FB8819B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5 год –  48,0 тыс. рублей;                      </w:t>
      </w:r>
    </w:p>
    <w:p w14:paraId="2450DC65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16 год –  0,0 тыс. рублей;</w:t>
      </w:r>
    </w:p>
    <w:p w14:paraId="4D23D44D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14:paraId="72945DFE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14:paraId="40E6D92D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9 год –  0,0   тыс. рублей;   </w:t>
      </w:r>
    </w:p>
    <w:p w14:paraId="73266F95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14:paraId="249397F9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14:paraId="4D39F436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14:paraId="435AA3C5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14:paraId="0749827A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14:paraId="2A1F47DB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14:paraId="0D14659E" w14:textId="69166740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="005969DD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69</w:t>
      </w:r>
      <w:r w:rsidR="00D34373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3</w:t>
      </w:r>
      <w:r w:rsidRPr="00660A77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6,121</w:t>
      </w:r>
      <w:r w:rsidRPr="00660A77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14:paraId="628B15B2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14 год  – 186,579  тыс. рублей;</w:t>
      </w:r>
    </w:p>
    <w:p w14:paraId="0CCC2974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15 год  – 155,0  тыс. рублей;</w:t>
      </w:r>
    </w:p>
    <w:p w14:paraId="0F5F0E2D" w14:textId="77777777" w:rsidR="00660A77" w:rsidRPr="00660A77" w:rsidRDefault="00660A77" w:rsidP="00660A7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660A77">
        <w:rPr>
          <w:sz w:val="28"/>
          <w:szCs w:val="28"/>
        </w:rPr>
        <w:t>2016 год – 155,0  тыс. рублей;</w:t>
      </w:r>
    </w:p>
    <w:p w14:paraId="4CAF8F51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14:paraId="0619EE65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14:paraId="2BDB559C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14:paraId="18700F00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0 год –  1258,153  тыс. рублей;</w:t>
      </w:r>
    </w:p>
    <w:p w14:paraId="1DFC37DD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1 год –  2411,694  тыс. рублей;</w:t>
      </w:r>
    </w:p>
    <w:p w14:paraId="6FF7C9FC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2 год –  2459,695  тыс. рублей;</w:t>
      </w:r>
    </w:p>
    <w:p w14:paraId="100CCB4D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3 год –  6450,0  тыс. рублей;</w:t>
      </w:r>
    </w:p>
    <w:p w14:paraId="55DFFB19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>2024 год –  5050,0  тыс. рублей;</w:t>
      </w:r>
    </w:p>
    <w:p w14:paraId="0CB0DBC8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5 год –  </w:t>
      </w:r>
      <w:r w:rsidR="00C21DE8" w:rsidRPr="00D34373">
        <w:rPr>
          <w:rFonts w:ascii="Times New Roman" w:eastAsia="Times New Roman" w:hAnsi="Times New Roman" w:cs="Times New Roman"/>
          <w:sz w:val="28"/>
          <w:szCs w:val="28"/>
          <w:highlight w:val="yellow"/>
        </w:rPr>
        <w:t>3</w:t>
      </w:r>
      <w:r w:rsidR="00D34373" w:rsidRPr="00D34373">
        <w:rPr>
          <w:rFonts w:ascii="Times New Roman" w:eastAsia="Times New Roman" w:hAnsi="Times New Roman" w:cs="Times New Roman"/>
          <w:sz w:val="28"/>
          <w:szCs w:val="28"/>
          <w:highlight w:val="yellow"/>
        </w:rPr>
        <w:t>00</w:t>
      </w:r>
      <w:r w:rsidRPr="00D34373">
        <w:rPr>
          <w:rFonts w:ascii="Times New Roman" w:eastAsia="Times New Roman" w:hAnsi="Times New Roman" w:cs="Times New Roman"/>
          <w:sz w:val="28"/>
          <w:szCs w:val="28"/>
          <w:highlight w:val="yellow"/>
        </w:rPr>
        <w:t>0,0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14:paraId="77EC3822" w14:textId="77777777" w:rsidR="00660A77" w:rsidRPr="00660A77" w:rsidRDefault="00660A77" w:rsidP="00660A77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2026 год –  </w:t>
      </w:r>
      <w:r w:rsidRPr="00C21DE8">
        <w:rPr>
          <w:rFonts w:ascii="Times New Roman" w:eastAsia="Times New Roman" w:hAnsi="Times New Roman" w:cs="Times New Roman"/>
          <w:sz w:val="28"/>
          <w:szCs w:val="28"/>
        </w:rPr>
        <w:t>2250,0</w:t>
      </w:r>
      <w:r w:rsidRPr="00660A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14:paraId="3C325E32" w14:textId="2D88058E" w:rsidR="00E42D99" w:rsidRPr="00660A77" w:rsidRDefault="00660A77" w:rsidP="00660A77">
      <w:pPr>
        <w:spacing w:after="0" w:line="240" w:lineRule="auto"/>
        <w:ind w:firstLine="0"/>
        <w:rPr>
          <w:sz w:val="28"/>
          <w:szCs w:val="28"/>
        </w:rPr>
      </w:pPr>
      <w:r w:rsidRPr="00660A77">
        <w:rPr>
          <w:sz w:val="28"/>
          <w:szCs w:val="28"/>
        </w:rPr>
        <w:t xml:space="preserve">2027 год – </w:t>
      </w:r>
      <w:r w:rsidR="005969DD" w:rsidRPr="005969DD">
        <w:rPr>
          <w:sz w:val="28"/>
          <w:szCs w:val="28"/>
          <w:highlight w:val="yellow"/>
        </w:rPr>
        <w:t>1</w:t>
      </w:r>
      <w:r w:rsidRPr="005969DD">
        <w:rPr>
          <w:sz w:val="28"/>
          <w:szCs w:val="28"/>
          <w:highlight w:val="yellow"/>
        </w:rPr>
        <w:t>50,</w:t>
      </w:r>
      <w:proofErr w:type="gramStart"/>
      <w:r w:rsidRPr="005969DD">
        <w:rPr>
          <w:sz w:val="28"/>
          <w:szCs w:val="28"/>
          <w:highlight w:val="yellow"/>
        </w:rPr>
        <w:t>0</w:t>
      </w:r>
      <w:r w:rsidRPr="00660A77">
        <w:rPr>
          <w:sz w:val="28"/>
          <w:szCs w:val="28"/>
        </w:rPr>
        <w:t xml:space="preserve">  тыс.</w:t>
      </w:r>
      <w:proofErr w:type="gramEnd"/>
      <w:r w:rsidRPr="00660A77">
        <w:rPr>
          <w:sz w:val="28"/>
          <w:szCs w:val="28"/>
        </w:rPr>
        <w:t xml:space="preserve"> рублей.</w:t>
      </w:r>
    </w:p>
    <w:p w14:paraId="73548917" w14:textId="77777777" w:rsidR="00C4475F" w:rsidRPr="00C87357" w:rsidRDefault="00C4475F" w:rsidP="00E42D99">
      <w:pPr>
        <w:spacing w:after="0" w:line="240" w:lineRule="auto"/>
        <w:ind w:firstLine="567"/>
        <w:rPr>
          <w:sz w:val="28"/>
          <w:szCs w:val="28"/>
        </w:rPr>
      </w:pPr>
      <w:r w:rsidRPr="00660A77">
        <w:rPr>
          <w:sz w:val="28"/>
          <w:szCs w:val="28"/>
        </w:rPr>
        <w:t xml:space="preserve">Направление и объемы финансирования </w:t>
      </w:r>
      <w:r w:rsidR="004E1B18" w:rsidRPr="00660A7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рограммы представлены в приложении </w:t>
      </w:r>
      <w:r w:rsidR="0021248D" w:rsidRPr="00C87357">
        <w:rPr>
          <w:sz w:val="28"/>
          <w:szCs w:val="28"/>
        </w:rPr>
        <w:t>2</w:t>
      </w:r>
      <w:r w:rsidRPr="00C87357">
        <w:rPr>
          <w:sz w:val="28"/>
          <w:szCs w:val="28"/>
        </w:rPr>
        <w:t xml:space="preserve"> к настоящей </w:t>
      </w:r>
      <w:r w:rsidR="004E1B18" w:rsidRPr="00C87357">
        <w:rPr>
          <w:sz w:val="28"/>
          <w:szCs w:val="28"/>
        </w:rPr>
        <w:t xml:space="preserve">муниципальной </w:t>
      </w:r>
      <w:r w:rsidRPr="00C87357">
        <w:rPr>
          <w:sz w:val="28"/>
          <w:szCs w:val="28"/>
        </w:rPr>
        <w:t xml:space="preserve">программе. </w:t>
      </w:r>
    </w:p>
    <w:p w14:paraId="0D1C2AE6" w14:textId="77777777" w:rsidR="00C4475F" w:rsidRPr="00C87357" w:rsidRDefault="00C4475F" w:rsidP="00E85D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14:paraId="0CA670A1" w14:textId="77777777" w:rsidR="00B3455C" w:rsidRPr="00C87357" w:rsidRDefault="0021248D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РАЗДЕЛ 5</w:t>
      </w:r>
      <w:r w:rsidR="00B3455C" w:rsidRPr="00C87357">
        <w:rPr>
          <w:b/>
          <w:sz w:val="28"/>
          <w:szCs w:val="28"/>
        </w:rPr>
        <w:t xml:space="preserve">. ОЖИДАЕМЫЕ КОНЕЧНЫЕ РЕЗУЛЬТАТЫ РЕАЛИЗАЦИИ </w:t>
      </w:r>
      <w:r w:rsidR="009E562C" w:rsidRPr="00C87357">
        <w:rPr>
          <w:b/>
          <w:sz w:val="28"/>
          <w:szCs w:val="28"/>
        </w:rPr>
        <w:t>МУНИЦИПАЛЬНОЙ</w:t>
      </w:r>
      <w:r w:rsidR="00B3455C" w:rsidRPr="00C87357">
        <w:rPr>
          <w:b/>
          <w:sz w:val="28"/>
          <w:szCs w:val="28"/>
        </w:rPr>
        <w:t xml:space="preserve"> ПРОГРАММЫ</w:t>
      </w:r>
    </w:p>
    <w:p w14:paraId="683B975E" w14:textId="77777777" w:rsidR="005D3623" w:rsidRPr="00C87357" w:rsidRDefault="005D3623" w:rsidP="00B168D0">
      <w:pPr>
        <w:spacing w:after="0" w:line="240" w:lineRule="auto"/>
        <w:rPr>
          <w:sz w:val="28"/>
          <w:szCs w:val="28"/>
        </w:rPr>
      </w:pPr>
    </w:p>
    <w:p w14:paraId="512AEAE8" w14:textId="77777777" w:rsidR="005D3623" w:rsidRPr="00C87357" w:rsidRDefault="005D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E562C" w:rsidRPr="00C8735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рограммы целей, задач и результатов будут оказывать влияние итоги реализации </w:t>
      </w:r>
      <w:r w:rsidR="009E562C" w:rsidRPr="00C87357">
        <w:rPr>
          <w:sz w:val="28"/>
          <w:szCs w:val="28"/>
        </w:rPr>
        <w:t>двух</w:t>
      </w:r>
      <w:r w:rsidR="007A51B7" w:rsidRPr="00C87357">
        <w:rPr>
          <w:sz w:val="28"/>
          <w:szCs w:val="28"/>
        </w:rPr>
        <w:t xml:space="preserve"> подпрограмм, ко</w:t>
      </w:r>
      <w:r w:rsidR="001F1D00" w:rsidRPr="00C87357">
        <w:rPr>
          <w:sz w:val="28"/>
          <w:szCs w:val="28"/>
        </w:rPr>
        <w:t xml:space="preserve">торые входят в состав данной </w:t>
      </w:r>
      <w:r w:rsidR="007A51B7" w:rsidRPr="00C87357">
        <w:rPr>
          <w:sz w:val="28"/>
          <w:szCs w:val="28"/>
        </w:rPr>
        <w:t>программы</w:t>
      </w:r>
      <w:r w:rsidRPr="00C87357">
        <w:rPr>
          <w:sz w:val="28"/>
          <w:szCs w:val="28"/>
        </w:rPr>
        <w:t>, в том числе:</w:t>
      </w:r>
    </w:p>
    <w:p w14:paraId="7682A67C" w14:textId="77777777" w:rsidR="00793802" w:rsidRPr="00C87357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C87357">
        <w:rPr>
          <w:sz w:val="28"/>
          <w:szCs w:val="28"/>
        </w:rPr>
        <w:t>1</w:t>
      </w:r>
      <w:r w:rsidR="00793802" w:rsidRPr="00C87357">
        <w:rPr>
          <w:sz w:val="28"/>
          <w:szCs w:val="28"/>
        </w:rPr>
        <w:t xml:space="preserve">. </w:t>
      </w:r>
      <w:r w:rsidR="00597A56" w:rsidRPr="00C87357">
        <w:rPr>
          <w:sz w:val="28"/>
          <w:szCs w:val="28"/>
        </w:rPr>
        <w:t xml:space="preserve">«Развитие сельского хозяйства в Киренском районе»; </w:t>
      </w:r>
    </w:p>
    <w:p w14:paraId="0D39EBF2" w14:textId="77777777" w:rsidR="00793802" w:rsidRPr="00C87357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C87357">
        <w:rPr>
          <w:sz w:val="28"/>
          <w:szCs w:val="28"/>
        </w:rPr>
        <w:t>2</w:t>
      </w:r>
      <w:r w:rsidR="00793802" w:rsidRPr="00C87357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C87357">
        <w:rPr>
          <w:sz w:val="28"/>
          <w:szCs w:val="28"/>
        </w:rPr>
        <w:t>Киренском районе</w:t>
      </w:r>
      <w:r w:rsidR="00793802" w:rsidRPr="00C87357">
        <w:rPr>
          <w:sz w:val="28"/>
          <w:szCs w:val="28"/>
        </w:rPr>
        <w:t>»</w:t>
      </w:r>
      <w:r w:rsidR="00597A56" w:rsidRPr="00C87357">
        <w:rPr>
          <w:sz w:val="28"/>
          <w:szCs w:val="28"/>
        </w:rPr>
        <w:t>.</w:t>
      </w:r>
    </w:p>
    <w:p w14:paraId="021D5100" w14:textId="77777777" w:rsidR="0021248D" w:rsidRPr="00C87357" w:rsidRDefault="0021248D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14:paraId="39B91550" w14:textId="77777777" w:rsidR="009700AB" w:rsidRPr="00C87357" w:rsidRDefault="00337FAA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C87357">
        <w:rPr>
          <w:sz w:val="28"/>
          <w:szCs w:val="28"/>
        </w:rPr>
        <w:t xml:space="preserve">Реализация </w:t>
      </w:r>
      <w:r w:rsidR="009E562C" w:rsidRPr="00C87357">
        <w:rPr>
          <w:sz w:val="28"/>
          <w:szCs w:val="28"/>
        </w:rPr>
        <w:t>муниципальной</w:t>
      </w:r>
      <w:r w:rsidR="009700AB" w:rsidRPr="00C87357"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14:paraId="0C736D44" w14:textId="77777777" w:rsidR="00620E3B" w:rsidRPr="00C87357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 xml:space="preserve">Увеличение индекса производства продукции сельского хозяйства в хозяйствах всех категорий (в сопоставимых ценах) </w:t>
      </w:r>
      <w:r w:rsidR="00620E3B" w:rsidRPr="00C87357">
        <w:rPr>
          <w:sz w:val="28"/>
          <w:szCs w:val="28"/>
        </w:rPr>
        <w:t>до</w:t>
      </w:r>
      <w:r w:rsidR="00BF53D2" w:rsidRPr="00C87357">
        <w:rPr>
          <w:sz w:val="28"/>
          <w:szCs w:val="28"/>
        </w:rPr>
        <w:t xml:space="preserve"> 10</w:t>
      </w:r>
      <w:r w:rsidR="00AD26AF" w:rsidRPr="00C87357">
        <w:rPr>
          <w:sz w:val="28"/>
          <w:szCs w:val="28"/>
        </w:rPr>
        <w:t>4</w:t>
      </w:r>
      <w:r w:rsidRPr="00C87357">
        <w:rPr>
          <w:sz w:val="28"/>
          <w:szCs w:val="28"/>
        </w:rPr>
        <w:t xml:space="preserve"> %;</w:t>
      </w:r>
    </w:p>
    <w:p w14:paraId="433393F5" w14:textId="77777777" w:rsidR="00620E3B" w:rsidRPr="00C87357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Увеличение р</w:t>
      </w:r>
      <w:r w:rsidR="00620E3B" w:rsidRPr="00C87357">
        <w:rPr>
          <w:sz w:val="28"/>
          <w:szCs w:val="28"/>
        </w:rPr>
        <w:t>ентабельности</w:t>
      </w:r>
      <w:r w:rsidRPr="00C87357">
        <w:rPr>
          <w:sz w:val="28"/>
          <w:szCs w:val="28"/>
        </w:rPr>
        <w:t xml:space="preserve"> сельскохозяйственных организаций  до 2</w:t>
      </w:r>
      <w:r w:rsidR="00BF53D2" w:rsidRPr="00C87357">
        <w:rPr>
          <w:sz w:val="28"/>
          <w:szCs w:val="28"/>
        </w:rPr>
        <w:t>6</w:t>
      </w:r>
      <w:r w:rsidR="0062341F" w:rsidRPr="00C87357">
        <w:rPr>
          <w:sz w:val="28"/>
          <w:szCs w:val="28"/>
        </w:rPr>
        <w:t>,</w:t>
      </w:r>
      <w:r w:rsidR="00AD26AF" w:rsidRPr="00C87357">
        <w:rPr>
          <w:sz w:val="28"/>
          <w:szCs w:val="28"/>
        </w:rPr>
        <w:t>7</w:t>
      </w:r>
      <w:r w:rsidRPr="00C87357">
        <w:rPr>
          <w:sz w:val="28"/>
          <w:szCs w:val="28"/>
        </w:rPr>
        <w:t>%;</w:t>
      </w:r>
    </w:p>
    <w:p w14:paraId="2CBFF812" w14:textId="77777777" w:rsidR="00B45413" w:rsidRPr="00C87357" w:rsidRDefault="00121EC9" w:rsidP="00B45413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Увеличение количества</w:t>
      </w:r>
      <w:r w:rsidR="00B45413" w:rsidRPr="00C87357">
        <w:rPr>
          <w:sz w:val="28"/>
          <w:szCs w:val="28"/>
        </w:rPr>
        <w:t xml:space="preserve">     субъектов малого и среднего предпринимательства</w:t>
      </w:r>
      <w:r w:rsidRPr="00C87357">
        <w:rPr>
          <w:sz w:val="28"/>
          <w:szCs w:val="28"/>
        </w:rPr>
        <w:t xml:space="preserve"> и самозанятых граждан</w:t>
      </w:r>
      <w:r w:rsidR="00B45413" w:rsidRPr="00C87357">
        <w:rPr>
          <w:sz w:val="28"/>
          <w:szCs w:val="28"/>
        </w:rPr>
        <w:t xml:space="preserve">, получивших финансовую поддержку  </w:t>
      </w:r>
      <w:r w:rsidRPr="00C87357">
        <w:rPr>
          <w:sz w:val="28"/>
          <w:szCs w:val="28"/>
        </w:rPr>
        <w:t>до</w:t>
      </w:r>
      <w:r w:rsidR="00B45413" w:rsidRPr="00C87357">
        <w:rPr>
          <w:sz w:val="28"/>
          <w:szCs w:val="28"/>
        </w:rPr>
        <w:t xml:space="preserve"> </w:t>
      </w:r>
      <w:r w:rsidR="00E42D99">
        <w:rPr>
          <w:sz w:val="28"/>
          <w:szCs w:val="28"/>
        </w:rPr>
        <w:t>24</w:t>
      </w:r>
      <w:r w:rsidR="00B45413" w:rsidRPr="00C87357">
        <w:rPr>
          <w:sz w:val="28"/>
          <w:szCs w:val="28"/>
        </w:rPr>
        <w:t xml:space="preserve"> ед.;</w:t>
      </w:r>
    </w:p>
    <w:p w14:paraId="5B9C8AC0" w14:textId="77777777" w:rsidR="00E743B8" w:rsidRPr="00C87357" w:rsidRDefault="00C1194B" w:rsidP="00E743B8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 xml:space="preserve">Увеличение количества информационных материалов о проводимых </w:t>
      </w:r>
      <w:r w:rsidRPr="00C87357">
        <w:rPr>
          <w:sz w:val="28"/>
          <w:szCs w:val="28"/>
        </w:rPr>
        <w:lastRenderedPageBreak/>
        <w:t>мероприятиях в сфере поддержки малого и среднего бизнеса размещённых в газет</w:t>
      </w:r>
      <w:r w:rsidR="00C1581C" w:rsidRPr="00C87357">
        <w:rPr>
          <w:sz w:val="28"/>
          <w:szCs w:val="28"/>
        </w:rPr>
        <w:t>е «Ленские зори» и на сайте до 1</w:t>
      </w:r>
      <w:r w:rsidR="00FD4990" w:rsidRPr="00C87357">
        <w:rPr>
          <w:sz w:val="28"/>
          <w:szCs w:val="28"/>
        </w:rPr>
        <w:t>5</w:t>
      </w:r>
      <w:r w:rsidRPr="00C87357">
        <w:rPr>
          <w:sz w:val="28"/>
          <w:szCs w:val="28"/>
        </w:rPr>
        <w:t xml:space="preserve"> ед. в год</w:t>
      </w:r>
      <w:r w:rsidR="009700AB" w:rsidRPr="00C87357">
        <w:rPr>
          <w:sz w:val="28"/>
          <w:szCs w:val="28"/>
        </w:rPr>
        <w:t xml:space="preserve">.   </w:t>
      </w:r>
    </w:p>
    <w:p w14:paraId="1F83DB24" w14:textId="77777777" w:rsidR="009700AB" w:rsidRPr="00C87357" w:rsidRDefault="00E743B8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87357">
        <w:rPr>
          <w:sz w:val="28"/>
          <w:szCs w:val="28"/>
        </w:rPr>
        <w:t>Увеличение количества участников мероприятий до 77 человек</w:t>
      </w:r>
    </w:p>
    <w:p w14:paraId="207AC36E" w14:textId="77777777" w:rsidR="00620E3B" w:rsidRPr="00C87357" w:rsidRDefault="00620E3B" w:rsidP="00620E3B">
      <w:pPr>
        <w:widowControl w:val="0"/>
        <w:spacing w:line="240" w:lineRule="auto"/>
        <w:ind w:firstLine="0"/>
        <w:rPr>
          <w:sz w:val="28"/>
          <w:szCs w:val="28"/>
        </w:rPr>
      </w:pPr>
      <w:r w:rsidRPr="00C87357">
        <w:rPr>
          <w:sz w:val="28"/>
          <w:szCs w:val="28"/>
        </w:rPr>
        <w:t>Кроме этого, реализация программы должна обеспечить:</w:t>
      </w:r>
    </w:p>
    <w:p w14:paraId="20A81427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14:paraId="6B19D0B1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- предоставление мер </w:t>
      </w:r>
      <w:r w:rsidR="009E562C" w:rsidRPr="00C8735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оддержки малого и среднего предпринимательства в приоритетных для р</w:t>
      </w:r>
      <w:r w:rsidR="009E562C" w:rsidRPr="00C87357">
        <w:rPr>
          <w:sz w:val="28"/>
          <w:szCs w:val="28"/>
        </w:rPr>
        <w:t>айо</w:t>
      </w:r>
      <w:r w:rsidRPr="00C87357">
        <w:rPr>
          <w:sz w:val="28"/>
          <w:szCs w:val="28"/>
        </w:rPr>
        <w:t xml:space="preserve">на областях, соответствующих стратегическим приоритетам, целям и задачам </w:t>
      </w:r>
      <w:r w:rsidR="009E562C" w:rsidRPr="00C87357">
        <w:rPr>
          <w:sz w:val="28"/>
          <w:szCs w:val="28"/>
        </w:rPr>
        <w:t>района</w:t>
      </w:r>
      <w:r w:rsidRPr="00C87357">
        <w:rPr>
          <w:sz w:val="28"/>
          <w:szCs w:val="28"/>
        </w:rPr>
        <w:t>;</w:t>
      </w:r>
    </w:p>
    <w:p w14:paraId="5867FCCD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14:paraId="285A30E5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- создание дополнительных рабочих мест;</w:t>
      </w:r>
    </w:p>
    <w:p w14:paraId="271294AA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14:paraId="0EDDFE93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- повышение благосостояния населения, снижение общей социальной напряженности в р</w:t>
      </w:r>
      <w:r w:rsidR="009E562C" w:rsidRPr="00C87357">
        <w:rPr>
          <w:sz w:val="28"/>
          <w:szCs w:val="28"/>
        </w:rPr>
        <w:t>айоне</w:t>
      </w:r>
      <w:r w:rsidRPr="00C87357">
        <w:rPr>
          <w:sz w:val="28"/>
          <w:szCs w:val="28"/>
        </w:rPr>
        <w:t>;</w:t>
      </w:r>
    </w:p>
    <w:p w14:paraId="757C0572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14:paraId="31E9E186" w14:textId="77777777" w:rsidR="00AA1E79" w:rsidRPr="00C87357" w:rsidRDefault="00AA1E7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14:paraId="747D95F0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Основными ожидаемыми результатами </w:t>
      </w:r>
      <w:r w:rsidR="009E562C" w:rsidRPr="00C87357">
        <w:rPr>
          <w:sz w:val="28"/>
          <w:szCs w:val="28"/>
        </w:rPr>
        <w:t>муниципальной</w:t>
      </w:r>
      <w:r w:rsidRPr="00C87357">
        <w:rPr>
          <w:sz w:val="28"/>
          <w:szCs w:val="28"/>
        </w:rPr>
        <w:t xml:space="preserve"> программы в качественном выражении должны стать:</w:t>
      </w:r>
    </w:p>
    <w:p w14:paraId="10EE043D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14:paraId="162548F1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 xml:space="preserve">совершенствование механизмов оценки эффективности деятельности органов </w:t>
      </w:r>
      <w:r w:rsidR="009E562C" w:rsidRPr="00C87357">
        <w:rPr>
          <w:sz w:val="28"/>
          <w:szCs w:val="28"/>
        </w:rPr>
        <w:t>местного самоуправления</w:t>
      </w:r>
      <w:r w:rsidRPr="00C87357">
        <w:rPr>
          <w:sz w:val="28"/>
          <w:szCs w:val="28"/>
        </w:rPr>
        <w:t>;</w:t>
      </w:r>
    </w:p>
    <w:p w14:paraId="2F6C028B" w14:textId="77777777" w:rsidR="00337FAA" w:rsidRPr="00C87357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C87357">
        <w:rPr>
          <w:sz w:val="28"/>
          <w:szCs w:val="28"/>
        </w:rPr>
        <w:t>повышение иннов</w:t>
      </w:r>
      <w:r w:rsidR="0021248D" w:rsidRPr="00C87357">
        <w:rPr>
          <w:sz w:val="28"/>
          <w:szCs w:val="28"/>
        </w:rPr>
        <w:t>ационной активности предприятий.</w:t>
      </w:r>
    </w:p>
    <w:p w14:paraId="5DAA62CA" w14:textId="77777777" w:rsidR="001E338C" w:rsidRPr="00C87357" w:rsidRDefault="001E33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1E338C" w:rsidRPr="00C87357" w:rsidSect="00AC5F0D">
          <w:headerReference w:type="default" r:id="rId8"/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 w:firstRow="1" w:lastRow="0" w:firstColumn="1" w:lastColumn="0" w:noHBand="0" w:noVBand="1"/>
      </w:tblPr>
      <w:tblGrid>
        <w:gridCol w:w="10908"/>
        <w:gridCol w:w="3942"/>
      </w:tblGrid>
      <w:tr w:rsidR="001E338C" w:rsidRPr="00C87357" w14:paraId="03B2B57A" w14:textId="77777777" w:rsidTr="001E338C">
        <w:tc>
          <w:tcPr>
            <w:tcW w:w="10908" w:type="dxa"/>
          </w:tcPr>
          <w:p w14:paraId="6C9CC67B" w14:textId="77777777" w:rsidR="001E338C" w:rsidRPr="00C87357" w:rsidRDefault="001E338C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hideMark/>
          </w:tcPr>
          <w:p w14:paraId="55775A7D" w14:textId="77777777" w:rsidR="001E338C" w:rsidRPr="00C87357" w:rsidRDefault="001E338C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C87357">
              <w:rPr>
                <w:szCs w:val="24"/>
              </w:rPr>
              <w:t>Приложение 1</w:t>
            </w:r>
          </w:p>
          <w:p w14:paraId="5ED74659" w14:textId="77777777" w:rsidR="001E338C" w:rsidRPr="00C87357" w:rsidRDefault="001E338C" w:rsidP="0021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C87357">
              <w:rPr>
                <w:szCs w:val="24"/>
              </w:rPr>
              <w:t>к муниципальной программе</w:t>
            </w:r>
            <w:r w:rsidRPr="00C87357">
              <w:rPr>
                <w:color w:val="000000"/>
                <w:szCs w:val="24"/>
                <w:lang w:eastAsia="ru-RU"/>
              </w:rPr>
              <w:t xml:space="preserve"> </w:t>
            </w:r>
            <w:r w:rsidRPr="00C87357">
              <w:rPr>
                <w:szCs w:val="24"/>
              </w:rPr>
              <w:t>"Муниципальная поддержка приоритетных отраслей экономики Киренского района на 2014-202</w:t>
            </w:r>
            <w:r w:rsidR="00212207" w:rsidRPr="00C87357">
              <w:rPr>
                <w:szCs w:val="24"/>
              </w:rPr>
              <w:t>7</w:t>
            </w:r>
            <w:r w:rsidRPr="00C87357">
              <w:rPr>
                <w:szCs w:val="24"/>
              </w:rPr>
              <w:t xml:space="preserve"> г.г.»</w:t>
            </w:r>
          </w:p>
        </w:tc>
      </w:tr>
    </w:tbl>
    <w:p w14:paraId="79E8C76F" w14:textId="77777777"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14:paraId="7237DD6A" w14:textId="77777777" w:rsidR="008A549C" w:rsidRPr="00C87357" w:rsidRDefault="008A549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4362185" w14:textId="77777777" w:rsidR="008A549C" w:rsidRPr="00C87357" w:rsidRDefault="008A549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0BB0C875" w14:textId="77777777" w:rsidR="008A549C" w:rsidRPr="00C87357" w:rsidRDefault="008A549C" w:rsidP="00A97CC7">
      <w:pPr>
        <w:spacing w:after="0" w:line="276" w:lineRule="auto"/>
        <w:ind w:right="168"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806DB84" w14:textId="77777777"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87357">
        <w:rPr>
          <w:b/>
          <w:bCs/>
          <w:color w:val="000000"/>
          <w:sz w:val="28"/>
          <w:szCs w:val="28"/>
          <w:lang w:eastAsia="ru-RU"/>
        </w:rPr>
        <w:t xml:space="preserve">СВЕДЕНИЯ О СОСТАВЕ И ЗНАЧЕНИЯХ ЦЕЛЕВЫХ ПОКАЗАТЕЛЕЙ МУНИЦИПАЛЬНОЙ ПРОГРАММЫ </w:t>
      </w:r>
      <w:r w:rsidRPr="00C87357">
        <w:rPr>
          <w:b/>
          <w:bCs/>
          <w:color w:val="000000"/>
          <w:sz w:val="28"/>
          <w:szCs w:val="28"/>
          <w:lang w:eastAsia="ru-RU"/>
        </w:rPr>
        <w:br/>
        <w:t>«</w:t>
      </w:r>
      <w:r w:rsidRPr="00C87357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</w:t>
      </w:r>
      <w:r w:rsidR="00A224EC" w:rsidRPr="00C87357">
        <w:rPr>
          <w:b/>
          <w:sz w:val="28"/>
          <w:szCs w:val="28"/>
        </w:rPr>
        <w:t>7</w:t>
      </w:r>
      <w:r w:rsidRPr="00C87357">
        <w:rPr>
          <w:b/>
          <w:sz w:val="28"/>
          <w:szCs w:val="28"/>
        </w:rPr>
        <w:t xml:space="preserve"> г.г.»</w:t>
      </w:r>
    </w:p>
    <w:p w14:paraId="5A201478" w14:textId="77777777"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8735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C87357">
        <w:rPr>
          <w:bCs/>
          <w:color w:val="000000"/>
          <w:sz w:val="28"/>
          <w:szCs w:val="28"/>
          <w:lang w:eastAsia="ru-RU"/>
        </w:rPr>
        <w:t>(далее – программа)</w:t>
      </w:r>
    </w:p>
    <w:p w14:paraId="1BBE1E4E" w14:textId="77777777" w:rsidR="001E338C" w:rsidRPr="00C87357" w:rsidRDefault="001E338C" w:rsidP="001E338C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419" w:type="dxa"/>
        <w:jc w:val="center"/>
        <w:tblLayout w:type="fixed"/>
        <w:tblLook w:val="00A0" w:firstRow="1" w:lastRow="0" w:firstColumn="1" w:lastColumn="0" w:noHBand="0" w:noVBand="0"/>
      </w:tblPr>
      <w:tblGrid>
        <w:gridCol w:w="480"/>
        <w:gridCol w:w="178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709"/>
        <w:gridCol w:w="825"/>
      </w:tblGrid>
      <w:tr w:rsidR="00A97CC7" w:rsidRPr="00C87357" w14:paraId="57DC6C83" w14:textId="77777777" w:rsidTr="00A97CC7">
        <w:trPr>
          <w:trHeight w:val="300"/>
          <w:tblHeader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6096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5AEC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CFF2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EF96A4E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7001B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FD7E20" w14:textId="77777777" w:rsidR="00A97CC7" w:rsidRPr="00C87357" w:rsidRDefault="00A97CC7" w:rsidP="00A97CC7">
            <w:pPr>
              <w:spacing w:after="0" w:line="240" w:lineRule="auto"/>
              <w:ind w:right="2410"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87357" w14:paraId="3F2986F8" w14:textId="77777777" w:rsidTr="00A97CC7">
        <w:trPr>
          <w:trHeight w:val="300"/>
          <w:tblHeader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CF8E" w14:textId="77777777"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5EFE" w14:textId="77777777"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F908" w14:textId="77777777"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A20A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отчетный год</w:t>
            </w:r>
          </w:p>
          <w:p w14:paraId="40F13678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7576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14:paraId="657DD781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4D14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14:paraId="3DB6B5B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87F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14:paraId="4A63AE83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147" w14:textId="77777777" w:rsidR="00A97CC7" w:rsidRPr="00C87357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14:paraId="19DFDAE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E76" w14:textId="77777777" w:rsidR="00A97CC7" w:rsidRPr="00C87357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14:paraId="31B20258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BCC4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3E267A07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3BAD" w14:textId="77777777" w:rsidR="00A97CC7" w:rsidRPr="00C87357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3A12539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5F02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3DD2AE7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567AC8F1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20</w:t>
            </w:r>
          </w:p>
          <w:p w14:paraId="3F7B9F9D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309E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14:paraId="1D00C41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6929" w14:textId="77777777" w:rsidR="00A97CC7" w:rsidRPr="00C87357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14:paraId="43C53172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BD4C" w14:textId="77777777" w:rsidR="00A97CC7" w:rsidRPr="00C87357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14:paraId="4099197A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61" w14:textId="77777777" w:rsidR="00A97CC7" w:rsidRPr="00C87357" w:rsidRDefault="00A97CC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14:paraId="782113B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EDEF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539DA1F2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CA0" w14:textId="77777777"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6C378C8D" w14:textId="77777777"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2A17E2AD" w14:textId="77777777"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715FDE96" w14:textId="77777777"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53C" w14:textId="77777777"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269A5246" w14:textId="77777777"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0953191B" w14:textId="77777777"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53F6D3D5" w14:textId="77777777" w:rsidR="00A97CC7" w:rsidRPr="00C87357" w:rsidRDefault="00A97CC7" w:rsidP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27</w:t>
            </w:r>
          </w:p>
        </w:tc>
      </w:tr>
      <w:tr w:rsidR="00A97CC7" w:rsidRPr="00C87357" w14:paraId="59E46529" w14:textId="77777777" w:rsidTr="00A97CC7">
        <w:trPr>
          <w:trHeight w:val="30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A3D9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87D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F11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872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9272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10ED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5B7F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34D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2BB4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8677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302F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7AAF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3C8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EBCC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96CD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F7F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68C3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D38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B4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9</w:t>
            </w:r>
          </w:p>
        </w:tc>
      </w:tr>
      <w:tr w:rsidR="00A97CC7" w:rsidRPr="00C87357" w14:paraId="232E9E3F" w14:textId="77777777" w:rsidTr="00A97CC7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BE59" w14:textId="77777777" w:rsidR="00A97CC7" w:rsidRPr="00C87357" w:rsidRDefault="00A97CC7" w:rsidP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 xml:space="preserve">Программа </w:t>
            </w:r>
            <w:r w:rsidRPr="00C87357">
              <w:rPr>
                <w:szCs w:val="24"/>
              </w:rPr>
              <w:t>"Муниципальная поддержка приоритетных отраслей экономики Киренского района на 2014-202</w:t>
            </w:r>
            <w:r w:rsidR="00A224EC" w:rsidRPr="00C87357">
              <w:rPr>
                <w:szCs w:val="24"/>
              </w:rPr>
              <w:t>7</w:t>
            </w:r>
            <w:r w:rsidRPr="00C87357">
              <w:rPr>
                <w:szCs w:val="24"/>
              </w:rPr>
              <w:t xml:space="preserve"> г.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EC1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476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87357" w14:paraId="0AC9C341" w14:textId="77777777" w:rsidTr="00A97CC7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A663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Подпрограмма 1 "Развитие сельского хозяйства в Кирен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317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C0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87357" w14:paraId="463FAD02" w14:textId="77777777" w:rsidTr="00A97CC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53A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181D" w14:textId="77777777"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14:paraId="64BED518" w14:textId="77777777"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DB47" w14:textId="77777777" w:rsidR="00A97CC7" w:rsidRPr="00C87357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F94D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D5E3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5A47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3687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FA0" w14:textId="77777777" w:rsidR="00A97CC7" w:rsidRPr="00C87357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9B03" w14:textId="77777777" w:rsidR="00A97CC7" w:rsidRPr="00C87357" w:rsidRDefault="00A97CC7">
            <w:pPr>
              <w:ind w:firstLine="0"/>
              <w:jc w:val="center"/>
            </w:pPr>
            <w:r w:rsidRPr="00C87357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8C6A" w14:textId="77777777" w:rsidR="00A97CC7" w:rsidRPr="00C87357" w:rsidRDefault="00A97CC7">
            <w:pPr>
              <w:ind w:firstLine="0"/>
              <w:jc w:val="center"/>
            </w:pPr>
            <w:r w:rsidRPr="00C87357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C5E8" w14:textId="77777777" w:rsidR="00A97CC7" w:rsidRPr="00C87357" w:rsidRDefault="00A97CC7">
            <w:pPr>
              <w:ind w:firstLine="0"/>
              <w:jc w:val="center"/>
            </w:pPr>
            <w:r w:rsidRPr="00C87357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1172" w14:textId="77777777" w:rsidR="00A97CC7" w:rsidRPr="00C87357" w:rsidRDefault="00A97CC7">
            <w:pPr>
              <w:ind w:firstLine="0"/>
              <w:jc w:val="center"/>
            </w:pPr>
            <w:r w:rsidRPr="00C87357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3D25" w14:textId="77777777" w:rsidR="00A97CC7" w:rsidRPr="00C87357" w:rsidRDefault="00A97CC7">
            <w:pPr>
              <w:ind w:firstLine="0"/>
              <w:jc w:val="center"/>
            </w:pPr>
            <w:r w:rsidRPr="00C87357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A2A9" w14:textId="77777777" w:rsidR="00A97CC7" w:rsidRPr="00C87357" w:rsidRDefault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0EB9" w14:textId="77777777" w:rsidR="00A97CC7" w:rsidRPr="00C87357" w:rsidRDefault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D88" w14:textId="77777777" w:rsidR="00A97CC7" w:rsidRPr="00C87357" w:rsidRDefault="00A97CC7">
            <w:pPr>
              <w:ind w:right="-108"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E40D" w14:textId="77777777" w:rsidR="00A97CC7" w:rsidRPr="00C87357" w:rsidRDefault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41F" w14:textId="77777777" w:rsidR="00A97CC7" w:rsidRPr="00C87357" w:rsidRDefault="00A97CC7" w:rsidP="00A224EC">
            <w:pPr>
              <w:ind w:left="-63"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B74" w14:textId="77777777" w:rsidR="00A224EC" w:rsidRPr="00C87357" w:rsidRDefault="00A224EC" w:rsidP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09EE4417" w14:textId="77777777" w:rsidR="00A224EC" w:rsidRPr="00C87357" w:rsidRDefault="00A224EC" w:rsidP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14B6DCC2" w14:textId="77777777" w:rsidR="00A97CC7" w:rsidRPr="00C87357" w:rsidRDefault="00A224EC" w:rsidP="00A97CC7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A97CC7" w:rsidRPr="00C87357" w14:paraId="3AFD2E44" w14:textId="77777777" w:rsidTr="00A97CC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F7DA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1CAC" w14:textId="77777777"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 xml:space="preserve">Рентабельность </w:t>
            </w:r>
            <w:r w:rsidRPr="00C87357">
              <w:rPr>
                <w:color w:val="000000"/>
                <w:szCs w:val="24"/>
                <w:lang w:eastAsia="ru-RU"/>
              </w:rPr>
              <w:lastRenderedPageBreak/>
              <w:t>сельскохозяйствен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A7FC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3C8B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A411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1EE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7D7E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505E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2141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A53C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DAEB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4769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390C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5A27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4702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0474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78D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10A" w14:textId="77777777" w:rsidR="00A97CC7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86B" w14:textId="77777777" w:rsidR="00A97CC7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6,7</w:t>
            </w:r>
          </w:p>
        </w:tc>
      </w:tr>
      <w:tr w:rsidR="00A224EC" w:rsidRPr="00C87357" w14:paraId="2C563ECB" w14:textId="77777777" w:rsidTr="00A97CC7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C80A" w14:textId="77777777" w:rsidR="00A224EC" w:rsidRPr="00C87357" w:rsidRDefault="00A224EC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D93C" w14:textId="77777777" w:rsidR="00A224EC" w:rsidRPr="00C87357" w:rsidRDefault="00A224E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B614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EAAB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6DF4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D639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2578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417D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2A88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803E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A664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F1F8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6DF1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EE4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A097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7994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E97F" w14:textId="77777777" w:rsidR="00A224EC" w:rsidRPr="00C87357" w:rsidRDefault="00093F03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333AC">
              <w:rPr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8F6" w14:textId="77777777" w:rsidR="00A224EC" w:rsidRPr="00C87357" w:rsidRDefault="00A224EC">
            <w:r w:rsidRPr="00C87357">
              <w:rPr>
                <w:color w:val="000000"/>
                <w:szCs w:val="24"/>
                <w:lang w:eastAsia="ru-RU"/>
              </w:rPr>
              <w:t>7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788" w14:textId="77777777" w:rsidR="00A224EC" w:rsidRPr="00C87357" w:rsidRDefault="00A224EC">
            <w:r w:rsidRPr="00C87357">
              <w:rPr>
                <w:color w:val="000000"/>
                <w:szCs w:val="24"/>
                <w:lang w:eastAsia="ru-RU"/>
              </w:rPr>
              <w:t>777</w:t>
            </w:r>
          </w:p>
        </w:tc>
      </w:tr>
      <w:tr w:rsidR="00A97CC7" w:rsidRPr="00C87357" w14:paraId="443CBEA3" w14:textId="77777777" w:rsidTr="00A97CC7">
        <w:trPr>
          <w:trHeight w:val="300"/>
          <w:jc w:val="center"/>
        </w:trPr>
        <w:tc>
          <w:tcPr>
            <w:tcW w:w="148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C90B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 xml:space="preserve">Подпрограмма 2 </w:t>
            </w:r>
            <w:r w:rsidRPr="00C87357">
              <w:rPr>
                <w:szCs w:val="24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F9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135E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A97CC7" w:rsidRPr="00C87357" w14:paraId="10F044B4" w14:textId="77777777" w:rsidTr="00A97CC7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439C" w14:textId="77777777" w:rsidR="00A97CC7" w:rsidRPr="00C87357" w:rsidRDefault="00A97CC7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B40E" w14:textId="77777777" w:rsidR="00A97CC7" w:rsidRPr="00C87357" w:rsidRDefault="00A97CC7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87357">
              <w:rPr>
                <w:szCs w:val="24"/>
                <w:lang w:eastAsia="ru-RU"/>
              </w:rPr>
              <w:t xml:space="preserve">Количество    субъектов малого </w:t>
            </w:r>
            <w:r w:rsidR="001521EA" w:rsidRPr="00C87357">
              <w:rPr>
                <w:szCs w:val="24"/>
                <w:lang w:eastAsia="ru-RU"/>
              </w:rPr>
              <w:t xml:space="preserve">и среднего предпринимательства и самозанятых граждан, </w:t>
            </w:r>
            <w:r w:rsidRPr="00C87357">
              <w:rPr>
                <w:szCs w:val="24"/>
                <w:lang w:eastAsia="ru-RU"/>
              </w:rPr>
              <w:t xml:space="preserve">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44A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3352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D8A3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A4D4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3B05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1F23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3FFA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57D9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0DC1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6A7F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6B9E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26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AEE3" w14:textId="77777777" w:rsidR="00A97CC7" w:rsidRPr="00C87357" w:rsidRDefault="00121EC9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DE0E" w14:textId="77777777" w:rsidR="00A97CC7" w:rsidRPr="00660A77" w:rsidRDefault="00E42D99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660A77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A3A4" w14:textId="77777777" w:rsidR="00A97CC7" w:rsidRPr="00660A77" w:rsidRDefault="0000131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660A7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248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13AD369F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771529A8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01EBFF35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55AA3A64" w14:textId="77777777" w:rsidR="00A97CC7" w:rsidRPr="00C87357" w:rsidRDefault="0000131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9A0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4E0B642A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260E6E9C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12B617DD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6EBE2DCF" w14:textId="77777777" w:rsidR="00A97CC7" w:rsidRPr="00C87357" w:rsidRDefault="0000131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A97CC7" w:rsidRPr="00C87357" w14:paraId="3111ED6A" w14:textId="77777777" w:rsidTr="00A97CC7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7372" w14:textId="77777777" w:rsidR="00A97CC7" w:rsidRPr="00C87357" w:rsidRDefault="00A97CC7" w:rsidP="006434F3">
            <w:pPr>
              <w:spacing w:after="0" w:line="240" w:lineRule="auto"/>
              <w:ind w:right="-99"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D63F" w14:textId="77777777" w:rsidR="00A97CC7" w:rsidRPr="00C87357" w:rsidRDefault="00A97CC7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C87357">
              <w:rPr>
                <w:szCs w:val="24"/>
              </w:rPr>
              <w:t xml:space="preserve">Количество информационных материалов о проводимых мероприятиях в сфере </w:t>
            </w:r>
            <w:r w:rsidRPr="00C87357">
              <w:rPr>
                <w:szCs w:val="24"/>
              </w:rPr>
              <w:lastRenderedPageBreak/>
              <w:t>поддержки малого и среднего бизнеса размещённых в газете «Ленские зори» и на сай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1637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01F6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2D3C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1BCE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92D8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1641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6E6A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B831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07EA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8D39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AF3C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703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040439FF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31319F3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57B4CD14" w14:textId="77777777" w:rsidR="00A97CC7" w:rsidRPr="00C87357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4E2C4D89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F5F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719CB7BD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2441D1C3" w14:textId="77777777" w:rsidR="00A97CC7" w:rsidRPr="00C87357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0C18E24F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31AEBA94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D5B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71F95A83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0612451C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05F1FDD8" w14:textId="77777777" w:rsidR="00A97CC7" w:rsidRPr="00C87357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2FA40390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8B7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4C08D04F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092C39A6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00AC4BB5" w14:textId="77777777" w:rsidR="00A97CC7" w:rsidRPr="00C87357" w:rsidRDefault="00A97CC7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6CE10D48" w14:textId="77777777" w:rsidR="00A97CC7" w:rsidRPr="00C87357" w:rsidRDefault="00A97CC7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BA5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4FDF2AF4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3F7FAD74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202E1AAD" w14:textId="77777777" w:rsidR="00A224EC" w:rsidRPr="00C87357" w:rsidRDefault="00A224EC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23C22907" w14:textId="77777777" w:rsidR="00A97CC7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4A3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01008BEB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0D045CAA" w14:textId="77777777" w:rsidR="00A224EC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14:paraId="7B639243" w14:textId="77777777" w:rsidR="00A224EC" w:rsidRPr="00C87357" w:rsidRDefault="00A224EC" w:rsidP="00A224EC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14:paraId="35EF1C00" w14:textId="77777777" w:rsidR="00A97CC7" w:rsidRPr="00C87357" w:rsidRDefault="00A224EC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87357">
              <w:rPr>
                <w:color w:val="000000"/>
                <w:szCs w:val="24"/>
                <w:lang w:eastAsia="ru-RU"/>
              </w:rPr>
              <w:t>15</w:t>
            </w:r>
          </w:p>
        </w:tc>
      </w:tr>
    </w:tbl>
    <w:p w14:paraId="17CDC4F1" w14:textId="77777777" w:rsidR="001E338C" w:rsidRPr="00C87357" w:rsidRDefault="001E338C" w:rsidP="001E338C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14:paraId="4C090553" w14:textId="77777777"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11E2EB3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4DF251EF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643E0D8C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3B9A97E4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34C1CC1D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09C0368D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2DF973AD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55D76D04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447E22FF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361163BC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542BE7A1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3361FE81" w14:textId="77777777" w:rsidR="00FD4990" w:rsidRPr="00C87357" w:rsidRDefault="00FD4990" w:rsidP="004E7DFF">
      <w:pPr>
        <w:spacing w:after="0" w:line="240" w:lineRule="auto"/>
        <w:ind w:firstLine="0"/>
        <w:rPr>
          <w:b/>
          <w:bCs/>
          <w:color w:val="000000"/>
          <w:sz w:val="28"/>
          <w:szCs w:val="28"/>
        </w:rPr>
      </w:pPr>
    </w:p>
    <w:p w14:paraId="516D6DBC" w14:textId="77777777" w:rsidR="00FD4990" w:rsidRPr="00C87357" w:rsidRDefault="00FD4990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057"/>
        <w:tblW w:w="15048" w:type="dxa"/>
        <w:tblLook w:val="04A0" w:firstRow="1" w:lastRow="0" w:firstColumn="1" w:lastColumn="0" w:noHBand="0" w:noVBand="1"/>
      </w:tblPr>
      <w:tblGrid>
        <w:gridCol w:w="10548"/>
        <w:gridCol w:w="4500"/>
      </w:tblGrid>
      <w:tr w:rsidR="00FD4990" w:rsidRPr="00C87357" w14:paraId="6187AF18" w14:textId="77777777" w:rsidTr="005E182F">
        <w:tc>
          <w:tcPr>
            <w:tcW w:w="10548" w:type="dxa"/>
            <w:shd w:val="clear" w:color="auto" w:fill="auto"/>
          </w:tcPr>
          <w:p w14:paraId="6E179B16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1AA59A5F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5E200042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0CB6C456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5A96E158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694FDF75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14:paraId="383C7A53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032D8E6F" w14:textId="77777777" w:rsidR="00FD4990" w:rsidRPr="00C87357" w:rsidRDefault="00FD4990" w:rsidP="005E182F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C87357">
              <w:rPr>
                <w:szCs w:val="24"/>
              </w:rPr>
              <w:t>Приложение 2</w:t>
            </w:r>
          </w:p>
          <w:p w14:paraId="05BDE85B" w14:textId="77777777" w:rsidR="00FD4990" w:rsidRPr="00C87357" w:rsidRDefault="00FD4990" w:rsidP="005E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C87357">
              <w:rPr>
                <w:szCs w:val="24"/>
              </w:rPr>
              <w:t>к муниципальной программе</w:t>
            </w:r>
            <w:r w:rsidRPr="00C87357">
              <w:rPr>
                <w:color w:val="000000"/>
                <w:szCs w:val="24"/>
                <w:lang w:eastAsia="ru-RU"/>
              </w:rPr>
              <w:t xml:space="preserve"> </w:t>
            </w:r>
            <w:r w:rsidRPr="00C87357">
              <w:rPr>
                <w:szCs w:val="24"/>
              </w:rPr>
              <w:t>"Муниципальная поддержка приоритетных отраслей экономики Киренского района на 2014-2027 г.г.»</w:t>
            </w:r>
          </w:p>
        </w:tc>
      </w:tr>
    </w:tbl>
    <w:p w14:paraId="2D5519DB" w14:textId="77777777"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34CDB190" w14:textId="77777777"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14:paraId="5221B455" w14:textId="77777777" w:rsidR="001E338C" w:rsidRPr="00C87357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"Муниципальная поддержка приоритетных отраслей экономик</w:t>
      </w:r>
      <w:r w:rsidR="00A224EC" w:rsidRPr="00C87357">
        <w:rPr>
          <w:b/>
          <w:sz w:val="28"/>
          <w:szCs w:val="28"/>
        </w:rPr>
        <w:t>и Киренского района на 2014-2027</w:t>
      </w:r>
      <w:r w:rsidRPr="00C87357">
        <w:rPr>
          <w:b/>
          <w:sz w:val="28"/>
          <w:szCs w:val="28"/>
        </w:rPr>
        <w:t xml:space="preserve"> г.г.»</w:t>
      </w:r>
    </w:p>
    <w:p w14:paraId="7210049B" w14:textId="77777777" w:rsidR="001E338C" w:rsidRPr="00C87357" w:rsidRDefault="001E338C" w:rsidP="001E338C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C87357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C87357">
        <w:rPr>
          <w:bCs/>
          <w:color w:val="000000"/>
          <w:sz w:val="28"/>
          <w:szCs w:val="28"/>
        </w:rPr>
        <w:t>(далее – программа)</w:t>
      </w:r>
    </w:p>
    <w:p w14:paraId="6B8DA571" w14:textId="77777777" w:rsidR="001E338C" w:rsidRPr="00C87357" w:rsidRDefault="001E338C" w:rsidP="001E338C">
      <w:pPr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3410D910" w14:textId="77777777" w:rsidR="001E338C" w:rsidRPr="00C87357" w:rsidRDefault="001E338C" w:rsidP="001E338C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276"/>
        <w:gridCol w:w="941"/>
        <w:gridCol w:w="709"/>
        <w:gridCol w:w="850"/>
        <w:gridCol w:w="709"/>
        <w:gridCol w:w="709"/>
        <w:gridCol w:w="850"/>
        <w:gridCol w:w="709"/>
        <w:gridCol w:w="851"/>
        <w:gridCol w:w="680"/>
        <w:gridCol w:w="1021"/>
        <w:gridCol w:w="850"/>
        <w:gridCol w:w="851"/>
        <w:gridCol w:w="850"/>
        <w:gridCol w:w="823"/>
        <w:gridCol w:w="850"/>
        <w:gridCol w:w="1020"/>
      </w:tblGrid>
      <w:tr w:rsidR="00A224EC" w:rsidRPr="00660A77" w14:paraId="333A8947" w14:textId="77777777" w:rsidTr="004E7DFF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14:paraId="0563FBC7" w14:textId="77777777"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67BEC746" w14:textId="77777777"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14:paraId="1CEFBB4C" w14:textId="77777777"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0462" w:type="dxa"/>
            <w:gridSpan w:val="13"/>
          </w:tcPr>
          <w:p w14:paraId="33F1178B" w14:textId="77777777"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2"/>
                <w:lang w:eastAsia="ru-RU"/>
              </w:rPr>
              <w:t xml:space="preserve">Расходы </w:t>
            </w:r>
            <w:r w:rsidRPr="00660A77">
              <w:rPr>
                <w:sz w:val="22"/>
                <w:lang w:eastAsia="ru-RU"/>
              </w:rPr>
              <w:br/>
              <w:t>(тыс. руб.), годы</w:t>
            </w:r>
          </w:p>
        </w:tc>
        <w:tc>
          <w:tcPr>
            <w:tcW w:w="850" w:type="dxa"/>
          </w:tcPr>
          <w:p w14:paraId="43210D88" w14:textId="77777777"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20" w:type="dxa"/>
          </w:tcPr>
          <w:p w14:paraId="6610F2AB" w14:textId="77777777" w:rsidR="00A224EC" w:rsidRPr="00660A77" w:rsidRDefault="00A224EC" w:rsidP="001E338C">
            <w:pPr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FD4990" w:rsidRPr="00660A77" w14:paraId="35033FF7" w14:textId="77777777" w:rsidTr="002340A9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14:paraId="67B125A2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1FDA493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41" w:type="dxa"/>
            <w:vMerge/>
            <w:vAlign w:val="center"/>
          </w:tcPr>
          <w:p w14:paraId="4A9F6462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DADA4B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54F27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14:paraId="02EA7831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14:paraId="7811AE4A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14:paraId="59583974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8</w:t>
            </w:r>
          </w:p>
        </w:tc>
        <w:tc>
          <w:tcPr>
            <w:tcW w:w="709" w:type="dxa"/>
            <w:vAlign w:val="center"/>
          </w:tcPr>
          <w:p w14:paraId="28A10F8D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14:paraId="45DE6A17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</w:tcPr>
          <w:p w14:paraId="0098D458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14:paraId="0216DB3C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1</w:t>
            </w:r>
          </w:p>
          <w:p w14:paraId="41E5472B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13E80EB5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14:paraId="4888E4F5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14:paraId="46C4757A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14:paraId="79DBA76D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5</w:t>
            </w:r>
          </w:p>
        </w:tc>
        <w:tc>
          <w:tcPr>
            <w:tcW w:w="823" w:type="dxa"/>
            <w:vAlign w:val="center"/>
          </w:tcPr>
          <w:p w14:paraId="7AB30631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6</w:t>
            </w:r>
          </w:p>
        </w:tc>
        <w:tc>
          <w:tcPr>
            <w:tcW w:w="850" w:type="dxa"/>
            <w:vAlign w:val="center"/>
          </w:tcPr>
          <w:p w14:paraId="410180E9" w14:textId="77777777" w:rsidR="00FD4990" w:rsidRPr="00660A77" w:rsidRDefault="00FD4990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027</w:t>
            </w:r>
          </w:p>
        </w:tc>
        <w:tc>
          <w:tcPr>
            <w:tcW w:w="1020" w:type="dxa"/>
            <w:vAlign w:val="center"/>
          </w:tcPr>
          <w:p w14:paraId="71BB2EE7" w14:textId="77777777" w:rsidR="00FD4990" w:rsidRPr="00660A77" w:rsidRDefault="00FD4990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</w:tr>
      <w:tr w:rsidR="00FD4990" w:rsidRPr="00660A77" w14:paraId="7F1CF782" w14:textId="77777777" w:rsidTr="002340A9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14:paraId="58B9BDDF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68B5F75D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</w:tcPr>
          <w:p w14:paraId="27DFA572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49DAC727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6916FA9B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31990B8A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575C70F1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1065B627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2909BF86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76054AD9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0</w:t>
            </w:r>
          </w:p>
        </w:tc>
        <w:tc>
          <w:tcPr>
            <w:tcW w:w="680" w:type="dxa"/>
          </w:tcPr>
          <w:p w14:paraId="44155880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1</w:t>
            </w:r>
          </w:p>
        </w:tc>
        <w:tc>
          <w:tcPr>
            <w:tcW w:w="1021" w:type="dxa"/>
          </w:tcPr>
          <w:p w14:paraId="01F0EF1C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2</w:t>
            </w:r>
          </w:p>
        </w:tc>
        <w:tc>
          <w:tcPr>
            <w:tcW w:w="850" w:type="dxa"/>
          </w:tcPr>
          <w:p w14:paraId="1311B906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3</w:t>
            </w:r>
          </w:p>
        </w:tc>
        <w:tc>
          <w:tcPr>
            <w:tcW w:w="851" w:type="dxa"/>
          </w:tcPr>
          <w:p w14:paraId="29F3E955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0D4B3DAB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5</w:t>
            </w:r>
          </w:p>
        </w:tc>
        <w:tc>
          <w:tcPr>
            <w:tcW w:w="823" w:type="dxa"/>
          </w:tcPr>
          <w:p w14:paraId="1A899028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6</w:t>
            </w:r>
          </w:p>
        </w:tc>
        <w:tc>
          <w:tcPr>
            <w:tcW w:w="850" w:type="dxa"/>
          </w:tcPr>
          <w:p w14:paraId="2A6C0980" w14:textId="77777777" w:rsidR="00FD4990" w:rsidRPr="00660A77" w:rsidRDefault="00FD4990" w:rsidP="001E338C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020" w:type="dxa"/>
          </w:tcPr>
          <w:p w14:paraId="0DB54B78" w14:textId="77777777" w:rsidR="00FD4990" w:rsidRPr="00660A77" w:rsidRDefault="00FD4990" w:rsidP="005E182F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16</w:t>
            </w:r>
          </w:p>
        </w:tc>
      </w:tr>
      <w:tr w:rsidR="00AF4707" w:rsidRPr="00660A77" w14:paraId="51A1DC2D" w14:textId="77777777" w:rsidTr="002340A9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155029EB" w14:textId="77777777" w:rsidR="00AF4707" w:rsidRPr="00660A77" w:rsidRDefault="00AF4707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Программа</w:t>
            </w:r>
          </w:p>
          <w:p w14:paraId="3F64E13B" w14:textId="77777777" w:rsidR="00AF4707" w:rsidRPr="00660A77" w:rsidRDefault="00AF4707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</w:t>
            </w:r>
            <w:r w:rsidR="005E182F" w:rsidRPr="00660A77">
              <w:rPr>
                <w:sz w:val="20"/>
                <w:szCs w:val="20"/>
              </w:rPr>
              <w:t>7</w:t>
            </w:r>
            <w:r w:rsidRPr="00660A77">
              <w:rPr>
                <w:sz w:val="20"/>
                <w:szCs w:val="20"/>
              </w:rPr>
              <w:t xml:space="preserve"> г.г.»</w:t>
            </w:r>
          </w:p>
          <w:p w14:paraId="1C216B81" w14:textId="77777777" w:rsidR="00AF4707" w:rsidRPr="00660A77" w:rsidRDefault="00AF4707" w:rsidP="001E338C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14:paraId="4925E9E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</w:tcPr>
          <w:p w14:paraId="4E8A81E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14:paraId="32A57B7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117E5F32" w14:textId="77777777" w:rsidR="00AF4707" w:rsidRPr="00660A77" w:rsidRDefault="00AF4707" w:rsidP="00AF4707">
            <w:pPr>
              <w:spacing w:after="0" w:line="240" w:lineRule="auto"/>
              <w:ind w:right="-80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86,579 </w:t>
            </w:r>
          </w:p>
        </w:tc>
        <w:tc>
          <w:tcPr>
            <w:tcW w:w="850" w:type="dxa"/>
            <w:shd w:val="clear" w:color="auto" w:fill="auto"/>
            <w:noWrap/>
          </w:tcPr>
          <w:p w14:paraId="3816C84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709" w:type="dxa"/>
          </w:tcPr>
          <w:p w14:paraId="5D0DE75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14:paraId="7971D4F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14:paraId="1F04F7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14:paraId="1CA82F6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14:paraId="7B2FDA0F" w14:textId="77777777" w:rsidR="00AF4707" w:rsidRPr="00660A77" w:rsidRDefault="00AF4707" w:rsidP="001E338C">
            <w:pPr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14:paraId="75CD6882" w14:textId="77777777" w:rsidR="00AF4707" w:rsidRPr="00660A77" w:rsidRDefault="00AF4707" w:rsidP="005A208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411,694</w:t>
            </w:r>
          </w:p>
        </w:tc>
        <w:tc>
          <w:tcPr>
            <w:tcW w:w="1021" w:type="dxa"/>
            <w:shd w:val="clear" w:color="auto" w:fill="auto"/>
          </w:tcPr>
          <w:p w14:paraId="642F3531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14:paraId="02187D49" w14:textId="77777777" w:rsidR="00AF4707" w:rsidRPr="00660A77" w:rsidRDefault="00903BA9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6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14:paraId="008AFCE4" w14:textId="77777777" w:rsidR="00AF4707" w:rsidRPr="00660A77" w:rsidRDefault="00FF6F5B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50</w:t>
            </w:r>
            <w:r w:rsidR="004E7DFF" w:rsidRPr="00660A77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6F14601D" w14:textId="77777777" w:rsidR="00AF4707" w:rsidRPr="00660A77" w:rsidRDefault="00C21DE8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highlight w:val="yellow"/>
                <w:lang w:eastAsia="ru-RU"/>
              </w:rPr>
              <w:t>3</w:t>
            </w:r>
            <w:r w:rsidR="008F1690">
              <w:rPr>
                <w:b/>
                <w:sz w:val="20"/>
                <w:szCs w:val="20"/>
                <w:highlight w:val="yellow"/>
                <w:lang w:eastAsia="ru-RU"/>
              </w:rPr>
              <w:t>00</w:t>
            </w:r>
            <w:r w:rsidR="004E7DFF" w:rsidRPr="00C21DE8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7BB82C97" w14:textId="77777777" w:rsidR="00AF4707" w:rsidRPr="00C21DE8" w:rsidRDefault="00660A7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</w:t>
            </w:r>
            <w:r w:rsidR="004E7DFF" w:rsidRPr="00C21DE8">
              <w:rPr>
                <w:b/>
                <w:sz w:val="20"/>
                <w:szCs w:val="20"/>
                <w:lang w:eastAsia="ru-RU"/>
              </w:rPr>
              <w:t>5</w:t>
            </w:r>
            <w:r w:rsidR="00AF4707"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39397D0" w14:textId="4D0F8E42" w:rsidR="00AF4707" w:rsidRPr="00C21DE8" w:rsidRDefault="00970A7E" w:rsidP="005E182F">
            <w:pPr>
              <w:ind w:firstLine="0"/>
              <w:jc w:val="center"/>
            </w:pPr>
            <w:r>
              <w:rPr>
                <w:b/>
                <w:sz w:val="20"/>
                <w:szCs w:val="20"/>
                <w:lang w:eastAsia="ru-RU"/>
              </w:rPr>
              <w:t>150</w:t>
            </w:r>
            <w:r w:rsidR="00AF4707" w:rsidRPr="00C21DE8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0" w:type="dxa"/>
          </w:tcPr>
          <w:p w14:paraId="3033E340" w14:textId="3CF2F8C4" w:rsidR="00AF4707" w:rsidRPr="00C21DE8" w:rsidRDefault="00FB1D4C" w:rsidP="00660A77">
            <w:pPr>
              <w:tabs>
                <w:tab w:val="center" w:pos="512"/>
              </w:tabs>
              <w:spacing w:after="0" w:line="240" w:lineRule="auto"/>
              <w:ind w:left="-50" w:right="-172" w:hanging="86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970A7E">
              <w:rPr>
                <w:b/>
                <w:sz w:val="20"/>
                <w:szCs w:val="20"/>
                <w:lang w:eastAsia="ru-RU"/>
              </w:rPr>
              <w:t>27936,121</w:t>
            </w:r>
          </w:p>
        </w:tc>
      </w:tr>
      <w:tr w:rsidR="00AF4707" w:rsidRPr="00660A77" w14:paraId="53A8B003" w14:textId="77777777" w:rsidTr="002340A9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4988809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4B9FD5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E37EBC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</w:t>
            </w:r>
            <w:r w:rsidRPr="00660A77">
              <w:rPr>
                <w:b/>
                <w:sz w:val="20"/>
                <w:szCs w:val="20"/>
                <w:lang w:eastAsia="ru-RU"/>
              </w:rPr>
              <w:lastRenderedPageBreak/>
              <w:t>ого бюджета (ОБ)</w:t>
            </w:r>
          </w:p>
        </w:tc>
        <w:tc>
          <w:tcPr>
            <w:tcW w:w="709" w:type="dxa"/>
            <w:shd w:val="clear" w:color="auto" w:fill="auto"/>
            <w:noWrap/>
          </w:tcPr>
          <w:p w14:paraId="025E46CF" w14:textId="77777777" w:rsidR="00AF4707" w:rsidRPr="00660A77" w:rsidRDefault="00AF4707" w:rsidP="001E338C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lastRenderedPageBreak/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14:paraId="75CF282C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</w:tcPr>
          <w:p w14:paraId="274509F0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9B0099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72C13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6AB6A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ED87BE" w14:textId="77777777" w:rsidR="00AF4707" w:rsidRPr="00660A77" w:rsidRDefault="00AF4707" w:rsidP="001E338C">
            <w:pPr>
              <w:keepNext/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077D7FE2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749FBE3D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5232C1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71F50B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D2AC84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1A31382B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D4498E5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7BAA69C5" w14:textId="77777777" w:rsidR="00AF4707" w:rsidRPr="00C21DE8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14:paraId="4C753586" w14:textId="77777777" w:rsidTr="002340A9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975504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494E6C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F65D18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14:paraId="502430A3" w14:textId="77777777" w:rsidR="00AF4707" w:rsidRPr="00660A77" w:rsidRDefault="00AF4707" w:rsidP="001E338C">
            <w:pPr>
              <w:keepNext/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14:paraId="176ABC1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</w:tcPr>
          <w:p w14:paraId="74BDFD17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A3538B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C8BC76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F2C0DA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DD37B2" w14:textId="77777777" w:rsidR="00AF4707" w:rsidRPr="00660A77" w:rsidRDefault="00AF4707" w:rsidP="001E338C">
            <w:pPr>
              <w:keepNext/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22AE92F7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1E48C568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C9D8AE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8A8A5E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EAF4FE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4BC57AA1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1FE61D4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6FBFF12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4E7DFF" w:rsidRPr="00C21DE8" w14:paraId="6AE1C600" w14:textId="77777777" w:rsidTr="002340A9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4793234E" w14:textId="77777777" w:rsidR="004E7DFF" w:rsidRPr="00660A77" w:rsidRDefault="004E7DFF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2BE4811" w14:textId="77777777" w:rsidR="004E7DFF" w:rsidRPr="00660A77" w:rsidRDefault="004E7DFF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8DFA120" w14:textId="77777777" w:rsidR="004E7DFF" w:rsidRPr="00660A77" w:rsidRDefault="004E7DFF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14:paraId="0635004D" w14:textId="77777777" w:rsidR="004E7DFF" w:rsidRPr="00660A77" w:rsidRDefault="004E7DFF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 186,579</w:t>
            </w:r>
          </w:p>
        </w:tc>
        <w:tc>
          <w:tcPr>
            <w:tcW w:w="850" w:type="dxa"/>
            <w:shd w:val="clear" w:color="auto" w:fill="auto"/>
            <w:noWrap/>
          </w:tcPr>
          <w:p w14:paraId="3A593BE0" w14:textId="77777777" w:rsidR="004E7DFF" w:rsidRPr="00660A77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14:paraId="0C5AD92B" w14:textId="77777777" w:rsidR="004E7DFF" w:rsidRPr="00660A77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14:paraId="144A0377" w14:textId="77777777" w:rsidR="004E7DFF" w:rsidRPr="00660A77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14:paraId="7673B296" w14:textId="77777777" w:rsidR="004E7DFF" w:rsidRPr="00660A77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709" w:type="dxa"/>
            <w:shd w:val="clear" w:color="auto" w:fill="auto"/>
          </w:tcPr>
          <w:p w14:paraId="4F9713D6" w14:textId="77777777" w:rsidR="004E7DFF" w:rsidRPr="00660A77" w:rsidRDefault="004E7DFF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14:paraId="71E0CF95" w14:textId="77777777" w:rsidR="004E7DFF" w:rsidRPr="00660A77" w:rsidRDefault="004E7DFF" w:rsidP="001E338C">
            <w:pPr>
              <w:spacing w:after="0" w:line="240" w:lineRule="auto"/>
              <w:ind w:left="-50" w:right="-16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14:paraId="588874F9" w14:textId="77777777" w:rsidR="004E7DFF" w:rsidRPr="00660A77" w:rsidRDefault="004E7DFF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411,694</w:t>
            </w:r>
          </w:p>
        </w:tc>
        <w:tc>
          <w:tcPr>
            <w:tcW w:w="1021" w:type="dxa"/>
            <w:shd w:val="clear" w:color="auto" w:fill="auto"/>
          </w:tcPr>
          <w:p w14:paraId="05FC5964" w14:textId="77777777" w:rsidR="004E7DFF" w:rsidRPr="00660A77" w:rsidRDefault="004E7DFF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459,695</w:t>
            </w:r>
          </w:p>
        </w:tc>
        <w:tc>
          <w:tcPr>
            <w:tcW w:w="850" w:type="dxa"/>
            <w:shd w:val="clear" w:color="auto" w:fill="auto"/>
          </w:tcPr>
          <w:p w14:paraId="3CFDF824" w14:textId="77777777" w:rsidR="004E7DFF" w:rsidRPr="00660A77" w:rsidRDefault="004E7DFF" w:rsidP="00212207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6450,0</w:t>
            </w:r>
          </w:p>
        </w:tc>
        <w:tc>
          <w:tcPr>
            <w:tcW w:w="851" w:type="dxa"/>
            <w:shd w:val="clear" w:color="auto" w:fill="auto"/>
          </w:tcPr>
          <w:p w14:paraId="76255A5C" w14:textId="77777777" w:rsidR="004E7DFF" w:rsidRPr="00660A77" w:rsidRDefault="00FF6F5B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50</w:t>
            </w:r>
            <w:r w:rsidR="004E7DFF" w:rsidRPr="00660A77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12088119" w14:textId="77777777" w:rsidR="004E7DFF" w:rsidRPr="00C21DE8" w:rsidRDefault="00C21DE8" w:rsidP="00E42D99">
            <w:pPr>
              <w:ind w:firstLine="0"/>
              <w:jc w:val="center"/>
              <w:rPr>
                <w:highlight w:val="yellow"/>
              </w:rPr>
            </w:pPr>
            <w:r w:rsidRPr="00C21DE8">
              <w:rPr>
                <w:b/>
                <w:sz w:val="20"/>
                <w:szCs w:val="20"/>
                <w:highlight w:val="yellow"/>
                <w:lang w:eastAsia="ru-RU"/>
              </w:rPr>
              <w:t>3</w:t>
            </w:r>
            <w:r w:rsidR="008F1690">
              <w:rPr>
                <w:b/>
                <w:sz w:val="20"/>
                <w:szCs w:val="20"/>
                <w:highlight w:val="yellow"/>
                <w:lang w:eastAsia="ru-RU"/>
              </w:rPr>
              <w:t>00</w:t>
            </w:r>
            <w:r w:rsidR="004E7DFF" w:rsidRPr="00C21DE8">
              <w:rPr>
                <w:b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6B4D515B" w14:textId="77777777" w:rsidR="004E7DFF" w:rsidRPr="00C21DE8" w:rsidRDefault="00660A77" w:rsidP="00660A77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22</w:t>
            </w:r>
            <w:r w:rsidR="004E7DFF" w:rsidRPr="00C21DE8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14:paraId="1036EF85" w14:textId="0078D307" w:rsidR="004E7DFF" w:rsidRPr="00C21DE8" w:rsidRDefault="00970A7E" w:rsidP="005E182F">
            <w:pPr>
              <w:ind w:firstLine="0"/>
              <w:jc w:val="center"/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4E7DFF" w:rsidRPr="00C21DE8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20" w:type="dxa"/>
          </w:tcPr>
          <w:p w14:paraId="268F84AE" w14:textId="77777777" w:rsidR="004E7DFF" w:rsidRPr="00C21DE8" w:rsidRDefault="00660A77" w:rsidP="00660A77">
            <w:pPr>
              <w:spacing w:after="0" w:line="240" w:lineRule="auto"/>
              <w:ind w:left="-79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B1D4C">
              <w:rPr>
                <w:b/>
                <w:sz w:val="20"/>
                <w:szCs w:val="20"/>
                <w:highlight w:val="yellow"/>
                <w:lang w:eastAsia="ru-RU"/>
              </w:rPr>
              <w:t>2</w:t>
            </w:r>
            <w:r w:rsidR="00FB1D4C" w:rsidRPr="00FB1D4C">
              <w:rPr>
                <w:b/>
                <w:sz w:val="20"/>
                <w:szCs w:val="20"/>
                <w:highlight w:val="yellow"/>
                <w:lang w:eastAsia="ru-RU"/>
              </w:rPr>
              <w:t>9</w:t>
            </w:r>
            <w:r w:rsidR="008F1690">
              <w:rPr>
                <w:b/>
                <w:sz w:val="20"/>
                <w:szCs w:val="20"/>
                <w:highlight w:val="yellow"/>
                <w:lang w:eastAsia="ru-RU"/>
              </w:rPr>
              <w:t>03</w:t>
            </w:r>
            <w:r w:rsidR="004E7DFF" w:rsidRPr="00FB1D4C">
              <w:rPr>
                <w:b/>
                <w:sz w:val="20"/>
                <w:szCs w:val="20"/>
                <w:highlight w:val="yellow"/>
                <w:lang w:eastAsia="ru-RU"/>
              </w:rPr>
              <w:t>6,121</w:t>
            </w:r>
          </w:p>
        </w:tc>
      </w:tr>
      <w:tr w:rsidR="00AF4707" w:rsidRPr="00660A77" w14:paraId="6B4D9790" w14:textId="777777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275D01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CBC86A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57858F9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14:paraId="39E2DADE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shd w:val="clear" w:color="auto" w:fill="auto"/>
            <w:noWrap/>
          </w:tcPr>
          <w:p w14:paraId="4EF33AE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427C25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56E78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FC3BA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89057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A3FFC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089727D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29E03AB3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38A578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30A82A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B0163F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09523134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13641DA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989174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3723305" w14:textId="777777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1ABC5AB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46EFD0A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</w:p>
          <w:p w14:paraId="792471C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тдел по экономике)</w:t>
            </w:r>
          </w:p>
        </w:tc>
        <w:tc>
          <w:tcPr>
            <w:tcW w:w="941" w:type="dxa"/>
            <w:shd w:val="clear" w:color="auto" w:fill="auto"/>
          </w:tcPr>
          <w:p w14:paraId="062DDAB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282BE52A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shd w:val="clear" w:color="auto" w:fill="auto"/>
            <w:noWrap/>
          </w:tcPr>
          <w:p w14:paraId="37033175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709" w:type="dxa"/>
          </w:tcPr>
          <w:p w14:paraId="108D2DF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2A56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573EE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14:paraId="601644A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5538E6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4D74B52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shd w:val="clear" w:color="auto" w:fill="auto"/>
          </w:tcPr>
          <w:p w14:paraId="1156A510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14:paraId="44070F02" w14:textId="77777777" w:rsidR="00AF4707" w:rsidRPr="00660A77" w:rsidRDefault="00903BA9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</w:t>
            </w:r>
            <w:r w:rsidR="00212207" w:rsidRPr="00660A77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14:paraId="5DD7A268" w14:textId="77777777" w:rsidR="00AF4707" w:rsidRPr="00660A77" w:rsidRDefault="00FF6F5B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850" w:type="dxa"/>
            <w:shd w:val="clear" w:color="auto" w:fill="auto"/>
          </w:tcPr>
          <w:p w14:paraId="347E5217" w14:textId="77777777" w:rsidR="00AF4707" w:rsidRPr="008F1690" w:rsidRDefault="00C21DE8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300</w:t>
            </w:r>
            <w:r w:rsidR="00AF4707"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6D1FFBD1" w14:textId="77777777" w:rsidR="00AF4707" w:rsidRPr="008F1690" w:rsidRDefault="00AF4707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F0C7B5B" w14:textId="77777777" w:rsidR="00AF4707" w:rsidRPr="008F1690" w:rsidRDefault="00AF4707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CE54AC5" w14:textId="77777777" w:rsidR="00AF4707" w:rsidRPr="008F1690" w:rsidRDefault="00FF6F5B" w:rsidP="009D1BF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F1690">
              <w:rPr>
                <w:b/>
                <w:sz w:val="20"/>
                <w:szCs w:val="20"/>
                <w:lang w:eastAsia="ru-RU"/>
              </w:rPr>
              <w:t>1</w:t>
            </w:r>
            <w:r w:rsidR="00C21DE8" w:rsidRPr="008F1690">
              <w:rPr>
                <w:b/>
                <w:sz w:val="20"/>
                <w:szCs w:val="20"/>
                <w:lang w:eastAsia="ru-RU"/>
              </w:rPr>
              <w:t>4</w:t>
            </w:r>
            <w:r w:rsidRPr="008F1690">
              <w:rPr>
                <w:b/>
                <w:sz w:val="20"/>
                <w:szCs w:val="20"/>
                <w:lang w:eastAsia="ru-RU"/>
              </w:rPr>
              <w:t>91</w:t>
            </w:r>
            <w:r w:rsidR="00155B00" w:rsidRPr="008F1690">
              <w:rPr>
                <w:b/>
                <w:sz w:val="20"/>
                <w:szCs w:val="20"/>
                <w:lang w:eastAsia="ru-RU"/>
              </w:rPr>
              <w:t>2</w:t>
            </w:r>
            <w:r w:rsidR="00F12539" w:rsidRPr="008F1690">
              <w:rPr>
                <w:b/>
                <w:sz w:val="20"/>
                <w:szCs w:val="20"/>
                <w:lang w:eastAsia="ru-RU"/>
              </w:rPr>
              <w:t>,</w:t>
            </w:r>
            <w:r w:rsidR="009D1BF2" w:rsidRPr="008F1690">
              <w:rPr>
                <w:b/>
                <w:sz w:val="20"/>
                <w:szCs w:val="20"/>
                <w:lang w:eastAsia="ru-RU"/>
              </w:rPr>
              <w:t>32</w:t>
            </w:r>
            <w:r w:rsidR="00F12539" w:rsidRPr="008F1690"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F4707" w:rsidRPr="00660A77" w14:paraId="7CEC5697" w14:textId="777777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F1C1D4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49C448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19FD9BC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314DE5A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14:paraId="146F1E25" w14:textId="77777777"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</w:tcPr>
          <w:p w14:paraId="05E41DF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5DC913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F7908D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716955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E2C24F" w14:textId="77777777" w:rsidR="00AF4707" w:rsidRPr="00660A77" w:rsidRDefault="00AF4707" w:rsidP="001E338C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52454836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46F00EAB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6F81CE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D35A7C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4305B0" w14:textId="77777777" w:rsidR="00AF4707" w:rsidRPr="008F1690" w:rsidRDefault="00AF4707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4B3E1C13" w14:textId="77777777" w:rsidR="00AF4707" w:rsidRPr="008F1690" w:rsidRDefault="00AF4707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8C7EC15" w14:textId="77777777" w:rsidR="00AF4707" w:rsidRPr="008F1690" w:rsidRDefault="00AF4707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8B899AE" w14:textId="77777777" w:rsidR="00AF4707" w:rsidRPr="008F1690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F1690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14:paraId="085EFF9F" w14:textId="777777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11C2C96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8B559A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603CF7F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1E02983A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14:paraId="6496B173" w14:textId="77777777"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</w:tcPr>
          <w:p w14:paraId="0422747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DA3A4B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FB12E8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1128F3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5C9D82" w14:textId="77777777" w:rsidR="00AF4707" w:rsidRPr="00660A77" w:rsidRDefault="00AF4707" w:rsidP="001E338C">
            <w:pPr>
              <w:keepNext/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66137D02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14AFAE70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C3CA11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2BBDAD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1864F9" w14:textId="77777777" w:rsidR="00AF4707" w:rsidRPr="008F1690" w:rsidRDefault="00AF4707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23E6771B" w14:textId="77777777" w:rsidR="00AF4707" w:rsidRPr="008F1690" w:rsidRDefault="00AF4707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7407B2" w14:textId="77777777" w:rsidR="00AF4707" w:rsidRPr="008F1690" w:rsidRDefault="00AF4707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D581D0C" w14:textId="77777777" w:rsidR="00AF4707" w:rsidRPr="008F1690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F1690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660A77" w14:paraId="2D16208E" w14:textId="777777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3F813B5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BCD9A5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9A70ED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18F1250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14:paraId="762625A0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709" w:type="dxa"/>
          </w:tcPr>
          <w:p w14:paraId="307E722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EDDB9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0D399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shd w:val="clear" w:color="auto" w:fill="auto"/>
          </w:tcPr>
          <w:p w14:paraId="7B684A9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03A900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06774C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shd w:val="clear" w:color="auto" w:fill="auto"/>
          </w:tcPr>
          <w:p w14:paraId="29CEF78A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shd w:val="clear" w:color="auto" w:fill="auto"/>
          </w:tcPr>
          <w:p w14:paraId="03FB4200" w14:textId="77777777" w:rsidR="00AF4707" w:rsidRPr="00660A77" w:rsidRDefault="00903BA9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</w:t>
            </w:r>
            <w:r w:rsidR="00212207" w:rsidRPr="00660A77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14:paraId="591FBDCF" w14:textId="77777777" w:rsidR="00AF4707" w:rsidRPr="00660A77" w:rsidRDefault="00672BDC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9</w:t>
            </w:r>
            <w:r w:rsidR="00F12539" w:rsidRPr="00660A77">
              <w:rPr>
                <w:b/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C196CD" w14:textId="77777777" w:rsidR="00AF4707" w:rsidRPr="008F1690" w:rsidRDefault="00C21DE8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300</w:t>
            </w:r>
            <w:r w:rsidR="00AF4707"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6AC2FFD3" w14:textId="77777777" w:rsidR="00AF4707" w:rsidRPr="008F1690" w:rsidRDefault="00AF4707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5DD3B2F" w14:textId="77777777" w:rsidR="00AF4707" w:rsidRPr="008F1690" w:rsidRDefault="00AF4707" w:rsidP="005E182F">
            <w:pPr>
              <w:ind w:firstLine="0"/>
              <w:jc w:val="center"/>
            </w:pPr>
            <w:r w:rsidRPr="008F1690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23346BBE" w14:textId="77777777" w:rsidR="00AF4707" w:rsidRPr="008F1690" w:rsidRDefault="00672BDC" w:rsidP="009D037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F1690">
              <w:rPr>
                <w:b/>
                <w:sz w:val="20"/>
                <w:szCs w:val="20"/>
                <w:lang w:eastAsia="ru-RU"/>
              </w:rPr>
              <w:t>1</w:t>
            </w:r>
            <w:r w:rsidR="00C21DE8" w:rsidRPr="008F1690">
              <w:rPr>
                <w:b/>
                <w:sz w:val="20"/>
                <w:szCs w:val="20"/>
                <w:lang w:eastAsia="ru-RU"/>
              </w:rPr>
              <w:t>3</w:t>
            </w:r>
            <w:r w:rsidRPr="008F1690">
              <w:rPr>
                <w:b/>
                <w:sz w:val="20"/>
                <w:szCs w:val="20"/>
                <w:lang w:eastAsia="ru-RU"/>
              </w:rPr>
              <w:t>9</w:t>
            </w:r>
            <w:r w:rsidR="00F12539" w:rsidRPr="008F1690">
              <w:rPr>
                <w:b/>
                <w:sz w:val="20"/>
                <w:szCs w:val="20"/>
                <w:lang w:eastAsia="ru-RU"/>
              </w:rPr>
              <w:t>12</w:t>
            </w:r>
            <w:r w:rsidR="00AF4707" w:rsidRPr="008F1690">
              <w:rPr>
                <w:b/>
                <w:sz w:val="20"/>
                <w:szCs w:val="20"/>
                <w:lang w:eastAsia="ru-RU"/>
              </w:rPr>
              <w:t>,327</w:t>
            </w:r>
          </w:p>
        </w:tc>
      </w:tr>
      <w:tr w:rsidR="00AF4707" w:rsidRPr="00660A77" w14:paraId="429CD5E6" w14:textId="777777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44EBBAD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26B4FA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9DB7E1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448098E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4760B38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F99132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806E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143D1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7963C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F53510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34017F0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38721B30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89C167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CD5267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DF05EC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3CF2F3AB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F7AC528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3EA67C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B209173" w14:textId="777777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15C6BBC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41DEE3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оисполнитель  программы  - 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0B47E38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5FEFC8E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14:paraId="0CFBBF48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14:paraId="30E5F3D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14:paraId="00C7576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14:paraId="7A716A1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14:paraId="6BFF62AC" w14:textId="77777777" w:rsidR="00AF4707" w:rsidRPr="00660A77" w:rsidRDefault="00AF4707" w:rsidP="001E338C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14:paraId="3F794AF5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14:paraId="2B3D773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  <w:shd w:val="clear" w:color="auto" w:fill="auto"/>
          </w:tcPr>
          <w:p w14:paraId="701252A3" w14:textId="77777777" w:rsidR="00AF4707" w:rsidRPr="00660A77" w:rsidRDefault="00AF4707" w:rsidP="00757AC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14:paraId="09F92E21" w14:textId="77777777" w:rsidR="00AF4707" w:rsidRPr="00660A77" w:rsidRDefault="00212207" w:rsidP="00212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5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6B65A8" w14:textId="77777777" w:rsidR="00AF4707" w:rsidRPr="00660A77" w:rsidRDefault="00805F34" w:rsidP="00AF4707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2E27A451" w14:textId="77777777" w:rsidR="00AF4707" w:rsidRPr="008F1690" w:rsidRDefault="008F1690" w:rsidP="005E182F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AF4707" w:rsidRPr="008F1690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14:paraId="41D77970" w14:textId="77777777" w:rsidR="00AF4707" w:rsidRPr="008F1690" w:rsidRDefault="00660A77" w:rsidP="00660A77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b/>
                <w:sz w:val="20"/>
                <w:szCs w:val="20"/>
                <w:highlight w:val="yellow"/>
                <w:lang w:eastAsia="ru-RU"/>
              </w:rPr>
              <w:t>22</w:t>
            </w:r>
            <w:r w:rsidR="00AF4707" w:rsidRPr="008F1690">
              <w:rPr>
                <w:b/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850" w:type="dxa"/>
          </w:tcPr>
          <w:p w14:paraId="025A9881" w14:textId="78AFA24E" w:rsidR="00AF4707" w:rsidRPr="008F1690" w:rsidRDefault="00970A7E" w:rsidP="005E182F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  <w:lang w:eastAsia="ru-RU"/>
              </w:rPr>
              <w:t>1</w:t>
            </w:r>
            <w:r w:rsidR="00AF4707" w:rsidRPr="008F1690">
              <w:rPr>
                <w:b/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1020" w:type="dxa"/>
          </w:tcPr>
          <w:p w14:paraId="68994608" w14:textId="77D45554" w:rsidR="00AF4707" w:rsidRPr="008F1690" w:rsidRDefault="00970A7E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b/>
                <w:sz w:val="20"/>
                <w:szCs w:val="20"/>
                <w:highlight w:val="yellow"/>
                <w:lang w:eastAsia="ru-RU"/>
              </w:rPr>
              <w:t>13023,794</w:t>
            </w:r>
          </w:p>
        </w:tc>
      </w:tr>
      <w:tr w:rsidR="00AF4707" w:rsidRPr="00660A77" w14:paraId="2BE9FFE0" w14:textId="777777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B78D2E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53EBD0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2E5C33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037E74B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54F52C4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F26DF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6B4B3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307AD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E503A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CA52C5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72D62A7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1D278AA5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FEA201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99AD79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A0BBC6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765052F9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28C1591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53241FEF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1D9527C9" w14:textId="777777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4B09FC0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915A51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E6ACDA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525F596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EF59BF0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F6BFFA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3BB61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C52C9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4CFC2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71D602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3B2BD7E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1C069635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BD2833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BC082A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9212B8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40E4E00E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774504E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439844C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660A77" w14:paraId="3BE196E4" w14:textId="77777777" w:rsidTr="002340A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E240B21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7CBEB45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50DA0B0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26DA6BFC" w14:textId="77777777" w:rsidR="00805F34" w:rsidRPr="00660A77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14:paraId="246D79B1" w14:textId="77777777" w:rsidR="00805F34" w:rsidRPr="00660A77" w:rsidRDefault="00805F34" w:rsidP="003F6349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14:paraId="16E2384C" w14:textId="77777777" w:rsidR="00805F34" w:rsidRPr="00660A77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14:paraId="7F966989" w14:textId="77777777" w:rsidR="00805F34" w:rsidRPr="00660A77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14:paraId="485BBA3C" w14:textId="77777777" w:rsidR="00805F34" w:rsidRPr="00660A77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14:paraId="0204673E" w14:textId="77777777" w:rsidR="00805F34" w:rsidRPr="00660A77" w:rsidRDefault="00805F34" w:rsidP="003F6349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14:paraId="7DF96806" w14:textId="77777777" w:rsidR="00805F34" w:rsidRPr="00660A77" w:rsidRDefault="00805F34" w:rsidP="003F6349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14:paraId="6418985B" w14:textId="77777777" w:rsidR="00805F34" w:rsidRPr="00660A77" w:rsidRDefault="00805F34" w:rsidP="003F634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  <w:shd w:val="clear" w:color="auto" w:fill="auto"/>
          </w:tcPr>
          <w:p w14:paraId="1E99B44D" w14:textId="77777777" w:rsidR="00805F34" w:rsidRPr="00660A77" w:rsidRDefault="00805F34" w:rsidP="00757AC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14:paraId="09A6AE44" w14:textId="77777777" w:rsidR="00805F34" w:rsidRPr="00660A77" w:rsidRDefault="00805F34" w:rsidP="0021220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14:paraId="5A781455" w14:textId="77777777"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14:paraId="4BB0F278" w14:textId="77777777" w:rsidR="00805F34" w:rsidRPr="008F1690" w:rsidRDefault="008F1690" w:rsidP="00E42D99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805F34" w:rsidRPr="008F1690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14:paraId="5E52CD85" w14:textId="77777777" w:rsidR="00805F34" w:rsidRPr="008F1690" w:rsidRDefault="00660A77" w:rsidP="00E42D99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b/>
                <w:sz w:val="20"/>
                <w:szCs w:val="20"/>
                <w:highlight w:val="yellow"/>
                <w:lang w:eastAsia="ru-RU"/>
              </w:rPr>
              <w:t>22</w:t>
            </w:r>
            <w:r w:rsidR="00805F34" w:rsidRPr="008F1690">
              <w:rPr>
                <w:b/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850" w:type="dxa"/>
          </w:tcPr>
          <w:p w14:paraId="29A33EAF" w14:textId="02F901FA" w:rsidR="00805F34" w:rsidRPr="008F1690" w:rsidRDefault="00970A7E" w:rsidP="00E42D99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  <w:lang w:eastAsia="ru-RU"/>
              </w:rPr>
              <w:t>1</w:t>
            </w:r>
            <w:r w:rsidR="00805F34" w:rsidRPr="008F1690">
              <w:rPr>
                <w:b/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1020" w:type="dxa"/>
          </w:tcPr>
          <w:p w14:paraId="76A89178" w14:textId="08AD06E2" w:rsidR="00805F34" w:rsidRPr="008F1690" w:rsidRDefault="00970A7E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b/>
                <w:sz w:val="20"/>
                <w:szCs w:val="20"/>
                <w:highlight w:val="yellow"/>
                <w:lang w:eastAsia="ru-RU"/>
              </w:rPr>
              <w:t>13023,794</w:t>
            </w:r>
          </w:p>
        </w:tc>
      </w:tr>
      <w:tr w:rsidR="00AF4707" w:rsidRPr="00660A77" w14:paraId="03B55E05" w14:textId="77777777" w:rsidTr="002340A9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666AB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C17D52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695A071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3DD0202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46D7318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5E5492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33D9C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373A4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C3A7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FC2267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10C0764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42873A3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D2474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06023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90602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60C6C13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3F03D2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726765B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CCDBB47" w14:textId="77777777" w:rsidTr="002340A9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9F23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0B9D9D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14:paraId="54E68B3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2B7841E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8440B6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FB3562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FC7C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4595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8778D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330360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42157A1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4CF922F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BE2A9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743DF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7B050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5E7CA99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F83141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2A5C6F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EF0F8BC" w14:textId="77777777" w:rsidTr="002340A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87AE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8E005D6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54CC4A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0D21E3D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82E4B0D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302286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D5133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4E30D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B4937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8A9452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0469084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4C7024C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3F9F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DB222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B9FD0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1B2C945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8439A2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747EC8F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49892168" w14:textId="77777777" w:rsidTr="002340A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1CF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9F9F87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5BD6F1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3F5C270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D52885E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24660E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00673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83A49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4DC38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53760C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06E4A06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0BE939A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5566A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50DEB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7D644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3A7CE86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4ECDE3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E157DD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01A661C" w14:textId="77777777" w:rsidTr="002340A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622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468738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625500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107BB65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50E2DD8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C01B14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FBBE4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C055F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AE648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52943D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340DA6C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0AC4DA9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03B89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CC4BF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8C4DC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5B8FAFF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25E822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EB4FB5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4DB8E286" w14:textId="77777777" w:rsidTr="002340A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1A9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425B5B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5B97F8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785D570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FE04EE2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B3EF58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5D926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C593B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C1A73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386529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4D8DA5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4E17826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F37C3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F23EE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63D87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36734DA1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75E685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619254D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660A77" w14:paraId="0E3C9294" w14:textId="77777777" w:rsidTr="002340A9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D71508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14:paraId="7E4EB263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14:paraId="2C1E820B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41" w:type="dxa"/>
            <w:shd w:val="clear" w:color="auto" w:fill="auto"/>
          </w:tcPr>
          <w:p w14:paraId="296FA010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3A5C44E7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14:paraId="00CC2983" w14:textId="77777777" w:rsidR="00805F34" w:rsidRPr="00660A77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14:paraId="33614707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</w:tcPr>
          <w:p w14:paraId="35EEB97A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14:paraId="224E4BCF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  <w:shd w:val="clear" w:color="auto" w:fill="auto"/>
          </w:tcPr>
          <w:p w14:paraId="30BF151F" w14:textId="77777777" w:rsidR="00805F34" w:rsidRPr="00660A77" w:rsidRDefault="00805F34" w:rsidP="00763ACF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  <w:shd w:val="clear" w:color="auto" w:fill="auto"/>
          </w:tcPr>
          <w:p w14:paraId="2D9A26B2" w14:textId="77777777" w:rsidR="00805F34" w:rsidRPr="00660A77" w:rsidRDefault="00805F34" w:rsidP="00763ACF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  <w:shd w:val="clear" w:color="auto" w:fill="auto"/>
          </w:tcPr>
          <w:p w14:paraId="0DCB4BBD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  <w:shd w:val="clear" w:color="auto" w:fill="auto"/>
          </w:tcPr>
          <w:p w14:paraId="4B2559AA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  <w:shd w:val="clear" w:color="auto" w:fill="auto"/>
          </w:tcPr>
          <w:p w14:paraId="72EDBDF3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  <w:shd w:val="clear" w:color="auto" w:fill="auto"/>
          </w:tcPr>
          <w:p w14:paraId="259D0266" w14:textId="77777777"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14:paraId="1371C4EB" w14:textId="77777777" w:rsidR="00805F34" w:rsidRPr="008F1690" w:rsidRDefault="008F1690" w:rsidP="00E42D99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805F34" w:rsidRPr="008F1690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14:paraId="0E9C3840" w14:textId="77777777" w:rsidR="00805F34" w:rsidRPr="008F1690" w:rsidRDefault="000A61F1" w:rsidP="00E42D99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b/>
                <w:sz w:val="20"/>
                <w:szCs w:val="20"/>
                <w:highlight w:val="yellow"/>
                <w:lang w:eastAsia="ru-RU"/>
              </w:rPr>
              <w:t>22</w:t>
            </w:r>
            <w:r w:rsidR="00805F34" w:rsidRPr="008F1690">
              <w:rPr>
                <w:b/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850" w:type="dxa"/>
          </w:tcPr>
          <w:p w14:paraId="1A26B0AA" w14:textId="6EE2C185" w:rsidR="00805F34" w:rsidRPr="008F1690" w:rsidRDefault="00970A7E" w:rsidP="00E42D99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  <w:lang w:eastAsia="ru-RU"/>
              </w:rPr>
              <w:t>150,0</w:t>
            </w:r>
          </w:p>
        </w:tc>
        <w:tc>
          <w:tcPr>
            <w:tcW w:w="1020" w:type="dxa"/>
          </w:tcPr>
          <w:p w14:paraId="59543330" w14:textId="7A14F2FF" w:rsidR="00805F34" w:rsidRPr="008F1690" w:rsidRDefault="00970A7E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b/>
                <w:sz w:val="20"/>
                <w:szCs w:val="20"/>
                <w:highlight w:val="yellow"/>
                <w:lang w:eastAsia="ru-RU"/>
              </w:rPr>
              <w:t>1302</w:t>
            </w:r>
            <w:r w:rsidR="00805F34" w:rsidRPr="008F1690">
              <w:rPr>
                <w:b/>
                <w:sz w:val="20"/>
                <w:szCs w:val="20"/>
                <w:highlight w:val="yellow"/>
                <w:lang w:eastAsia="ru-RU"/>
              </w:rPr>
              <w:t>3,794</w:t>
            </w:r>
          </w:p>
        </w:tc>
      </w:tr>
      <w:tr w:rsidR="00AF4707" w:rsidRPr="00660A77" w14:paraId="4AF6DA07" w14:textId="77777777" w:rsidTr="002340A9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14:paraId="44CFFEF3" w14:textId="77777777" w:rsidR="00AF4707" w:rsidRPr="00660A77" w:rsidRDefault="00AF4707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A74792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6159CFC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709" w:type="dxa"/>
            <w:shd w:val="clear" w:color="auto" w:fill="auto"/>
            <w:noWrap/>
          </w:tcPr>
          <w:p w14:paraId="4D85A92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BB6905D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5CD01C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CAC9E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B1424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481B3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4A12FB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</w:tcPr>
          <w:p w14:paraId="36C711F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14:paraId="0E08B7A1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7943DF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2DBE8A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F3B023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14:paraId="5AB92028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B1378AC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50925AC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F84BA0A" w14:textId="77777777" w:rsidTr="002340A9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14:paraId="7B170E43" w14:textId="77777777" w:rsidR="00AF4707" w:rsidRPr="00660A77" w:rsidRDefault="00AF4707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E8B2AB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BF334A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</w:t>
            </w:r>
            <w:r w:rsidRPr="00660A77">
              <w:rPr>
                <w:b/>
                <w:sz w:val="20"/>
                <w:szCs w:val="20"/>
                <w:lang w:eastAsia="ru-RU"/>
              </w:rPr>
              <w:lastRenderedPageBreak/>
              <w:t>льного бюджета (ФБ)</w:t>
            </w:r>
          </w:p>
        </w:tc>
        <w:tc>
          <w:tcPr>
            <w:tcW w:w="709" w:type="dxa"/>
            <w:shd w:val="clear" w:color="auto" w:fill="auto"/>
            <w:noWrap/>
          </w:tcPr>
          <w:p w14:paraId="3C37DA0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5B37BEF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1A6474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30A601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0161E2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B8F0A3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988CB16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FE3C750" w14:textId="77777777" w:rsidR="00AF4707" w:rsidRPr="00660A77" w:rsidRDefault="00AF4707" w:rsidP="007336D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0620401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408031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82ABDF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4085C36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FC6410F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3BAB431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C9F8A2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660A77" w14:paraId="69872F89" w14:textId="77777777" w:rsidTr="002340A9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14:paraId="11E1D55F" w14:textId="77777777" w:rsidR="00805F34" w:rsidRPr="00660A77" w:rsidRDefault="00805F34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FC358C8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431BE22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709" w:type="dxa"/>
            <w:shd w:val="clear" w:color="auto" w:fill="auto"/>
            <w:noWrap/>
          </w:tcPr>
          <w:p w14:paraId="2357F126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14:paraId="7FCB0DA0" w14:textId="77777777" w:rsidR="00805F34" w:rsidRPr="00660A77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14:paraId="2BD6B6A0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14:paraId="6728E992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14:paraId="279570E3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</w:tcPr>
          <w:p w14:paraId="2B188F0E" w14:textId="77777777" w:rsidR="00805F34" w:rsidRPr="00660A77" w:rsidRDefault="00805F34" w:rsidP="00763ACF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</w:tcPr>
          <w:p w14:paraId="6834D6B6" w14:textId="77777777" w:rsidR="00805F34" w:rsidRPr="00660A77" w:rsidRDefault="00805F34" w:rsidP="00763ACF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</w:tcPr>
          <w:p w14:paraId="4E1E0106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</w:tcPr>
          <w:p w14:paraId="701A1526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</w:tcPr>
          <w:p w14:paraId="33AA4812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14:paraId="269B985B" w14:textId="77777777"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3A30AF47" w14:textId="77777777" w:rsidR="00805F34" w:rsidRPr="008F1690" w:rsidRDefault="008F1690" w:rsidP="00E42D99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b/>
                <w:sz w:val="20"/>
                <w:szCs w:val="20"/>
                <w:highlight w:val="yellow"/>
                <w:lang w:eastAsia="ru-RU"/>
              </w:rPr>
              <w:t>0</w:t>
            </w:r>
            <w:r w:rsidR="00805F34" w:rsidRPr="008F1690">
              <w:rPr>
                <w:b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23" w:type="dxa"/>
          </w:tcPr>
          <w:p w14:paraId="78C116EC" w14:textId="77777777" w:rsidR="00805F34" w:rsidRPr="008F1690" w:rsidRDefault="000A61F1" w:rsidP="00E42D99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b/>
                <w:sz w:val="20"/>
                <w:szCs w:val="20"/>
                <w:highlight w:val="yellow"/>
                <w:lang w:eastAsia="ru-RU"/>
              </w:rPr>
              <w:t>22</w:t>
            </w:r>
            <w:r w:rsidR="00805F34" w:rsidRPr="008F1690">
              <w:rPr>
                <w:b/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850" w:type="dxa"/>
          </w:tcPr>
          <w:p w14:paraId="22995DAA" w14:textId="7335C8E3" w:rsidR="00805F34" w:rsidRPr="008F1690" w:rsidRDefault="00970A7E" w:rsidP="00E42D99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  <w:lang w:eastAsia="ru-RU"/>
              </w:rPr>
              <w:t>1</w:t>
            </w:r>
            <w:r w:rsidR="00805F34" w:rsidRPr="008F1690">
              <w:rPr>
                <w:b/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1020" w:type="dxa"/>
          </w:tcPr>
          <w:p w14:paraId="70AAF508" w14:textId="164C1561" w:rsidR="00805F34" w:rsidRPr="008F1690" w:rsidRDefault="00970A7E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b/>
                <w:sz w:val="20"/>
                <w:szCs w:val="20"/>
                <w:highlight w:val="yellow"/>
                <w:lang w:eastAsia="ru-RU"/>
              </w:rPr>
              <w:t>1302</w:t>
            </w:r>
            <w:r w:rsidR="00805F34" w:rsidRPr="008F1690">
              <w:rPr>
                <w:b/>
                <w:sz w:val="20"/>
                <w:szCs w:val="20"/>
                <w:highlight w:val="yellow"/>
                <w:lang w:eastAsia="ru-RU"/>
              </w:rPr>
              <w:t>3,794</w:t>
            </w:r>
          </w:p>
        </w:tc>
      </w:tr>
      <w:tr w:rsidR="00AF4707" w:rsidRPr="00660A77" w14:paraId="3AB2B3CE" w14:textId="77777777" w:rsidTr="002340A9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14:paraId="02378FE3" w14:textId="77777777" w:rsidR="00AF4707" w:rsidRPr="00660A77" w:rsidRDefault="00AF4707" w:rsidP="001E338C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897A74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5CF8D78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709" w:type="dxa"/>
            <w:shd w:val="clear" w:color="auto" w:fill="auto"/>
            <w:noWrap/>
          </w:tcPr>
          <w:p w14:paraId="517283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129F8AB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23597C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0D91F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CA5087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243B53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A8C1150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6A81207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6C6CC6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39C18C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66E8AD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9D1351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9EDBAA6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01E343E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1C7025F" w14:textId="77777777" w:rsidR="00AF4707" w:rsidRPr="00C21DE8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0A61F1" w14:paraId="0A64CB31" w14:textId="77777777" w:rsidTr="002340A9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4A8AFA3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666FD33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14:paraId="380C401B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49041696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3CE35CF9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14:paraId="7972862F" w14:textId="77777777" w:rsidR="00805F34" w:rsidRPr="00660A77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14:paraId="3992AF16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14:paraId="4B53BC21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14:paraId="66650F5C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</w:tcPr>
          <w:p w14:paraId="4E0B204D" w14:textId="77777777" w:rsidR="00805F34" w:rsidRPr="00660A77" w:rsidRDefault="00805F34" w:rsidP="00763ACF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</w:tcPr>
          <w:p w14:paraId="1BE308AF" w14:textId="77777777" w:rsidR="00805F34" w:rsidRPr="00660A77" w:rsidRDefault="00805F34" w:rsidP="00763ACF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</w:tcPr>
          <w:p w14:paraId="6FD0EBD3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</w:tcPr>
          <w:p w14:paraId="3CF3FE14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</w:tcPr>
          <w:p w14:paraId="77672BFD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14:paraId="4C0F8A3C" w14:textId="77777777"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0B370D6C" w14:textId="77777777" w:rsidR="00805F34" w:rsidRPr="008F1690" w:rsidRDefault="008F1690" w:rsidP="00E42D99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805F34" w:rsidRPr="008F1690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23" w:type="dxa"/>
          </w:tcPr>
          <w:p w14:paraId="5A0A91BE" w14:textId="77777777" w:rsidR="00805F34" w:rsidRPr="008F1690" w:rsidRDefault="000A61F1" w:rsidP="00E42D99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22</w:t>
            </w:r>
            <w:r w:rsidR="00805F34" w:rsidRPr="008F1690">
              <w:rPr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850" w:type="dxa"/>
          </w:tcPr>
          <w:p w14:paraId="628617FD" w14:textId="56946E44" w:rsidR="00805F34" w:rsidRPr="008F1690" w:rsidRDefault="00970A7E" w:rsidP="00E42D99">
            <w:pPr>
              <w:ind w:firstLine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1</w:t>
            </w:r>
            <w:r w:rsidR="00805F34" w:rsidRPr="008F1690">
              <w:rPr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1020" w:type="dxa"/>
          </w:tcPr>
          <w:p w14:paraId="4D532950" w14:textId="0E5D8BD9" w:rsidR="00805F34" w:rsidRPr="008F1690" w:rsidRDefault="00970A7E" w:rsidP="000A61F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130</w:t>
            </w:r>
            <w:r w:rsidR="008F1690" w:rsidRPr="008F1690">
              <w:rPr>
                <w:sz w:val="20"/>
                <w:szCs w:val="20"/>
                <w:highlight w:val="yellow"/>
                <w:lang w:eastAsia="ru-RU"/>
              </w:rPr>
              <w:t>2</w:t>
            </w:r>
            <w:r w:rsidR="00805F34" w:rsidRPr="008F1690">
              <w:rPr>
                <w:sz w:val="20"/>
                <w:szCs w:val="20"/>
                <w:highlight w:val="yellow"/>
                <w:lang w:eastAsia="ru-RU"/>
              </w:rPr>
              <w:t>3,794</w:t>
            </w:r>
          </w:p>
        </w:tc>
      </w:tr>
      <w:tr w:rsidR="00AF4707" w:rsidRPr="00660A77" w14:paraId="01D4A7DE" w14:textId="77777777" w:rsidTr="002340A9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7D3C43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21B01F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1126487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04B7469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61ADEC7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FE1315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D2DAC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45F77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332D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D638ED6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5F6B7D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9B8E9EA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5F28BE1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4ECF05C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0CDC70C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159F819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38F774C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1E0A2DB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EBC252F" w14:textId="77777777" w:rsidTr="002340A9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638B03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7CDDDA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FBDBAD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7CB6B70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89791D6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9C2649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199778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78C4AB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C1C31D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0B1D921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71E3ABC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64163E1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5A19B4F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D0071B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EAD75BE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6F8AD92E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CBAADC7" w14:textId="77777777" w:rsidR="00AF4707" w:rsidRPr="00C21DE8" w:rsidRDefault="00AF4707" w:rsidP="005E182F">
            <w:pPr>
              <w:ind w:firstLine="0"/>
              <w:jc w:val="center"/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0A96CB4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05F34" w:rsidRPr="00660A77" w14:paraId="7361589C" w14:textId="77777777" w:rsidTr="002340A9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2EB5636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57432A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3B86B50" w14:textId="77777777" w:rsidR="00805F34" w:rsidRPr="00660A77" w:rsidRDefault="00805F34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44F9B9B9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  <w:shd w:val="clear" w:color="auto" w:fill="auto"/>
            <w:noWrap/>
          </w:tcPr>
          <w:p w14:paraId="3B56C9FF" w14:textId="77777777" w:rsidR="00805F34" w:rsidRPr="00660A77" w:rsidRDefault="00805F34" w:rsidP="00763ACF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14:paraId="0B9002AC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14:paraId="2EC33B74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14:paraId="12CCA91C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709" w:type="dxa"/>
          </w:tcPr>
          <w:p w14:paraId="50805417" w14:textId="77777777" w:rsidR="00805F34" w:rsidRPr="00660A77" w:rsidRDefault="00805F34" w:rsidP="00763ACF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1" w:type="dxa"/>
          </w:tcPr>
          <w:p w14:paraId="6626C3AE" w14:textId="77777777" w:rsidR="00805F34" w:rsidRPr="00660A77" w:rsidRDefault="00805F34" w:rsidP="00763ACF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258,153</w:t>
            </w:r>
          </w:p>
        </w:tc>
        <w:tc>
          <w:tcPr>
            <w:tcW w:w="680" w:type="dxa"/>
          </w:tcPr>
          <w:p w14:paraId="782DD56E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41,694</w:t>
            </w:r>
          </w:p>
        </w:tc>
        <w:tc>
          <w:tcPr>
            <w:tcW w:w="1021" w:type="dxa"/>
          </w:tcPr>
          <w:p w14:paraId="1161DA65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70,0</w:t>
            </w:r>
          </w:p>
        </w:tc>
        <w:tc>
          <w:tcPr>
            <w:tcW w:w="850" w:type="dxa"/>
          </w:tcPr>
          <w:p w14:paraId="72040ADD" w14:textId="77777777" w:rsidR="00805F34" w:rsidRPr="00660A77" w:rsidRDefault="00805F34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851" w:type="dxa"/>
          </w:tcPr>
          <w:p w14:paraId="2021A6A4" w14:textId="77777777" w:rsidR="00805F34" w:rsidRPr="00660A77" w:rsidRDefault="00805F34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460299D9" w14:textId="77777777" w:rsidR="00805F34" w:rsidRPr="008F1690" w:rsidRDefault="008F1690" w:rsidP="00E42D99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805F34" w:rsidRPr="008F1690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23" w:type="dxa"/>
          </w:tcPr>
          <w:p w14:paraId="6CD5037A" w14:textId="77777777" w:rsidR="00805F34" w:rsidRPr="008F1690" w:rsidRDefault="000A61F1" w:rsidP="00E42D99">
            <w:pPr>
              <w:ind w:firstLine="0"/>
              <w:jc w:val="center"/>
              <w:rPr>
                <w:highlight w:val="yellow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22</w:t>
            </w:r>
            <w:r w:rsidR="00805F34" w:rsidRPr="008F1690">
              <w:rPr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850" w:type="dxa"/>
          </w:tcPr>
          <w:p w14:paraId="42F363DE" w14:textId="40485C72" w:rsidR="00805F34" w:rsidRPr="008F1690" w:rsidRDefault="00970A7E" w:rsidP="00E42D99">
            <w:pPr>
              <w:ind w:firstLine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1</w:t>
            </w:r>
            <w:r w:rsidR="00805F34" w:rsidRPr="008F1690">
              <w:rPr>
                <w:sz w:val="20"/>
                <w:szCs w:val="20"/>
                <w:highlight w:val="yellow"/>
                <w:lang w:eastAsia="ru-RU"/>
              </w:rPr>
              <w:t>50,0</w:t>
            </w:r>
          </w:p>
        </w:tc>
        <w:tc>
          <w:tcPr>
            <w:tcW w:w="1020" w:type="dxa"/>
          </w:tcPr>
          <w:p w14:paraId="0E4B21EE" w14:textId="09000D75" w:rsidR="00805F34" w:rsidRPr="008F1690" w:rsidRDefault="00970A7E" w:rsidP="000A61F1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lang w:eastAsia="ru-RU"/>
              </w:rPr>
              <w:t>1302</w:t>
            </w:r>
            <w:r w:rsidR="00805F34" w:rsidRPr="008F1690">
              <w:rPr>
                <w:sz w:val="20"/>
                <w:szCs w:val="20"/>
                <w:highlight w:val="yellow"/>
                <w:lang w:eastAsia="ru-RU"/>
              </w:rPr>
              <w:t>3,794</w:t>
            </w:r>
          </w:p>
        </w:tc>
      </w:tr>
      <w:tr w:rsidR="00AF4707" w:rsidRPr="00660A77" w14:paraId="525DBBC7" w14:textId="77777777" w:rsidTr="002340A9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8915ED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BF150C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3B4ABF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7535520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998E522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99B164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DB376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8DE362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FD050C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5B6ED1C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5B2FB5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E617DA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D1ED80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521BE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05F9F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0541CC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5E1D6A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3F4D35F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F91DF8B" w14:textId="77777777" w:rsidTr="002340A9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0F99A1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298FAD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941" w:type="dxa"/>
            <w:shd w:val="clear" w:color="auto" w:fill="auto"/>
          </w:tcPr>
          <w:p w14:paraId="31DBAA1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5319706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1FADC4B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FE1E2C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7C64C6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D6DF04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A773C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C11D55D" w14:textId="77777777" w:rsidR="00AF4707" w:rsidRPr="00660A77" w:rsidRDefault="00AF4707" w:rsidP="001E338C">
            <w:pPr>
              <w:spacing w:after="0" w:line="240" w:lineRule="auto"/>
              <w:ind w:right="-75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4333277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1C7E533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54BC51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6D4E83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0DD25D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5F00F10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22CAB6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6B7ADC3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1F1724EE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6A3998D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14:paraId="3EA90C3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</w:p>
          <w:p w14:paraId="7646052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77406FF9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Консультант по </w:t>
            </w:r>
          </w:p>
          <w:p w14:paraId="7E149652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76D7B32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4C0110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14:paraId="5FF4FBA5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14:paraId="5466C4F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14:paraId="059EA09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18322B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ED85F6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DD031A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570EBC7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B605241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9407694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9120C6A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47339FD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38485F1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E1318BD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DA8C841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660A77" w14:paraId="3DD938E4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5F08498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71B95A9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849311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3AECF7C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FEA5E84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38C3E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5C00F2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411C7F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930700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46593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FDA68C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8F3730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E91160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F08059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1CBE21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5ACD9E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331500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55D740AE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0391ECF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16848F6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8C3DFC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D6DC4E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77273D9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7738155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53576D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F1DE61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9109FC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DCD66B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BEA256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10AA306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C105BB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9AD24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0817EC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2EA613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4A0D75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9722CC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C2B9D2A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1BCEDE8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A5FE12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B4CD1F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D1F807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7C90349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14:paraId="433F4DA4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14:paraId="6E9267E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14:paraId="01A965F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AB93B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F39D77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90CABA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62300D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7E2F3C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8AF907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46A18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AF0ED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8D8DEF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2EE7E8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279B260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660A77" w14:paraId="1F9658B5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7FFBFB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96B831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C8FC8A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110E8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067078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982ED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848D5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D43C26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B8508E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9B3AE4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D31DFB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D5F537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D1268C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4A851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3DFB0D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79130B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0747F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A613E0E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CEE0C3A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65D5E56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1.1</w:t>
            </w:r>
          </w:p>
          <w:p w14:paraId="59CD9AF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Подготовка чистых паров на </w:t>
            </w:r>
            <w:proofErr w:type="spellStart"/>
            <w:r w:rsidRPr="00660A77">
              <w:rPr>
                <w:sz w:val="20"/>
                <w:szCs w:val="20"/>
                <w:lang w:eastAsia="ru-RU"/>
              </w:rPr>
              <w:t>низкопродуктивной</w:t>
            </w:r>
            <w:proofErr w:type="spellEnd"/>
            <w:r w:rsidRPr="00660A77">
              <w:rPr>
                <w:sz w:val="20"/>
                <w:szCs w:val="20"/>
                <w:lang w:eastAsia="ru-RU"/>
              </w:rPr>
              <w:t xml:space="preserve"> пашне</w:t>
            </w:r>
          </w:p>
        </w:tc>
        <w:tc>
          <w:tcPr>
            <w:tcW w:w="1276" w:type="dxa"/>
            <w:vMerge w:val="restart"/>
          </w:tcPr>
          <w:p w14:paraId="3FBF090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1ECAA28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5EC992A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14:paraId="760BA4F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14:paraId="37C4C6E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14:paraId="130FCC9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02763B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2292E2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0DD9E9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119AE5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142353E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016C1C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59D26D1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8E7060D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1E010AB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BEC31D4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2F409DAF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660A77" w14:paraId="5CF624A2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3357FC1D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16FC5B7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800EDD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66B26F8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66DA75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7B9CD3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E0350B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03C2EC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FDA9DB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0E2772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5B014FE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C62669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606B8B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AE9737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8FE6E8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3E3C90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A4C98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0D4C0D2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4006106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9E84DB7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FFA50C8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10F9C05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58542EC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093877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6C0039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F57B11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232BB3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F46103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E8EDE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BFB0A7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8CE1BE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611331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CE3340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34FF5D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D97184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88AB66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C848C20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B33B243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3D96DBE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7EF3A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456132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15289B1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14:paraId="51D209A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14:paraId="01CA59F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14:paraId="4AEB097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5D6E9C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0D470E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0FD464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4F7E209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4B5BC1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AFD99C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E00E51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362A5D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A80D8D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0B585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A48F033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AF4707" w:rsidRPr="00660A77" w14:paraId="3DBBBAA0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394A971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D935D2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19691DB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A60E8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D89615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A66FA2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B96831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82F6DD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E96515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7BC185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15FF1E0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73074A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8F8BAC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923664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E1670E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DF71F7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C7F23A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4885899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400E059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65F36C2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14:paraId="468A1BA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14:paraId="3B544BB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2BEA324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5296C1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C9C6FE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87DFA3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3F3D44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23CDF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4A211B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8F6DA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016E926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09F296F7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A9641A5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16139F6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9F95A72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6E0FBD93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CE89B79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2A16087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D8FB210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0ABB735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6A05647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01ABC7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5CBCA61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C3D05D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C16E7F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5CEED0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E6781F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F13CD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B7DDB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0C1BE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3C83C3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3BAB0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1A592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9DB5D5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6F98146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85409A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B02980C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AE84E11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CAF0860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1E1086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10BC30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5B4620E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C687E8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FCAE79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6248BC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31393B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117547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10F3F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06AFE5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3ABA29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A88B4E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98FB63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94D2DD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0E4B29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A39C0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FA57E3B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4ADF4446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2D079CB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8149D1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69DC6EA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488E3B0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37B2D7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78B473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537791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2D7A7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7BF0A0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6F0AB9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79F3EC7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1DC4646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24DB4E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A215C0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CD36FA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566F129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E29ECA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296961F2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FC7F6AD" w14:textId="77777777" w:rsidTr="002340A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24B169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5AE343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715CC9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578A7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B66B7A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E9FD6F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50660D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0BD671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D29323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078B67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41FD7D9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4C84C8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32C606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87B6AA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1B809C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5C5ADD3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E6933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CA9F926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F0F7DD5" w14:textId="777777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154F3CD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14:paraId="1BDCDBF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казание содействия подотрасли животноводства</w:t>
            </w:r>
          </w:p>
        </w:tc>
        <w:tc>
          <w:tcPr>
            <w:tcW w:w="1276" w:type="dxa"/>
            <w:vMerge w:val="restart"/>
          </w:tcPr>
          <w:p w14:paraId="02EF7BDC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386F545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2202F73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14:paraId="66D26AD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14:paraId="3158C77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14:paraId="35E8FD8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652904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14:paraId="687535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73A49747" w14:textId="77777777" w:rsidR="00AF4707" w:rsidRPr="00660A77" w:rsidRDefault="00AF4707" w:rsidP="00D13CA6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680" w:type="dxa"/>
          </w:tcPr>
          <w:p w14:paraId="0C4C685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1021" w:type="dxa"/>
          </w:tcPr>
          <w:p w14:paraId="6A4CB570" w14:textId="77777777" w:rsidR="00AF4707" w:rsidRPr="00660A77" w:rsidRDefault="00AF4707" w:rsidP="00D13CA6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1BD97AFB" w14:textId="77777777" w:rsidR="00AF4707" w:rsidRPr="00660A77" w:rsidRDefault="00AF4707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14:paraId="014FBB3D" w14:textId="77777777" w:rsidR="00AF4707" w:rsidRPr="00660A77" w:rsidRDefault="00767095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ACED4A5" w14:textId="77777777" w:rsidR="00AF4707" w:rsidRPr="00660A77" w:rsidRDefault="00767095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BC0B4B5" w14:textId="77777777" w:rsidR="00AF4707" w:rsidRPr="00C21DE8" w:rsidRDefault="000A61F1" w:rsidP="000A61F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2</w:t>
            </w:r>
            <w:r w:rsidR="00BC470A">
              <w:rPr>
                <w:b/>
                <w:sz w:val="20"/>
                <w:szCs w:val="20"/>
                <w:lang w:eastAsia="ru-RU"/>
              </w:rPr>
              <w:t>10</w:t>
            </w:r>
            <w:r w:rsidR="00767095"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E13F06" w14:textId="6210E9BD" w:rsidR="00AF4707" w:rsidRPr="00C21DE8" w:rsidRDefault="00AF4707" w:rsidP="00D13CA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E3B96A8" w14:textId="1189B061" w:rsidR="00AF4707" w:rsidRPr="00C21DE8" w:rsidRDefault="00970A7E" w:rsidP="000A61F1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434,487</w:t>
            </w:r>
          </w:p>
        </w:tc>
      </w:tr>
      <w:tr w:rsidR="00AF4707" w:rsidRPr="00660A77" w14:paraId="6C915FDA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05AFCD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DA2A13E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31098E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2EC66D1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D532A4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A88BA8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A67DE3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DC5181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D3AB72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0900F1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519F64E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AEEEE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B4726E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AB833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5D6C4F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B4E9FE8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25943E6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258EA65F" w14:textId="77777777" w:rsidR="00AF4707" w:rsidRPr="00C21DE8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FA184F6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20172A2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3B7F840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3BB74E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3981CBD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374E65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6B59A8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FF52D3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BD4759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0B0F1A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F34A4E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11A74C6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A2B938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4C7F9D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6C8656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0E5FD8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23BDBDE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D6E937D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561CF2F5" w14:textId="77777777" w:rsidR="00AF4707" w:rsidRPr="00C21DE8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2C2293A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27690A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994FB4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993AD3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016813E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14:paraId="10D1773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14:paraId="4ED7461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14:paraId="33A8757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0AE887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14:paraId="22B5B58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3001479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680" w:type="dxa"/>
          </w:tcPr>
          <w:p w14:paraId="3C24665D" w14:textId="77777777" w:rsidR="00AF4707" w:rsidRPr="00660A77" w:rsidRDefault="00AF4707" w:rsidP="007336D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1021" w:type="dxa"/>
          </w:tcPr>
          <w:p w14:paraId="5B77D6F3" w14:textId="77777777" w:rsidR="00AF4707" w:rsidRPr="00660A77" w:rsidRDefault="00AF4707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1F7E07F7" w14:textId="77777777" w:rsidR="00AF4707" w:rsidRPr="00660A77" w:rsidRDefault="00AF4707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14:paraId="4104407C" w14:textId="77777777" w:rsidR="00AF4707" w:rsidRPr="00660A77" w:rsidRDefault="00767095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2A9FE6" w14:textId="77777777" w:rsidR="00AF4707" w:rsidRPr="00660A77" w:rsidRDefault="00767095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D452601" w14:textId="77777777" w:rsidR="00AF4707" w:rsidRPr="00C21DE8" w:rsidRDefault="000A61F1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2</w:t>
            </w:r>
            <w:r w:rsidR="00BC470A">
              <w:rPr>
                <w:b/>
                <w:sz w:val="20"/>
                <w:szCs w:val="20"/>
                <w:lang w:eastAsia="ru-RU"/>
              </w:rPr>
              <w:t>10</w:t>
            </w:r>
            <w:r w:rsidR="00767095"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0CFB9F9" w14:textId="6A403840" w:rsidR="00AF4707" w:rsidRPr="00C21DE8" w:rsidRDefault="00AF4707" w:rsidP="00EC2548">
            <w:pPr>
              <w:spacing w:after="0" w:line="240" w:lineRule="auto"/>
              <w:ind w:right="-8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2C1E557B" w14:textId="47D7FFED" w:rsidR="00AF4707" w:rsidRPr="00C21DE8" w:rsidRDefault="00970A7E" w:rsidP="000A61F1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4</w:t>
            </w:r>
            <w:r w:rsidR="00BC470A">
              <w:rPr>
                <w:b/>
                <w:sz w:val="20"/>
                <w:szCs w:val="20"/>
                <w:lang w:eastAsia="ru-RU"/>
              </w:rPr>
              <w:t>3</w:t>
            </w:r>
            <w:r w:rsidR="00767095" w:rsidRPr="00C21DE8">
              <w:rPr>
                <w:b/>
                <w:sz w:val="20"/>
                <w:szCs w:val="20"/>
                <w:lang w:eastAsia="ru-RU"/>
              </w:rPr>
              <w:t>4,847</w:t>
            </w:r>
          </w:p>
        </w:tc>
      </w:tr>
      <w:tr w:rsidR="00AF4707" w:rsidRPr="00660A77" w14:paraId="329701AD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DB44BD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8CF6D85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8A97A6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08C9C1A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15C26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0D0F5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B6F3BB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5525A8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366F93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07320C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1BBD207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192B16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3AD475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995A20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C76AC5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FBE0A08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937D85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D431C07" w14:textId="77777777" w:rsidR="00AF4707" w:rsidRPr="00C21DE8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21DE8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342555A" w14:textId="777777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6628081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2.1</w:t>
            </w:r>
          </w:p>
          <w:p w14:paraId="28CC183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14:paraId="38C94A4C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1D34236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743FA99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14:paraId="495A115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14:paraId="1F594BB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14:paraId="3FBB96E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A9834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C1AF31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0EBBA8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E5EAC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119CD55" w14:textId="77777777" w:rsidR="00AF4707" w:rsidRPr="00660A77" w:rsidRDefault="00EC2548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5E7212D" w14:textId="77777777" w:rsidR="00AF4707" w:rsidRPr="00660A77" w:rsidRDefault="00EC2548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F09961" w14:textId="77777777" w:rsidR="00AF4707" w:rsidRPr="00660A77" w:rsidRDefault="00EC2548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F391CDF" w14:textId="77777777" w:rsidR="00AF4707" w:rsidRPr="00660A77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6D154996" w14:textId="77777777" w:rsidR="00AF4707" w:rsidRPr="00660A77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4B4F0A2" w14:textId="77777777" w:rsidR="00AF4707" w:rsidRPr="00660A77" w:rsidRDefault="00EC2548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C805B7C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F4707" w:rsidRPr="00660A77" w14:paraId="42E7726A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12D1251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C893441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6A68B5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2E3C477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98EAFA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1F519B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E96ED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04DAEE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F3CBA3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7C10DC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43A427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A13B6E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15C8B3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654B76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B0C099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7D98BC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FD5010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99637CC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A121E5C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441D162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AE811F1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405055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6FABD78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E78B4A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7B75DA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091D57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5B64C3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D96664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DDE425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12A4561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5871FD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BDE895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348054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CFF6F0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E5236A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30794D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4E5AC5D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50DE97E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2423A09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5D398F2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19F2D3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729684B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  <w:noWrap/>
          </w:tcPr>
          <w:p w14:paraId="136F979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14:paraId="3B1632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14:paraId="5DA2D5A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EAB04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87A248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0D855D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661EA2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561AED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F7E516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06366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561369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D77919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F197F8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703D91C3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AF4707" w:rsidRPr="00660A77" w14:paraId="1AEFB032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1C33FC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73315A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039250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5B4EA4D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317569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16315A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141DC1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6A4477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755E75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599936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0FB9C91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56440E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21BF8E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62874D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917E59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4CF277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A29219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6FAB49C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41A7546" w14:textId="777777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78473AB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2.2</w:t>
            </w:r>
          </w:p>
          <w:p w14:paraId="5FA556E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Предоставление субсидий сельскохозяйственным сельхозпроизводителям на производство и </w:t>
            </w:r>
            <w:r w:rsidRPr="00660A77">
              <w:rPr>
                <w:sz w:val="20"/>
                <w:szCs w:val="20"/>
                <w:lang w:eastAsia="ru-RU"/>
              </w:rPr>
              <w:lastRenderedPageBreak/>
              <w:t>реализацию 1 литра молока.</w:t>
            </w:r>
          </w:p>
        </w:tc>
        <w:tc>
          <w:tcPr>
            <w:tcW w:w="1276" w:type="dxa"/>
            <w:vMerge w:val="restart"/>
          </w:tcPr>
          <w:p w14:paraId="65049C16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lastRenderedPageBreak/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7CE4D79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7230001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68067C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719BC5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15A61C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3657D3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782494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41102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6715F50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065B208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86BC85A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9F210AC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764025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187A4FC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BD10D58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DF9D2D8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310D3C3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611B8E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0EE36EC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DBDFBD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7C74182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CCEE23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7CA0AC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D0DA07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ED0984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6E4FA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9F2A98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D5ECDE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90CF3C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F1C8C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6AF607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114929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D489C9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5AC691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524819C1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8C27920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2798A0B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55AE4F3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B0E0EE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555E787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440C1E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35A9B3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60296C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C602B4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069702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01545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60CD62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2580ACD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473E56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D33D7A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8E5604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2ABADF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F3D56E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5F3B15DC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94F9B55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7ADC98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18C7C3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6EB4528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16CE612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671EED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BE531A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2AEDBA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92DD63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E808E9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4EB430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0779B6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79227F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D14359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B592CF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71FA9C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54C1C05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7FBA8A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7C822EF0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940432E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E06E65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9BE947C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F53119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70D7B98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EF670A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F4C781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3A7870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F5249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3897C0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68548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98001D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2ED4129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8D9F12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04B41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7DB12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0029E2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F7A2EB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D5ECF38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D59FFC9" w14:textId="777777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015DF92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2.3</w:t>
            </w:r>
          </w:p>
          <w:p w14:paraId="0D2C24E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14:paraId="7190CD05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5B161E0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7A8A053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BF7350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5B9EE6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8FD0E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F24761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4D2363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F7736E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B82CC2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23DE0A5F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0" w:type="dxa"/>
          </w:tcPr>
          <w:p w14:paraId="1840A612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1" w:type="dxa"/>
          </w:tcPr>
          <w:p w14:paraId="032FC5ED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</w:tcPr>
          <w:p w14:paraId="5AC8D037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23" w:type="dxa"/>
          </w:tcPr>
          <w:p w14:paraId="64E8B3E2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</w:tcPr>
          <w:p w14:paraId="4E49D724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1020" w:type="dxa"/>
          </w:tcPr>
          <w:p w14:paraId="01CF6B74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77C4259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0B66FC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EBFBA5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5521993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04FEEC1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2B4A99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7DAE14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00DEA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369495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92F3E5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47737C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CA341D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0E2143E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D35A46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DF07D1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DFD049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EA54E0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B0099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A6D8B0E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E908F2C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50A14E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ED05062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8A8AC7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69ED74D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5A983D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333164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9EBBAA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36560D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417B8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2C352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74FF9D2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0D3C509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DED171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B9C6D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B3403B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45801D2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EEA997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90E2439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C41B632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AD17D7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C779C8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5C9793A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3E07FE4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3B3CD4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3D6051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48D177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3CA3C9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0828F0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BB6895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4BEA6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110ACC1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44A69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2B88C1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E3D50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B714DA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4BC07A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C7DAC24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A3EB479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3FF7833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570BF47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166BD6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7D7D754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10A1D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C18EF8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3AA596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93476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CC01F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18BF63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0171183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ABB8C7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809775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E3356E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29A057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9D11B8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61A980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5466FE0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02C99C8" w14:textId="777777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14:paraId="129E6678" w14:textId="77777777" w:rsidR="00AF4707" w:rsidRPr="00660A77" w:rsidRDefault="00AF4707" w:rsidP="001E338C">
            <w:pPr>
              <w:ind w:firstLine="17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1.2.4</w:t>
            </w:r>
          </w:p>
          <w:p w14:paraId="61CDBB4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14:paraId="2C963051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18C85CA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5996781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C89B78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A52F0E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AF11B7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EB6C77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14:paraId="050F258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14:paraId="311F8B3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680" w:type="dxa"/>
          </w:tcPr>
          <w:p w14:paraId="222C1798" w14:textId="77777777" w:rsidR="00AF4707" w:rsidRPr="00660A77" w:rsidRDefault="00AF4707" w:rsidP="003F634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1021" w:type="dxa"/>
          </w:tcPr>
          <w:p w14:paraId="1091E38F" w14:textId="77777777" w:rsidR="00AF4707" w:rsidRPr="00660A77" w:rsidRDefault="00AF4707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47D3A769" w14:textId="77777777" w:rsidR="00AF4707" w:rsidRPr="00660A77" w:rsidRDefault="00AF4707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14:paraId="1DCA4568" w14:textId="77777777" w:rsidR="00AF4707" w:rsidRPr="00660A77" w:rsidRDefault="00767095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3D56D96" w14:textId="77777777" w:rsidR="00AF4707" w:rsidRPr="00660A77" w:rsidRDefault="00767095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3" w:type="dxa"/>
          </w:tcPr>
          <w:p w14:paraId="5DDA0648" w14:textId="77777777" w:rsidR="00AF4707" w:rsidRPr="00C21DE8" w:rsidRDefault="000A61F1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210</w:t>
            </w:r>
            <w:r w:rsidR="00767095" w:rsidRPr="00C21DE8">
              <w:rPr>
                <w:sz w:val="20"/>
                <w:szCs w:val="20"/>
                <w:lang w:eastAsia="ru-RU"/>
              </w:rPr>
              <w:t>0</w:t>
            </w:r>
            <w:r w:rsidR="00AF4707" w:rsidRPr="00C21DE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102FDC7D" w14:textId="4481FE17" w:rsidR="00AF4707" w:rsidRPr="00C21DE8" w:rsidRDefault="00AF4707" w:rsidP="00EC2548">
            <w:pPr>
              <w:tabs>
                <w:tab w:val="left" w:pos="635"/>
              </w:tabs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72A6335" w14:textId="76F7AA9C" w:rsidR="00AF4707" w:rsidRPr="00C21DE8" w:rsidRDefault="00970A7E" w:rsidP="000A61F1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3</w:t>
            </w:r>
            <w:r w:rsidR="00767095" w:rsidRPr="00C21DE8">
              <w:rPr>
                <w:sz w:val="20"/>
                <w:szCs w:val="20"/>
                <w:lang w:eastAsia="ru-RU"/>
              </w:rPr>
              <w:t>59,847</w:t>
            </w:r>
          </w:p>
        </w:tc>
      </w:tr>
      <w:tr w:rsidR="00AF4707" w:rsidRPr="00660A77" w14:paraId="34BB8A12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A1469F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32208A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A1738F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37F1CFC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2BCA9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AC1A97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29018B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D12264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C53A2A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F92A16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7745C42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A82012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73F76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3E8403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FF4E84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17FEBA0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37F07F5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5B6109A3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3ECD0DD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19AC9A3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DA553B4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1A88CF7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0D8B24F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E1564A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5C252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AF5F62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8F1B60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BE1CFD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0EE362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7DA05CF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0C1B780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4D8679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D0B6E9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9E630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94B05E0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E2D2A89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75C57A2C" w14:textId="77777777" w:rsidR="00AF4707" w:rsidRPr="00C21DE8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8DD39E5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1F1570E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98ED64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9D7D3E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77E8C55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7E8846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E2D75B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109835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5013BC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709" w:type="dxa"/>
          </w:tcPr>
          <w:p w14:paraId="5B5E6B6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900,0</w:t>
            </w:r>
          </w:p>
        </w:tc>
        <w:tc>
          <w:tcPr>
            <w:tcW w:w="851" w:type="dxa"/>
          </w:tcPr>
          <w:p w14:paraId="504C08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188,153</w:t>
            </w:r>
          </w:p>
        </w:tc>
        <w:tc>
          <w:tcPr>
            <w:tcW w:w="680" w:type="dxa"/>
          </w:tcPr>
          <w:p w14:paraId="0FE6FAF8" w14:textId="77777777" w:rsidR="00AF4707" w:rsidRPr="00660A77" w:rsidRDefault="00AF4707" w:rsidP="003F634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071,694</w:t>
            </w:r>
          </w:p>
        </w:tc>
        <w:tc>
          <w:tcPr>
            <w:tcW w:w="1021" w:type="dxa"/>
          </w:tcPr>
          <w:p w14:paraId="2B36A7C7" w14:textId="77777777" w:rsidR="00AF4707" w:rsidRPr="00660A77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0" w:type="dxa"/>
          </w:tcPr>
          <w:p w14:paraId="6ACF5329" w14:textId="77777777" w:rsidR="00AF4707" w:rsidRPr="00660A77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851" w:type="dxa"/>
          </w:tcPr>
          <w:p w14:paraId="2EB62BE1" w14:textId="77777777" w:rsidR="00AF4707" w:rsidRPr="00660A77" w:rsidRDefault="00767095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1DBE2471" w14:textId="77777777" w:rsidR="00AF4707" w:rsidRPr="00660A77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288C464" w14:textId="77777777" w:rsidR="00AF4707" w:rsidRPr="00C21DE8" w:rsidRDefault="000A61F1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210</w:t>
            </w:r>
            <w:r w:rsidR="00AF4707"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3E2F2C9" w14:textId="165924C0" w:rsidR="00AF4707" w:rsidRPr="00C21DE8" w:rsidRDefault="00AF4707" w:rsidP="00EC2548">
            <w:pPr>
              <w:spacing w:after="0" w:line="240" w:lineRule="auto"/>
              <w:ind w:right="-80" w:firstLine="0"/>
              <w:jc w:val="center"/>
              <w:rPr>
                <w:sz w:val="20"/>
                <w:szCs w:val="20"/>
                <w:lang w:eastAsia="ru-RU"/>
              </w:rPr>
            </w:pPr>
            <w:r w:rsidRPr="00C21DE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4890DA4" w14:textId="2DDCAF8A" w:rsidR="00AF4707" w:rsidRPr="00C21DE8" w:rsidRDefault="00970A7E" w:rsidP="000A61F1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3</w:t>
            </w:r>
            <w:r w:rsidR="00767095" w:rsidRPr="00C21DE8">
              <w:rPr>
                <w:sz w:val="20"/>
                <w:szCs w:val="20"/>
                <w:lang w:eastAsia="ru-RU"/>
              </w:rPr>
              <w:t>59,847</w:t>
            </w:r>
          </w:p>
        </w:tc>
      </w:tr>
      <w:tr w:rsidR="00AF4707" w:rsidRPr="00660A77" w14:paraId="2CE06261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A0306E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2D419C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03AC82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6A1D48C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07DAE2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08E9D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A4F662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30F900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714776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73508E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48A43E8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FFF46A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F46B32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653153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61AE1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A61147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95A8D6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1EF1AB4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C6E90E6" w14:textId="777777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372AE7C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1.3</w:t>
            </w:r>
          </w:p>
          <w:p w14:paraId="040B5EA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14:paraId="433B8CA1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5E8ED36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28510B3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828B71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D04D35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D2C45E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4681DF6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7F64F06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E6856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63C36D3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B419505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DFEC9F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295F65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E1784A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747C9F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1CBCE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518813DB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660A77" w14:paraId="2DECB4B8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8B9A75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554874C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6D7434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0B3CDE6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92BCBB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032DFD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C2AD2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97872E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CDDC0D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23B002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6C816CB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C33E00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D262DA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CB259F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131A9E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794FC89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4CF92F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2A44D6AF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3C0203D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CDDB2B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01DCEFB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629A252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4E9075A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6FE66C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8B8C0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2CB0A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256A15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0781BA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AC9FDD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021AB8C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62E93B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3E49D0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469217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0347DE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8CE29C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825BFF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B422633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716C4B6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CA16FF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8524714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677DA20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59BCF51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113C02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DBEC27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A36976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6B5B64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2C2FFA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7AC0E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EC27EF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68C8A7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A7CEF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8BACEE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19FC46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93EEA3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DABA29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C8A0CB8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660A77" w14:paraId="6EA1E480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F855A1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9DE6512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13D8444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6ABFF80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19A68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BBA092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AFDD7D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74E0F4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8ACC4C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706B42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73B1C0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1AF382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A09CA1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49ACED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1FECD7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771C947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E784AF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7E17067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405D3A4" w14:textId="77777777" w:rsidTr="002340A9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53C7EE7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3.1</w:t>
            </w:r>
          </w:p>
          <w:p w14:paraId="3814680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14:paraId="01E8C199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5957BC4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15DE1A3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4A1034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0079D5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F2B4D8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2B49D56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4A8C0A4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9736BC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5BF9D82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1AE53E23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78D778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92EE2A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6B95F5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08B0AB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127936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64DDC36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660A77" w14:paraId="1D40E458" w14:textId="77777777" w:rsidTr="002340A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4E95141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8319F0F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2AFEC5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2209F8E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39DA99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27F647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C3CF63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9BEEB3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C53376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F809B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53E0CCA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21730B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EB438A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EEB27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A42526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5D612AD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3B45A4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8F86B7F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3DB22D4" w14:textId="77777777" w:rsidTr="002340A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D84CB7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A7DDF8E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59F6303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54A386F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07D90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C15499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7B3FB9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EC8C23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6CFFF2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47BDA4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7E71933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62A3C8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D61489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82A5CC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C36712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F9F886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3FFFA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0407527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FCDB3C9" w14:textId="77777777" w:rsidTr="002340A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8D3C15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EACBB10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3911ED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715909A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FD3321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434823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74D2F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15CF580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14:paraId="4E6FF04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761024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1FA0F9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D887F1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81B00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24B392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ADBD4E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E83459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D1150A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C4FE340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AF4707" w:rsidRPr="00660A77" w14:paraId="36DD3F24" w14:textId="77777777" w:rsidTr="002340A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4177264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3050A41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3670E8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63A4D2E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53C499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4E076A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235D3F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611940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B67CC1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80CA2F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67D56C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01A875C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6BB28C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5188A8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987246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08B4DB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B31535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5E567BEE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B027A12" w14:textId="77777777" w:rsidTr="002340A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60CC0E3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14:paraId="0F4A080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14:paraId="2623E425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49F417D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34444A8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AEB332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C16DF9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48BD3E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34D4C7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77B3B4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D9D3E8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473811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E2BA82B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BDF538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194876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A1B9C7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04F3CF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E32D7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853341A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47DE909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2912005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A32654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802248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453F475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7A0FD0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618756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35D95B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844588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10519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BBD556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6982136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E2F4A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74C184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D4B5A5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ED4B40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510C8D2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990B62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FA83ECB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91A6C15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D61B85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8E9B2AD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878853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029B7E4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2472C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F95307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97208B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C473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9A1F31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4F7BF2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5F6E0AE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1BA5D70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436F27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B00D80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A6BAC9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4FC87A2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903734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746A3259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4B7778EE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5B11CE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6AE7108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D3312D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7B6711F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C28B8E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14A21C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FDA6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4EB6D5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6CE096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94B29A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138A494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B2B1A6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FA12F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5ACBBC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EADADF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57F7DEA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25AB8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F31FB03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298AC3F" w14:textId="77777777" w:rsidTr="002340A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4167304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EB5051E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1920F2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0B5B973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3C6042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E9A5C2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2CF2EE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146ED7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910EC1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93ECE0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4971E26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107E57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6FB8BE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B321BA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C5C3C4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59820CE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D358C7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A5BE623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F0146A0" w14:textId="77777777" w:rsidTr="002340A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6614DD6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1.4</w:t>
            </w:r>
          </w:p>
          <w:p w14:paraId="497F983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14:paraId="3EFEFB87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57042E7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5676EBC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14:paraId="2B3F669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14:paraId="3A4F8506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14:paraId="17AF0CA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14:paraId="318605F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14:paraId="7DA09D2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14:paraId="15B94CF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00C96B8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A2EF9CD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7320C9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6189C2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92B1B4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5C117A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BB449D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E827CF9" w14:textId="77777777"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660A77" w14:paraId="75892F0C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EFF771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98876B6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633EF75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01A47D1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E5E6CD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783078B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8C539B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145393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7B055C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D6D39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5680E33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299A4D4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F93D73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5B42FD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C9B792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382F22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18FC1A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3058341" w14:textId="77777777"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41A247EE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2ADEE8C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494F93A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22A053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4117762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C1BDE0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422818D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AD0B61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3E78A1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4A8A0F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34080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4B26099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0D4B573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E5D1BD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501D88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2DD841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6720814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50C595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25CCECB9" w14:textId="77777777"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ECA7DE7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9AE3D5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C732DAE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69AC639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1574BF8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14:paraId="3AE3FEE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14:paraId="57B59BA2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14:paraId="6D2081E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14:paraId="13242B8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14:paraId="6DA76F5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14:paraId="4B67B33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64528DC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E152A5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D05FD6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9D85D2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C7A3BC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0853BA8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F287FB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FB8C782" w14:textId="77777777"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660A77" w14:paraId="3DE2E1F0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94CB8D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5B2914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743C77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0E48335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2E5736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7893379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58888D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1F78A5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081D47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FC1867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1E4F956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E22C5D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70D936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DC309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040820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5C8D52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4A6231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49E0999" w14:textId="77777777"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080F13B" w14:textId="77777777" w:rsidTr="002340A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4402863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14:paraId="2FE481A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14:paraId="6C4F36BD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35F3E4A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6897950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14:paraId="1A3D673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14:paraId="40AD86DE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14:paraId="5C1BBC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14:paraId="2F2DA3D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14:paraId="04F3C4A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14:paraId="16CC081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C5E665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C89F718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3D9307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E25B39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76706E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6800F4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9D7D8D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08A657BF" w14:textId="77777777"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660A77" w14:paraId="3712FAB4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1DB3632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5EF158D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01A81E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53F6B0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9E2899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2C57126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B928BF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010F97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63F4FE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15E92C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2D5F230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5D0469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230264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C3875E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D11485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B11D8E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6BAC38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5ECC374" w14:textId="77777777"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9D8B31C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6E28A2C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7F8BE60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CAC30E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44DC16E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A68979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98BF0EB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8A62D4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A23E8B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EA2975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955B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72EC7DC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5A236B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B19512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54B6D8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9B5D9F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5076BCB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633252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232627FC" w14:textId="77777777"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36536BB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95BF45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7BA80A8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8E683F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0E60CFB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14:paraId="330DF33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14:paraId="3938DE0C" w14:textId="77777777" w:rsidR="00AF4707" w:rsidRPr="00660A77" w:rsidRDefault="00AF4707" w:rsidP="001E338C">
            <w:pPr>
              <w:spacing w:after="0" w:line="240" w:lineRule="auto"/>
              <w:ind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14:paraId="55AB545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14:paraId="28D0641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</w:tcPr>
          <w:p w14:paraId="5D9D1DF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14:paraId="6F94B6B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731BC8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0A1B710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9CBBA1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7ADCB3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159907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4407E16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D5EDA6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AEE4F4E" w14:textId="77777777"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AF4707" w:rsidRPr="00660A77" w14:paraId="227DD9A7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3CF1842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8673B9D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4B66A40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3BB001B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A3E29B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DD3045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35AFDB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4C4034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EBDFA8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940068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584800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5D5A41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A964E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35EEC6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BA12E5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417BE5D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92E782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6C519DC" w14:textId="77777777" w:rsidR="00AF4707" w:rsidRPr="00660A77" w:rsidRDefault="00AF4707" w:rsidP="005E182F">
            <w:pPr>
              <w:spacing w:after="0" w:line="240" w:lineRule="auto"/>
              <w:ind w:right="176" w:hanging="5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BBFF9FA" w14:textId="77777777" w:rsidTr="002340A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51138F2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14:paraId="7667501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14:paraId="747941EC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6AE2EF6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1F06EED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805F01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46D8ACD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16AE7E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D4F6D2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B1C0C2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E0BDB9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17F4D19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2619EA4C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B3E27E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8E590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1FB638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424F12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84536B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25115D9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2710416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4EE5C4F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C2D73B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50C7CA8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1BB24E1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26A1A5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B81B44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19EEE45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CBB76F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ECF978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F5001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1E1066D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64617B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A0826C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5C5CBE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02C751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3495168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68EEA3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43BC8617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92DE434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34B690C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ADC81B3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5868895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3D69BC3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C66CCF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ED12B8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97F4B5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37ACB3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8D19DD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CA1442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61C0807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310CDEB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5CA21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81613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C7B5D9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53C21ED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925950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11D37B4D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1C2BE3D4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09897A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8FF9A32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0CB3B9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3FBAF2D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203F9C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D930E6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D9D6D7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7CBD4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B771BB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6F5F8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62AF7C6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0145540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B4DEF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4D993F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A0DB2C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A8FA26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3553E4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5842F7DE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4924651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5AD0103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B0BADED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A1C5F0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7D7641D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CC7EA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C7E3EB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2382F3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07766A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FAA1E9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2C652FF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40ED389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7A2003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CEEBF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45DCA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92F190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7EDF44D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6616B4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725EA950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AB95478" w14:textId="77777777" w:rsidTr="002340A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14:paraId="6AA06CC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1.5</w:t>
            </w:r>
          </w:p>
          <w:p w14:paraId="27795EC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14:paraId="76363F13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60A77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941" w:type="dxa"/>
            <w:shd w:val="clear" w:color="auto" w:fill="auto"/>
          </w:tcPr>
          <w:p w14:paraId="1A1EB7F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2785109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6DA6D1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497C4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D6C787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5558E2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7E3B0E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A6A9B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80" w:type="dxa"/>
          </w:tcPr>
          <w:p w14:paraId="26C9E49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1" w:type="dxa"/>
          </w:tcPr>
          <w:p w14:paraId="2A5257A8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14:paraId="33F99EB9" w14:textId="77777777" w:rsidR="00AF4707" w:rsidRPr="00660A77" w:rsidRDefault="00EC2548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A4AFF1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7A29E88D" w14:textId="77777777" w:rsidR="00AF4707" w:rsidRPr="008F1690" w:rsidRDefault="008F1690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AF4707" w:rsidRPr="008F1690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23" w:type="dxa"/>
          </w:tcPr>
          <w:p w14:paraId="34CB7471" w14:textId="77777777" w:rsidR="00AF4707" w:rsidRPr="008F1690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7C3ED968" w14:textId="77777777" w:rsidR="00AF4707" w:rsidRPr="008F1690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150,0</w:t>
            </w:r>
          </w:p>
        </w:tc>
        <w:tc>
          <w:tcPr>
            <w:tcW w:w="1020" w:type="dxa"/>
          </w:tcPr>
          <w:p w14:paraId="12275A21" w14:textId="77777777" w:rsidR="00AF4707" w:rsidRPr="008F1690" w:rsidRDefault="008F1690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81</w:t>
            </w:r>
            <w:r w:rsidR="00AF4707" w:rsidRPr="008F1690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AF4707" w:rsidRPr="00660A77" w14:paraId="76ED767D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2EA471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0B588AE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7F4960D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709" w:type="dxa"/>
            <w:shd w:val="clear" w:color="auto" w:fill="auto"/>
            <w:noWrap/>
          </w:tcPr>
          <w:p w14:paraId="3D14082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48A362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54C82E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345F69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E11B43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83B155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DADA9E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3A5AF45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4E5C216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F79E23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1E8B04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6C03CA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67E3EC3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2DE91AF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62BC9002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F5E0124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EE78A7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3B847E7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2FAB641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709" w:type="dxa"/>
            <w:shd w:val="clear" w:color="auto" w:fill="auto"/>
            <w:noWrap/>
          </w:tcPr>
          <w:p w14:paraId="5D2C049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CB9428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A3A83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1D83C5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F9067D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1EC9BD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0D226C4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7CA1BBD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63AFCFD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6AC64A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1D067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8F1BA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2525275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1D62314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5B087ADB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1AE24AAA" w14:textId="77777777" w:rsidTr="002340A9">
        <w:trPr>
          <w:trHeight w:val="16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045EBD4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8F7E7E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38F488B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  <w:noWrap/>
          </w:tcPr>
          <w:p w14:paraId="182E496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2C385C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61EF2EE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2FE836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7A90137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4478F4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4F6DF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80" w:type="dxa"/>
          </w:tcPr>
          <w:p w14:paraId="2A3B06F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21" w:type="dxa"/>
          </w:tcPr>
          <w:p w14:paraId="3586B780" w14:textId="77777777" w:rsidR="00AF4707" w:rsidRPr="00660A77" w:rsidRDefault="00AF4707" w:rsidP="001E338C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14:paraId="0C3A82D1" w14:textId="77777777" w:rsidR="00AF4707" w:rsidRPr="00660A77" w:rsidRDefault="00EC2548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3BB9532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4FB901F2" w14:textId="77777777" w:rsidR="00AF4707" w:rsidRPr="008F1690" w:rsidRDefault="008F1690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0</w:t>
            </w:r>
            <w:r w:rsidR="00AF4707" w:rsidRPr="008F1690">
              <w:rPr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823" w:type="dxa"/>
          </w:tcPr>
          <w:p w14:paraId="078C92E2" w14:textId="77777777" w:rsidR="00AF4707" w:rsidRPr="008F1690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36EBA625" w14:textId="77777777" w:rsidR="00AF4707" w:rsidRPr="008F1690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150,0</w:t>
            </w:r>
          </w:p>
        </w:tc>
        <w:tc>
          <w:tcPr>
            <w:tcW w:w="1020" w:type="dxa"/>
          </w:tcPr>
          <w:p w14:paraId="09519C35" w14:textId="77777777" w:rsidR="00AF4707" w:rsidRPr="008F1690" w:rsidRDefault="008F1690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F1690">
              <w:rPr>
                <w:sz w:val="20"/>
                <w:szCs w:val="20"/>
                <w:highlight w:val="yellow"/>
                <w:lang w:eastAsia="ru-RU"/>
              </w:rPr>
              <w:t>81</w:t>
            </w:r>
            <w:r w:rsidR="00AF4707" w:rsidRPr="008F1690">
              <w:rPr>
                <w:sz w:val="20"/>
                <w:szCs w:val="20"/>
                <w:highlight w:val="yellow"/>
                <w:lang w:eastAsia="ru-RU"/>
              </w:rPr>
              <w:t>0,0</w:t>
            </w:r>
          </w:p>
        </w:tc>
      </w:tr>
      <w:tr w:rsidR="00AF4707" w:rsidRPr="00660A77" w14:paraId="23160F55" w14:textId="77777777" w:rsidTr="002340A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14:paraId="7657121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55D7D8F" w14:textId="77777777" w:rsidR="00AF4707" w:rsidRPr="00660A77" w:rsidRDefault="00AF4707" w:rsidP="001E338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6EA686D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709" w:type="dxa"/>
            <w:shd w:val="clear" w:color="auto" w:fill="auto"/>
            <w:noWrap/>
          </w:tcPr>
          <w:p w14:paraId="058F4F7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5E8DAD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3120CDB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52819EC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51B43CC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14:paraId="0A8DC43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7BAD44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</w:tcPr>
          <w:p w14:paraId="413734F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</w:tcPr>
          <w:p w14:paraId="7DF8A6F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472B83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14:paraId="6B68DF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315B605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</w:tcPr>
          <w:p w14:paraId="198B18E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47646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14:paraId="35E4BC3C" w14:textId="77777777" w:rsidR="00AF4707" w:rsidRPr="00660A77" w:rsidRDefault="00AF4707" w:rsidP="005E182F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27CA2D2" w14:textId="77777777" w:rsidTr="002340A9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6F8F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14:paraId="4398C67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35ED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EC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660A77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D344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8894F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89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2BA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E6F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906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DEE" w14:textId="77777777" w:rsidR="00AF4707" w:rsidRPr="00660A77" w:rsidRDefault="00AF4707" w:rsidP="001E338C">
            <w:pPr>
              <w:ind w:right="-24"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BF5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6F9" w14:textId="77777777" w:rsidR="00AF4707" w:rsidRPr="00660A77" w:rsidRDefault="00AF4707" w:rsidP="00BE2607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54E" w14:textId="77777777" w:rsidR="00AF4707" w:rsidRPr="00660A77" w:rsidRDefault="00903BA9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</w:t>
            </w:r>
            <w:r w:rsidR="00EC2548" w:rsidRPr="00660A77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DF5" w14:textId="77777777" w:rsidR="00AF4707" w:rsidRPr="00660A77" w:rsidRDefault="001952EC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9</w:t>
            </w:r>
            <w:r w:rsidR="00805F34" w:rsidRPr="00660A77">
              <w:rPr>
                <w:b/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D12" w14:textId="77777777" w:rsidR="00AF4707" w:rsidRPr="00BC470A" w:rsidRDefault="00540B47" w:rsidP="005E182F">
            <w:pPr>
              <w:ind w:firstLine="0"/>
              <w:jc w:val="center"/>
            </w:pPr>
            <w:r w:rsidRPr="00BC470A">
              <w:rPr>
                <w:b/>
                <w:sz w:val="20"/>
                <w:szCs w:val="20"/>
                <w:lang w:eastAsia="ru-RU"/>
              </w:rPr>
              <w:t>300</w:t>
            </w:r>
            <w:r w:rsidR="00AF4707"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32" w14:textId="77777777" w:rsidR="00AF4707" w:rsidRPr="00BC470A" w:rsidRDefault="00AF4707" w:rsidP="005E182F">
            <w:pPr>
              <w:ind w:firstLine="0"/>
              <w:jc w:val="center"/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171" w14:textId="77777777" w:rsidR="00AF4707" w:rsidRPr="00BC470A" w:rsidRDefault="00AF4707" w:rsidP="005E182F">
            <w:pPr>
              <w:ind w:firstLine="0"/>
              <w:jc w:val="center"/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E9E" w14:textId="77777777" w:rsidR="00AF4707" w:rsidRPr="00BC470A" w:rsidRDefault="001952EC" w:rsidP="009D1BF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1</w:t>
            </w:r>
            <w:r w:rsidR="00540B47" w:rsidRPr="00BC470A">
              <w:rPr>
                <w:b/>
                <w:sz w:val="20"/>
                <w:szCs w:val="20"/>
                <w:lang w:eastAsia="ru-RU"/>
              </w:rPr>
              <w:t>4</w:t>
            </w:r>
            <w:r w:rsidRPr="00BC470A">
              <w:rPr>
                <w:b/>
                <w:sz w:val="20"/>
                <w:szCs w:val="20"/>
                <w:lang w:eastAsia="ru-RU"/>
              </w:rPr>
              <w:t>9</w:t>
            </w:r>
            <w:r w:rsidR="00805F34" w:rsidRPr="00BC470A">
              <w:rPr>
                <w:b/>
                <w:sz w:val="20"/>
                <w:szCs w:val="20"/>
                <w:lang w:eastAsia="ru-RU"/>
              </w:rPr>
              <w:t>12,</w:t>
            </w:r>
            <w:r w:rsidR="009D1BF2" w:rsidRPr="00BC470A">
              <w:rPr>
                <w:b/>
                <w:sz w:val="20"/>
                <w:szCs w:val="20"/>
                <w:lang w:eastAsia="ru-RU"/>
              </w:rPr>
              <w:t>32</w:t>
            </w:r>
            <w:r w:rsidR="00AF4707" w:rsidRPr="00BC470A"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F4707" w:rsidRPr="00660A77" w14:paraId="07727A72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F40C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61BF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B99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5836" w14:textId="77777777"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0CE7C" w14:textId="77777777"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DBB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21A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9E3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D6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C1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CF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C9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7FE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706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385" w14:textId="77777777" w:rsidR="00AF4707" w:rsidRPr="00BC470A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633" w14:textId="77777777" w:rsidR="00AF4707" w:rsidRPr="00BC470A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70C" w14:textId="77777777" w:rsidR="00AF4707" w:rsidRPr="00BC470A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1D00" w14:textId="77777777" w:rsidR="00AF4707" w:rsidRPr="00BC470A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14:paraId="53CED0B1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01B0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A2E3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1A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8275" w14:textId="77777777"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DADBB" w14:textId="77777777"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FA2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3C9A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870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805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EA9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0E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628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BC6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A18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947" w14:textId="77777777" w:rsidR="00AF4707" w:rsidRPr="00BC470A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B79" w14:textId="77777777" w:rsidR="00AF4707" w:rsidRPr="00BC470A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344" w14:textId="77777777" w:rsidR="00AF4707" w:rsidRPr="00BC470A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72A" w14:textId="77777777" w:rsidR="00AF4707" w:rsidRPr="00BC470A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660A77" w14:paraId="4EFE545E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8E87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C33F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7C4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A17B2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BE852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7C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C3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D9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E9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DEA" w14:textId="77777777" w:rsidR="00AF4707" w:rsidRPr="00660A77" w:rsidRDefault="00AF4707" w:rsidP="001E338C">
            <w:pPr>
              <w:spacing w:after="0" w:line="240" w:lineRule="auto"/>
              <w:ind w:left="-50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BE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7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3FE" w14:textId="77777777" w:rsidR="00AF4707" w:rsidRPr="00660A77" w:rsidRDefault="00AF4707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E27" w14:textId="77777777" w:rsidR="00AF4707" w:rsidRPr="00660A77" w:rsidRDefault="00903BA9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</w:t>
            </w:r>
            <w:r w:rsidR="00EC2548" w:rsidRPr="00660A77">
              <w:rPr>
                <w:b/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7EE" w14:textId="77777777" w:rsidR="00AF4707" w:rsidRPr="00660A77" w:rsidRDefault="001952EC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49</w:t>
            </w:r>
            <w:r w:rsidR="00805F34" w:rsidRPr="00660A77">
              <w:rPr>
                <w:b/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F61" w14:textId="77777777" w:rsidR="00AF4707" w:rsidRPr="00BC470A" w:rsidRDefault="00540B47" w:rsidP="005E182F">
            <w:pPr>
              <w:ind w:firstLine="0"/>
              <w:jc w:val="center"/>
            </w:pPr>
            <w:r w:rsidRPr="00BC470A">
              <w:rPr>
                <w:b/>
                <w:sz w:val="20"/>
                <w:szCs w:val="20"/>
                <w:lang w:eastAsia="ru-RU"/>
              </w:rPr>
              <w:t>300</w:t>
            </w:r>
            <w:r w:rsidR="00AF4707"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5BD" w14:textId="77777777" w:rsidR="00AF4707" w:rsidRPr="00BC470A" w:rsidRDefault="00AF4707" w:rsidP="005E182F">
            <w:pPr>
              <w:ind w:firstLine="0"/>
              <w:jc w:val="center"/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3E9" w14:textId="77777777" w:rsidR="00AF4707" w:rsidRPr="00BC470A" w:rsidRDefault="00AF4707" w:rsidP="005E182F">
            <w:pPr>
              <w:ind w:firstLine="0"/>
              <w:jc w:val="center"/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E9BB" w14:textId="77777777" w:rsidR="00AF4707" w:rsidRPr="00BC470A" w:rsidRDefault="001952EC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1</w:t>
            </w:r>
            <w:r w:rsidR="00540B47" w:rsidRPr="00BC470A">
              <w:rPr>
                <w:b/>
                <w:sz w:val="20"/>
                <w:szCs w:val="20"/>
                <w:lang w:eastAsia="ru-RU"/>
              </w:rPr>
              <w:t>3</w:t>
            </w:r>
            <w:r w:rsidRPr="00BC470A">
              <w:rPr>
                <w:b/>
                <w:sz w:val="20"/>
                <w:szCs w:val="20"/>
                <w:lang w:eastAsia="ru-RU"/>
              </w:rPr>
              <w:t>9</w:t>
            </w:r>
            <w:r w:rsidR="00AF4707" w:rsidRPr="00BC470A">
              <w:rPr>
                <w:b/>
                <w:sz w:val="20"/>
                <w:szCs w:val="20"/>
                <w:lang w:eastAsia="ru-RU"/>
              </w:rPr>
              <w:t>12,327</w:t>
            </w:r>
          </w:p>
        </w:tc>
      </w:tr>
      <w:tr w:rsidR="00AF4707" w:rsidRPr="00660A77" w14:paraId="63489A3E" w14:textId="77777777" w:rsidTr="002340A9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7852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4F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207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AE620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327E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F9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6FB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2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40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86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CD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72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EE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B9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690" w14:textId="77777777" w:rsidR="00AF4707" w:rsidRPr="00BC470A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76D" w14:textId="77777777" w:rsidR="00AF4707" w:rsidRPr="00BC470A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F6C3" w14:textId="77777777" w:rsidR="00AF4707" w:rsidRPr="00BC470A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2B2" w14:textId="77777777" w:rsidR="00AF4707" w:rsidRPr="00BC470A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EEB6213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225B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E04F2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ветственный исполнител</w:t>
            </w: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>ь подпрограммы 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908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66CDB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DC29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92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E5C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22E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1C6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236" w14:textId="77777777" w:rsidR="00AF4707" w:rsidRPr="00660A77" w:rsidRDefault="00AF4707" w:rsidP="001E338C">
            <w:pPr>
              <w:ind w:right="-24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DD2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0B7" w14:textId="77777777" w:rsidR="00AF4707" w:rsidRPr="00660A77" w:rsidRDefault="00AF4707" w:rsidP="00EC2548">
            <w:pPr>
              <w:ind w:right="-80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4A3" w14:textId="77777777" w:rsidR="00AF4707" w:rsidRPr="00660A77" w:rsidRDefault="00903BA9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4</w:t>
            </w:r>
            <w:r w:rsidR="00EC2548" w:rsidRPr="00660A77">
              <w:rPr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7FB" w14:textId="77777777" w:rsidR="00AF4707" w:rsidRPr="00660A77" w:rsidRDefault="001952EC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49</w:t>
            </w:r>
            <w:r w:rsidR="002A0C7F" w:rsidRPr="00660A77">
              <w:rPr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F0F" w14:textId="77777777" w:rsidR="00AF4707" w:rsidRPr="00BC470A" w:rsidRDefault="00540B47" w:rsidP="005E182F">
            <w:pPr>
              <w:ind w:firstLine="0"/>
              <w:jc w:val="center"/>
            </w:pPr>
            <w:r w:rsidRPr="00BC470A">
              <w:rPr>
                <w:sz w:val="20"/>
                <w:szCs w:val="20"/>
                <w:lang w:eastAsia="ru-RU"/>
              </w:rPr>
              <w:t>300</w:t>
            </w:r>
            <w:r w:rsidR="00AF4707" w:rsidRPr="00BC470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B6D" w14:textId="77777777" w:rsidR="00AF4707" w:rsidRPr="00BC470A" w:rsidRDefault="00AF4707" w:rsidP="005E182F">
            <w:pPr>
              <w:ind w:firstLine="0"/>
              <w:jc w:val="center"/>
            </w:pPr>
            <w:r w:rsidRPr="00BC470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A6E" w14:textId="77777777" w:rsidR="00AF4707" w:rsidRPr="00BC470A" w:rsidRDefault="00AF4707" w:rsidP="005E182F">
            <w:pPr>
              <w:ind w:firstLine="0"/>
              <w:jc w:val="center"/>
            </w:pPr>
            <w:r w:rsidRPr="00BC470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2E4" w14:textId="77777777" w:rsidR="00AF4707" w:rsidRPr="00BC470A" w:rsidRDefault="001952EC" w:rsidP="00EC2548">
            <w:pPr>
              <w:spacing w:after="0" w:line="240" w:lineRule="auto"/>
              <w:ind w:right="-80" w:hanging="136"/>
              <w:jc w:val="center"/>
              <w:rPr>
                <w:sz w:val="20"/>
                <w:szCs w:val="20"/>
                <w:lang w:eastAsia="ru-RU"/>
              </w:rPr>
            </w:pPr>
            <w:r w:rsidRPr="00BC470A">
              <w:rPr>
                <w:sz w:val="20"/>
                <w:szCs w:val="20"/>
                <w:lang w:eastAsia="ru-RU"/>
              </w:rPr>
              <w:t>1</w:t>
            </w:r>
            <w:r w:rsidR="00540B47" w:rsidRPr="00BC470A">
              <w:rPr>
                <w:sz w:val="20"/>
                <w:szCs w:val="20"/>
                <w:lang w:eastAsia="ru-RU"/>
              </w:rPr>
              <w:t>4</w:t>
            </w:r>
            <w:r w:rsidRPr="00BC470A">
              <w:rPr>
                <w:sz w:val="20"/>
                <w:szCs w:val="20"/>
                <w:lang w:eastAsia="ru-RU"/>
              </w:rPr>
              <w:t>9</w:t>
            </w:r>
            <w:r w:rsidR="002A0C7F" w:rsidRPr="00BC470A">
              <w:rPr>
                <w:sz w:val="20"/>
                <w:szCs w:val="20"/>
                <w:lang w:eastAsia="ru-RU"/>
              </w:rPr>
              <w:t>12</w:t>
            </w:r>
            <w:r w:rsidR="00AF4707" w:rsidRPr="00BC470A">
              <w:rPr>
                <w:sz w:val="20"/>
                <w:szCs w:val="20"/>
                <w:lang w:eastAsia="ru-RU"/>
              </w:rPr>
              <w:t>,327</w:t>
            </w:r>
          </w:p>
        </w:tc>
      </w:tr>
      <w:tr w:rsidR="00AF4707" w:rsidRPr="00660A77" w14:paraId="30FC412B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E7D8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232A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A9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FF318" w14:textId="77777777"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DB56F" w14:textId="77777777"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BBB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129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83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039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268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89A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092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7F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C00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817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6E5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667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86F5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14:paraId="1AB19F34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CD22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2F1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EC1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6998E" w14:textId="77777777"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BCF2" w14:textId="77777777" w:rsidR="00AF4707" w:rsidRPr="00660A77" w:rsidRDefault="00AF4707" w:rsidP="001E338C">
            <w:pPr>
              <w:keepNext/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A2C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DA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926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A3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F83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C37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BD5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31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92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444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985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DB0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F86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660A77" w14:paraId="297DA01C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5583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3D6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6E5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8047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15FB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77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98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1A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8E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C93" w14:textId="77777777" w:rsidR="00AF4707" w:rsidRPr="00660A77" w:rsidRDefault="00AF4707" w:rsidP="001E338C">
            <w:pPr>
              <w:spacing w:after="0" w:line="240" w:lineRule="auto"/>
              <w:ind w:left="-50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F43" w14:textId="77777777" w:rsidR="00AF4707" w:rsidRPr="00660A77" w:rsidRDefault="00AF4707" w:rsidP="00C86073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7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1B4" w14:textId="77777777" w:rsidR="00AF4707" w:rsidRPr="00660A77" w:rsidRDefault="00AF4707" w:rsidP="00EC2548">
            <w:pPr>
              <w:ind w:right="-80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399" w14:textId="77777777" w:rsidR="00AF4707" w:rsidRPr="00660A77" w:rsidRDefault="00903BA9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4</w:t>
            </w:r>
            <w:r w:rsidR="00EC2548" w:rsidRPr="00660A77">
              <w:rPr>
                <w:sz w:val="20"/>
                <w:szCs w:val="20"/>
                <w:lang w:eastAsia="ru-RU"/>
              </w:rPr>
              <w:t>2</w:t>
            </w:r>
            <w:r w:rsidR="00AF4707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34A" w14:textId="77777777" w:rsidR="00AF4707" w:rsidRPr="00660A77" w:rsidRDefault="001952EC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49</w:t>
            </w:r>
            <w:r w:rsidR="002A0C7F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75A" w14:textId="77777777" w:rsidR="00AF4707" w:rsidRPr="00BC470A" w:rsidRDefault="00540B47" w:rsidP="005E182F">
            <w:pPr>
              <w:ind w:firstLine="0"/>
              <w:jc w:val="center"/>
            </w:pPr>
            <w:r w:rsidRPr="00BC470A">
              <w:rPr>
                <w:sz w:val="20"/>
                <w:szCs w:val="20"/>
                <w:lang w:eastAsia="ru-RU"/>
              </w:rPr>
              <w:t>300</w:t>
            </w:r>
            <w:r w:rsidR="00AF4707" w:rsidRPr="00BC470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DBF" w14:textId="77777777" w:rsidR="00AF4707" w:rsidRPr="00BC470A" w:rsidRDefault="00AF4707" w:rsidP="005E182F">
            <w:pPr>
              <w:ind w:firstLine="0"/>
              <w:jc w:val="center"/>
            </w:pPr>
            <w:r w:rsidRPr="00BC470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183" w14:textId="77777777" w:rsidR="00AF4707" w:rsidRPr="00BC470A" w:rsidRDefault="00AF4707" w:rsidP="005E182F">
            <w:pPr>
              <w:ind w:firstLine="0"/>
              <w:jc w:val="center"/>
            </w:pPr>
            <w:r w:rsidRPr="00BC470A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25B" w14:textId="77777777" w:rsidR="00AF4707" w:rsidRPr="00BC470A" w:rsidRDefault="001952EC" w:rsidP="00EC2548">
            <w:pPr>
              <w:spacing w:after="0" w:line="240" w:lineRule="auto"/>
              <w:ind w:right="-80" w:hanging="136"/>
              <w:jc w:val="center"/>
              <w:rPr>
                <w:sz w:val="20"/>
                <w:szCs w:val="20"/>
                <w:lang w:eastAsia="ru-RU"/>
              </w:rPr>
            </w:pPr>
            <w:r w:rsidRPr="00BC470A">
              <w:rPr>
                <w:sz w:val="20"/>
                <w:szCs w:val="20"/>
                <w:lang w:eastAsia="ru-RU"/>
              </w:rPr>
              <w:t>1</w:t>
            </w:r>
            <w:r w:rsidR="00540B47" w:rsidRPr="00BC470A">
              <w:rPr>
                <w:sz w:val="20"/>
                <w:szCs w:val="20"/>
                <w:lang w:eastAsia="ru-RU"/>
              </w:rPr>
              <w:t>3</w:t>
            </w:r>
            <w:r w:rsidRPr="00BC470A">
              <w:rPr>
                <w:sz w:val="20"/>
                <w:szCs w:val="20"/>
                <w:lang w:eastAsia="ru-RU"/>
              </w:rPr>
              <w:t>9</w:t>
            </w:r>
            <w:r w:rsidR="002A0C7F" w:rsidRPr="00BC470A">
              <w:rPr>
                <w:sz w:val="20"/>
                <w:szCs w:val="20"/>
                <w:lang w:eastAsia="ru-RU"/>
              </w:rPr>
              <w:t>12</w:t>
            </w:r>
            <w:r w:rsidR="00AF4707" w:rsidRPr="00BC470A">
              <w:rPr>
                <w:sz w:val="20"/>
                <w:szCs w:val="20"/>
                <w:lang w:eastAsia="ru-RU"/>
              </w:rPr>
              <w:t>,327</w:t>
            </w:r>
          </w:p>
        </w:tc>
      </w:tr>
      <w:tr w:rsidR="00AF4707" w:rsidRPr="00660A77" w14:paraId="2A5F6229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4202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53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F78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EFA0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C85FF" w14:textId="77777777" w:rsidR="00AF4707" w:rsidRPr="00660A77" w:rsidRDefault="00AF4707" w:rsidP="001E338C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C4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FE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D4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4D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6B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29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9E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9B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22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74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C7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11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5C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A8EBFF2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5789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00D7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16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B049" w14:textId="77777777" w:rsidR="00AF4707" w:rsidRPr="00660A77" w:rsidRDefault="00AF4707" w:rsidP="00C86073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BAE1" w14:textId="77777777" w:rsidR="00AF4707" w:rsidRPr="00660A77" w:rsidRDefault="00AF4707" w:rsidP="00C86073">
            <w:pPr>
              <w:spacing w:after="0" w:line="240" w:lineRule="auto"/>
              <w:ind w:left="-74" w:right="-142" w:hanging="74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C2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06C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0C3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526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A9D" w14:textId="77777777" w:rsidR="00AF4707" w:rsidRPr="00660A77" w:rsidRDefault="00AF4707" w:rsidP="001E338C">
            <w:pPr>
              <w:ind w:right="-24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3F5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FA2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DB2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23F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7A6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033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6A6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B2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47852FFB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64E8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660A77">
              <w:rPr>
                <w:sz w:val="20"/>
                <w:szCs w:val="20"/>
                <w:lang w:eastAsia="ru-RU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0546E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660A77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FEA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9F9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49F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22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DB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15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38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77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7F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26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83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29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3D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C1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6D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EED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11E8F997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E83E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7666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22D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514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A2B3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6C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8E8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800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8ED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62C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0B2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4AC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350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32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3DE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B31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B4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D16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81DA176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BCC1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1EEC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AF9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929C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00C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03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74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A8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16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8C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1E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4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2D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86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33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53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7F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99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4E771CFC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82A4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A835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83A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2A31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568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3E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24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2B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09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E0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C1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85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75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8B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8B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E7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DE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A9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77A7596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C45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54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0BE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1851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EF8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AB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8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C6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50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E7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EBE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B0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4A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49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41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94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90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A1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DE2B914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DBBE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2.1.1</w:t>
            </w:r>
          </w:p>
          <w:p w14:paraId="741F7B6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94C0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660A77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97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C3D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E16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AA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5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3D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20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F7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984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E0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B0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6D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E7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F4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98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65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6168AE5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338A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1AA1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60D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F73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9E500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EE7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CCB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1D2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253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CC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2C3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2FC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A478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7AE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EDF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0A1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C22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E4E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F709425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B1D8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88F9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B17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D5C3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70A4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2B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C1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CCD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2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89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B7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0A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BB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68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16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20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69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23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778C4F2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02A0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3F8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415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16C0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A642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9B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1D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99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4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A7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3E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3B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7D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E1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B6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BB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07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8F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1F1B1675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67D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4A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02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083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E21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A1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1A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58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52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82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6C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BD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C5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D7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98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3F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0C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BC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3508DCF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95AF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2.2</w:t>
            </w:r>
          </w:p>
          <w:p w14:paraId="4C62EAF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Содействие усилению </w:t>
            </w:r>
            <w:r w:rsidRPr="00660A77">
              <w:rPr>
                <w:sz w:val="20"/>
                <w:szCs w:val="20"/>
                <w:lang w:eastAsia="ru-RU"/>
              </w:rPr>
              <w:lastRenderedPageBreak/>
              <w:t>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61FE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0E7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F9FC1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95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47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F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AA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74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A1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22E" w14:textId="77777777" w:rsidR="00AF4707" w:rsidRPr="00660A77" w:rsidRDefault="00AF4707" w:rsidP="001E338C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D6E" w14:textId="77777777" w:rsidR="00AF4707" w:rsidRPr="00660A77" w:rsidRDefault="00AF4707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9B6" w14:textId="77777777" w:rsidR="00AF4707" w:rsidRPr="00660A77" w:rsidRDefault="00F91323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120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029" w14:textId="77777777" w:rsidR="00AF4707" w:rsidRPr="00660A77" w:rsidRDefault="002340A9" w:rsidP="00B71A3E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9</w:t>
            </w:r>
            <w:r w:rsidR="002A0C7F" w:rsidRPr="00660A77">
              <w:rPr>
                <w:b/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4F5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93C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F69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619" w14:textId="77777777" w:rsidR="00AF4707" w:rsidRPr="00660A77" w:rsidRDefault="002340A9" w:rsidP="002340A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9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12,32</w:t>
            </w:r>
            <w:r w:rsidRPr="00660A77">
              <w:rPr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F4707" w:rsidRPr="00660A77" w14:paraId="57874AEC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D1A6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052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0B3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8A48" w14:textId="77777777"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BE0AC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B45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862A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D9C5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C3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0C5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0A3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136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FD8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966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F23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438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C26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2CC6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14:paraId="7E73F0B5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212E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C199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581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915F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BEA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D8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16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9F9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0E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03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24E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BC9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28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97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1C5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91C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924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F57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660A77" w14:paraId="60A6F8D2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6435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517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977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FB36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22E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5E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02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C9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47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D1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2AA" w14:textId="77777777" w:rsidR="00AF4707" w:rsidRPr="00660A77" w:rsidRDefault="00AF4707" w:rsidP="00C8607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70,0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CAC" w14:textId="77777777" w:rsidR="00AF4707" w:rsidRPr="00660A77" w:rsidRDefault="00AF4707" w:rsidP="0039178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CB3" w14:textId="77777777" w:rsidR="00AF4707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12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468" w14:textId="77777777" w:rsidR="00AF4707" w:rsidRPr="00660A77" w:rsidRDefault="002340A9" w:rsidP="005313E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9</w:t>
            </w:r>
            <w:r w:rsidR="002A0C7F" w:rsidRPr="00660A77">
              <w:rPr>
                <w:b/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A43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3D2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411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5C7" w14:textId="77777777" w:rsidR="00AF4707" w:rsidRPr="00660A77" w:rsidRDefault="002340A9" w:rsidP="00F9132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9</w:t>
            </w:r>
            <w:r w:rsidR="00AF4707" w:rsidRPr="00660A77">
              <w:rPr>
                <w:b/>
                <w:sz w:val="20"/>
                <w:szCs w:val="20"/>
                <w:lang w:eastAsia="ru-RU"/>
              </w:rPr>
              <w:t>12,327</w:t>
            </w:r>
          </w:p>
        </w:tc>
      </w:tr>
      <w:tr w:rsidR="00AF4707" w:rsidRPr="00660A77" w14:paraId="60358591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ED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D8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CE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DE7C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071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1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E3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6C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C50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524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63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EB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70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B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92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35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11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04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B648FCE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1F39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14:paraId="62FB324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</w:t>
            </w:r>
            <w:r w:rsidRPr="00660A77">
              <w:rPr>
                <w:sz w:val="20"/>
                <w:szCs w:val="20"/>
                <w:lang w:eastAsia="ru-RU"/>
              </w:rPr>
              <w:lastRenderedPageBreak/>
              <w:t>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5F8F6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CBB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EDC02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EDA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61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1A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6C7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0D2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C85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C5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F2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90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13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AD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762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BD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5D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AF4707" w:rsidRPr="00660A77" w14:paraId="4C39472E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DDC7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F297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174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85C3" w14:textId="77777777" w:rsidR="00AF4707" w:rsidRPr="00660A77" w:rsidRDefault="00AF4707" w:rsidP="001E338C">
            <w:pPr>
              <w:keepNext/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5F8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2FF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68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E2D9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6C74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A53D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BD1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5C7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FDC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2B2" w14:textId="77777777" w:rsidR="00AF4707" w:rsidRPr="00660A77" w:rsidRDefault="00AF4707" w:rsidP="001E338C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F3D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4FF4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7B4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C17" w14:textId="77777777" w:rsidR="00AF4707" w:rsidRPr="00660A77" w:rsidRDefault="00AF4707" w:rsidP="005E182F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AF4707" w:rsidRPr="00660A77" w14:paraId="6CFAB768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C8DF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F504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0D2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8F51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9F89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40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02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D36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342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6D9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85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5E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10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4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6B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CAD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55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40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AF4707" w:rsidRPr="00660A77" w14:paraId="3778FD65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AFE5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BA59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FB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41D2" w14:textId="77777777" w:rsidR="00AF4707" w:rsidRPr="00660A77" w:rsidRDefault="00AF4707" w:rsidP="001E338C">
            <w:pPr>
              <w:spacing w:after="0" w:line="240" w:lineRule="auto"/>
              <w:ind w:left="-74"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B5F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95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BB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E0B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D75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54E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1C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FC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8F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3C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B2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4DB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DF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10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AF4707" w:rsidRPr="00660A77" w14:paraId="5C96378A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0D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7C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02D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67F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38E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1B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7E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8AC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EC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4D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1E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C7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F7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9D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6FC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57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64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AD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A31F510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D8D6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2.2.2</w:t>
            </w:r>
          </w:p>
          <w:p w14:paraId="1385EA2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4B62F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DEA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5B4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65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7C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A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15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51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55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C1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6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48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D1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7F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C0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92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CF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154956F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3381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671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737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3FB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F5FF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84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6F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2D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08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00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1A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A5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6F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C8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2D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7B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3D9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DC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C78634F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5938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569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98F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BB34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8FD6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5F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D6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BC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83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0E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F8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1B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2D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78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05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3C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A7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5B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35D3428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6CFF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6650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370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E8A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37D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09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B0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45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F9F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99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C3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8A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01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19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17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5D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C8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AC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16C83B8F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B2C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AB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A47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078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A20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8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9C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C0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E0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A3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A0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818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6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51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DD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DA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57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7C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219DF3F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ABA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2.2.3</w:t>
            </w:r>
          </w:p>
          <w:p w14:paraId="4741E85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91C4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EF5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75A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94F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AF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DC6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9A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26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7D9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23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C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D9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1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46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7E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D6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87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DEE7481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65F9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CB7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A07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D35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5F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42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75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A7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1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D3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10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B5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93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9C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14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53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FB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8287713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8731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5D3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10F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D0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AF0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D3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E8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0F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04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40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53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65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02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8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C3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0F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63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7FD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1C19585A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D014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7A1F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729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F51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BD60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CA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F7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FD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24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F7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C2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5E1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BB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23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78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6E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A1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F4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B79EB3C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3B5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08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76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985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2D1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DC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C1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95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45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BF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A5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0D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CF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AE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00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B8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90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F3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5120020D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2DD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 xml:space="preserve">Мероприятие </w:t>
            </w:r>
            <w:r w:rsidRPr="00660A77">
              <w:rPr>
                <w:b/>
                <w:sz w:val="20"/>
                <w:szCs w:val="20"/>
              </w:rPr>
              <w:lastRenderedPageBreak/>
              <w:t>2.2.4</w:t>
            </w:r>
          </w:p>
          <w:p w14:paraId="38E68C0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664A5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</w:t>
            </w: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>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FD0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10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89B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5F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D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9F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9A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F0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E9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E5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5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D4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31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3D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BE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CA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D4E4D58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B8F5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664D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E92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8044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482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02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EC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DF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12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CE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37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BE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3C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9E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E6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73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06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B0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4E0D10D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9E13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2CAD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4563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1A6C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0BC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3B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4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2C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20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4E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98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54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9A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6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61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B1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AD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DE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ADF60DB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0C56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1C6A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C99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253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C63A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21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9F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32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92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5E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80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4A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EC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ED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427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FB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3E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6C11F73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8F8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2C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CDB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B38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0CA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90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38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DD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86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F1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B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5D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BE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A3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268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A1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A7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3B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8486D0A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07E3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14:paraId="6457763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F4BEA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165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DD2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11A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01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BE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1B3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64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F33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CA7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00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A3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43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78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1A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13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B5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1914957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C1A3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592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5CC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F55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244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6C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AD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9B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84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B8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B3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CF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8B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0E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6D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2B0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57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3B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DA4D534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743E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3F9B2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19D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F812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C7E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F3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27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08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66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FD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4A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73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53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957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C6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C5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02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B7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4DE1B53A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41C9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9612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445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FE1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D0E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D9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6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04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F5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5F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06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A2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AA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F10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97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92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441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57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1EA68435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53D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D9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0439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F4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13E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5D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5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38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3D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6B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5C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8C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DA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62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BD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44D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12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F4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AE2AD2C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B56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14:paraId="027EFE1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5F2E5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CC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F39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B8FF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13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43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D8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1E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ED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C4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17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E8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D1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3C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31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50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DB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AE1645D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A381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6B2A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AAE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370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F7B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7B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03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EF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1A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6D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8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38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2C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73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DD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50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F4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65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3D2E731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407D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DA6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916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849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77D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4A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73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79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92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1F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4C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BA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2C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65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4D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F4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CA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0C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2D23597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C2EC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B31F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372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9BBE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43E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83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9A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A4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2A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BC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99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1E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93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DB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E9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B1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F7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EB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94D050E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988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9FD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56F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E6D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02D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DE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B8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6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05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C8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2C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CC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0C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16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23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A6A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96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AB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C2A8094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7A64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2.2.7</w:t>
            </w:r>
          </w:p>
          <w:p w14:paraId="0841DFF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A8E67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E6A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4BD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84F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BE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4E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6F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C8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57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D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80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13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29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AD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78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07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768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887C524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398C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8595E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2D8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B810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08D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CF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3A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1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B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F2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8F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85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07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32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C10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86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0CE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4B2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2C2A3C98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2E62C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4F5A1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24E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4EF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36E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F8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CC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A1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D1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C4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C1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EB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E5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26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FA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18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D7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14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35F67D56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35E98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0E314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6BD5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7DA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6C9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F2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845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56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40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23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E7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BA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B6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70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3F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DFE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B09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85F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65ACC24B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2A80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DA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5BEA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DD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A7B9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E1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92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65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61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3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1B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15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E6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F3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149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FB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C11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E94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7DE81BE8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6AFBB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2.2.8</w:t>
            </w:r>
          </w:p>
          <w:p w14:paraId="28B075C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2E26E" w14:textId="77777777" w:rsidR="00AF4707" w:rsidRPr="00660A77" w:rsidRDefault="00AF4707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63F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B19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531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29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3C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69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ADD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273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82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DA8D" w14:textId="77777777" w:rsidR="00AF4707" w:rsidRPr="00660A77" w:rsidRDefault="00F91323" w:rsidP="00F91323">
            <w:pPr>
              <w:tabs>
                <w:tab w:val="left" w:pos="715"/>
              </w:tabs>
              <w:ind w:left="-136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 xml:space="preserve">  </w:t>
            </w:r>
            <w:r w:rsidR="00AF4707" w:rsidRPr="00660A77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E27" w14:textId="77777777" w:rsidR="00AF4707" w:rsidRPr="00660A77" w:rsidRDefault="00121EC9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3</w:t>
            </w:r>
            <w:r w:rsidR="00AF4707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A39" w14:textId="77777777" w:rsidR="00AF4707" w:rsidRPr="00660A77" w:rsidRDefault="002340A9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2A0C7F" w:rsidRPr="00660A77">
              <w:rPr>
                <w:sz w:val="20"/>
                <w:szCs w:val="20"/>
                <w:lang w:eastAsia="ru-RU"/>
              </w:rPr>
              <w:t>0</w:t>
            </w:r>
            <w:r w:rsidR="00AF4707"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E33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490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554" w14:textId="77777777" w:rsidR="00AF4707" w:rsidRPr="00660A77" w:rsidRDefault="00AF4707" w:rsidP="005E182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4BB" w14:textId="77777777" w:rsidR="00AF4707" w:rsidRPr="00660A77" w:rsidRDefault="00763ACF" w:rsidP="00121EC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</w:t>
            </w:r>
            <w:r w:rsidR="002340A9" w:rsidRPr="00660A77">
              <w:rPr>
                <w:sz w:val="20"/>
                <w:szCs w:val="20"/>
                <w:lang w:eastAsia="ru-RU"/>
              </w:rPr>
              <w:t>9</w:t>
            </w:r>
            <w:r w:rsidR="00F91323" w:rsidRPr="00660A77">
              <w:rPr>
                <w:sz w:val="20"/>
                <w:szCs w:val="20"/>
                <w:lang w:eastAsia="ru-RU"/>
              </w:rPr>
              <w:t>59,695</w:t>
            </w:r>
          </w:p>
        </w:tc>
      </w:tr>
      <w:tr w:rsidR="00AF4707" w:rsidRPr="00660A77" w14:paraId="05621652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3996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E3A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525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590F8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7713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6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A1C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68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EF1A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DA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DF9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0A4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BC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CAB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3D5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F57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F7B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85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AF4707" w:rsidRPr="00660A77" w14:paraId="013CDE01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EEA8F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92E37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BA6" w14:textId="77777777" w:rsidR="00AF4707" w:rsidRPr="00660A77" w:rsidRDefault="00AF4707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6B7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C31EE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AD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F71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422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D46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6D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D6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A4C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60AF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2B4" w14:textId="77777777" w:rsidR="00AF4707" w:rsidRPr="00660A77" w:rsidRDefault="00AF4707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806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F7C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F7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2F3" w14:textId="77777777" w:rsidR="00AF4707" w:rsidRPr="00660A77" w:rsidRDefault="00AF4707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2A0C7F" w:rsidRPr="00660A77" w14:paraId="5C076D91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D8B28" w14:textId="77777777" w:rsidR="002A0C7F" w:rsidRPr="00660A77" w:rsidRDefault="002A0C7F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03940" w14:textId="77777777" w:rsidR="002A0C7F" w:rsidRPr="00660A77" w:rsidRDefault="002A0C7F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28AC" w14:textId="77777777" w:rsidR="002A0C7F" w:rsidRPr="00660A77" w:rsidRDefault="002A0C7F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3D87" w14:textId="77777777"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4539" w14:textId="77777777"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C1A" w14:textId="77777777"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69A" w14:textId="77777777"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4E2" w14:textId="77777777"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484" w14:textId="77777777"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3CD" w14:textId="77777777" w:rsidR="002A0C7F" w:rsidRPr="00660A77" w:rsidRDefault="002A0C7F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63C" w14:textId="77777777" w:rsidR="002A0C7F" w:rsidRPr="00660A77" w:rsidRDefault="002A0C7F" w:rsidP="00AB78A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1D1" w14:textId="77777777" w:rsidR="002A0C7F" w:rsidRPr="00660A77" w:rsidRDefault="002A0C7F" w:rsidP="00F91323">
            <w:pPr>
              <w:ind w:right="-80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289,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67C" w14:textId="77777777" w:rsidR="002A0C7F" w:rsidRPr="00660A77" w:rsidRDefault="002A0C7F" w:rsidP="00B71A3E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86E" w14:textId="77777777" w:rsidR="002A0C7F" w:rsidRPr="00660A77" w:rsidRDefault="002340A9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2A0C7F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572" w14:textId="77777777" w:rsidR="002A0C7F" w:rsidRPr="00660A77" w:rsidRDefault="002A0C7F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5F3" w14:textId="77777777" w:rsidR="002A0C7F" w:rsidRPr="00660A77" w:rsidRDefault="002A0C7F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CAD" w14:textId="77777777" w:rsidR="002A0C7F" w:rsidRPr="00660A77" w:rsidRDefault="002A0C7F" w:rsidP="00E42D9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D5D" w14:textId="77777777" w:rsidR="002A0C7F" w:rsidRPr="00660A77" w:rsidRDefault="002340A9" w:rsidP="00E42D9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29</w:t>
            </w:r>
            <w:r w:rsidR="002A0C7F" w:rsidRPr="00660A77">
              <w:rPr>
                <w:sz w:val="20"/>
                <w:szCs w:val="20"/>
                <w:lang w:eastAsia="ru-RU"/>
              </w:rPr>
              <w:t>59,695</w:t>
            </w:r>
          </w:p>
        </w:tc>
      </w:tr>
      <w:tr w:rsidR="00F91323" w:rsidRPr="00660A77" w14:paraId="729D57A2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4A24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139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BFC0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ECA3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F26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E79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524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DD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B35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BBD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254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AA1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91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0F9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A636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9F2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3FF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87C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63ACF" w:rsidRPr="00660A77" w14:paraId="0E0F8F7B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7D2D9" w14:textId="77777777" w:rsidR="00763ACF" w:rsidRPr="00660A77" w:rsidRDefault="006972BD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60A77">
              <w:rPr>
                <w:b/>
                <w:sz w:val="20"/>
                <w:szCs w:val="20"/>
              </w:rPr>
              <w:t>Мероприятие 2.2.9</w:t>
            </w:r>
          </w:p>
          <w:p w14:paraId="0DA07F04" w14:textId="77777777" w:rsidR="00763ACF" w:rsidRPr="00660A77" w:rsidRDefault="00DA34C0" w:rsidP="00DA34C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</w:rPr>
              <w:t xml:space="preserve">Предоставление </w:t>
            </w:r>
            <w:r w:rsidRPr="00660A77">
              <w:rPr>
                <w:sz w:val="20"/>
                <w:szCs w:val="20"/>
              </w:rPr>
              <w:lastRenderedPageBreak/>
              <w:t>грантов в форме субсидий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5680F" w14:textId="77777777" w:rsidR="00763ACF" w:rsidRPr="00660A77" w:rsidRDefault="00763ACF" w:rsidP="00763ACF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FCB6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CB63A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775F6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C43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B29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645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102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B854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DF7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BCE" w14:textId="77777777" w:rsidR="00763ACF" w:rsidRPr="00660A77" w:rsidRDefault="00763ACF" w:rsidP="00763ACF">
            <w:pPr>
              <w:tabs>
                <w:tab w:val="left" w:pos="715"/>
              </w:tabs>
              <w:ind w:left="-136"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070" w14:textId="77777777" w:rsidR="00763ACF" w:rsidRPr="00660A77" w:rsidRDefault="00121EC9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763ACF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33D" w14:textId="77777777"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119" w14:textId="77777777"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254" w14:textId="77777777"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69E" w14:textId="77777777"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46C" w14:textId="77777777" w:rsidR="00763ACF" w:rsidRPr="00660A77" w:rsidRDefault="00121EC9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763ACF" w:rsidRPr="00660A77">
              <w:rPr>
                <w:sz w:val="20"/>
                <w:szCs w:val="20"/>
                <w:lang w:eastAsia="ru-RU"/>
              </w:rPr>
              <w:t>00,0</w:t>
            </w:r>
          </w:p>
        </w:tc>
      </w:tr>
      <w:tr w:rsidR="00763ACF" w:rsidRPr="00660A77" w14:paraId="0118A1AA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016A9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14FB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B4E1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F175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9E78D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217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C57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34E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F08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518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80D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EDD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C97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190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996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2C8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17C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8D1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63ACF" w:rsidRPr="00660A77" w14:paraId="6618A60C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EB46D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C7FE2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CE9D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4688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7C605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5F9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839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995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21A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BA4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781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367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3DC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F70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572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69E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44A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5B1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763ACF" w:rsidRPr="00660A77" w14:paraId="3CF784FB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716E4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5FE52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734B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E67B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7B52E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DE7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8BD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1FC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CE4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9B1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6AC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991" w14:textId="77777777" w:rsidR="00763ACF" w:rsidRPr="00660A77" w:rsidRDefault="00763ACF" w:rsidP="00763ACF">
            <w:pPr>
              <w:ind w:right="-80" w:firstLine="0"/>
            </w:pPr>
            <w:r w:rsidRPr="00660A77">
              <w:rPr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46C" w14:textId="77777777" w:rsidR="00763ACF" w:rsidRPr="00660A77" w:rsidRDefault="00121EC9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763ACF" w:rsidRPr="00660A77">
              <w:rPr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EEA5" w14:textId="77777777" w:rsidR="00763ACF" w:rsidRPr="00660A77" w:rsidRDefault="00763ACF" w:rsidP="002340A9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9B5" w14:textId="77777777"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6AE" w14:textId="77777777"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9D9" w14:textId="77777777" w:rsidR="00763ACF" w:rsidRPr="00660A77" w:rsidRDefault="00763ACF" w:rsidP="00763ACF">
            <w:pPr>
              <w:ind w:firstLine="0"/>
              <w:jc w:val="center"/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576" w14:textId="77777777" w:rsidR="00763ACF" w:rsidRPr="00660A77" w:rsidRDefault="00121EC9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9</w:t>
            </w:r>
            <w:r w:rsidR="00763ACF" w:rsidRPr="00660A77">
              <w:rPr>
                <w:sz w:val="20"/>
                <w:szCs w:val="20"/>
                <w:lang w:eastAsia="ru-RU"/>
              </w:rPr>
              <w:t>00,0</w:t>
            </w:r>
          </w:p>
        </w:tc>
      </w:tr>
      <w:tr w:rsidR="00763ACF" w:rsidRPr="00660A77" w14:paraId="1B541992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6759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D31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BE05" w14:textId="77777777" w:rsidR="00763ACF" w:rsidRPr="00660A77" w:rsidRDefault="00763ACF" w:rsidP="00763ACF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88A6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4968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359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BA2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893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742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03B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EF1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8E4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7B0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202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CC1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A29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3FC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0597" w14:textId="77777777" w:rsidR="00763ACF" w:rsidRPr="00660A77" w:rsidRDefault="00763ACF" w:rsidP="00763AC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14:paraId="4B3ECA23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B3DC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2.3</w:t>
            </w:r>
          </w:p>
          <w:p w14:paraId="4CB1ACC7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E2E6D" w14:textId="77777777" w:rsidR="00F91323" w:rsidRPr="00660A77" w:rsidRDefault="00F91323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E72A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E864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E54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B73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89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08B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3C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8B2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F1A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B81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C49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DBD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7F8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5C2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3F3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E44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14:paraId="49E20CCB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D8CD6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CBB4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89B1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601D8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C4AA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7B6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5A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82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E9A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761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17B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572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056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661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77C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E7E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793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70A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14:paraId="75692DCE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1B080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CCF6E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79E5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984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F270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F5A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39D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183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044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F3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74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DDD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4668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124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85B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294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13C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0DA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14:paraId="0B1E5E51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2408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2BD5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7DEB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77DA8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7557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63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7F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1C2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6B1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E9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04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7B17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EEA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B45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2BF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808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8B0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C9B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14:paraId="6E246F7B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51242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6BB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C15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EE0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3C45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AEB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0FD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16D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B48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B33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88A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4C6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412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612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A03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4C8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F45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FE7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14:paraId="289ACCA9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5B53A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14:paraId="4F962924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Содействие развитию микрофинансов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753" w14:textId="77777777" w:rsidR="00F91323" w:rsidRPr="00660A77" w:rsidRDefault="00F91323" w:rsidP="001E338C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3E8D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6111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ABB5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131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A56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245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7A3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AB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5C2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B30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D65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4EE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F51D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D87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5A2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FC6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14:paraId="6D92B87E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A4171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1EA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545A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F4C2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9E2D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D2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F3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AB2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B18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5AE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CBB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9FA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FB4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BF6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19B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47E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D8E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AE1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14:paraId="1E443F30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CA0CD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905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08C5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533E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5E05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040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60AB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F0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B40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D97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B31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F9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B63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BE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718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62B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29B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5C3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14:paraId="1DF93F79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8C3A5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50E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B1D5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179D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EB6C8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AD8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F2E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92F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B7C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DD1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67D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1E8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240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818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F33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99A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F5F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4F7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91323" w:rsidRPr="00660A77" w14:paraId="340F1248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4D354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D92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CDDA" w14:textId="77777777" w:rsidR="00F91323" w:rsidRPr="00660A77" w:rsidRDefault="00F91323" w:rsidP="001E338C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E66E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F9AE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B62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9E8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1D0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BCE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679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45D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DC5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D50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297" w14:textId="77777777" w:rsidR="00F91323" w:rsidRPr="00660A77" w:rsidRDefault="00F91323" w:rsidP="001E338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6DD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75D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4C6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F8A" w14:textId="77777777" w:rsidR="00F91323" w:rsidRPr="00660A77" w:rsidRDefault="00F91323" w:rsidP="005E182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660A77" w14:paraId="68EE7EC8" w14:textId="77777777" w:rsidTr="002340A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D2322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Основное мероприятие 2.4</w:t>
            </w:r>
          </w:p>
          <w:p w14:paraId="6179940F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60A77">
              <w:rPr>
                <w:sz w:val="20"/>
                <w:szCs w:val="20"/>
                <w:lang w:eastAsia="ru-RU"/>
              </w:rPr>
      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1F2F2" w14:textId="77777777" w:rsidR="00CE47EB" w:rsidRPr="00660A77" w:rsidRDefault="00CE47EB" w:rsidP="00E077D9">
            <w:pPr>
              <w:pStyle w:val="af4"/>
              <w:rPr>
                <w:sz w:val="20"/>
                <w:szCs w:val="20"/>
              </w:rPr>
            </w:pPr>
            <w:r w:rsidRPr="00660A77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EC2D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7860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E8A5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FC1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279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11D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141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B8A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734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6F6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9BD" w14:textId="77777777" w:rsidR="00CE47EB" w:rsidRPr="00660A77" w:rsidRDefault="00903B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07D" w14:textId="77777777" w:rsidR="00CE47EB" w:rsidRPr="00660A77" w:rsidRDefault="002340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00</w:t>
            </w:r>
            <w:r w:rsidR="00CE47EB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A87" w14:textId="77777777" w:rsidR="00CE47EB" w:rsidRPr="00BC470A" w:rsidRDefault="00540B47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544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504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945" w14:textId="77777777" w:rsidR="00CE47EB" w:rsidRPr="00BC470A" w:rsidRDefault="00540B47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10</w:t>
            </w:r>
            <w:r w:rsidR="00903BA9" w:rsidRPr="00BC470A">
              <w:rPr>
                <w:b/>
                <w:sz w:val="20"/>
                <w:szCs w:val="20"/>
                <w:lang w:eastAsia="ru-RU"/>
              </w:rPr>
              <w:t>00</w:t>
            </w:r>
            <w:r w:rsidR="00CE47EB"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660A77" w14:paraId="1717FFD1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9C05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82BBB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7C73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279C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71BA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F2F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3E7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036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4DE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CE7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542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88F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001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285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168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B7F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35F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45B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660A77" w14:paraId="7A60ABBF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DB6B7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5064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D1DC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6D457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EB44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B7D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7CF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B2B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896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5C6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A55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AB5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4B4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3CB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0146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2E9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7D9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568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660A77" w14:paraId="65986CF5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9BDD6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B9E6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6965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43469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B8F90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650C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01E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1F5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3A7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382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1A6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BD3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46B" w14:textId="77777777" w:rsidR="00CE47EB" w:rsidRPr="00660A77" w:rsidRDefault="00903B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3C0" w14:textId="77777777" w:rsidR="00CE47EB" w:rsidRPr="00660A77" w:rsidRDefault="002340A9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400</w:t>
            </w:r>
            <w:r w:rsidR="00CE47EB"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F4A" w14:textId="77777777" w:rsidR="00CE47EB" w:rsidRPr="00BC470A" w:rsidRDefault="00540B47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300</w:t>
            </w:r>
            <w:r w:rsidR="00CE47EB"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8BF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071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5A5" w14:textId="77777777" w:rsidR="00CE47EB" w:rsidRPr="00BC470A" w:rsidRDefault="00540B47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10</w:t>
            </w:r>
            <w:r w:rsidR="00903BA9" w:rsidRPr="00BC470A">
              <w:rPr>
                <w:b/>
                <w:sz w:val="20"/>
                <w:szCs w:val="20"/>
                <w:lang w:eastAsia="ru-RU"/>
              </w:rPr>
              <w:t>00</w:t>
            </w:r>
            <w:r w:rsidR="00CE47EB"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E47EB" w:rsidRPr="00660A77" w14:paraId="1B67348C" w14:textId="77777777" w:rsidTr="002340A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8DEAE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D5D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4C72" w14:textId="77777777" w:rsidR="00CE47EB" w:rsidRPr="00660A77" w:rsidRDefault="00CE47EB" w:rsidP="00E077D9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660A77">
              <w:rPr>
                <w:sz w:val="20"/>
                <w:lang w:eastAsia="ru-RU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8C13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ACDD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CC7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DF9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0B7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C5B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AAA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9CC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03C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192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45D" w14:textId="77777777" w:rsidR="00CE47EB" w:rsidRPr="00660A77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60A77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1B5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95B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AF6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F5B" w14:textId="77777777" w:rsidR="00CE47EB" w:rsidRPr="00BC470A" w:rsidRDefault="00CE47EB" w:rsidP="00E077D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C470A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61579435" w14:textId="77777777" w:rsidR="001E338C" w:rsidRPr="00660A77" w:rsidRDefault="001E338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1E338C" w:rsidRPr="00660A77" w:rsidSect="001E338C">
          <w:pgSz w:w="16838" w:h="11906" w:orient="landscape"/>
          <w:pgMar w:top="1701" w:right="737" w:bottom="851" w:left="624" w:header="709" w:footer="709" w:gutter="0"/>
          <w:cols w:space="708"/>
          <w:docGrid w:linePitch="360"/>
        </w:sectPr>
      </w:pPr>
    </w:p>
    <w:p w14:paraId="77DD9BAE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lastRenderedPageBreak/>
        <w:t xml:space="preserve">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 </w:t>
      </w:r>
      <w:r w:rsidRPr="00660A77">
        <w:rPr>
          <w:rStyle w:val="afa"/>
          <w:b w:val="0"/>
          <w:i w:val="0"/>
        </w:rPr>
        <w:t>Утверждена</w:t>
      </w:r>
    </w:p>
    <w:p w14:paraId="0BAA47AB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  </w:t>
      </w:r>
      <w:r w:rsidRPr="00660A77">
        <w:rPr>
          <w:rStyle w:val="afa"/>
          <w:b w:val="0"/>
          <w:i w:val="0"/>
        </w:rPr>
        <w:t xml:space="preserve">постановлением </w:t>
      </w:r>
    </w:p>
    <w:p w14:paraId="1E8C1C80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 </w:t>
      </w:r>
      <w:r w:rsidRPr="00660A77">
        <w:rPr>
          <w:rStyle w:val="afa"/>
          <w:b w:val="0"/>
          <w:i w:val="0"/>
        </w:rPr>
        <w:t>администрации Киренского</w:t>
      </w:r>
    </w:p>
    <w:p w14:paraId="002E28E1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 </w:t>
      </w:r>
      <w:r w:rsidRPr="00660A77">
        <w:rPr>
          <w:rStyle w:val="afa"/>
          <w:b w:val="0"/>
          <w:i w:val="0"/>
        </w:rPr>
        <w:t>муниципального района</w:t>
      </w:r>
    </w:p>
    <w:p w14:paraId="05E2F311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 </w:t>
      </w:r>
      <w:r w:rsidRPr="00660A77">
        <w:rPr>
          <w:rStyle w:val="afa"/>
          <w:b w:val="0"/>
          <w:i w:val="0"/>
        </w:rPr>
        <w:t>от  24 декабря 2013 г.  № 1121</w:t>
      </w:r>
    </w:p>
    <w:p w14:paraId="6E9396E9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</w:p>
    <w:p w14:paraId="2F1158A6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   </w:t>
      </w:r>
      <w:r w:rsidRPr="00660A77">
        <w:rPr>
          <w:rStyle w:val="afa"/>
          <w:b w:val="0"/>
          <w:i w:val="0"/>
        </w:rPr>
        <w:t xml:space="preserve">с изменениями, </w:t>
      </w:r>
      <w:proofErr w:type="gramStart"/>
      <w:r w:rsidRPr="00660A77">
        <w:rPr>
          <w:rStyle w:val="afa"/>
          <w:b w:val="0"/>
          <w:i w:val="0"/>
        </w:rPr>
        <w:t>согласно постановлений</w:t>
      </w:r>
      <w:proofErr w:type="gramEnd"/>
      <w:r w:rsidRPr="00660A77">
        <w:rPr>
          <w:rStyle w:val="afa"/>
          <w:b w:val="0"/>
          <w:i w:val="0"/>
        </w:rPr>
        <w:t xml:space="preserve">: </w:t>
      </w:r>
    </w:p>
    <w:p w14:paraId="4782B07F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21.02.2014 г. № 159, от 05.06.2015 г. № 400,</w:t>
      </w:r>
    </w:p>
    <w:p w14:paraId="7BB9C9F5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07.09.2015 г. № 543, от 31.12.2015 г. № 704,</w:t>
      </w:r>
    </w:p>
    <w:p w14:paraId="2185A355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27.05.2016 г. № 269, от 23.12.2016 г. № 564,</w:t>
      </w:r>
    </w:p>
    <w:p w14:paraId="1ED7B9F0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</w:t>
      </w:r>
      <w:r w:rsidR="000D7829" w:rsidRPr="00660A77">
        <w:rPr>
          <w:rStyle w:val="afa"/>
          <w:b w:val="0"/>
          <w:i w:val="0"/>
        </w:rPr>
        <w:t xml:space="preserve">     </w:t>
      </w:r>
      <w:r w:rsidR="00CF19B7" w:rsidRPr="00660A77">
        <w:rPr>
          <w:rStyle w:val="afa"/>
          <w:b w:val="0"/>
          <w:i w:val="0"/>
        </w:rPr>
        <w:t xml:space="preserve">      </w:t>
      </w:r>
      <w:r w:rsidRPr="00660A77">
        <w:rPr>
          <w:rStyle w:val="afa"/>
          <w:b w:val="0"/>
          <w:i w:val="0"/>
        </w:rPr>
        <w:t>от 27.01.2017 г. № 26, от 13.03.2018 г. № 121,</w:t>
      </w:r>
    </w:p>
    <w:p w14:paraId="5504FFA8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18.04.2018 г. № 183, от 11.07.2018 г. № 340,</w:t>
      </w:r>
    </w:p>
    <w:p w14:paraId="3BD0B735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14.09.2018 г. № 443, от 25.09.2018 г. № 455,</w:t>
      </w:r>
    </w:p>
    <w:p w14:paraId="51114AAA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</w:t>
      </w:r>
      <w:r w:rsidR="00CF19B7" w:rsidRPr="00660A77">
        <w:rPr>
          <w:rStyle w:val="afa"/>
          <w:b w:val="0"/>
          <w:i w:val="0"/>
        </w:rPr>
        <w:t xml:space="preserve">                        </w:t>
      </w:r>
      <w:r w:rsidR="000D7829" w:rsidRPr="00660A77">
        <w:rPr>
          <w:rStyle w:val="afa"/>
          <w:b w:val="0"/>
          <w:i w:val="0"/>
        </w:rPr>
        <w:t xml:space="preserve">      </w:t>
      </w:r>
      <w:r w:rsidR="00CF19B7" w:rsidRPr="00660A77">
        <w:rPr>
          <w:rStyle w:val="afa"/>
          <w:b w:val="0"/>
          <w:i w:val="0"/>
        </w:rPr>
        <w:t xml:space="preserve">  </w:t>
      </w:r>
      <w:r w:rsidRPr="00660A77">
        <w:rPr>
          <w:rStyle w:val="afa"/>
          <w:b w:val="0"/>
          <w:i w:val="0"/>
        </w:rPr>
        <w:t>от 18.01.2019 г. № 13, от 05.07.2019 № 342,</w:t>
      </w:r>
    </w:p>
    <w:p w14:paraId="1F6A3081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20.01.2020 г. № 19, от 02.07.2020 г. № 362,     </w:t>
      </w:r>
    </w:p>
    <w:p w14:paraId="47D3890C" w14:textId="77777777" w:rsidR="001E338C" w:rsidRPr="00660A77" w:rsidRDefault="001E338C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от 28.12.2020 г. № 753, от 28.01.2021 г. № 58</w:t>
      </w:r>
      <w:r w:rsidR="003E575D" w:rsidRPr="00660A77">
        <w:rPr>
          <w:rStyle w:val="afa"/>
          <w:b w:val="0"/>
          <w:i w:val="0"/>
        </w:rPr>
        <w:t xml:space="preserve">, </w:t>
      </w:r>
    </w:p>
    <w:p w14:paraId="193D7671" w14:textId="77777777" w:rsidR="00CF19B7" w:rsidRPr="00660A77" w:rsidRDefault="00CF19B7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        </w:t>
      </w:r>
      <w:r w:rsidRPr="00660A77">
        <w:rPr>
          <w:b w:val="0"/>
        </w:rPr>
        <w:t>от 02.07.2021 г. № 424, от 26.12.2022 г. № 787,</w:t>
      </w:r>
    </w:p>
    <w:p w14:paraId="65F581CC" w14:textId="77777777" w:rsidR="00CF19B7" w:rsidRPr="00660A77" w:rsidRDefault="00CF19B7" w:rsidP="00CF19B7">
      <w:pPr>
        <w:pStyle w:val="af5"/>
        <w:jc w:val="both"/>
        <w:rPr>
          <w:rStyle w:val="afa"/>
          <w:b w:val="0"/>
          <w:i w:val="0"/>
        </w:rPr>
      </w:pPr>
      <w:r w:rsidRPr="00660A77">
        <w:rPr>
          <w:rStyle w:val="afa"/>
          <w:b w:val="0"/>
          <w:i w:val="0"/>
        </w:rPr>
        <w:t xml:space="preserve">                                                                    </w:t>
      </w:r>
      <w:r w:rsidR="000D7829" w:rsidRPr="00660A77">
        <w:rPr>
          <w:rStyle w:val="afa"/>
          <w:b w:val="0"/>
          <w:i w:val="0"/>
        </w:rPr>
        <w:t xml:space="preserve">      </w:t>
      </w:r>
      <w:r w:rsidRPr="00660A77">
        <w:rPr>
          <w:rStyle w:val="afa"/>
          <w:b w:val="0"/>
          <w:i w:val="0"/>
        </w:rPr>
        <w:t xml:space="preserve">  </w:t>
      </w:r>
      <w:r w:rsidRPr="00660A77">
        <w:rPr>
          <w:b w:val="0"/>
        </w:rPr>
        <w:t>от 05.07.2023 г. № 390</w:t>
      </w:r>
      <w:r w:rsidR="0023604D" w:rsidRPr="00660A77">
        <w:rPr>
          <w:b w:val="0"/>
        </w:rPr>
        <w:t>,</w:t>
      </w:r>
      <w:r w:rsidRPr="00660A77">
        <w:rPr>
          <w:rStyle w:val="afa"/>
          <w:b w:val="0"/>
          <w:i w:val="0"/>
        </w:rPr>
        <w:t xml:space="preserve"> </w:t>
      </w:r>
      <w:r w:rsidR="0023604D" w:rsidRPr="00660A77">
        <w:rPr>
          <w:b w:val="0"/>
        </w:rPr>
        <w:t>от 19.01.2024 г. № 18</w:t>
      </w:r>
      <w:r w:rsidR="00BC470A">
        <w:rPr>
          <w:b w:val="0"/>
        </w:rPr>
        <w:t>,</w:t>
      </w:r>
    </w:p>
    <w:p w14:paraId="16816A85" w14:textId="77777777" w:rsidR="001E338C" w:rsidRPr="000A61F1" w:rsidRDefault="000A61F1" w:rsidP="00CF1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D7270">
        <w:rPr>
          <w:rFonts w:ascii="Times New Roman" w:hAnsi="Times New Roman" w:cs="Times New Roman"/>
          <w:sz w:val="28"/>
          <w:szCs w:val="28"/>
        </w:rPr>
        <w:t xml:space="preserve"> </w:t>
      </w:r>
      <w:r w:rsidRPr="00ED7270">
        <w:rPr>
          <w:rFonts w:ascii="Times New Roman" w:hAnsi="Times New Roman" w:cs="Times New Roman"/>
          <w:sz w:val="24"/>
          <w:szCs w:val="24"/>
        </w:rPr>
        <w:t xml:space="preserve">от 22.01.2025 г. № </w:t>
      </w:r>
      <w:r w:rsidR="00625DA8" w:rsidRPr="00ED7270">
        <w:rPr>
          <w:rFonts w:ascii="Times New Roman" w:hAnsi="Times New Roman" w:cs="Times New Roman"/>
          <w:sz w:val="24"/>
          <w:szCs w:val="24"/>
        </w:rPr>
        <w:t>23</w:t>
      </w:r>
      <w:r w:rsidR="00BC470A">
        <w:rPr>
          <w:rFonts w:ascii="Times New Roman" w:hAnsi="Times New Roman" w:cs="Times New Roman"/>
          <w:sz w:val="24"/>
          <w:szCs w:val="24"/>
        </w:rPr>
        <w:t xml:space="preserve">, </w:t>
      </w:r>
      <w:r w:rsidR="00BC470A" w:rsidRPr="00093F03">
        <w:rPr>
          <w:rFonts w:ascii="Times New Roman" w:hAnsi="Times New Roman" w:cs="Times New Roman"/>
          <w:sz w:val="24"/>
          <w:szCs w:val="24"/>
          <w:highlight w:val="yellow"/>
        </w:rPr>
        <w:t>от 30.12.2025 г. № 801</w:t>
      </w:r>
      <w:r w:rsidRPr="000A6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02A02" w14:textId="77777777" w:rsidR="001E338C" w:rsidRPr="00660A77" w:rsidRDefault="00CF19B7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0A77">
        <w:t xml:space="preserve">                                                 </w:t>
      </w:r>
    </w:p>
    <w:p w14:paraId="1BB889B0" w14:textId="77777777" w:rsidR="003E575D" w:rsidRPr="00660A77" w:rsidRDefault="003E575D" w:rsidP="00CF19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86DB44" w14:textId="77777777"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D966743" w14:textId="77777777"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ПОДПРОГРАММА 1</w:t>
      </w:r>
    </w:p>
    <w:p w14:paraId="0E0471F3" w14:textId="77777777"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"Развитие сельского хозяйства в Киренском районе" </w:t>
      </w:r>
    </w:p>
    <w:p w14:paraId="5B942D73" w14:textId="77777777"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A07B21" w14:textId="77777777"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МУНИЦИПАЛЬНОЙ  ПРОГРАММЫ </w:t>
      </w:r>
    </w:p>
    <w:p w14:paraId="4DA07F79" w14:textId="77777777" w:rsidR="001E338C" w:rsidRPr="00660A77" w:rsidRDefault="001E338C" w:rsidP="001E33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</w:t>
      </w:r>
      <w:r w:rsidR="007251EE" w:rsidRPr="00660A77">
        <w:rPr>
          <w:b/>
          <w:sz w:val="28"/>
          <w:szCs w:val="28"/>
        </w:rPr>
        <w:t>7</w:t>
      </w:r>
      <w:r w:rsidRPr="00660A77">
        <w:rPr>
          <w:b/>
          <w:sz w:val="28"/>
          <w:szCs w:val="28"/>
        </w:rPr>
        <w:t xml:space="preserve"> г.г.»</w:t>
      </w:r>
    </w:p>
    <w:p w14:paraId="214720AC" w14:textId="77777777" w:rsidR="001E338C" w:rsidRPr="00660A77" w:rsidRDefault="001E338C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D268C" w14:textId="77777777" w:rsidR="003E575D" w:rsidRPr="00660A77" w:rsidRDefault="003E575D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CAE50" w14:textId="77777777" w:rsidR="003E575D" w:rsidRPr="00660A77" w:rsidRDefault="003E575D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80AA7" w14:textId="77777777"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DFD8F78" w14:textId="77777777"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75D087" w14:textId="77777777"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9CD8E1B" w14:textId="77777777"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DD16B16" w14:textId="77777777" w:rsidR="00524F3D" w:rsidRPr="00660A77" w:rsidRDefault="00524F3D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6061D8F" w14:textId="77777777"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A8C674" w14:textId="77777777" w:rsidR="001E338C" w:rsidRPr="00660A7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D1F8E6" w14:textId="77777777" w:rsidR="001E338C" w:rsidRPr="00660A7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468891" w14:textId="77777777" w:rsidR="001E338C" w:rsidRPr="00660A7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2F1E3A4" w14:textId="77777777" w:rsidR="001E338C" w:rsidRPr="00660A77" w:rsidRDefault="001E338C" w:rsidP="00F657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0A77">
        <w:rPr>
          <w:rFonts w:ascii="Times New Roman" w:hAnsi="Times New Roman" w:cs="Times New Roman"/>
          <w:sz w:val="28"/>
          <w:szCs w:val="28"/>
        </w:rPr>
        <w:t>Киренск, 2013 год.</w:t>
      </w:r>
    </w:p>
    <w:p w14:paraId="64B6D08F" w14:textId="77777777" w:rsidR="003E575D" w:rsidRPr="00660A77" w:rsidRDefault="003E575D" w:rsidP="00F657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46BF0D0" w14:textId="77777777"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ПАСПОРТ ПОДПРОГРАММЫ </w:t>
      </w:r>
    </w:p>
    <w:p w14:paraId="4C0246DC" w14:textId="77777777"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 xml:space="preserve">"Развитие сельского хозяйства в Киренском районе" МУНИЦИПАЛЬНОЙ  ПРОГРАММЫ </w:t>
      </w:r>
    </w:p>
    <w:p w14:paraId="0E6543F6" w14:textId="77777777"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</w:t>
      </w:r>
      <w:r w:rsidR="007251EE" w:rsidRPr="00660A77">
        <w:rPr>
          <w:b/>
          <w:sz w:val="28"/>
          <w:szCs w:val="28"/>
        </w:rPr>
        <w:t>7</w:t>
      </w:r>
      <w:r w:rsidRPr="00660A77">
        <w:rPr>
          <w:b/>
          <w:sz w:val="28"/>
          <w:szCs w:val="28"/>
        </w:rPr>
        <w:t xml:space="preserve"> г.г.»</w:t>
      </w:r>
    </w:p>
    <w:p w14:paraId="5DECE645" w14:textId="77777777"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  <w:r w:rsidRPr="00660A77">
        <w:rPr>
          <w:sz w:val="28"/>
          <w:szCs w:val="28"/>
        </w:rPr>
        <w:t>(далее соответственно - подпрограмма, муниципальная программа)</w:t>
      </w:r>
    </w:p>
    <w:p w14:paraId="644ABDDB" w14:textId="77777777" w:rsidR="001E338C" w:rsidRPr="00660A77" w:rsidRDefault="001E338C" w:rsidP="00F657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1E338C" w:rsidRPr="00660A77" w14:paraId="3BD3D34B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5DC4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EE90" w14:textId="77777777" w:rsidR="001E338C" w:rsidRPr="00660A77" w:rsidRDefault="001E338C" w:rsidP="007251EE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Поддержка приоритетных отраслей экономики Киренского района 2014-202</w:t>
            </w:r>
            <w:r w:rsidR="007251EE" w:rsidRPr="00660A77">
              <w:rPr>
                <w:sz w:val="28"/>
                <w:szCs w:val="28"/>
              </w:rPr>
              <w:t>7</w:t>
            </w:r>
            <w:r w:rsidRPr="00660A77">
              <w:rPr>
                <w:sz w:val="28"/>
                <w:szCs w:val="28"/>
              </w:rPr>
              <w:t xml:space="preserve"> г.г.</w:t>
            </w:r>
          </w:p>
        </w:tc>
      </w:tr>
      <w:tr w:rsidR="001E338C" w:rsidRPr="00660A77" w14:paraId="05A1AABE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BAF0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6918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«Развитие сельского хозяйства в Киренском районе»</w:t>
            </w:r>
          </w:p>
        </w:tc>
      </w:tr>
      <w:tr w:rsidR="001E338C" w:rsidRPr="00660A77" w14:paraId="1BEA1D4E" w14:textId="77777777" w:rsidTr="001E338C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984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0329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1E338C" w:rsidRPr="00660A77" w14:paraId="49CA2CE7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F1E7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3070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нет</w:t>
            </w:r>
          </w:p>
        </w:tc>
      </w:tr>
      <w:tr w:rsidR="001E338C" w:rsidRPr="00660A77" w14:paraId="3612C1A7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6944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3D42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</w:tc>
      </w:tr>
      <w:tr w:rsidR="001E338C" w:rsidRPr="00660A77" w14:paraId="11D891C5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1BF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EA33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14:paraId="4F46A11C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14:paraId="639F8F4E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14:paraId="7B497EE5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  <w:p w14:paraId="4D96160B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1E338C" w:rsidRPr="00660A77" w14:paraId="7E6436B6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A04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5ED0" w14:textId="77777777" w:rsidR="001E338C" w:rsidRPr="00660A77" w:rsidRDefault="001E338C" w:rsidP="007251EE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014-202</w:t>
            </w:r>
            <w:r w:rsidR="007251EE" w:rsidRPr="00660A77">
              <w:rPr>
                <w:sz w:val="28"/>
                <w:szCs w:val="28"/>
              </w:rPr>
              <w:t>7</w:t>
            </w:r>
            <w:r w:rsidRPr="00660A77">
              <w:rPr>
                <w:sz w:val="28"/>
                <w:szCs w:val="28"/>
              </w:rPr>
              <w:t xml:space="preserve"> годы</w:t>
            </w:r>
          </w:p>
        </w:tc>
      </w:tr>
      <w:tr w:rsidR="001E338C" w:rsidRPr="00660A77" w14:paraId="4E978E6F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EC8F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14F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14:paraId="1BF5BB1A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  <w:p w14:paraId="3D17A166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3.Количество участников мероприятий.</w:t>
            </w:r>
          </w:p>
        </w:tc>
      </w:tr>
      <w:tr w:rsidR="001E338C" w:rsidRPr="00660A77" w14:paraId="64F3931B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3FF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C826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14:paraId="595843D4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14:paraId="2A2EF6AE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14:paraId="66BA42CE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 xml:space="preserve">4.Создание условий информационного </w:t>
            </w:r>
            <w:r w:rsidRPr="00660A77">
              <w:rPr>
                <w:sz w:val="28"/>
                <w:szCs w:val="28"/>
              </w:rPr>
              <w:lastRenderedPageBreak/>
              <w:t>обеспечения развития сельского хозяйства.</w:t>
            </w:r>
          </w:p>
          <w:p w14:paraId="12A1D1A0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1E338C" w:rsidRPr="00660A77" w14:paraId="7AD63C67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648C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4B9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не предусмотрено</w:t>
            </w:r>
          </w:p>
        </w:tc>
      </w:tr>
      <w:tr w:rsidR="001E338C" w:rsidRPr="00660A77" w14:paraId="5A5AF34A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3B66" w14:textId="77777777" w:rsidR="001E338C" w:rsidRPr="000A61F1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4D3" w14:textId="77777777"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14:paraId="6E6D820A" w14:textId="33391234" w:rsidR="001E338C" w:rsidRPr="000A61F1" w:rsidRDefault="005969DD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130</w:t>
            </w:r>
            <w:r w:rsidR="00BC470A" w:rsidRPr="00BC470A">
              <w:rPr>
                <w:sz w:val="28"/>
                <w:szCs w:val="28"/>
                <w:highlight w:val="yellow"/>
              </w:rPr>
              <w:t>2</w:t>
            </w:r>
            <w:r w:rsidR="002A0C7F" w:rsidRPr="00BC470A">
              <w:rPr>
                <w:sz w:val="28"/>
                <w:szCs w:val="28"/>
                <w:highlight w:val="yellow"/>
              </w:rPr>
              <w:t>3</w:t>
            </w:r>
            <w:r w:rsidR="00D560D9" w:rsidRPr="00BC470A">
              <w:rPr>
                <w:sz w:val="28"/>
                <w:szCs w:val="28"/>
                <w:highlight w:val="yellow"/>
              </w:rPr>
              <w:t>,</w:t>
            </w:r>
            <w:proofErr w:type="gramStart"/>
            <w:r w:rsidR="00D560D9" w:rsidRPr="00BC470A">
              <w:rPr>
                <w:sz w:val="28"/>
                <w:szCs w:val="28"/>
                <w:highlight w:val="yellow"/>
              </w:rPr>
              <w:t>794</w:t>
            </w:r>
            <w:r w:rsidR="001E338C" w:rsidRPr="0054512C">
              <w:rPr>
                <w:sz w:val="28"/>
                <w:szCs w:val="28"/>
              </w:rPr>
              <w:t xml:space="preserve">  тыс.</w:t>
            </w:r>
            <w:proofErr w:type="gramEnd"/>
            <w:r w:rsidR="001E338C" w:rsidRPr="0054512C">
              <w:rPr>
                <w:sz w:val="28"/>
                <w:szCs w:val="28"/>
              </w:rPr>
              <w:t xml:space="preserve"> рублей</w:t>
            </w:r>
            <w:r w:rsidR="001E338C" w:rsidRPr="000A61F1">
              <w:rPr>
                <w:sz w:val="28"/>
                <w:szCs w:val="28"/>
              </w:rPr>
              <w:t>, в том числе:</w:t>
            </w:r>
          </w:p>
          <w:p w14:paraId="7A22AD18" w14:textId="77777777"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2014 год  –  155 тыс. рублей;</w:t>
            </w:r>
          </w:p>
          <w:p w14:paraId="1F576E7A" w14:textId="77777777"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2015 год  –  133,947 тыс. рублей;</w:t>
            </w:r>
          </w:p>
          <w:p w14:paraId="7836026D" w14:textId="77777777"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2016 год – 155 тыс. рублей;</w:t>
            </w:r>
          </w:p>
          <w:p w14:paraId="4B081412" w14:textId="77777777"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2017 год – 170,0 тыс. рублей;</w:t>
            </w:r>
          </w:p>
          <w:p w14:paraId="0FF6D5C7" w14:textId="77777777"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2018 год – 1070,0 тыс. рублей;</w:t>
            </w:r>
          </w:p>
          <w:p w14:paraId="0B73E19A" w14:textId="77777777" w:rsidR="001E338C" w:rsidRPr="000A61F1" w:rsidRDefault="001E338C" w:rsidP="00F65773">
            <w:pPr>
              <w:spacing w:after="0" w:line="240" w:lineRule="auto"/>
              <w:ind w:firstLine="539"/>
              <w:jc w:val="left"/>
              <w:rPr>
                <w:sz w:val="28"/>
                <w:szCs w:val="28"/>
              </w:rPr>
            </w:pPr>
            <w:r w:rsidRPr="000A61F1">
              <w:rPr>
                <w:sz w:val="28"/>
                <w:szCs w:val="28"/>
              </w:rPr>
              <w:t>2019 год – 970,0 тыс. рублей;</w:t>
            </w:r>
          </w:p>
          <w:p w14:paraId="77A28E29" w14:textId="77777777" w:rsidR="001E338C" w:rsidRPr="000A61F1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>2020 год –  1258,153  тыс. рублей;</w:t>
            </w:r>
          </w:p>
          <w:p w14:paraId="3234A418" w14:textId="77777777" w:rsidR="001E338C" w:rsidRPr="000A61F1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575D" w:rsidRPr="000A61F1">
              <w:rPr>
                <w:rFonts w:ascii="Times New Roman" w:hAnsi="Times New Roman" w:cs="Times New Roman"/>
                <w:sz w:val="28"/>
                <w:szCs w:val="28"/>
              </w:rPr>
              <w:t>2141,694</w:t>
            </w: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8880775" w14:textId="77777777" w:rsidR="001E338C" w:rsidRPr="000A61F1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635E4" w:rsidRPr="000A61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57ACA" w:rsidRPr="000A61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35E4" w:rsidRPr="000A61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0592EC13" w14:textId="77777777" w:rsidR="001E338C" w:rsidRPr="000A61F1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35E4" w:rsidRPr="000A6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1EE" w:rsidRPr="000A61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70773CD6" w14:textId="77777777" w:rsidR="001E338C" w:rsidRPr="000A61F1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0C7F" w:rsidRPr="000A6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1EE" w:rsidRPr="000A61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2965D6D4" w14:textId="77777777" w:rsidR="001E338C" w:rsidRPr="0054512C" w:rsidRDefault="001E338C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0A61F1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7251EE" w:rsidRPr="00BC47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 тыс</w:t>
            </w:r>
            <w:r w:rsidR="007251EE" w:rsidRPr="0054512C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14:paraId="42EF4ADF" w14:textId="77777777" w:rsidR="007251EE" w:rsidRPr="0054512C" w:rsidRDefault="007251EE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139B" w:rsidRPr="005451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A61F1" w:rsidRPr="005451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14:paraId="71182E44" w14:textId="466223EA" w:rsidR="001E338C" w:rsidRPr="000A61F1" w:rsidRDefault="007251EE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139B" w:rsidRPr="005451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69DD" w:rsidRPr="005969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5969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,0</w:t>
            </w:r>
            <w:r w:rsidRPr="005451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7B3DE10" w14:textId="77777777" w:rsidR="007251EE" w:rsidRPr="000A61F1" w:rsidRDefault="007251EE" w:rsidP="00F65773">
            <w:pPr>
              <w:pStyle w:val="af4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8C" w:rsidRPr="00660A77" w14:paraId="29A52F7A" w14:textId="77777777" w:rsidTr="001E33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1CD" w14:textId="77777777" w:rsidR="001E338C" w:rsidRPr="00660A77" w:rsidRDefault="001E338C" w:rsidP="00F65773">
            <w:pPr>
              <w:widowControl w:val="0"/>
              <w:spacing w:after="0" w:line="240" w:lineRule="auto"/>
              <w:ind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7018" w14:textId="77777777" w:rsidR="001E338C" w:rsidRPr="00660A77" w:rsidRDefault="001E338C" w:rsidP="00F65773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4 %;</w:t>
            </w:r>
          </w:p>
          <w:p w14:paraId="124434D8" w14:textId="77777777" w:rsidR="001E338C" w:rsidRPr="00660A77" w:rsidRDefault="001E338C" w:rsidP="00F65773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рентабельности сельскохозяйственных организаций  до 26,7 %;</w:t>
            </w:r>
          </w:p>
          <w:p w14:paraId="5DABFA10" w14:textId="77777777" w:rsidR="001E338C" w:rsidRPr="00660A77" w:rsidRDefault="001E338C" w:rsidP="00F65773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539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количества участников мероприятий до 77 человек.</w:t>
            </w:r>
          </w:p>
        </w:tc>
      </w:tr>
    </w:tbl>
    <w:p w14:paraId="411B11DE" w14:textId="77777777" w:rsidR="001E338C" w:rsidRPr="00660A77" w:rsidRDefault="001E338C" w:rsidP="00F65773">
      <w:pPr>
        <w:spacing w:after="0" w:line="240" w:lineRule="auto"/>
        <w:ind w:firstLine="539"/>
        <w:rPr>
          <w:b/>
          <w:sz w:val="28"/>
          <w:szCs w:val="28"/>
        </w:rPr>
      </w:pPr>
    </w:p>
    <w:p w14:paraId="4689547B" w14:textId="77777777" w:rsidR="001E338C" w:rsidRPr="00660A77" w:rsidRDefault="001E338C" w:rsidP="00F65773">
      <w:pPr>
        <w:spacing w:after="0" w:line="240" w:lineRule="auto"/>
        <w:ind w:firstLine="539"/>
        <w:rPr>
          <w:sz w:val="28"/>
          <w:szCs w:val="28"/>
        </w:rPr>
      </w:pPr>
    </w:p>
    <w:p w14:paraId="1D7ABC91" w14:textId="77777777" w:rsidR="001E338C" w:rsidRPr="00660A77" w:rsidRDefault="001E338C" w:rsidP="00F65773">
      <w:pPr>
        <w:spacing w:after="0" w:line="240" w:lineRule="auto"/>
        <w:ind w:firstLine="539"/>
        <w:rPr>
          <w:sz w:val="28"/>
          <w:szCs w:val="28"/>
        </w:rPr>
      </w:pPr>
    </w:p>
    <w:p w14:paraId="08A0BDE7" w14:textId="77777777" w:rsidR="001E338C" w:rsidRPr="00660A77" w:rsidRDefault="00883350" w:rsidP="00F65773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A7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1E338C" w:rsidRPr="00660A77"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ВЛЕННЫЕ НА ДОСТИЖЕНИЕ ЦЕЛИ И ЗАДАЧ ПОДПРОГРАММЫ.</w:t>
      </w:r>
    </w:p>
    <w:p w14:paraId="19A1F560" w14:textId="77777777" w:rsidR="001E338C" w:rsidRPr="00660A77" w:rsidRDefault="001E338C" w:rsidP="00F65773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F2F06" w14:textId="77777777" w:rsidR="001E338C" w:rsidRPr="00660A77" w:rsidRDefault="001E338C" w:rsidP="00F65773">
      <w:pPr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>Реализация мероприятий Подпрограммы 1, предусматривающих предоставление субсидий из  бюджета района, осуществляется в порядке, определенном администрацией Киренского муниципального района.</w:t>
      </w:r>
    </w:p>
    <w:p w14:paraId="79CC007F" w14:textId="77777777" w:rsidR="001E338C" w:rsidRPr="00660A77" w:rsidRDefault="001E338C" w:rsidP="00F657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A77">
        <w:rPr>
          <w:rFonts w:ascii="Times New Roman" w:hAnsi="Times New Roman" w:cs="Times New Roman"/>
          <w:sz w:val="28"/>
          <w:szCs w:val="28"/>
        </w:rPr>
        <w:t xml:space="preserve">Ежегодно разрабатывается </w:t>
      </w:r>
      <w:hyperlink r:id="rId9" w:history="1">
        <w:r w:rsidRPr="00660A77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660A77">
        <w:rPr>
          <w:rFonts w:ascii="Times New Roman" w:hAnsi="Times New Roman" w:cs="Times New Roman"/>
          <w:sz w:val="28"/>
          <w:szCs w:val="28"/>
        </w:rPr>
        <w:t xml:space="preserve">, которое устанавливает условия и порядок предоставления субсидий в целях возмещения затрат в связи с производством и (или) переработкой (в том числе на арендованных основных </w:t>
      </w:r>
      <w:r w:rsidRPr="00660A77">
        <w:rPr>
          <w:rFonts w:ascii="Times New Roman" w:hAnsi="Times New Roman" w:cs="Times New Roman"/>
          <w:sz w:val="28"/>
          <w:szCs w:val="28"/>
        </w:rPr>
        <w:lastRenderedPageBreak/>
        <w:t>средствах) сельскохозяйственной продукции, выполнением работ и оказанием услуг в области сельского хозяйства на поддержку отдельных направлений сельского хозяйства, категории лиц, имеющих право на получение субсидий, а также порядок возврата субсидий в случае нарушения условий, установленных при их предоставлении, и утверждается постановлением администрации Киренского муниципального района.</w:t>
      </w:r>
    </w:p>
    <w:p w14:paraId="223C0A24" w14:textId="77777777" w:rsidR="001E338C" w:rsidRPr="00660A77" w:rsidRDefault="001E338C" w:rsidP="00F6577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45DC03F" w14:textId="77777777" w:rsidR="001E338C" w:rsidRPr="00660A77" w:rsidRDefault="001E338C" w:rsidP="00F65773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14:paraId="4BA5216E" w14:textId="77777777" w:rsidR="001E338C" w:rsidRPr="00660A77" w:rsidRDefault="00883350" w:rsidP="00F65773">
      <w:pPr>
        <w:spacing w:after="0" w:line="240" w:lineRule="auto"/>
        <w:ind w:firstLine="539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РАЗДЕЛ 2</w:t>
      </w:r>
      <w:r w:rsidR="001E338C" w:rsidRPr="00660A77">
        <w:rPr>
          <w:b/>
          <w:sz w:val="28"/>
          <w:szCs w:val="28"/>
        </w:rPr>
        <w:t>. СВЕДЕНИЯ ОБ УЧАСТИИ ОРГАНИЗАЦИЙ</w:t>
      </w:r>
    </w:p>
    <w:p w14:paraId="19004C35" w14:textId="77777777" w:rsidR="001E338C" w:rsidRPr="00660A77" w:rsidRDefault="001E338C" w:rsidP="00F65773">
      <w:pPr>
        <w:spacing w:after="0" w:line="240" w:lineRule="auto"/>
        <w:ind w:firstLine="539"/>
        <w:jc w:val="center"/>
        <w:rPr>
          <w:b/>
          <w:sz w:val="28"/>
          <w:szCs w:val="28"/>
        </w:rPr>
      </w:pPr>
    </w:p>
    <w:p w14:paraId="3B785F87" w14:textId="77777777"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>В реализации Подпрограммы участвуют организации, осуществляющие производство и (или) переработку (в том числе на арендованных основных средствах) сельскохозяйственной продукции, выполнение работ и услуг в области сельского хозяйства. Право на получение субсидий имеют:</w:t>
      </w:r>
    </w:p>
    <w:p w14:paraId="13F58275" w14:textId="77777777"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 xml:space="preserve">1) организации, индивидуальные предпринимателей (далее – сельскохозяйственные товаропроизводители)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</w:t>
      </w:r>
      <w:hyperlink r:id="rId10" w:history="1">
        <w:r w:rsidRPr="00660A77">
          <w:rPr>
            <w:sz w:val="28"/>
            <w:szCs w:val="28"/>
          </w:rPr>
          <w:t>перечнем</w:t>
        </w:r>
      </w:hyperlink>
      <w:r w:rsidRPr="00660A77">
        <w:rPr>
          <w:sz w:val="28"/>
          <w:szCs w:val="28"/>
        </w:rPr>
        <w:t>, утверждаемым Правительством Российской Федерации, и реализацию этой продукции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14:paraId="4C9A6FC3" w14:textId="77777777"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>2) вновь созданные сельскохозяйственные  организации, индивидуальные предприниматели (далее – вновь созданные сельскохозяйственные товаропроизводители), зарегистрированные на территории Иркутской области в году, предшествующему году обращения за муниципальной  поддержкой, либо в текущем году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весь период деятельности, в году предшествующем году обращения за муниципальной поддержкой или за соответствующий период текущего года, но не менее, чем за отчетный квартал;</w:t>
      </w:r>
    </w:p>
    <w:p w14:paraId="5BBE5A97" w14:textId="77777777"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 xml:space="preserve">3) граждане, ведущие личное подсобное хозяйство – в соответствии с Федеральным </w:t>
      </w:r>
      <w:hyperlink r:id="rId11" w:history="1">
        <w:r w:rsidRPr="00660A77">
          <w:rPr>
            <w:sz w:val="28"/>
            <w:szCs w:val="28"/>
          </w:rPr>
          <w:t>законом</w:t>
        </w:r>
      </w:hyperlink>
      <w:r w:rsidRPr="00660A77">
        <w:rPr>
          <w:sz w:val="28"/>
          <w:szCs w:val="28"/>
        </w:rPr>
        <w:t xml:space="preserve"> от 7 июля 2003 года № 112-ФЗ «О личном подсобном хозяйстве» (далее – Федеральный закон «О личном подсобном хозяйстве»); </w:t>
      </w:r>
    </w:p>
    <w:p w14:paraId="30A62906" w14:textId="77777777"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 xml:space="preserve">4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12" w:history="1">
        <w:r w:rsidRPr="00660A77">
          <w:rPr>
            <w:sz w:val="28"/>
            <w:szCs w:val="28"/>
          </w:rPr>
          <w:t>законом</w:t>
        </w:r>
      </w:hyperlink>
      <w:r w:rsidRPr="00660A77">
        <w:rPr>
          <w:sz w:val="28"/>
          <w:szCs w:val="28"/>
        </w:rPr>
        <w:t xml:space="preserve"> от 8 декабря 1995 года № 193-ФЗ </w:t>
      </w:r>
      <w:r w:rsidRPr="00660A77">
        <w:rPr>
          <w:sz w:val="28"/>
          <w:szCs w:val="28"/>
        </w:rPr>
        <w:br/>
        <w:t>«О сельскохозяйственной кооперации»;</w:t>
      </w:r>
    </w:p>
    <w:p w14:paraId="7180A0AC" w14:textId="77777777"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lastRenderedPageBreak/>
        <w:t xml:space="preserve">5) крестьянские (фермерские) хозяйства, созданные в соответствии с Федеральным </w:t>
      </w:r>
      <w:hyperlink r:id="rId13" w:history="1">
        <w:r w:rsidRPr="00660A77">
          <w:rPr>
            <w:sz w:val="28"/>
            <w:szCs w:val="28"/>
          </w:rPr>
          <w:t>законом</w:t>
        </w:r>
      </w:hyperlink>
      <w:r w:rsidRPr="00660A77">
        <w:rPr>
          <w:sz w:val="28"/>
          <w:szCs w:val="28"/>
        </w:rPr>
        <w:t xml:space="preserve"> от 11 июня 2003 года № 74-ФЗ «О крестьянском (фермерском) хозяйстве»;</w:t>
      </w:r>
    </w:p>
    <w:p w14:paraId="6EA0C9FD" w14:textId="77777777" w:rsidR="001E338C" w:rsidRPr="00660A77" w:rsidRDefault="001E338C" w:rsidP="00F65773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660A77">
        <w:rPr>
          <w:sz w:val="28"/>
          <w:szCs w:val="28"/>
        </w:rPr>
        <w:t xml:space="preserve">6) организации потребительской кооперации, осуществляющие закуп сельскохозяйственной продукции у граждан, ведущих личное подсобное хозяйство в соответствии с Федеральным </w:t>
      </w:r>
      <w:hyperlink r:id="rId14" w:history="1">
        <w:r w:rsidRPr="00660A77">
          <w:rPr>
            <w:sz w:val="28"/>
            <w:szCs w:val="28"/>
          </w:rPr>
          <w:t>законом</w:t>
        </w:r>
      </w:hyperlink>
      <w:r w:rsidRPr="00660A77">
        <w:rPr>
          <w:sz w:val="28"/>
          <w:szCs w:val="28"/>
        </w:rPr>
        <w:t xml:space="preserve"> «О личном подсобном хозяйстве», ее первичную и (или) последующую (промышленную) переработку;</w:t>
      </w:r>
    </w:p>
    <w:p w14:paraId="2971D125" w14:textId="77777777" w:rsidR="001E338C" w:rsidRPr="00660A77" w:rsidRDefault="001E338C" w:rsidP="001E338C">
      <w:pPr>
        <w:rPr>
          <w:sz w:val="28"/>
          <w:szCs w:val="28"/>
        </w:rPr>
      </w:pPr>
    </w:p>
    <w:p w14:paraId="0E713104" w14:textId="77777777" w:rsidR="001E338C" w:rsidRPr="00660A77" w:rsidRDefault="001E338C" w:rsidP="00524F3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  <w:sectPr w:rsidR="001E338C" w:rsidRPr="00660A77" w:rsidSect="001E338C"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p w14:paraId="27721F40" w14:textId="77777777" w:rsidR="001E338C" w:rsidRPr="00660A77" w:rsidRDefault="001E338C" w:rsidP="00093F03">
      <w:pPr>
        <w:pStyle w:val="ConsPlusNonformat"/>
        <w:ind w:firstLine="4253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lastRenderedPageBreak/>
        <w:t>Утверждена</w:t>
      </w:r>
    </w:p>
    <w:p w14:paraId="6025A7F3" w14:textId="77777777" w:rsidR="001E338C" w:rsidRPr="00660A77" w:rsidRDefault="001E338C" w:rsidP="00093F03">
      <w:pPr>
        <w:pStyle w:val="ConsPlusNonformat"/>
        <w:ind w:firstLine="4253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постановлением </w:t>
      </w:r>
    </w:p>
    <w:p w14:paraId="1FA8FCFB" w14:textId="77777777" w:rsidR="001E338C" w:rsidRPr="00660A77" w:rsidRDefault="001E338C" w:rsidP="00093F03">
      <w:pPr>
        <w:pStyle w:val="ConsPlusNonformat"/>
        <w:ind w:firstLine="4253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>администрации Киренского муниципального района</w:t>
      </w:r>
    </w:p>
    <w:p w14:paraId="30FDEBA5" w14:textId="77777777" w:rsidR="001E338C" w:rsidRPr="00660A77" w:rsidRDefault="001E338C" w:rsidP="00093F03">
      <w:pPr>
        <w:pStyle w:val="ConsPlusNonformat"/>
        <w:ind w:firstLine="4253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>от  24 декабря 2013 г.  № 1121</w:t>
      </w:r>
    </w:p>
    <w:p w14:paraId="1845F734" w14:textId="77777777" w:rsidR="001E338C" w:rsidRPr="00660A77" w:rsidRDefault="001E338C" w:rsidP="00093F03">
      <w:pPr>
        <w:pStyle w:val="ConsPlusNonformat"/>
        <w:rPr>
          <w:rFonts w:ascii="Times New Roman" w:hAnsi="Times New Roman" w:cs="Times New Roman"/>
        </w:rPr>
      </w:pPr>
    </w:p>
    <w:p w14:paraId="4F294CB2" w14:textId="77777777" w:rsidR="001E338C" w:rsidRPr="00660A77" w:rsidRDefault="001E338C" w:rsidP="00093F03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      </w:t>
      </w:r>
      <w:r w:rsidRPr="00660A77">
        <w:rPr>
          <w:rFonts w:ascii="Times New Roman" w:hAnsi="Times New Roman" w:cs="Times New Roman"/>
        </w:rPr>
        <w:t xml:space="preserve">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Pr="00660A77">
        <w:rPr>
          <w:rFonts w:ascii="Times New Roman" w:hAnsi="Times New Roman" w:cs="Times New Roman"/>
        </w:rPr>
        <w:t xml:space="preserve">  с изменениями, </w:t>
      </w:r>
      <w:proofErr w:type="gramStart"/>
      <w:r w:rsidRPr="00660A77">
        <w:rPr>
          <w:rFonts w:ascii="Times New Roman" w:hAnsi="Times New Roman" w:cs="Times New Roman"/>
        </w:rPr>
        <w:t>согласно постановлений</w:t>
      </w:r>
      <w:proofErr w:type="gramEnd"/>
      <w:r w:rsidRPr="00660A77">
        <w:rPr>
          <w:rFonts w:ascii="Times New Roman" w:hAnsi="Times New Roman" w:cs="Times New Roman"/>
        </w:rPr>
        <w:t xml:space="preserve"> </w:t>
      </w:r>
    </w:p>
    <w:p w14:paraId="7E703B73" w14:textId="77777777" w:rsidR="001E338C" w:rsidRPr="00660A77" w:rsidRDefault="001E338C" w:rsidP="00093F03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="00EB72AF" w:rsidRPr="00660A77">
        <w:rPr>
          <w:rFonts w:ascii="Times New Roman" w:hAnsi="Times New Roman" w:cs="Times New Roman"/>
        </w:rPr>
        <w:t xml:space="preserve">    </w:t>
      </w:r>
      <w:r w:rsidRPr="00660A77">
        <w:rPr>
          <w:rFonts w:ascii="Times New Roman" w:hAnsi="Times New Roman" w:cs="Times New Roman"/>
        </w:rPr>
        <w:t>от 21.02.2014 г. № 159, от 31.10.2014 г. № 1148,</w:t>
      </w:r>
    </w:p>
    <w:p w14:paraId="32A5B579" w14:textId="77777777" w:rsidR="001E338C" w:rsidRPr="00660A77" w:rsidRDefault="001E338C" w:rsidP="00093F03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="00EB72AF" w:rsidRPr="00660A77">
        <w:rPr>
          <w:rFonts w:ascii="Times New Roman" w:hAnsi="Times New Roman" w:cs="Times New Roman"/>
        </w:rPr>
        <w:t xml:space="preserve">   </w:t>
      </w:r>
      <w:r w:rsidRPr="00660A77">
        <w:rPr>
          <w:rFonts w:ascii="Times New Roman" w:hAnsi="Times New Roman" w:cs="Times New Roman"/>
        </w:rPr>
        <w:t xml:space="preserve"> от 05.06.2015 г. № 400, от 07.09.2015 г. № 543,</w:t>
      </w:r>
    </w:p>
    <w:p w14:paraId="1A2F9ED4" w14:textId="77777777" w:rsidR="001E338C" w:rsidRPr="00660A77" w:rsidRDefault="001E338C" w:rsidP="00093F03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 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="00EB72AF" w:rsidRPr="00660A77">
        <w:rPr>
          <w:rFonts w:ascii="Times New Roman" w:hAnsi="Times New Roman" w:cs="Times New Roman"/>
        </w:rPr>
        <w:t xml:space="preserve">  </w:t>
      </w:r>
      <w:r w:rsidRPr="00660A77">
        <w:rPr>
          <w:rFonts w:ascii="Times New Roman" w:hAnsi="Times New Roman" w:cs="Times New Roman"/>
        </w:rPr>
        <w:t xml:space="preserve"> от 27.05.2016 г. № 269, от 23.12.2016 г. № 564,</w:t>
      </w:r>
    </w:p>
    <w:p w14:paraId="2FECE383" w14:textId="77777777" w:rsidR="001E338C" w:rsidRPr="00660A77" w:rsidRDefault="001E338C" w:rsidP="00093F03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="00EB72AF" w:rsidRPr="00660A77">
        <w:rPr>
          <w:rFonts w:ascii="Times New Roman" w:hAnsi="Times New Roman" w:cs="Times New Roman"/>
        </w:rPr>
        <w:t xml:space="preserve">     </w:t>
      </w:r>
      <w:r w:rsidRPr="00660A77">
        <w:rPr>
          <w:rFonts w:ascii="Times New Roman" w:hAnsi="Times New Roman" w:cs="Times New Roman"/>
        </w:rPr>
        <w:t xml:space="preserve"> от 22.01.2018 г. № 26, от 18.04.2018 г. № 183,</w:t>
      </w:r>
    </w:p>
    <w:p w14:paraId="2DE0F0C8" w14:textId="77777777" w:rsidR="001E338C" w:rsidRPr="00660A77" w:rsidRDefault="001E338C" w:rsidP="00093F03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 </w:t>
      </w:r>
      <w:r w:rsidR="000D7829" w:rsidRPr="00660A77">
        <w:rPr>
          <w:rFonts w:ascii="Times New Roman" w:hAnsi="Times New Roman" w:cs="Times New Roman"/>
        </w:rPr>
        <w:t xml:space="preserve">        </w:t>
      </w:r>
      <w:r w:rsidR="00EB72AF" w:rsidRPr="00660A77">
        <w:rPr>
          <w:rFonts w:ascii="Times New Roman" w:hAnsi="Times New Roman" w:cs="Times New Roman"/>
        </w:rPr>
        <w:t xml:space="preserve">      </w:t>
      </w:r>
      <w:r w:rsidRPr="00660A77">
        <w:rPr>
          <w:rFonts w:ascii="Times New Roman" w:hAnsi="Times New Roman" w:cs="Times New Roman"/>
        </w:rPr>
        <w:t>от 29.05.2018 г. № 257, от 11.07.2018 № 340,</w:t>
      </w:r>
    </w:p>
    <w:p w14:paraId="2981FA7B" w14:textId="77777777" w:rsidR="001E338C" w:rsidRPr="00660A77" w:rsidRDefault="001E338C" w:rsidP="00093F03">
      <w:pPr>
        <w:pStyle w:val="ConsPlusNonformat"/>
        <w:jc w:val="both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 </w:t>
      </w:r>
      <w:r w:rsidR="00EB72AF" w:rsidRPr="00660A77">
        <w:rPr>
          <w:rFonts w:ascii="Times New Roman" w:hAnsi="Times New Roman" w:cs="Times New Roman"/>
        </w:rPr>
        <w:t xml:space="preserve">                  </w:t>
      </w:r>
      <w:r w:rsidR="000D7829" w:rsidRPr="00660A77">
        <w:rPr>
          <w:rFonts w:ascii="Times New Roman" w:hAnsi="Times New Roman" w:cs="Times New Roman"/>
        </w:rPr>
        <w:t xml:space="preserve">       </w:t>
      </w:r>
      <w:r w:rsidR="00EB72AF" w:rsidRPr="00660A77">
        <w:rPr>
          <w:rFonts w:ascii="Times New Roman" w:hAnsi="Times New Roman" w:cs="Times New Roman"/>
        </w:rPr>
        <w:t xml:space="preserve"> </w:t>
      </w:r>
      <w:r w:rsidR="00C87357" w:rsidRPr="00660A77">
        <w:rPr>
          <w:rFonts w:ascii="Times New Roman" w:hAnsi="Times New Roman" w:cs="Times New Roman"/>
        </w:rPr>
        <w:t xml:space="preserve"> </w:t>
      </w:r>
      <w:r w:rsidR="00EB72AF" w:rsidRPr="00660A77">
        <w:rPr>
          <w:rFonts w:ascii="Times New Roman" w:hAnsi="Times New Roman" w:cs="Times New Roman"/>
        </w:rPr>
        <w:t xml:space="preserve">     </w:t>
      </w:r>
      <w:r w:rsidRPr="00660A77">
        <w:rPr>
          <w:rFonts w:ascii="Times New Roman" w:hAnsi="Times New Roman" w:cs="Times New Roman"/>
        </w:rPr>
        <w:t>от 14.09.2018 г. № 443, от 25.09.2018 г. № 455,</w:t>
      </w:r>
    </w:p>
    <w:p w14:paraId="7A7301A5" w14:textId="77777777" w:rsidR="001E338C" w:rsidRPr="00660A77" w:rsidRDefault="001E338C" w:rsidP="00093F03">
      <w:pPr>
        <w:pStyle w:val="ConsPlusNonformat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0946CB" w:rsidRPr="00660A77">
        <w:rPr>
          <w:rFonts w:ascii="Times New Roman" w:hAnsi="Times New Roman" w:cs="Times New Roman"/>
        </w:rPr>
        <w:t xml:space="preserve">                            </w:t>
      </w:r>
      <w:r w:rsidR="00C87357" w:rsidRPr="00660A77">
        <w:rPr>
          <w:rFonts w:ascii="Times New Roman" w:hAnsi="Times New Roman" w:cs="Times New Roman"/>
        </w:rPr>
        <w:t xml:space="preserve"> </w:t>
      </w:r>
      <w:r w:rsidR="000946CB" w:rsidRPr="00660A77">
        <w:rPr>
          <w:rFonts w:ascii="Times New Roman" w:hAnsi="Times New Roman" w:cs="Times New Roman"/>
        </w:rPr>
        <w:t xml:space="preserve">  </w:t>
      </w:r>
      <w:r w:rsidR="00EB72AF" w:rsidRPr="00660A77">
        <w:rPr>
          <w:rFonts w:ascii="Times New Roman" w:hAnsi="Times New Roman" w:cs="Times New Roman"/>
        </w:rPr>
        <w:t xml:space="preserve">  </w:t>
      </w:r>
      <w:r w:rsidRPr="00660A77">
        <w:rPr>
          <w:rFonts w:ascii="Times New Roman" w:hAnsi="Times New Roman" w:cs="Times New Roman"/>
        </w:rPr>
        <w:t>от 18.01.2019 г.  № 13, от 05.07.2019 г.  № 342</w:t>
      </w:r>
    </w:p>
    <w:p w14:paraId="2913034A" w14:textId="77777777" w:rsidR="001E338C" w:rsidRPr="00660A77" w:rsidRDefault="001E338C" w:rsidP="00093F03">
      <w:pPr>
        <w:pStyle w:val="ConsPlusNonformat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87357" w:rsidRPr="00660A77">
        <w:rPr>
          <w:rFonts w:ascii="Times New Roman" w:hAnsi="Times New Roman" w:cs="Times New Roman"/>
        </w:rPr>
        <w:t xml:space="preserve"> </w:t>
      </w:r>
      <w:r w:rsidRPr="00660A77">
        <w:rPr>
          <w:rFonts w:ascii="Times New Roman" w:hAnsi="Times New Roman" w:cs="Times New Roman"/>
        </w:rPr>
        <w:t xml:space="preserve">  </w:t>
      </w:r>
      <w:r w:rsidR="00EB72AF" w:rsidRPr="00660A77">
        <w:rPr>
          <w:rFonts w:ascii="Times New Roman" w:hAnsi="Times New Roman" w:cs="Times New Roman"/>
        </w:rPr>
        <w:t xml:space="preserve">  </w:t>
      </w:r>
      <w:r w:rsidRPr="00660A77">
        <w:rPr>
          <w:rFonts w:ascii="Times New Roman" w:hAnsi="Times New Roman" w:cs="Times New Roman"/>
        </w:rPr>
        <w:t xml:space="preserve">от 19.01.2020 г. № 19, от 02.07.2020 г. № 362, </w:t>
      </w:r>
    </w:p>
    <w:p w14:paraId="5971FA89" w14:textId="77777777" w:rsidR="001E338C" w:rsidRPr="00C87357" w:rsidRDefault="001E338C" w:rsidP="00093F03">
      <w:pPr>
        <w:pStyle w:val="ConsPlusNonformat"/>
        <w:rPr>
          <w:rFonts w:ascii="Times New Roman" w:hAnsi="Times New Roman" w:cs="Times New Roman"/>
        </w:rPr>
      </w:pPr>
      <w:r w:rsidRPr="00660A77">
        <w:rPr>
          <w:rFonts w:ascii="Times New Roman" w:hAnsi="Times New Roman" w:cs="Times New Roman"/>
        </w:rPr>
        <w:t xml:space="preserve">                                                    </w:t>
      </w:r>
      <w:r w:rsidR="000946CB" w:rsidRPr="00660A77">
        <w:rPr>
          <w:rFonts w:ascii="Times New Roman" w:hAnsi="Times New Roman" w:cs="Times New Roman"/>
        </w:rPr>
        <w:t xml:space="preserve">                            </w:t>
      </w:r>
      <w:r w:rsidR="00C87357" w:rsidRPr="00660A77">
        <w:rPr>
          <w:rFonts w:ascii="Times New Roman" w:hAnsi="Times New Roman" w:cs="Times New Roman"/>
        </w:rPr>
        <w:t xml:space="preserve"> </w:t>
      </w:r>
      <w:r w:rsidR="000946CB" w:rsidRPr="00660A77">
        <w:rPr>
          <w:rFonts w:ascii="Times New Roman" w:hAnsi="Times New Roman" w:cs="Times New Roman"/>
        </w:rPr>
        <w:t xml:space="preserve">   </w:t>
      </w:r>
      <w:r w:rsidR="00EB72AF" w:rsidRPr="00660A77">
        <w:rPr>
          <w:rFonts w:ascii="Times New Roman" w:hAnsi="Times New Roman" w:cs="Times New Roman"/>
        </w:rPr>
        <w:t xml:space="preserve"> </w:t>
      </w:r>
      <w:r w:rsidRPr="00660A77">
        <w:rPr>
          <w:rFonts w:ascii="Times New Roman" w:hAnsi="Times New Roman" w:cs="Times New Roman"/>
        </w:rPr>
        <w:t>от 28.12.2020 г.   № 753, от 28.01.2021 г. № 58</w:t>
      </w:r>
    </w:p>
    <w:p w14:paraId="04A52CA5" w14:textId="77777777" w:rsidR="001E338C" w:rsidRPr="0054512C" w:rsidRDefault="001E338C" w:rsidP="00093F03">
      <w:pPr>
        <w:pStyle w:val="ConsPlusNonformat"/>
        <w:rPr>
          <w:rFonts w:ascii="Times New Roman" w:hAnsi="Times New Roman" w:cs="Times New Roman"/>
        </w:rPr>
      </w:pPr>
      <w:r w:rsidRPr="00C87357">
        <w:rPr>
          <w:rFonts w:ascii="Times New Roman" w:hAnsi="Times New Roman" w:cs="Times New Roman"/>
        </w:rPr>
        <w:t xml:space="preserve">                                                     </w:t>
      </w:r>
      <w:r w:rsidR="00F23A0F" w:rsidRPr="00C87357">
        <w:rPr>
          <w:rFonts w:ascii="Times New Roman" w:hAnsi="Times New Roman" w:cs="Times New Roman"/>
        </w:rPr>
        <w:t xml:space="preserve">                           </w:t>
      </w:r>
      <w:r w:rsidR="00C87357" w:rsidRPr="00C87357">
        <w:rPr>
          <w:rFonts w:ascii="Times New Roman" w:hAnsi="Times New Roman" w:cs="Times New Roman"/>
        </w:rPr>
        <w:t xml:space="preserve"> </w:t>
      </w:r>
      <w:r w:rsidR="00F23A0F" w:rsidRPr="00C87357">
        <w:rPr>
          <w:rFonts w:ascii="Times New Roman" w:hAnsi="Times New Roman" w:cs="Times New Roman"/>
        </w:rPr>
        <w:t xml:space="preserve"> </w:t>
      </w:r>
      <w:r w:rsidR="000946CB" w:rsidRPr="00C87357">
        <w:rPr>
          <w:rFonts w:ascii="Times New Roman" w:hAnsi="Times New Roman" w:cs="Times New Roman"/>
        </w:rPr>
        <w:t xml:space="preserve"> </w:t>
      </w:r>
      <w:r w:rsidR="00EB72AF" w:rsidRPr="00C87357">
        <w:rPr>
          <w:rFonts w:ascii="Times New Roman" w:hAnsi="Times New Roman" w:cs="Times New Roman"/>
        </w:rPr>
        <w:t xml:space="preserve"> </w:t>
      </w:r>
      <w:r w:rsidR="00F23A0F" w:rsidRPr="00C87357">
        <w:rPr>
          <w:rFonts w:ascii="Times New Roman" w:hAnsi="Times New Roman" w:cs="Times New Roman"/>
        </w:rPr>
        <w:t xml:space="preserve"> от 29.12.2021 г. № 832</w:t>
      </w:r>
      <w:r w:rsidR="00524F3D" w:rsidRPr="00C87357">
        <w:rPr>
          <w:rFonts w:ascii="Times New Roman" w:hAnsi="Times New Roman" w:cs="Times New Roman"/>
        </w:rPr>
        <w:t xml:space="preserve">, от 05 июля 2022 г. </w:t>
      </w:r>
      <w:r w:rsidR="00524F3D" w:rsidRPr="0054512C">
        <w:rPr>
          <w:rFonts w:ascii="Times New Roman" w:hAnsi="Times New Roman" w:cs="Times New Roman"/>
        </w:rPr>
        <w:t>№ 407</w:t>
      </w:r>
      <w:r w:rsidR="00EB72AF" w:rsidRPr="0054512C">
        <w:rPr>
          <w:rFonts w:ascii="Times New Roman" w:hAnsi="Times New Roman" w:cs="Times New Roman"/>
        </w:rPr>
        <w:t xml:space="preserve">, </w:t>
      </w:r>
    </w:p>
    <w:p w14:paraId="4FAE655F" w14:textId="77777777" w:rsidR="00EB72AF" w:rsidRPr="0054512C" w:rsidRDefault="00EB72AF" w:rsidP="00093F03">
      <w:pPr>
        <w:pStyle w:val="ConsPlusNonformat"/>
        <w:rPr>
          <w:rFonts w:ascii="Times New Roman" w:hAnsi="Times New Roman" w:cs="Times New Roman"/>
        </w:rPr>
      </w:pPr>
      <w:r w:rsidRPr="0054512C">
        <w:rPr>
          <w:rFonts w:ascii="Times New Roman" w:hAnsi="Times New Roman" w:cs="Times New Roman"/>
        </w:rPr>
        <w:t xml:space="preserve">                                                    </w:t>
      </w:r>
      <w:r w:rsidR="000946CB" w:rsidRPr="0054512C">
        <w:rPr>
          <w:rFonts w:ascii="Times New Roman" w:hAnsi="Times New Roman" w:cs="Times New Roman"/>
        </w:rPr>
        <w:t xml:space="preserve">                             </w:t>
      </w:r>
      <w:r w:rsidR="00C87357" w:rsidRPr="0054512C">
        <w:rPr>
          <w:rFonts w:ascii="Times New Roman" w:hAnsi="Times New Roman" w:cs="Times New Roman"/>
        </w:rPr>
        <w:t xml:space="preserve"> </w:t>
      </w:r>
      <w:r w:rsidR="000946CB" w:rsidRPr="0054512C">
        <w:rPr>
          <w:rFonts w:ascii="Times New Roman" w:hAnsi="Times New Roman" w:cs="Times New Roman"/>
        </w:rPr>
        <w:t xml:space="preserve"> </w:t>
      </w:r>
      <w:r w:rsidRPr="0054512C">
        <w:rPr>
          <w:rFonts w:ascii="Times New Roman" w:hAnsi="Times New Roman" w:cs="Times New Roman"/>
        </w:rPr>
        <w:t xml:space="preserve">  от </w:t>
      </w:r>
      <w:r w:rsidR="00391781" w:rsidRPr="0054512C">
        <w:rPr>
          <w:rFonts w:ascii="Times New Roman" w:hAnsi="Times New Roman" w:cs="Times New Roman"/>
        </w:rPr>
        <w:t>26</w:t>
      </w:r>
      <w:r w:rsidRPr="0054512C">
        <w:rPr>
          <w:rFonts w:ascii="Times New Roman" w:hAnsi="Times New Roman" w:cs="Times New Roman"/>
        </w:rPr>
        <w:t xml:space="preserve">.12.2022 г. № </w:t>
      </w:r>
      <w:r w:rsidR="00391781" w:rsidRPr="0054512C">
        <w:rPr>
          <w:rFonts w:ascii="Times New Roman" w:hAnsi="Times New Roman" w:cs="Times New Roman"/>
        </w:rPr>
        <w:t>787</w:t>
      </w:r>
      <w:r w:rsidR="000946CB" w:rsidRPr="0054512C">
        <w:rPr>
          <w:rFonts w:ascii="Times New Roman" w:hAnsi="Times New Roman" w:cs="Times New Roman"/>
        </w:rPr>
        <w:t>, от 05.07.2023 г. № 390</w:t>
      </w:r>
    </w:p>
    <w:p w14:paraId="7073C686" w14:textId="77777777" w:rsidR="00C35972" w:rsidRPr="0054512C" w:rsidRDefault="000D7829" w:rsidP="00093F03">
      <w:pPr>
        <w:pStyle w:val="ConsPlusNonformat"/>
        <w:rPr>
          <w:rFonts w:ascii="Times New Roman" w:hAnsi="Times New Roman" w:cs="Times New Roman"/>
        </w:rPr>
      </w:pPr>
      <w:r w:rsidRPr="0054512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C87357" w:rsidRPr="0054512C">
        <w:rPr>
          <w:rFonts w:ascii="Times New Roman" w:hAnsi="Times New Roman" w:cs="Times New Roman"/>
        </w:rPr>
        <w:t xml:space="preserve"> </w:t>
      </w:r>
      <w:r w:rsidRPr="0054512C">
        <w:rPr>
          <w:rFonts w:ascii="Times New Roman" w:hAnsi="Times New Roman" w:cs="Times New Roman"/>
        </w:rPr>
        <w:t xml:space="preserve"> от 11.08.2023 г. № 463</w:t>
      </w:r>
      <w:r w:rsidR="00C62F15" w:rsidRPr="0054512C">
        <w:rPr>
          <w:rFonts w:ascii="Times New Roman" w:hAnsi="Times New Roman" w:cs="Times New Roman"/>
        </w:rPr>
        <w:t xml:space="preserve">, </w:t>
      </w:r>
      <w:r w:rsidR="00C35972" w:rsidRPr="0054512C">
        <w:rPr>
          <w:rFonts w:ascii="Times New Roman" w:hAnsi="Times New Roman" w:cs="Times New Roman"/>
        </w:rPr>
        <w:t>от 02.11.2023 г. № 649</w:t>
      </w:r>
      <w:r w:rsidR="00C87357" w:rsidRPr="0054512C">
        <w:rPr>
          <w:rFonts w:ascii="Times New Roman" w:hAnsi="Times New Roman" w:cs="Times New Roman"/>
        </w:rPr>
        <w:t xml:space="preserve">, </w:t>
      </w:r>
    </w:p>
    <w:p w14:paraId="2493FACB" w14:textId="77777777" w:rsidR="00C87357" w:rsidRPr="0054512C" w:rsidRDefault="00C87357" w:rsidP="00093F03">
      <w:pPr>
        <w:pStyle w:val="ConsPlusNonformat"/>
        <w:rPr>
          <w:rFonts w:ascii="Times New Roman" w:hAnsi="Times New Roman" w:cs="Times New Roman"/>
        </w:rPr>
      </w:pPr>
      <w:r w:rsidRPr="0054512C">
        <w:rPr>
          <w:rFonts w:ascii="Times New Roman" w:hAnsi="Times New Roman" w:cs="Times New Roman"/>
        </w:rPr>
        <w:t xml:space="preserve">                                                                                     от 29.12.2023 г. № 775</w:t>
      </w:r>
      <w:r w:rsidR="0023604D" w:rsidRPr="0054512C">
        <w:rPr>
          <w:rFonts w:ascii="Times New Roman" w:hAnsi="Times New Roman" w:cs="Times New Roman"/>
        </w:rPr>
        <w:t>, от 19.01.2024 г. № 18</w:t>
      </w:r>
      <w:r w:rsidR="002340A9" w:rsidRPr="0054512C">
        <w:rPr>
          <w:rFonts w:ascii="Times New Roman" w:hAnsi="Times New Roman" w:cs="Times New Roman"/>
        </w:rPr>
        <w:t xml:space="preserve">, </w:t>
      </w:r>
    </w:p>
    <w:p w14:paraId="5C08F7D0" w14:textId="77777777" w:rsidR="00BC470A" w:rsidRDefault="002340A9" w:rsidP="00093F03">
      <w:pPr>
        <w:pStyle w:val="ConsPlusNonformat"/>
        <w:rPr>
          <w:rFonts w:ascii="Times New Roman" w:hAnsi="Times New Roman" w:cs="Times New Roman"/>
        </w:rPr>
      </w:pPr>
      <w:r w:rsidRPr="0054512C">
        <w:rPr>
          <w:rFonts w:ascii="Times New Roman" w:hAnsi="Times New Roman" w:cs="Times New Roman"/>
        </w:rPr>
        <w:t xml:space="preserve">                                                                                     от 28.</w:t>
      </w:r>
      <w:r w:rsidR="004005AB" w:rsidRPr="0054512C">
        <w:rPr>
          <w:rFonts w:ascii="Times New Roman" w:hAnsi="Times New Roman" w:cs="Times New Roman"/>
        </w:rPr>
        <w:t>12.2024 г. № 651</w:t>
      </w:r>
      <w:r w:rsidR="0054512C" w:rsidRPr="0054512C">
        <w:rPr>
          <w:rFonts w:ascii="Times New Roman" w:hAnsi="Times New Roman" w:cs="Times New Roman"/>
        </w:rPr>
        <w:t xml:space="preserve">,  </w:t>
      </w:r>
      <w:r w:rsidR="0054512C" w:rsidRPr="00093F03">
        <w:rPr>
          <w:rFonts w:ascii="Times New Roman" w:hAnsi="Times New Roman" w:cs="Times New Roman"/>
        </w:rPr>
        <w:t>от 04.07.2025 г. № 400</w:t>
      </w:r>
      <w:r w:rsidR="00BC470A" w:rsidRPr="00093F03">
        <w:rPr>
          <w:rFonts w:ascii="Times New Roman" w:hAnsi="Times New Roman" w:cs="Times New Roman"/>
        </w:rPr>
        <w:t>,</w:t>
      </w:r>
      <w:r w:rsidR="00BC470A" w:rsidRPr="00BC470A">
        <w:rPr>
          <w:rFonts w:ascii="Times New Roman" w:hAnsi="Times New Roman" w:cs="Times New Roman"/>
          <w:sz w:val="24"/>
          <w:szCs w:val="24"/>
        </w:rPr>
        <w:t xml:space="preserve"> </w:t>
      </w:r>
      <w:r w:rsidR="00BC470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F17DDFF" w14:textId="77777777" w:rsidR="001E338C" w:rsidRPr="0054512C" w:rsidRDefault="001E338C" w:rsidP="00093F03">
      <w:pPr>
        <w:pStyle w:val="ConsPlusNonformat"/>
        <w:rPr>
          <w:rFonts w:ascii="Times New Roman" w:hAnsi="Times New Roman" w:cs="Times New Roman"/>
        </w:rPr>
      </w:pPr>
    </w:p>
    <w:p w14:paraId="31AC6E02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</w:rPr>
      </w:pPr>
    </w:p>
    <w:p w14:paraId="3F050B8F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</w:rPr>
      </w:pPr>
      <w:r w:rsidRPr="00C87357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3F9935B4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</w:rPr>
      </w:pPr>
      <w:r w:rsidRPr="00C87357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73AE228A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</w:rPr>
      </w:pPr>
      <w:r w:rsidRPr="00C87357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7A6FF467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7357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33FFFF64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EF56F6C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ПОДПРОГРАММА 2</w:t>
      </w:r>
    </w:p>
    <w:p w14:paraId="28C0891B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14:paraId="7D58A8D9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4D527714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МУНИЦИПАЛЬНОЙ  ПРОГРАММЫ </w:t>
      </w:r>
    </w:p>
    <w:p w14:paraId="6FAF29FB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"Муниципальная поддержка приоритетных отраслей экономики Киренского района на 2014</w:t>
      </w:r>
      <w:r w:rsidR="007251EE" w:rsidRPr="00C87357">
        <w:rPr>
          <w:b/>
          <w:sz w:val="28"/>
          <w:szCs w:val="28"/>
        </w:rPr>
        <w:t>-2027</w:t>
      </w:r>
      <w:r w:rsidRPr="00C87357">
        <w:rPr>
          <w:b/>
          <w:sz w:val="28"/>
          <w:szCs w:val="28"/>
        </w:rPr>
        <w:t xml:space="preserve"> г.г.»</w:t>
      </w:r>
    </w:p>
    <w:p w14:paraId="2DEA7BB8" w14:textId="77777777" w:rsidR="001E338C" w:rsidRPr="00C87357" w:rsidRDefault="001E338C" w:rsidP="001E338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90D4D" w14:textId="77777777" w:rsidR="001E338C" w:rsidRPr="00C8735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9FF313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3D1145" w14:textId="77777777" w:rsidR="001E338C" w:rsidRPr="00C8735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5CC5716" w14:textId="77777777" w:rsidR="001E338C" w:rsidRPr="00C8735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B35CAB9" w14:textId="77777777" w:rsidR="001E338C" w:rsidRPr="00C87357" w:rsidRDefault="001E338C" w:rsidP="001E33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9AEEC0F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A2AE8C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A0F2C6B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27CC82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DD3D38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A824458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284BAE4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90264EA" w14:textId="77777777" w:rsidR="001E338C" w:rsidRPr="00C87357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E645AB" w14:textId="77777777" w:rsidR="001E338C" w:rsidRDefault="001E338C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C0B87BD" w14:textId="77777777" w:rsidR="004005AB" w:rsidRPr="00C87357" w:rsidRDefault="004005AB" w:rsidP="001E33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163369A" w14:textId="77777777" w:rsidR="001E338C" w:rsidRPr="00C87357" w:rsidRDefault="001E338C" w:rsidP="00C873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7357">
        <w:rPr>
          <w:rFonts w:ascii="Times New Roman" w:hAnsi="Times New Roman" w:cs="Times New Roman"/>
          <w:sz w:val="28"/>
          <w:szCs w:val="28"/>
        </w:rPr>
        <w:t>Киренск, 2013 год.</w:t>
      </w:r>
    </w:p>
    <w:p w14:paraId="76327CB9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lastRenderedPageBreak/>
        <w:t xml:space="preserve">ПАСПОРТ ПОДПРОГРАММЫ </w:t>
      </w:r>
    </w:p>
    <w:p w14:paraId="09E7A9B1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14:paraId="17658EBF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 xml:space="preserve">МУНИЦИПАЛЬНОЙ  ПРОГРАММЫ </w:t>
      </w:r>
    </w:p>
    <w:p w14:paraId="2E21E5A4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87357">
        <w:rPr>
          <w:b/>
          <w:sz w:val="28"/>
          <w:szCs w:val="28"/>
        </w:rPr>
        <w:t>"Муниципальная поддержка приоритетных отраслей экономики Киренского района на</w:t>
      </w:r>
      <w:r w:rsidR="007251EE" w:rsidRPr="00C87357">
        <w:rPr>
          <w:b/>
          <w:sz w:val="28"/>
          <w:szCs w:val="28"/>
        </w:rPr>
        <w:t xml:space="preserve"> 2014-2027</w:t>
      </w:r>
      <w:r w:rsidRPr="00C87357">
        <w:rPr>
          <w:b/>
          <w:sz w:val="28"/>
          <w:szCs w:val="28"/>
        </w:rPr>
        <w:t xml:space="preserve"> г.г.»</w:t>
      </w:r>
    </w:p>
    <w:p w14:paraId="65739D84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7357">
        <w:rPr>
          <w:sz w:val="28"/>
          <w:szCs w:val="28"/>
        </w:rPr>
        <w:t>(далее соответственно - подпрограмма, муниципальная программа)</w:t>
      </w:r>
    </w:p>
    <w:p w14:paraId="1F6EC219" w14:textId="77777777" w:rsidR="001E338C" w:rsidRPr="00C87357" w:rsidRDefault="001E338C" w:rsidP="001E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1E338C" w:rsidRPr="00C87357" w14:paraId="33CB98A0" w14:textId="77777777" w:rsidTr="001E338C">
        <w:tc>
          <w:tcPr>
            <w:tcW w:w="3794" w:type="dxa"/>
            <w:vAlign w:val="center"/>
          </w:tcPr>
          <w:p w14:paraId="7718F732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14:paraId="13D02943" w14:textId="77777777" w:rsidR="001E338C" w:rsidRPr="00C87357" w:rsidRDefault="001E338C" w:rsidP="0072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"Муниципальная поддержка приоритетных отраслей экономики Киренского района на 2014-202</w:t>
            </w:r>
            <w:r w:rsidR="007251EE" w:rsidRPr="00C87357">
              <w:rPr>
                <w:sz w:val="28"/>
                <w:szCs w:val="28"/>
              </w:rPr>
              <w:t>7</w:t>
            </w:r>
            <w:r w:rsidRPr="00C87357">
              <w:rPr>
                <w:sz w:val="28"/>
                <w:szCs w:val="28"/>
              </w:rPr>
              <w:t xml:space="preserve"> г.г.»</w:t>
            </w:r>
          </w:p>
        </w:tc>
      </w:tr>
      <w:tr w:rsidR="001E338C" w:rsidRPr="00C87357" w14:paraId="2E13161B" w14:textId="77777777" w:rsidTr="001E338C">
        <w:tc>
          <w:tcPr>
            <w:tcW w:w="3794" w:type="dxa"/>
            <w:vAlign w:val="center"/>
          </w:tcPr>
          <w:p w14:paraId="24AB0F30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14:paraId="51726ED7" w14:textId="77777777" w:rsidR="001E338C" w:rsidRPr="00C87357" w:rsidRDefault="001E338C" w:rsidP="001E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1E338C" w:rsidRPr="00C87357" w14:paraId="6E8EA9A6" w14:textId="77777777" w:rsidTr="001E338C">
        <w:trPr>
          <w:trHeight w:val="433"/>
        </w:trPr>
        <w:tc>
          <w:tcPr>
            <w:tcW w:w="3794" w:type="dxa"/>
            <w:vAlign w:val="center"/>
          </w:tcPr>
          <w:p w14:paraId="2D43E825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14:paraId="212DA138" w14:textId="77777777" w:rsidR="001E338C" w:rsidRPr="00C87357" w:rsidRDefault="001E338C" w:rsidP="001E338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8735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</w:t>
            </w:r>
          </w:p>
        </w:tc>
      </w:tr>
      <w:tr w:rsidR="001E338C" w:rsidRPr="00C87357" w14:paraId="792F4C24" w14:textId="77777777" w:rsidTr="001E338C">
        <w:tc>
          <w:tcPr>
            <w:tcW w:w="3794" w:type="dxa"/>
            <w:vAlign w:val="center"/>
          </w:tcPr>
          <w:p w14:paraId="720F2A01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14:paraId="4ACB6D5C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отсутствуют</w:t>
            </w:r>
          </w:p>
        </w:tc>
      </w:tr>
      <w:tr w:rsidR="001E338C" w:rsidRPr="00C87357" w14:paraId="259EEBA3" w14:textId="77777777" w:rsidTr="001E338C">
        <w:tc>
          <w:tcPr>
            <w:tcW w:w="3794" w:type="dxa"/>
            <w:vAlign w:val="center"/>
          </w:tcPr>
          <w:p w14:paraId="26890C99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14:paraId="72B50572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      </w:r>
          </w:p>
        </w:tc>
      </w:tr>
      <w:tr w:rsidR="001E338C" w:rsidRPr="00C87357" w14:paraId="403CAEBF" w14:textId="77777777" w:rsidTr="001E338C">
        <w:tc>
          <w:tcPr>
            <w:tcW w:w="3794" w:type="dxa"/>
            <w:vAlign w:val="center"/>
          </w:tcPr>
          <w:p w14:paraId="5CC2A48E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14:paraId="322FBB58" w14:textId="77777777" w:rsidR="001E338C" w:rsidRPr="00C87357" w:rsidRDefault="001E338C" w:rsidP="001E338C">
            <w:pPr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14:paraId="6C32FE0D" w14:textId="77777777" w:rsidR="001E338C" w:rsidRPr="00C87357" w:rsidRDefault="001E338C" w:rsidP="001E338C">
            <w:pPr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14:paraId="7B4925D1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1E338C" w:rsidRPr="00C87357" w14:paraId="5D330622" w14:textId="77777777" w:rsidTr="001E338C">
        <w:tc>
          <w:tcPr>
            <w:tcW w:w="3794" w:type="dxa"/>
            <w:vAlign w:val="center"/>
          </w:tcPr>
          <w:p w14:paraId="7308BDE9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14:paraId="316A7C65" w14:textId="77777777" w:rsidR="001E338C" w:rsidRPr="00C87357" w:rsidRDefault="001E338C" w:rsidP="007251E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2014-202</w:t>
            </w:r>
            <w:r w:rsidR="007251EE" w:rsidRPr="00C87357">
              <w:rPr>
                <w:sz w:val="28"/>
                <w:szCs w:val="28"/>
              </w:rPr>
              <w:t>7</w:t>
            </w:r>
            <w:r w:rsidRPr="00C87357">
              <w:rPr>
                <w:sz w:val="28"/>
                <w:szCs w:val="28"/>
              </w:rPr>
              <w:t xml:space="preserve"> г.г.</w:t>
            </w:r>
          </w:p>
        </w:tc>
      </w:tr>
      <w:tr w:rsidR="001E338C" w:rsidRPr="00C87357" w14:paraId="05649FC6" w14:textId="77777777" w:rsidTr="001E338C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14:paraId="097F1F38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D6B27" w14:textId="77777777" w:rsidR="001E338C" w:rsidRPr="00C87357" w:rsidRDefault="001E338C" w:rsidP="001E338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Количество    субъектов малого и среднего предпринимательства</w:t>
            </w:r>
            <w:r w:rsidR="00121EC9" w:rsidRPr="00C87357">
              <w:rPr>
                <w:sz w:val="28"/>
                <w:szCs w:val="28"/>
              </w:rPr>
              <w:t xml:space="preserve"> и </w:t>
            </w:r>
            <w:r w:rsidR="00121EC9" w:rsidRPr="00C87357">
              <w:rPr>
                <w:sz w:val="28"/>
                <w:szCs w:val="28"/>
              </w:rPr>
              <w:lastRenderedPageBreak/>
              <w:t>самозанятых граждан</w:t>
            </w:r>
            <w:r w:rsidRPr="00C87357">
              <w:rPr>
                <w:sz w:val="28"/>
                <w:szCs w:val="28"/>
              </w:rPr>
              <w:t>, получивших финансовую поддержку</w:t>
            </w:r>
            <w:r w:rsidR="00121EC9" w:rsidRPr="00C87357">
              <w:rPr>
                <w:sz w:val="28"/>
                <w:szCs w:val="28"/>
              </w:rPr>
              <w:t>;</w:t>
            </w:r>
            <w:r w:rsidRPr="00C8735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338C" w:rsidRPr="00C87357" w14:paraId="28CD5896" w14:textId="77777777" w:rsidTr="001E338C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14:paraId="005211ED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65DE7" w14:textId="77777777" w:rsidR="001E338C" w:rsidRPr="00C87357" w:rsidRDefault="001E338C" w:rsidP="001E338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  <w:r w:rsidR="00121EC9" w:rsidRPr="00C87357">
              <w:rPr>
                <w:sz w:val="28"/>
                <w:szCs w:val="28"/>
              </w:rPr>
              <w:t>.</w:t>
            </w:r>
          </w:p>
        </w:tc>
      </w:tr>
      <w:tr w:rsidR="001E338C" w:rsidRPr="00C87357" w14:paraId="42481AE0" w14:textId="77777777" w:rsidTr="001E338C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14:paraId="68CC4968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90F99" w14:textId="77777777" w:rsidR="001E338C" w:rsidRPr="00C87357" w:rsidRDefault="001E338C" w:rsidP="001E338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1E338C" w:rsidRPr="00C87357" w14:paraId="4DF6029D" w14:textId="77777777" w:rsidTr="001E338C">
        <w:tc>
          <w:tcPr>
            <w:tcW w:w="3794" w:type="dxa"/>
            <w:vAlign w:val="center"/>
          </w:tcPr>
          <w:p w14:paraId="633BE95A" w14:textId="77777777" w:rsidR="001E338C" w:rsidRPr="00C8735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14:paraId="0C741217" w14:textId="77777777" w:rsidR="001E338C" w:rsidRPr="00C87357" w:rsidRDefault="001E338C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87357">
              <w:rPr>
                <w:bCs/>
                <w:iCs/>
                <w:color w:val="000000"/>
                <w:sz w:val="28"/>
                <w:szCs w:val="28"/>
              </w:rPr>
              <w:t>Формирование благоприятной внешней среды развития малого и среднего предпринимательства</w:t>
            </w:r>
          </w:p>
          <w:p w14:paraId="5BE6C183" w14:textId="77777777" w:rsidR="001E338C" w:rsidRPr="00C87357" w:rsidRDefault="001E338C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14:paraId="3E9AB188" w14:textId="77777777" w:rsidR="001E338C" w:rsidRPr="00C87357" w:rsidRDefault="001E338C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87357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  <w:p w14:paraId="4F997A4F" w14:textId="77777777" w:rsidR="00CE47EB" w:rsidRPr="00C87357" w:rsidRDefault="00CE47EB" w:rsidP="001E338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C87357">
              <w:rPr>
                <w:sz w:val="28"/>
                <w:szCs w:val="28"/>
                <w:lang w:eastAsia="ru-RU"/>
              </w:rPr>
              <w:t>Оказание поддержки муниципальным унитарным предприятиям, подведомственным администрации Киренского муниципального района в целях обеспечения их финансовой устойчивости</w:t>
            </w:r>
          </w:p>
        </w:tc>
      </w:tr>
      <w:tr w:rsidR="001E338C" w:rsidRPr="00660A77" w14:paraId="210168A6" w14:textId="77777777" w:rsidTr="001E338C">
        <w:tc>
          <w:tcPr>
            <w:tcW w:w="3794" w:type="dxa"/>
            <w:vAlign w:val="center"/>
          </w:tcPr>
          <w:p w14:paraId="71CF19AC" w14:textId="77777777" w:rsidR="001E338C" w:rsidRPr="00660A7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14:paraId="3118D71E" w14:textId="77777777" w:rsidR="001E338C" w:rsidRPr="00660A77" w:rsidRDefault="001E338C" w:rsidP="001E338C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отсутствуют</w:t>
            </w:r>
          </w:p>
        </w:tc>
      </w:tr>
      <w:tr w:rsidR="001E338C" w:rsidRPr="00660A77" w14:paraId="3B04A4BA" w14:textId="77777777" w:rsidTr="001E338C">
        <w:tc>
          <w:tcPr>
            <w:tcW w:w="3794" w:type="dxa"/>
            <w:vAlign w:val="center"/>
          </w:tcPr>
          <w:p w14:paraId="4E187E79" w14:textId="77777777" w:rsidR="001E338C" w:rsidRPr="00660A7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14:paraId="1CB8BD74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04008148"/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подпрограммы потребуется </w:t>
            </w:r>
            <w:r w:rsidR="004005AB"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4512C"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4005AB"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912</w:t>
            </w:r>
            <w:r w:rsidR="002A0C7F"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327</w:t>
            </w:r>
            <w:r w:rsidRPr="005028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bookmarkEnd w:id="0"/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14:paraId="7648C847" w14:textId="77777777" w:rsidR="001E338C" w:rsidRPr="005028CA" w:rsidRDefault="001E338C" w:rsidP="001E338C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5028CA">
              <w:rPr>
                <w:sz w:val="28"/>
                <w:szCs w:val="28"/>
              </w:rPr>
              <w:t xml:space="preserve">по годам реализации: </w:t>
            </w:r>
          </w:p>
          <w:p w14:paraId="61385463" w14:textId="77777777" w:rsidR="001E338C" w:rsidRPr="005028CA" w:rsidRDefault="001E338C" w:rsidP="00BE6B7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5028CA">
              <w:rPr>
                <w:sz w:val="28"/>
                <w:szCs w:val="28"/>
              </w:rPr>
              <w:t>2014 год – 631,579 тыс. рублей;</w:t>
            </w:r>
          </w:p>
          <w:p w14:paraId="490A38E6" w14:textId="77777777" w:rsidR="001E338C" w:rsidRPr="005028CA" w:rsidRDefault="001E338C" w:rsidP="00BE6B7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5028CA">
              <w:rPr>
                <w:sz w:val="28"/>
                <w:szCs w:val="28"/>
              </w:rPr>
              <w:t>2015 год – 421,053 тыс. рублей;</w:t>
            </w:r>
          </w:p>
          <w:p w14:paraId="2835AEB7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 </w:t>
            </w:r>
          </w:p>
          <w:p w14:paraId="2E7C702F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14:paraId="76E87C69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00,0 тыс. рублей;</w:t>
            </w:r>
          </w:p>
          <w:p w14:paraId="4FF9B0F8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14:paraId="3906F86E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  тыс. рублей;</w:t>
            </w:r>
          </w:p>
          <w:p w14:paraId="5B7561BC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725263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;</w:t>
            </w:r>
          </w:p>
          <w:p w14:paraId="413357F7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2A0C7F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89,69</w:t>
            </w:r>
            <w:r w:rsidR="00EB72AF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9C2836F" w14:textId="77777777" w:rsidR="001E338C" w:rsidRPr="005028CA" w:rsidRDefault="00C8587F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</w:t>
            </w:r>
            <w:r w:rsidR="007251EE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338C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;</w:t>
            </w:r>
          </w:p>
          <w:p w14:paraId="663917F5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</w:t>
            </w:r>
            <w:r w:rsidR="007251EE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05AB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2A0C7F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14:paraId="3758FBA7" w14:textId="77777777" w:rsidR="001E338C" w:rsidRPr="005028CA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54512C"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00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BBB13DA" w14:textId="77777777" w:rsidR="007251EE" w:rsidRPr="005028CA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 год – 0,0 тыс. рублей;</w:t>
            </w:r>
          </w:p>
          <w:p w14:paraId="02F57867" w14:textId="77777777" w:rsidR="007251EE" w:rsidRPr="005028CA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0,0 тыс. рублей.</w:t>
            </w:r>
          </w:p>
          <w:p w14:paraId="1E18B19B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820,0 тыс. рублей, в т.ч. </w:t>
            </w:r>
          </w:p>
          <w:p w14:paraId="346244E7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468,0 тыс. рублей;                      </w:t>
            </w:r>
          </w:p>
          <w:p w14:paraId="38FA283C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352,0 тыс. рублей;                      </w:t>
            </w:r>
          </w:p>
          <w:p w14:paraId="6FE66939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</w:t>
            </w:r>
          </w:p>
          <w:p w14:paraId="755FB154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 </w:t>
            </w:r>
          </w:p>
          <w:p w14:paraId="7322ED02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0,0 тыс. рублей;  </w:t>
            </w:r>
          </w:p>
          <w:p w14:paraId="1DEB4B8E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14:paraId="66BE5ABA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14:paraId="2FAB9119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14:paraId="63EA4BC3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14:paraId="2E697652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14:paraId="1EECF2A5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03256908" w14:textId="77777777" w:rsidR="007251EE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</w:t>
            </w:r>
            <w:r w:rsidR="007251EE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D3AF727" w14:textId="77777777" w:rsidR="007251EE" w:rsidRPr="005028CA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6A286331" w14:textId="77777777" w:rsidR="001E338C" w:rsidRPr="005028CA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14:paraId="2A723F58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 180,0 тыс. рублей, в т.ч.</w:t>
            </w:r>
          </w:p>
          <w:p w14:paraId="7BF4E610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14:paraId="7D2ADE82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48,0 тыс. рублей;                      </w:t>
            </w:r>
          </w:p>
          <w:p w14:paraId="70A7143D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 тыс. рублей;</w:t>
            </w:r>
          </w:p>
          <w:p w14:paraId="54C06178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14:paraId="7368156D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14:paraId="7B0AF8D2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14:paraId="6EF884CD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14:paraId="4F0B97B2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14:paraId="0AC75ECF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14:paraId="1D8CE831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14:paraId="41B47418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42D6A3D2" w14:textId="77777777" w:rsidR="001E338C" w:rsidRPr="005028CA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3F5786BB" w14:textId="77777777" w:rsidR="007251EE" w:rsidRPr="005028CA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1BD88CCD" w14:textId="77777777" w:rsidR="007251EE" w:rsidRPr="005028CA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14:paraId="5D9E5848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204009349"/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4005AB"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4512C"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4005AB"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23604D"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2,327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в т.ч.</w:t>
            </w:r>
          </w:p>
          <w:p w14:paraId="1EADAAC2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14:paraId="077C9DD6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,053 тыс. рублей;</w:t>
            </w:r>
          </w:p>
          <w:p w14:paraId="52BFC78C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  <w:p w14:paraId="22573787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</w:t>
            </w:r>
          </w:p>
          <w:p w14:paraId="06F9FE94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200,0 тыс. рублей; </w:t>
            </w:r>
          </w:p>
          <w:p w14:paraId="3FA820A6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14:paraId="2FF95294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 тыс. рублей; </w:t>
            </w:r>
          </w:p>
          <w:p w14:paraId="0AE1BC2E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725263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14:paraId="10FCDDF9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EB72AF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89,6</w:t>
            </w:r>
            <w:r w:rsidR="0023604D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B72AF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DC41D8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8587F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251EE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;</w:t>
            </w:r>
          </w:p>
          <w:p w14:paraId="4FD6D1A3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4005AB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23604D"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лей;</w:t>
            </w:r>
          </w:p>
          <w:p w14:paraId="7F352FB4" w14:textId="77777777" w:rsidR="001E338C" w:rsidRPr="005028CA" w:rsidRDefault="001E338C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54512C"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00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,0</w:t>
            </w: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6741642" w14:textId="77777777" w:rsidR="007251EE" w:rsidRPr="005028CA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1E86C436" w14:textId="77777777" w:rsidR="007251EE" w:rsidRPr="005028CA" w:rsidRDefault="007251EE" w:rsidP="007251EE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– 0,0 тыс. рублей.     </w:t>
            </w:r>
          </w:p>
          <w:p w14:paraId="3322041D" w14:textId="77777777" w:rsidR="007251EE" w:rsidRPr="005028CA" w:rsidRDefault="007251EE" w:rsidP="001E338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338C" w:rsidRPr="00660A77" w14:paraId="183E40F5" w14:textId="77777777" w:rsidTr="001E338C">
        <w:tc>
          <w:tcPr>
            <w:tcW w:w="3794" w:type="dxa"/>
            <w:vAlign w:val="center"/>
          </w:tcPr>
          <w:p w14:paraId="3C304564" w14:textId="77777777" w:rsidR="001E338C" w:rsidRPr="00660A77" w:rsidRDefault="001E338C" w:rsidP="001E338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14:paraId="22E2F4A8" w14:textId="77777777" w:rsidR="001E338C" w:rsidRPr="00660A77" w:rsidRDefault="00121EC9" w:rsidP="001E338C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к</w:t>
            </w:r>
            <w:r w:rsidR="001E338C" w:rsidRPr="00660A77">
              <w:rPr>
                <w:sz w:val="28"/>
                <w:szCs w:val="28"/>
              </w:rPr>
              <w:t>оличеств</w:t>
            </w:r>
            <w:r w:rsidRPr="00660A77">
              <w:rPr>
                <w:sz w:val="28"/>
                <w:szCs w:val="28"/>
              </w:rPr>
              <w:t>а</w:t>
            </w:r>
            <w:r w:rsidR="001E338C" w:rsidRPr="00660A77">
              <w:rPr>
                <w:sz w:val="28"/>
                <w:szCs w:val="28"/>
              </w:rPr>
              <w:t xml:space="preserve">    субъектов малого</w:t>
            </w:r>
            <w:r w:rsidRPr="00660A77">
              <w:rPr>
                <w:sz w:val="28"/>
                <w:szCs w:val="28"/>
              </w:rPr>
              <w:t xml:space="preserve"> и среднего предпринимательства и самозанятых граждан,</w:t>
            </w:r>
            <w:r w:rsidR="001E338C" w:rsidRPr="00660A77">
              <w:rPr>
                <w:sz w:val="28"/>
                <w:szCs w:val="28"/>
              </w:rPr>
              <w:t xml:space="preserve"> получивших финансовую поддержку </w:t>
            </w:r>
            <w:r w:rsidRPr="00660A77">
              <w:rPr>
                <w:sz w:val="28"/>
                <w:szCs w:val="28"/>
              </w:rPr>
              <w:t xml:space="preserve">до </w:t>
            </w:r>
            <w:r w:rsidR="004005AB" w:rsidRPr="00660A77">
              <w:rPr>
                <w:sz w:val="28"/>
                <w:szCs w:val="28"/>
              </w:rPr>
              <w:t>24</w:t>
            </w:r>
            <w:r w:rsidR="0023604D" w:rsidRPr="00660A77">
              <w:rPr>
                <w:sz w:val="28"/>
                <w:szCs w:val="28"/>
              </w:rPr>
              <w:t xml:space="preserve"> </w:t>
            </w:r>
            <w:proofErr w:type="spellStart"/>
            <w:r w:rsidR="001E338C" w:rsidRPr="00660A77">
              <w:rPr>
                <w:sz w:val="28"/>
                <w:szCs w:val="28"/>
              </w:rPr>
              <w:t>ед</w:t>
            </w:r>
            <w:proofErr w:type="spellEnd"/>
            <w:r w:rsidR="001E338C" w:rsidRPr="00660A77">
              <w:rPr>
                <w:sz w:val="28"/>
                <w:szCs w:val="28"/>
              </w:rPr>
              <w:t xml:space="preserve">; </w:t>
            </w:r>
          </w:p>
          <w:p w14:paraId="77D09703" w14:textId="77777777" w:rsidR="001E338C" w:rsidRPr="00660A77" w:rsidRDefault="001E338C" w:rsidP="001E338C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660A77">
              <w:rPr>
                <w:sz w:val="28"/>
                <w:szCs w:val="28"/>
              </w:rPr>
              <w:t>Увеличение количества информационных материалов о проводимых мероприятиях в сфере поддержки малого и среднего бизнеса, размещённых в газете</w:t>
            </w:r>
            <w:r w:rsidR="007251EE" w:rsidRPr="00660A77">
              <w:rPr>
                <w:sz w:val="28"/>
                <w:szCs w:val="28"/>
              </w:rPr>
              <w:t xml:space="preserve"> «Ленские зори» и на сайте до 15</w:t>
            </w:r>
            <w:r w:rsidRPr="00660A77">
              <w:rPr>
                <w:sz w:val="28"/>
                <w:szCs w:val="28"/>
              </w:rPr>
              <w:t xml:space="preserve"> ед. в год;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74EBC04" w14:textId="77777777" w:rsidR="001E338C" w:rsidRPr="00660A77" w:rsidRDefault="001E338C" w:rsidP="00524F3D">
      <w:pPr>
        <w:spacing w:after="0" w:line="240" w:lineRule="auto"/>
        <w:ind w:firstLine="0"/>
        <w:rPr>
          <w:sz w:val="28"/>
          <w:szCs w:val="28"/>
        </w:rPr>
      </w:pPr>
    </w:p>
    <w:p w14:paraId="128FA419" w14:textId="77777777" w:rsidR="001E338C" w:rsidRPr="00660A77" w:rsidRDefault="001E338C" w:rsidP="001E338C">
      <w:pPr>
        <w:spacing w:after="0" w:line="240" w:lineRule="auto"/>
        <w:ind w:firstLine="284"/>
        <w:rPr>
          <w:sz w:val="28"/>
          <w:szCs w:val="28"/>
        </w:rPr>
      </w:pPr>
    </w:p>
    <w:p w14:paraId="2B9700DD" w14:textId="77777777" w:rsidR="001E338C" w:rsidRPr="00660A77" w:rsidRDefault="00524F3D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Раздел 1</w:t>
      </w:r>
      <w:r w:rsidR="001E338C" w:rsidRPr="00660A77">
        <w:rPr>
          <w:b/>
          <w:sz w:val="28"/>
          <w:szCs w:val="28"/>
        </w:rPr>
        <w:t xml:space="preserve">. Меры муниципального регулирования, направленные </w:t>
      </w:r>
    </w:p>
    <w:p w14:paraId="5B08F773" w14:textId="77777777" w:rsidR="001E338C" w:rsidRPr="00660A77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на достижение цели и задач подпрограммы;</w:t>
      </w:r>
    </w:p>
    <w:p w14:paraId="0209D677" w14:textId="77777777" w:rsidR="001E338C" w:rsidRPr="00660A77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</w:p>
    <w:p w14:paraId="4E7544FB" w14:textId="77777777" w:rsidR="001E338C" w:rsidRPr="00660A77" w:rsidRDefault="001E338C" w:rsidP="001E338C">
      <w:pPr>
        <w:spacing w:after="0" w:line="240" w:lineRule="auto"/>
        <w:jc w:val="center"/>
        <w:rPr>
          <w:b/>
          <w:sz w:val="28"/>
          <w:szCs w:val="28"/>
        </w:rPr>
      </w:pPr>
    </w:p>
    <w:p w14:paraId="03E44268" w14:textId="77777777" w:rsidR="001E338C" w:rsidRPr="00660A77" w:rsidRDefault="001E338C" w:rsidP="0023604D">
      <w:pPr>
        <w:spacing w:line="240" w:lineRule="auto"/>
        <w:rPr>
          <w:bCs/>
          <w:sz w:val="28"/>
          <w:szCs w:val="28"/>
        </w:rPr>
      </w:pPr>
      <w:r w:rsidRPr="00660A77">
        <w:rPr>
          <w:sz w:val="28"/>
          <w:szCs w:val="28"/>
        </w:rPr>
        <w:t>Правовое регулирование в сфере реализации подпрограммы осуществляется в соответствии с Федеральным законом от 24 июля 2007 года №209-ФЗ «О развитии малого и среднего предпринимательства в Российской Федерации», «</w:t>
      </w:r>
      <w:r w:rsidR="00C62F15" w:rsidRPr="00660A77">
        <w:rPr>
          <w:sz w:val="28"/>
          <w:szCs w:val="28"/>
        </w:rPr>
        <w:t>Стратегией социально-экономического развития Киренского муниципального района на 2018-2036 годы», утверждённой решением Думы Киренского муниципального района от 12.02.2020 г. № 39</w:t>
      </w:r>
      <w:r w:rsidR="00C62F15" w:rsidRPr="00660A77">
        <w:rPr>
          <w:bCs/>
          <w:sz w:val="28"/>
          <w:szCs w:val="28"/>
        </w:rPr>
        <w:t>/7 (с изменениями и дополнениями)</w:t>
      </w:r>
      <w:r w:rsidRPr="00660A77">
        <w:rPr>
          <w:bCs/>
          <w:sz w:val="28"/>
          <w:szCs w:val="28"/>
        </w:rPr>
        <w:t>.</w:t>
      </w:r>
    </w:p>
    <w:p w14:paraId="66D44581" w14:textId="77777777" w:rsidR="001E338C" w:rsidRPr="00660A77" w:rsidRDefault="001E338C" w:rsidP="0023604D">
      <w:pPr>
        <w:spacing w:line="240" w:lineRule="auto"/>
        <w:rPr>
          <w:sz w:val="28"/>
          <w:szCs w:val="28"/>
        </w:rPr>
      </w:pPr>
      <w:r w:rsidRPr="00660A77">
        <w:rPr>
          <w:bCs/>
          <w:sz w:val="28"/>
          <w:szCs w:val="28"/>
        </w:rPr>
        <w:t xml:space="preserve">Финансовая поддержка СМСП оказывается в соответствии с </w:t>
      </w:r>
      <w:r w:rsidRPr="00660A77">
        <w:rPr>
          <w:b/>
          <w:bCs/>
          <w:sz w:val="28"/>
          <w:szCs w:val="28"/>
        </w:rPr>
        <w:t xml:space="preserve"> </w:t>
      </w:r>
      <w:r w:rsidRPr="00660A77">
        <w:rPr>
          <w:sz w:val="28"/>
          <w:szCs w:val="28"/>
        </w:rPr>
        <w:t>Положением о предоставлении субсидии из бюджета Киренского района  субъектам малого и среднего предпринимательства, утверждённым мэром  Киренского муниципального района от 31 августа 2011 года № 508 (с изменениями</w:t>
      </w:r>
      <w:r w:rsidR="00E31FDC" w:rsidRPr="00660A77">
        <w:rPr>
          <w:sz w:val="28"/>
          <w:szCs w:val="28"/>
        </w:rPr>
        <w:t xml:space="preserve"> и дополнениями)</w:t>
      </w:r>
      <w:r w:rsidRPr="00660A77">
        <w:rPr>
          <w:sz w:val="28"/>
          <w:szCs w:val="28"/>
        </w:rPr>
        <w:t>.</w:t>
      </w:r>
    </w:p>
    <w:p w14:paraId="787B48C4" w14:textId="77777777" w:rsidR="001E338C" w:rsidRPr="00660A77" w:rsidRDefault="002769E2" w:rsidP="0023604D">
      <w:pPr>
        <w:spacing w:line="240" w:lineRule="auto"/>
        <w:rPr>
          <w:sz w:val="28"/>
          <w:szCs w:val="28"/>
        </w:rPr>
      </w:pPr>
      <w:r w:rsidRPr="00660A77">
        <w:rPr>
          <w:sz w:val="28"/>
          <w:szCs w:val="28"/>
        </w:rPr>
        <w:t>При необходимости, целях</w:t>
      </w:r>
      <w:r w:rsidR="001E338C" w:rsidRPr="00660A77">
        <w:rPr>
          <w:sz w:val="28"/>
          <w:szCs w:val="28"/>
        </w:rPr>
        <w:t xml:space="preserve"> реализации мероприятий подпрограммы</w:t>
      </w:r>
      <w:r w:rsidRPr="00660A77">
        <w:rPr>
          <w:sz w:val="28"/>
          <w:szCs w:val="28"/>
        </w:rPr>
        <w:t>,</w:t>
      </w:r>
      <w:r w:rsidR="001E338C" w:rsidRPr="00660A77">
        <w:rPr>
          <w:sz w:val="28"/>
          <w:szCs w:val="28"/>
        </w:rPr>
        <w:t xml:space="preserve"> предусматривается разработка и принятие </w:t>
      </w:r>
      <w:r w:rsidRPr="00660A77">
        <w:rPr>
          <w:sz w:val="28"/>
          <w:szCs w:val="28"/>
        </w:rPr>
        <w:t>иных нормативных правовых актов.</w:t>
      </w:r>
    </w:p>
    <w:p w14:paraId="2CA37E6A" w14:textId="77777777" w:rsidR="001E338C" w:rsidRPr="00660A77" w:rsidRDefault="001E338C" w:rsidP="001E338C">
      <w:pPr>
        <w:spacing w:after="0" w:line="240" w:lineRule="auto"/>
        <w:ind w:firstLine="708"/>
        <w:rPr>
          <w:szCs w:val="24"/>
        </w:rPr>
      </w:pPr>
    </w:p>
    <w:p w14:paraId="1735820D" w14:textId="77777777" w:rsidR="001E338C" w:rsidRPr="00660A77" w:rsidRDefault="002769E2" w:rsidP="001E338C">
      <w:pPr>
        <w:ind w:firstLine="720"/>
        <w:jc w:val="center"/>
        <w:rPr>
          <w:b/>
          <w:sz w:val="28"/>
          <w:szCs w:val="28"/>
        </w:rPr>
      </w:pPr>
      <w:r w:rsidRPr="00660A77">
        <w:rPr>
          <w:b/>
          <w:sz w:val="28"/>
          <w:szCs w:val="28"/>
        </w:rPr>
        <w:t>РАЗДЕЛ 2</w:t>
      </w:r>
      <w:r w:rsidR="001E338C" w:rsidRPr="00660A77">
        <w:rPr>
          <w:b/>
          <w:sz w:val="28"/>
          <w:szCs w:val="28"/>
        </w:rPr>
        <w:t>. Сведения об участии организаций</w:t>
      </w:r>
    </w:p>
    <w:p w14:paraId="7ACAE285" w14:textId="77777777" w:rsidR="001E338C" w:rsidRPr="001E338C" w:rsidRDefault="001E338C" w:rsidP="001E338C">
      <w:pPr>
        <w:spacing w:after="0" w:line="240" w:lineRule="auto"/>
        <w:ind w:firstLine="708"/>
      </w:pPr>
      <w:r w:rsidRPr="00660A77">
        <w:rPr>
          <w:sz w:val="28"/>
          <w:szCs w:val="28"/>
        </w:rPr>
        <w:lastRenderedPageBreak/>
        <w:t>Участие в реализации подпрограммы муниципальных унитарных предприятий, акционерных обществ с участием Киренского района, общественных, научных и иных организаций не предусмотрено.</w:t>
      </w:r>
      <w:r w:rsidR="00C87357">
        <w:rPr>
          <w:sz w:val="28"/>
          <w:szCs w:val="28"/>
        </w:rPr>
        <w:t xml:space="preserve"> </w:t>
      </w:r>
    </w:p>
    <w:p w14:paraId="5460F230" w14:textId="77777777" w:rsidR="001E338C" w:rsidRPr="001E338C" w:rsidRDefault="001E338C" w:rsidP="001E338C">
      <w:pPr>
        <w:spacing w:after="0" w:line="240" w:lineRule="auto"/>
      </w:pPr>
    </w:p>
    <w:p w14:paraId="26380E9B" w14:textId="77777777" w:rsidR="001E338C" w:rsidRPr="001E338C" w:rsidRDefault="001E338C" w:rsidP="001E338C">
      <w:pPr>
        <w:spacing w:after="0" w:line="240" w:lineRule="auto"/>
      </w:pPr>
    </w:p>
    <w:p w14:paraId="4F950AC1" w14:textId="77777777" w:rsidR="00337FAA" w:rsidRDefault="00337FAA" w:rsidP="00C109D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</w:p>
    <w:sectPr w:rsidR="00337FAA" w:rsidSect="00C109D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9980" w14:textId="77777777" w:rsidR="00094724" w:rsidRDefault="00094724">
      <w:r>
        <w:separator/>
      </w:r>
    </w:p>
  </w:endnote>
  <w:endnote w:type="continuationSeparator" w:id="0">
    <w:p w14:paraId="5F262FEA" w14:textId="77777777" w:rsidR="00094724" w:rsidRDefault="0009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CD68" w14:textId="77777777" w:rsidR="00094724" w:rsidRDefault="00094724">
      <w:r>
        <w:separator/>
      </w:r>
    </w:p>
  </w:footnote>
  <w:footnote w:type="continuationSeparator" w:id="0">
    <w:p w14:paraId="1A9B62A6" w14:textId="77777777" w:rsidR="00094724" w:rsidRDefault="0009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CE08" w14:textId="77777777" w:rsidR="005028CA" w:rsidRDefault="005028CA" w:rsidP="00E15AE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 w15:restartNumberingAfterBreak="0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1"/>
  </w:num>
  <w:num w:numId="5">
    <w:abstractNumId w:val="30"/>
  </w:num>
  <w:num w:numId="6">
    <w:abstractNumId w:val="16"/>
  </w:num>
  <w:num w:numId="7">
    <w:abstractNumId w:val="19"/>
  </w:num>
  <w:num w:numId="8">
    <w:abstractNumId w:val="7"/>
  </w:num>
  <w:num w:numId="9">
    <w:abstractNumId w:val="17"/>
  </w:num>
  <w:num w:numId="10">
    <w:abstractNumId w:val="29"/>
  </w:num>
  <w:num w:numId="11">
    <w:abstractNumId w:val="32"/>
  </w:num>
  <w:num w:numId="12">
    <w:abstractNumId w:val="22"/>
  </w:num>
  <w:num w:numId="13">
    <w:abstractNumId w:val="9"/>
  </w:num>
  <w:num w:numId="14">
    <w:abstractNumId w:val="8"/>
  </w:num>
  <w:num w:numId="15">
    <w:abstractNumId w:val="23"/>
  </w:num>
  <w:num w:numId="16">
    <w:abstractNumId w:val="5"/>
  </w:num>
  <w:num w:numId="17">
    <w:abstractNumId w:val="0"/>
  </w:num>
  <w:num w:numId="18">
    <w:abstractNumId w:val="27"/>
  </w:num>
  <w:num w:numId="19">
    <w:abstractNumId w:val="31"/>
  </w:num>
  <w:num w:numId="20">
    <w:abstractNumId w:val="14"/>
  </w:num>
  <w:num w:numId="21">
    <w:abstractNumId w:val="6"/>
  </w:num>
  <w:num w:numId="22">
    <w:abstractNumId w:val="2"/>
  </w:num>
  <w:num w:numId="23">
    <w:abstractNumId w:val="20"/>
  </w:num>
  <w:num w:numId="24">
    <w:abstractNumId w:val="28"/>
  </w:num>
  <w:num w:numId="25">
    <w:abstractNumId w:val="25"/>
  </w:num>
  <w:num w:numId="26">
    <w:abstractNumId w:val="10"/>
  </w:num>
  <w:num w:numId="27">
    <w:abstractNumId w:val="1"/>
  </w:num>
  <w:num w:numId="28">
    <w:abstractNumId w:val="12"/>
  </w:num>
  <w:num w:numId="29">
    <w:abstractNumId w:val="4"/>
  </w:num>
  <w:num w:numId="30">
    <w:abstractNumId w:val="15"/>
  </w:num>
  <w:num w:numId="31">
    <w:abstractNumId w:val="26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ee63e3a6-4b53-4b4b-a2de-0acdf8f2a4d3"/>
  </w:docVars>
  <w:rsids>
    <w:rsidRoot w:val="00C11676"/>
    <w:rsid w:val="00000ABD"/>
    <w:rsid w:val="00001312"/>
    <w:rsid w:val="000055E9"/>
    <w:rsid w:val="00006F0E"/>
    <w:rsid w:val="00010749"/>
    <w:rsid w:val="00016F30"/>
    <w:rsid w:val="00020EE4"/>
    <w:rsid w:val="00023B2C"/>
    <w:rsid w:val="00025667"/>
    <w:rsid w:val="00033782"/>
    <w:rsid w:val="00033FF7"/>
    <w:rsid w:val="00034050"/>
    <w:rsid w:val="00035424"/>
    <w:rsid w:val="000376FD"/>
    <w:rsid w:val="00041EFB"/>
    <w:rsid w:val="00050AC3"/>
    <w:rsid w:val="0005356F"/>
    <w:rsid w:val="000536E8"/>
    <w:rsid w:val="0005385B"/>
    <w:rsid w:val="00057307"/>
    <w:rsid w:val="00061726"/>
    <w:rsid w:val="00064BDD"/>
    <w:rsid w:val="00066C8E"/>
    <w:rsid w:val="00070ED5"/>
    <w:rsid w:val="0007430F"/>
    <w:rsid w:val="00081B50"/>
    <w:rsid w:val="000820E8"/>
    <w:rsid w:val="00085505"/>
    <w:rsid w:val="00091E13"/>
    <w:rsid w:val="00093F03"/>
    <w:rsid w:val="00094510"/>
    <w:rsid w:val="000946CB"/>
    <w:rsid w:val="00094724"/>
    <w:rsid w:val="00094952"/>
    <w:rsid w:val="000A3A42"/>
    <w:rsid w:val="000A61F1"/>
    <w:rsid w:val="000A6BD3"/>
    <w:rsid w:val="000B3B25"/>
    <w:rsid w:val="000C4901"/>
    <w:rsid w:val="000D3D44"/>
    <w:rsid w:val="000D4CFE"/>
    <w:rsid w:val="000D7829"/>
    <w:rsid w:val="000E3296"/>
    <w:rsid w:val="000E3C13"/>
    <w:rsid w:val="000E63B7"/>
    <w:rsid w:val="000F585E"/>
    <w:rsid w:val="000F69CD"/>
    <w:rsid w:val="00101064"/>
    <w:rsid w:val="0010352C"/>
    <w:rsid w:val="001061C1"/>
    <w:rsid w:val="0010695B"/>
    <w:rsid w:val="00107F78"/>
    <w:rsid w:val="00113AA1"/>
    <w:rsid w:val="00116AB3"/>
    <w:rsid w:val="00121EC9"/>
    <w:rsid w:val="001233DF"/>
    <w:rsid w:val="00125B14"/>
    <w:rsid w:val="001325AC"/>
    <w:rsid w:val="00133FD3"/>
    <w:rsid w:val="0013491D"/>
    <w:rsid w:val="001361EB"/>
    <w:rsid w:val="00137A7C"/>
    <w:rsid w:val="00145CB2"/>
    <w:rsid w:val="001521EA"/>
    <w:rsid w:val="00153DE5"/>
    <w:rsid w:val="00154CCE"/>
    <w:rsid w:val="00155B00"/>
    <w:rsid w:val="00160169"/>
    <w:rsid w:val="00160BAF"/>
    <w:rsid w:val="0016666E"/>
    <w:rsid w:val="0017160C"/>
    <w:rsid w:val="00172E14"/>
    <w:rsid w:val="00176E20"/>
    <w:rsid w:val="0018198B"/>
    <w:rsid w:val="00181FF0"/>
    <w:rsid w:val="00183ADA"/>
    <w:rsid w:val="00184729"/>
    <w:rsid w:val="00186689"/>
    <w:rsid w:val="001868A1"/>
    <w:rsid w:val="001874BF"/>
    <w:rsid w:val="001919C6"/>
    <w:rsid w:val="00192B5E"/>
    <w:rsid w:val="0019308A"/>
    <w:rsid w:val="00194BC7"/>
    <w:rsid w:val="001952EC"/>
    <w:rsid w:val="001A2F53"/>
    <w:rsid w:val="001A4255"/>
    <w:rsid w:val="001A7735"/>
    <w:rsid w:val="001B424F"/>
    <w:rsid w:val="001B535C"/>
    <w:rsid w:val="001B6074"/>
    <w:rsid w:val="001C096A"/>
    <w:rsid w:val="001C2772"/>
    <w:rsid w:val="001C31DF"/>
    <w:rsid w:val="001C4317"/>
    <w:rsid w:val="001C7BB2"/>
    <w:rsid w:val="001C7E59"/>
    <w:rsid w:val="001D3615"/>
    <w:rsid w:val="001D3C5F"/>
    <w:rsid w:val="001D7944"/>
    <w:rsid w:val="001E338C"/>
    <w:rsid w:val="001E63A4"/>
    <w:rsid w:val="001E74C2"/>
    <w:rsid w:val="001F0C44"/>
    <w:rsid w:val="001F1D00"/>
    <w:rsid w:val="001F2893"/>
    <w:rsid w:val="00201BC2"/>
    <w:rsid w:val="00202216"/>
    <w:rsid w:val="00212207"/>
    <w:rsid w:val="0021248D"/>
    <w:rsid w:val="00213469"/>
    <w:rsid w:val="00217637"/>
    <w:rsid w:val="00225548"/>
    <w:rsid w:val="002262A9"/>
    <w:rsid w:val="002340A9"/>
    <w:rsid w:val="002352B4"/>
    <w:rsid w:val="0023604D"/>
    <w:rsid w:val="00236C14"/>
    <w:rsid w:val="00241348"/>
    <w:rsid w:val="00244601"/>
    <w:rsid w:val="0025502B"/>
    <w:rsid w:val="0026148D"/>
    <w:rsid w:val="0026586D"/>
    <w:rsid w:val="00270239"/>
    <w:rsid w:val="00276842"/>
    <w:rsid w:val="002769E2"/>
    <w:rsid w:val="002772BF"/>
    <w:rsid w:val="00282CF8"/>
    <w:rsid w:val="0028481E"/>
    <w:rsid w:val="00285FCA"/>
    <w:rsid w:val="0029113C"/>
    <w:rsid w:val="002A0C7F"/>
    <w:rsid w:val="002A2107"/>
    <w:rsid w:val="002A27ED"/>
    <w:rsid w:val="002A4202"/>
    <w:rsid w:val="002B0CC5"/>
    <w:rsid w:val="002B26D5"/>
    <w:rsid w:val="002B304A"/>
    <w:rsid w:val="002B34D5"/>
    <w:rsid w:val="002B7FCF"/>
    <w:rsid w:val="002C1434"/>
    <w:rsid w:val="002C285A"/>
    <w:rsid w:val="002E33F4"/>
    <w:rsid w:val="002F0692"/>
    <w:rsid w:val="00300017"/>
    <w:rsid w:val="00302C7E"/>
    <w:rsid w:val="00305BC7"/>
    <w:rsid w:val="00312D20"/>
    <w:rsid w:val="00312F65"/>
    <w:rsid w:val="003173B3"/>
    <w:rsid w:val="0032566E"/>
    <w:rsid w:val="00327C94"/>
    <w:rsid w:val="0033155F"/>
    <w:rsid w:val="00337FAA"/>
    <w:rsid w:val="003412FF"/>
    <w:rsid w:val="00351E3D"/>
    <w:rsid w:val="00357A49"/>
    <w:rsid w:val="00360A52"/>
    <w:rsid w:val="0036248D"/>
    <w:rsid w:val="0036310D"/>
    <w:rsid w:val="00380409"/>
    <w:rsid w:val="00382FFD"/>
    <w:rsid w:val="00383DA6"/>
    <w:rsid w:val="00387D05"/>
    <w:rsid w:val="00390128"/>
    <w:rsid w:val="00391781"/>
    <w:rsid w:val="003A35B0"/>
    <w:rsid w:val="003A40E4"/>
    <w:rsid w:val="003A5A3E"/>
    <w:rsid w:val="003B0597"/>
    <w:rsid w:val="003B1A28"/>
    <w:rsid w:val="003B4E8F"/>
    <w:rsid w:val="003B5CCF"/>
    <w:rsid w:val="003B5EBD"/>
    <w:rsid w:val="003B6567"/>
    <w:rsid w:val="003C01E9"/>
    <w:rsid w:val="003C5795"/>
    <w:rsid w:val="003D034F"/>
    <w:rsid w:val="003D0CD8"/>
    <w:rsid w:val="003D79D2"/>
    <w:rsid w:val="003E0E77"/>
    <w:rsid w:val="003E575D"/>
    <w:rsid w:val="003E655E"/>
    <w:rsid w:val="003F12D0"/>
    <w:rsid w:val="003F358E"/>
    <w:rsid w:val="003F56AA"/>
    <w:rsid w:val="003F6349"/>
    <w:rsid w:val="004005AB"/>
    <w:rsid w:val="00401D0F"/>
    <w:rsid w:val="004038D4"/>
    <w:rsid w:val="00406204"/>
    <w:rsid w:val="00410217"/>
    <w:rsid w:val="00415AF5"/>
    <w:rsid w:val="00416315"/>
    <w:rsid w:val="00417ED9"/>
    <w:rsid w:val="00420ABE"/>
    <w:rsid w:val="00425DAE"/>
    <w:rsid w:val="00426A74"/>
    <w:rsid w:val="004336AB"/>
    <w:rsid w:val="004435B9"/>
    <w:rsid w:val="004505F7"/>
    <w:rsid w:val="00453AC2"/>
    <w:rsid w:val="004612BC"/>
    <w:rsid w:val="00461BBD"/>
    <w:rsid w:val="00464654"/>
    <w:rsid w:val="00465935"/>
    <w:rsid w:val="00466A77"/>
    <w:rsid w:val="004738D3"/>
    <w:rsid w:val="00494588"/>
    <w:rsid w:val="004A04DE"/>
    <w:rsid w:val="004C365A"/>
    <w:rsid w:val="004C50EC"/>
    <w:rsid w:val="004C7E61"/>
    <w:rsid w:val="004D2140"/>
    <w:rsid w:val="004D5064"/>
    <w:rsid w:val="004E1430"/>
    <w:rsid w:val="004E1B18"/>
    <w:rsid w:val="004E7DFF"/>
    <w:rsid w:val="0050074D"/>
    <w:rsid w:val="005028CA"/>
    <w:rsid w:val="00503C58"/>
    <w:rsid w:val="005073F8"/>
    <w:rsid w:val="00511E26"/>
    <w:rsid w:val="00512D85"/>
    <w:rsid w:val="00521EA0"/>
    <w:rsid w:val="0052437F"/>
    <w:rsid w:val="00524F3D"/>
    <w:rsid w:val="005313EF"/>
    <w:rsid w:val="005359BE"/>
    <w:rsid w:val="00540B47"/>
    <w:rsid w:val="00542600"/>
    <w:rsid w:val="00544C12"/>
    <w:rsid w:val="0054512C"/>
    <w:rsid w:val="00552BA6"/>
    <w:rsid w:val="0055361E"/>
    <w:rsid w:val="00554A20"/>
    <w:rsid w:val="00556A9D"/>
    <w:rsid w:val="0056002B"/>
    <w:rsid w:val="00561CF0"/>
    <w:rsid w:val="00567899"/>
    <w:rsid w:val="00567E12"/>
    <w:rsid w:val="005724AB"/>
    <w:rsid w:val="005743C3"/>
    <w:rsid w:val="0058102A"/>
    <w:rsid w:val="005813FD"/>
    <w:rsid w:val="0058677F"/>
    <w:rsid w:val="00594C13"/>
    <w:rsid w:val="005969DD"/>
    <w:rsid w:val="00596A2B"/>
    <w:rsid w:val="00597A56"/>
    <w:rsid w:val="005A2082"/>
    <w:rsid w:val="005A3E8A"/>
    <w:rsid w:val="005B76CD"/>
    <w:rsid w:val="005C3E2F"/>
    <w:rsid w:val="005C4DAE"/>
    <w:rsid w:val="005D3623"/>
    <w:rsid w:val="005D377E"/>
    <w:rsid w:val="005D3DCE"/>
    <w:rsid w:val="005D4B8F"/>
    <w:rsid w:val="005E157B"/>
    <w:rsid w:val="005E182F"/>
    <w:rsid w:val="005E6DDC"/>
    <w:rsid w:val="006005E7"/>
    <w:rsid w:val="00603569"/>
    <w:rsid w:val="00620E3B"/>
    <w:rsid w:val="00621ABE"/>
    <w:rsid w:val="0062249E"/>
    <w:rsid w:val="0062341F"/>
    <w:rsid w:val="006247E3"/>
    <w:rsid w:val="00624E7E"/>
    <w:rsid w:val="00625DA8"/>
    <w:rsid w:val="006434F3"/>
    <w:rsid w:val="00651B99"/>
    <w:rsid w:val="00656C8A"/>
    <w:rsid w:val="0066082E"/>
    <w:rsid w:val="00660A77"/>
    <w:rsid w:val="00662089"/>
    <w:rsid w:val="00663ABA"/>
    <w:rsid w:val="00672BDC"/>
    <w:rsid w:val="00676208"/>
    <w:rsid w:val="00676CDE"/>
    <w:rsid w:val="0067774C"/>
    <w:rsid w:val="00682535"/>
    <w:rsid w:val="00685759"/>
    <w:rsid w:val="00694AB0"/>
    <w:rsid w:val="006967B5"/>
    <w:rsid w:val="006972BD"/>
    <w:rsid w:val="006A23B7"/>
    <w:rsid w:val="006A3B6C"/>
    <w:rsid w:val="006A71B9"/>
    <w:rsid w:val="006B2274"/>
    <w:rsid w:val="006B279B"/>
    <w:rsid w:val="006B3F45"/>
    <w:rsid w:val="006B7948"/>
    <w:rsid w:val="006C656B"/>
    <w:rsid w:val="006D1147"/>
    <w:rsid w:val="006D5FFD"/>
    <w:rsid w:val="006D6661"/>
    <w:rsid w:val="006E1A36"/>
    <w:rsid w:val="006E446D"/>
    <w:rsid w:val="00701D71"/>
    <w:rsid w:val="00704D71"/>
    <w:rsid w:val="00710B7A"/>
    <w:rsid w:val="00717648"/>
    <w:rsid w:val="0072298C"/>
    <w:rsid w:val="0072332C"/>
    <w:rsid w:val="00724070"/>
    <w:rsid w:val="007251EE"/>
    <w:rsid w:val="00725263"/>
    <w:rsid w:val="007336D0"/>
    <w:rsid w:val="00735E3B"/>
    <w:rsid w:val="00735F67"/>
    <w:rsid w:val="00753050"/>
    <w:rsid w:val="007572D9"/>
    <w:rsid w:val="00757ACA"/>
    <w:rsid w:val="00763376"/>
    <w:rsid w:val="00763ACF"/>
    <w:rsid w:val="00767095"/>
    <w:rsid w:val="00774801"/>
    <w:rsid w:val="007761D9"/>
    <w:rsid w:val="0077645D"/>
    <w:rsid w:val="00777B40"/>
    <w:rsid w:val="00786425"/>
    <w:rsid w:val="00793802"/>
    <w:rsid w:val="007A0466"/>
    <w:rsid w:val="007A4CD7"/>
    <w:rsid w:val="007A5003"/>
    <w:rsid w:val="007A51B7"/>
    <w:rsid w:val="007A56D1"/>
    <w:rsid w:val="007B6063"/>
    <w:rsid w:val="007C050B"/>
    <w:rsid w:val="007C19F0"/>
    <w:rsid w:val="007C741F"/>
    <w:rsid w:val="007D2290"/>
    <w:rsid w:val="007D4838"/>
    <w:rsid w:val="007E0CFD"/>
    <w:rsid w:val="007E0D28"/>
    <w:rsid w:val="007E4CD7"/>
    <w:rsid w:val="007E4CF6"/>
    <w:rsid w:val="007E63ED"/>
    <w:rsid w:val="007F1DD1"/>
    <w:rsid w:val="007F366D"/>
    <w:rsid w:val="007F676D"/>
    <w:rsid w:val="00800442"/>
    <w:rsid w:val="008048B8"/>
    <w:rsid w:val="00805F34"/>
    <w:rsid w:val="00806227"/>
    <w:rsid w:val="00806FFB"/>
    <w:rsid w:val="00807CA0"/>
    <w:rsid w:val="00816526"/>
    <w:rsid w:val="008228C6"/>
    <w:rsid w:val="00823759"/>
    <w:rsid w:val="0083549F"/>
    <w:rsid w:val="00837918"/>
    <w:rsid w:val="00842CAD"/>
    <w:rsid w:val="00843401"/>
    <w:rsid w:val="00844DAF"/>
    <w:rsid w:val="0084527F"/>
    <w:rsid w:val="00846355"/>
    <w:rsid w:val="0086046F"/>
    <w:rsid w:val="0086700C"/>
    <w:rsid w:val="008706AF"/>
    <w:rsid w:val="00870969"/>
    <w:rsid w:val="00875693"/>
    <w:rsid w:val="00876C6A"/>
    <w:rsid w:val="00880356"/>
    <w:rsid w:val="00883350"/>
    <w:rsid w:val="00891477"/>
    <w:rsid w:val="008A0051"/>
    <w:rsid w:val="008A0EED"/>
    <w:rsid w:val="008A1F59"/>
    <w:rsid w:val="008A549C"/>
    <w:rsid w:val="008A7D6D"/>
    <w:rsid w:val="008B0E71"/>
    <w:rsid w:val="008C4472"/>
    <w:rsid w:val="008D10D8"/>
    <w:rsid w:val="008D1186"/>
    <w:rsid w:val="008D1294"/>
    <w:rsid w:val="008D5A76"/>
    <w:rsid w:val="008D5DB7"/>
    <w:rsid w:val="008E269B"/>
    <w:rsid w:val="008E54C2"/>
    <w:rsid w:val="008E67B8"/>
    <w:rsid w:val="008F0D74"/>
    <w:rsid w:val="008F1690"/>
    <w:rsid w:val="008F3D05"/>
    <w:rsid w:val="008F3D08"/>
    <w:rsid w:val="008F605C"/>
    <w:rsid w:val="00903BA9"/>
    <w:rsid w:val="009043CF"/>
    <w:rsid w:val="009149A5"/>
    <w:rsid w:val="009218FA"/>
    <w:rsid w:val="009326B7"/>
    <w:rsid w:val="00944539"/>
    <w:rsid w:val="00944A0B"/>
    <w:rsid w:val="0094592C"/>
    <w:rsid w:val="009544A4"/>
    <w:rsid w:val="0096570D"/>
    <w:rsid w:val="00965F98"/>
    <w:rsid w:val="0096658C"/>
    <w:rsid w:val="009700AB"/>
    <w:rsid w:val="00970A7E"/>
    <w:rsid w:val="009751C3"/>
    <w:rsid w:val="009771C3"/>
    <w:rsid w:val="00977D71"/>
    <w:rsid w:val="009829B6"/>
    <w:rsid w:val="00986E86"/>
    <w:rsid w:val="0098731F"/>
    <w:rsid w:val="009A02B8"/>
    <w:rsid w:val="009A138D"/>
    <w:rsid w:val="009A2EE7"/>
    <w:rsid w:val="009A45A4"/>
    <w:rsid w:val="009A7695"/>
    <w:rsid w:val="009B1E03"/>
    <w:rsid w:val="009B2C78"/>
    <w:rsid w:val="009B7C19"/>
    <w:rsid w:val="009C3E5E"/>
    <w:rsid w:val="009C6941"/>
    <w:rsid w:val="009C735D"/>
    <w:rsid w:val="009D0374"/>
    <w:rsid w:val="009D1BF2"/>
    <w:rsid w:val="009D2BD3"/>
    <w:rsid w:val="009E3171"/>
    <w:rsid w:val="009E562C"/>
    <w:rsid w:val="009F387D"/>
    <w:rsid w:val="00A00E67"/>
    <w:rsid w:val="00A01712"/>
    <w:rsid w:val="00A036C9"/>
    <w:rsid w:val="00A03F6F"/>
    <w:rsid w:val="00A10594"/>
    <w:rsid w:val="00A15E88"/>
    <w:rsid w:val="00A160D5"/>
    <w:rsid w:val="00A1789A"/>
    <w:rsid w:val="00A224EC"/>
    <w:rsid w:val="00A242EA"/>
    <w:rsid w:val="00A24C76"/>
    <w:rsid w:val="00A25A45"/>
    <w:rsid w:val="00A31F44"/>
    <w:rsid w:val="00A356C4"/>
    <w:rsid w:val="00A368EF"/>
    <w:rsid w:val="00A37553"/>
    <w:rsid w:val="00A40B53"/>
    <w:rsid w:val="00A43D0E"/>
    <w:rsid w:val="00A43DB4"/>
    <w:rsid w:val="00A45217"/>
    <w:rsid w:val="00A47022"/>
    <w:rsid w:val="00A51CC1"/>
    <w:rsid w:val="00A52ABC"/>
    <w:rsid w:val="00A53892"/>
    <w:rsid w:val="00A5758A"/>
    <w:rsid w:val="00A61F57"/>
    <w:rsid w:val="00A655B8"/>
    <w:rsid w:val="00A7139B"/>
    <w:rsid w:val="00A743FE"/>
    <w:rsid w:val="00A80A5D"/>
    <w:rsid w:val="00A8717A"/>
    <w:rsid w:val="00A9455C"/>
    <w:rsid w:val="00A955AF"/>
    <w:rsid w:val="00A9572F"/>
    <w:rsid w:val="00A97CC7"/>
    <w:rsid w:val="00AA1E79"/>
    <w:rsid w:val="00AA48D0"/>
    <w:rsid w:val="00AA7097"/>
    <w:rsid w:val="00AB146D"/>
    <w:rsid w:val="00AB1A20"/>
    <w:rsid w:val="00AB2145"/>
    <w:rsid w:val="00AB78A4"/>
    <w:rsid w:val="00AC568C"/>
    <w:rsid w:val="00AC5F0D"/>
    <w:rsid w:val="00AC62E3"/>
    <w:rsid w:val="00AD0D88"/>
    <w:rsid w:val="00AD1D58"/>
    <w:rsid w:val="00AD26AF"/>
    <w:rsid w:val="00AD43AE"/>
    <w:rsid w:val="00AD4EC6"/>
    <w:rsid w:val="00AD763D"/>
    <w:rsid w:val="00AE170C"/>
    <w:rsid w:val="00AE5328"/>
    <w:rsid w:val="00AE6B44"/>
    <w:rsid w:val="00AE6F0B"/>
    <w:rsid w:val="00AF1770"/>
    <w:rsid w:val="00AF303C"/>
    <w:rsid w:val="00AF4707"/>
    <w:rsid w:val="00AF5D13"/>
    <w:rsid w:val="00AF68E2"/>
    <w:rsid w:val="00B168D0"/>
    <w:rsid w:val="00B21113"/>
    <w:rsid w:val="00B2229B"/>
    <w:rsid w:val="00B267BC"/>
    <w:rsid w:val="00B30C74"/>
    <w:rsid w:val="00B3360C"/>
    <w:rsid w:val="00B3455C"/>
    <w:rsid w:val="00B37C3D"/>
    <w:rsid w:val="00B41C36"/>
    <w:rsid w:val="00B42537"/>
    <w:rsid w:val="00B429F3"/>
    <w:rsid w:val="00B45413"/>
    <w:rsid w:val="00B55738"/>
    <w:rsid w:val="00B6135C"/>
    <w:rsid w:val="00B61C9D"/>
    <w:rsid w:val="00B635E4"/>
    <w:rsid w:val="00B70DA6"/>
    <w:rsid w:val="00B715E2"/>
    <w:rsid w:val="00B71A3E"/>
    <w:rsid w:val="00B7265B"/>
    <w:rsid w:val="00B735C0"/>
    <w:rsid w:val="00B735C2"/>
    <w:rsid w:val="00B91CD4"/>
    <w:rsid w:val="00B91E98"/>
    <w:rsid w:val="00B93E58"/>
    <w:rsid w:val="00B97665"/>
    <w:rsid w:val="00BA3EB0"/>
    <w:rsid w:val="00BA7116"/>
    <w:rsid w:val="00BB3033"/>
    <w:rsid w:val="00BB353A"/>
    <w:rsid w:val="00BB6BBD"/>
    <w:rsid w:val="00BC1641"/>
    <w:rsid w:val="00BC1D35"/>
    <w:rsid w:val="00BC2735"/>
    <w:rsid w:val="00BC36A2"/>
    <w:rsid w:val="00BC470A"/>
    <w:rsid w:val="00BD17E4"/>
    <w:rsid w:val="00BD263B"/>
    <w:rsid w:val="00BD34F5"/>
    <w:rsid w:val="00BE15B6"/>
    <w:rsid w:val="00BE2607"/>
    <w:rsid w:val="00BE6B7C"/>
    <w:rsid w:val="00BF07A8"/>
    <w:rsid w:val="00BF0C52"/>
    <w:rsid w:val="00BF53D2"/>
    <w:rsid w:val="00BF62F8"/>
    <w:rsid w:val="00C041D9"/>
    <w:rsid w:val="00C109DE"/>
    <w:rsid w:val="00C11676"/>
    <w:rsid w:val="00C1194B"/>
    <w:rsid w:val="00C1581C"/>
    <w:rsid w:val="00C20961"/>
    <w:rsid w:val="00C21DE8"/>
    <w:rsid w:val="00C334A3"/>
    <w:rsid w:val="00C35972"/>
    <w:rsid w:val="00C4475F"/>
    <w:rsid w:val="00C4583E"/>
    <w:rsid w:val="00C514AF"/>
    <w:rsid w:val="00C557EC"/>
    <w:rsid w:val="00C56635"/>
    <w:rsid w:val="00C57765"/>
    <w:rsid w:val="00C60144"/>
    <w:rsid w:val="00C60BBA"/>
    <w:rsid w:val="00C62F15"/>
    <w:rsid w:val="00C63FBC"/>
    <w:rsid w:val="00C66C67"/>
    <w:rsid w:val="00C72D4D"/>
    <w:rsid w:val="00C763D1"/>
    <w:rsid w:val="00C76475"/>
    <w:rsid w:val="00C7648B"/>
    <w:rsid w:val="00C83015"/>
    <w:rsid w:val="00C8587F"/>
    <w:rsid w:val="00C86073"/>
    <w:rsid w:val="00C87357"/>
    <w:rsid w:val="00C97DBE"/>
    <w:rsid w:val="00CA07F5"/>
    <w:rsid w:val="00CC13C8"/>
    <w:rsid w:val="00CC69FC"/>
    <w:rsid w:val="00CC707B"/>
    <w:rsid w:val="00CD400A"/>
    <w:rsid w:val="00CD5F7A"/>
    <w:rsid w:val="00CE024F"/>
    <w:rsid w:val="00CE47EB"/>
    <w:rsid w:val="00CE4DD0"/>
    <w:rsid w:val="00CF19B7"/>
    <w:rsid w:val="00CF40DC"/>
    <w:rsid w:val="00D13CA6"/>
    <w:rsid w:val="00D16618"/>
    <w:rsid w:val="00D20E65"/>
    <w:rsid w:val="00D245FA"/>
    <w:rsid w:val="00D26F96"/>
    <w:rsid w:val="00D27FB6"/>
    <w:rsid w:val="00D31EDC"/>
    <w:rsid w:val="00D33B8E"/>
    <w:rsid w:val="00D34373"/>
    <w:rsid w:val="00D34DA6"/>
    <w:rsid w:val="00D37A05"/>
    <w:rsid w:val="00D4039F"/>
    <w:rsid w:val="00D40FE8"/>
    <w:rsid w:val="00D42B3B"/>
    <w:rsid w:val="00D433D8"/>
    <w:rsid w:val="00D445E5"/>
    <w:rsid w:val="00D45776"/>
    <w:rsid w:val="00D53652"/>
    <w:rsid w:val="00D560D9"/>
    <w:rsid w:val="00D62AF4"/>
    <w:rsid w:val="00D661BF"/>
    <w:rsid w:val="00D73166"/>
    <w:rsid w:val="00D76A78"/>
    <w:rsid w:val="00D8159C"/>
    <w:rsid w:val="00D817AF"/>
    <w:rsid w:val="00D91157"/>
    <w:rsid w:val="00D920BF"/>
    <w:rsid w:val="00D93905"/>
    <w:rsid w:val="00DA0994"/>
    <w:rsid w:val="00DA34C0"/>
    <w:rsid w:val="00DA70C5"/>
    <w:rsid w:val="00DB1CC6"/>
    <w:rsid w:val="00DB7F32"/>
    <w:rsid w:val="00DC315E"/>
    <w:rsid w:val="00DC340C"/>
    <w:rsid w:val="00DD38AB"/>
    <w:rsid w:val="00DD5119"/>
    <w:rsid w:val="00DD5DE5"/>
    <w:rsid w:val="00DD61B0"/>
    <w:rsid w:val="00DD6D37"/>
    <w:rsid w:val="00DE151B"/>
    <w:rsid w:val="00DE1D2B"/>
    <w:rsid w:val="00DE59BB"/>
    <w:rsid w:val="00DE6FA5"/>
    <w:rsid w:val="00DF20C4"/>
    <w:rsid w:val="00DF40ED"/>
    <w:rsid w:val="00DF6792"/>
    <w:rsid w:val="00E077D9"/>
    <w:rsid w:val="00E11575"/>
    <w:rsid w:val="00E14DAF"/>
    <w:rsid w:val="00E15AE0"/>
    <w:rsid w:val="00E15F5E"/>
    <w:rsid w:val="00E16934"/>
    <w:rsid w:val="00E17CD0"/>
    <w:rsid w:val="00E202AB"/>
    <w:rsid w:val="00E270E6"/>
    <w:rsid w:val="00E31FDC"/>
    <w:rsid w:val="00E33115"/>
    <w:rsid w:val="00E33F28"/>
    <w:rsid w:val="00E374D1"/>
    <w:rsid w:val="00E42D99"/>
    <w:rsid w:val="00E44714"/>
    <w:rsid w:val="00E4794F"/>
    <w:rsid w:val="00E501F6"/>
    <w:rsid w:val="00E50507"/>
    <w:rsid w:val="00E51F53"/>
    <w:rsid w:val="00E53A80"/>
    <w:rsid w:val="00E57C62"/>
    <w:rsid w:val="00E64C18"/>
    <w:rsid w:val="00E65A66"/>
    <w:rsid w:val="00E6683E"/>
    <w:rsid w:val="00E743B8"/>
    <w:rsid w:val="00E7488F"/>
    <w:rsid w:val="00E758B9"/>
    <w:rsid w:val="00E76C2A"/>
    <w:rsid w:val="00E7733B"/>
    <w:rsid w:val="00E8111C"/>
    <w:rsid w:val="00E85D3B"/>
    <w:rsid w:val="00E873FB"/>
    <w:rsid w:val="00E90BB8"/>
    <w:rsid w:val="00E94CED"/>
    <w:rsid w:val="00EA152F"/>
    <w:rsid w:val="00EA3DB3"/>
    <w:rsid w:val="00EB0719"/>
    <w:rsid w:val="00EB4245"/>
    <w:rsid w:val="00EB72AF"/>
    <w:rsid w:val="00EB76AE"/>
    <w:rsid w:val="00EC228A"/>
    <w:rsid w:val="00EC2548"/>
    <w:rsid w:val="00EC3827"/>
    <w:rsid w:val="00EC5100"/>
    <w:rsid w:val="00EC53D7"/>
    <w:rsid w:val="00EC5960"/>
    <w:rsid w:val="00ED17D6"/>
    <w:rsid w:val="00ED1DCB"/>
    <w:rsid w:val="00ED2402"/>
    <w:rsid w:val="00ED2C89"/>
    <w:rsid w:val="00ED3943"/>
    <w:rsid w:val="00ED4785"/>
    <w:rsid w:val="00ED5F05"/>
    <w:rsid w:val="00ED7270"/>
    <w:rsid w:val="00ED7379"/>
    <w:rsid w:val="00ED7D08"/>
    <w:rsid w:val="00EE2626"/>
    <w:rsid w:val="00EE2C65"/>
    <w:rsid w:val="00EF0548"/>
    <w:rsid w:val="00EF60DE"/>
    <w:rsid w:val="00EF6A2A"/>
    <w:rsid w:val="00EF78CD"/>
    <w:rsid w:val="00F12539"/>
    <w:rsid w:val="00F131F3"/>
    <w:rsid w:val="00F22E63"/>
    <w:rsid w:val="00F236C7"/>
    <w:rsid w:val="00F23A0F"/>
    <w:rsid w:val="00F249E2"/>
    <w:rsid w:val="00F266CE"/>
    <w:rsid w:val="00F325A1"/>
    <w:rsid w:val="00F327C4"/>
    <w:rsid w:val="00F333AC"/>
    <w:rsid w:val="00F34BEE"/>
    <w:rsid w:val="00F52322"/>
    <w:rsid w:val="00F53622"/>
    <w:rsid w:val="00F562B8"/>
    <w:rsid w:val="00F63B37"/>
    <w:rsid w:val="00F65479"/>
    <w:rsid w:val="00F65773"/>
    <w:rsid w:val="00F7027D"/>
    <w:rsid w:val="00F716DC"/>
    <w:rsid w:val="00F72F0B"/>
    <w:rsid w:val="00F73C35"/>
    <w:rsid w:val="00F84E3F"/>
    <w:rsid w:val="00F86F3A"/>
    <w:rsid w:val="00F87E9C"/>
    <w:rsid w:val="00F91323"/>
    <w:rsid w:val="00F91AFE"/>
    <w:rsid w:val="00F950C0"/>
    <w:rsid w:val="00FA6080"/>
    <w:rsid w:val="00FA6FD8"/>
    <w:rsid w:val="00FB1D4C"/>
    <w:rsid w:val="00FB226F"/>
    <w:rsid w:val="00FB3D82"/>
    <w:rsid w:val="00FC29A8"/>
    <w:rsid w:val="00FC7BB4"/>
    <w:rsid w:val="00FD4990"/>
    <w:rsid w:val="00FF3555"/>
    <w:rsid w:val="00FF40A7"/>
    <w:rsid w:val="00FF4255"/>
    <w:rsid w:val="00FF61D0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C4D27"/>
  <w15:docId w15:val="{6667C03E-325D-4194-98E1-38475866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52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D0CD8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rsid w:val="00B168D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rsid w:val="00B168D0"/>
    <w:rPr>
      <w:rFonts w:ascii="Courier New" w:hAnsi="Courier New"/>
    </w:rPr>
  </w:style>
  <w:style w:type="paragraph" w:customStyle="1" w:styleId="ConsPlusCell">
    <w:name w:val="ConsPlusCell"/>
    <w:uiPriority w:val="99"/>
    <w:rsid w:val="00B168D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724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816526"/>
    <w:rPr>
      <w:rFonts w:ascii="Arial" w:hAnsi="Arial" w:cs="Arial"/>
      <w:b/>
      <w:bCs/>
      <w:kern w:val="32"/>
      <w:sz w:val="32"/>
      <w:szCs w:val="32"/>
    </w:rPr>
  </w:style>
  <w:style w:type="paragraph" w:styleId="aa">
    <w:name w:val="footnote text"/>
    <w:basedOn w:val="a"/>
    <w:link w:val="ab"/>
    <w:rsid w:val="00816526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6526"/>
  </w:style>
  <w:style w:type="character" w:styleId="ac">
    <w:name w:val="footnote reference"/>
    <w:rsid w:val="00816526"/>
    <w:rPr>
      <w:vertAlign w:val="superscript"/>
    </w:rPr>
  </w:style>
  <w:style w:type="paragraph" w:styleId="ad">
    <w:name w:val="Body Text Indent"/>
    <w:basedOn w:val="a"/>
    <w:link w:val="ae"/>
    <w:rsid w:val="00EF6A2A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2A"/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C5F0D"/>
    <w:rPr>
      <w:sz w:val="24"/>
      <w:szCs w:val="22"/>
      <w:lang w:eastAsia="en-US"/>
    </w:rPr>
  </w:style>
  <w:style w:type="paragraph" w:customStyle="1" w:styleId="2">
    <w:name w:val="Стиль2"/>
    <w:basedOn w:val="6"/>
    <w:autoRedefine/>
    <w:rsid w:val="00AB146D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B14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af">
    <w:name w:val="Balloon Text"/>
    <w:basedOn w:val="a"/>
    <w:link w:val="af0"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146D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0D4C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Message Header"/>
    <w:link w:val="af3"/>
    <w:rsid w:val="00F249E2"/>
    <w:pPr>
      <w:spacing w:after="60"/>
      <w:ind w:left="284"/>
    </w:pPr>
    <w:rPr>
      <w:noProof/>
      <w:sz w:val="24"/>
    </w:rPr>
  </w:style>
  <w:style w:type="character" w:customStyle="1" w:styleId="af3">
    <w:name w:val="Шапка Знак"/>
    <w:basedOn w:val="a0"/>
    <w:link w:val="af2"/>
    <w:rsid w:val="00F249E2"/>
    <w:rPr>
      <w:noProof/>
      <w:sz w:val="24"/>
    </w:rPr>
  </w:style>
  <w:style w:type="paragraph" w:customStyle="1" w:styleId="20">
    <w:name w:val="Абзац списка2"/>
    <w:basedOn w:val="a"/>
    <w:rsid w:val="00FF4255"/>
    <w:pPr>
      <w:ind w:left="720"/>
      <w:contextualSpacing/>
    </w:pPr>
  </w:style>
  <w:style w:type="paragraph" w:customStyle="1" w:styleId="text3cl">
    <w:name w:val="text3cl"/>
    <w:basedOn w:val="a"/>
    <w:rsid w:val="00AA1E7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1"/>
    <w:qFormat/>
    <w:rsid w:val="0026586D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843401"/>
    <w:pPr>
      <w:widowControl w:val="0"/>
    </w:pPr>
    <w:rPr>
      <w:rFonts w:ascii="Arial" w:hAnsi="Arial"/>
      <w:b/>
      <w:snapToGrid w:val="0"/>
      <w:sz w:val="16"/>
    </w:rPr>
  </w:style>
  <w:style w:type="paragraph" w:styleId="af5">
    <w:name w:val="caption"/>
    <w:basedOn w:val="a"/>
    <w:next w:val="a"/>
    <w:qFormat/>
    <w:rsid w:val="00C334A3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character" w:styleId="af6">
    <w:name w:val="page number"/>
    <w:basedOn w:val="a0"/>
    <w:rsid w:val="001E338C"/>
  </w:style>
  <w:style w:type="character" w:styleId="af7">
    <w:name w:val="Hyperlink"/>
    <w:basedOn w:val="a0"/>
    <w:uiPriority w:val="99"/>
    <w:unhideWhenUsed/>
    <w:rsid w:val="001E338C"/>
    <w:rPr>
      <w:color w:val="0000FF"/>
      <w:u w:val="single"/>
    </w:rPr>
  </w:style>
  <w:style w:type="paragraph" w:styleId="af8">
    <w:name w:val="Title"/>
    <w:basedOn w:val="a"/>
    <w:next w:val="a"/>
    <w:link w:val="af9"/>
    <w:qFormat/>
    <w:rsid w:val="001E3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rsid w:val="001E3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a">
    <w:name w:val="Emphasis"/>
    <w:basedOn w:val="a0"/>
    <w:qFormat/>
    <w:rsid w:val="001E338C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2769E2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CEDFE3F31639CC8206C663A14F8CFB40B16AAF145B2CD4816B804093040B077E78F23E26FFC9FC1E3x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DFE3F31639CC8206C663A14F8CFB40B17ABF443B1CD4816B804093040B077E78F23E26FFC9FC4E3x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EDFE3F31639CC8206C663A14F8CFB40B14ACF145B0CD4816B8040930E4x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D03DC4005D32D1325DCEF00370E6CFB214CD810EF6E76B6589D5A0CCC3EB7773751A7991D0C7T7s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FBEE22CDD0CB2300CAE1BAFADF8403D87E6173695F3172A1DCD16C5EBE6DF52B91479EF6503ED7E173En9l9C" TargetMode="External"/><Relationship Id="rId14" Type="http://schemas.openxmlformats.org/officeDocument/2006/relationships/hyperlink" Target="consultantplus://offline/ref=FCEDFE3F31639CC8206C663A14F8CFB40B14ACF145B0CD4816B8040930E4x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E691-9E3E-4393-9696-A7E77544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7</Pages>
  <Words>9349</Words>
  <Characters>5329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6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Пользователь Windows</cp:lastModifiedBy>
  <cp:revision>38</cp:revision>
  <cp:lastPrinted>2024-01-22T03:20:00Z</cp:lastPrinted>
  <dcterms:created xsi:type="dcterms:W3CDTF">2023-07-11T04:07:00Z</dcterms:created>
  <dcterms:modified xsi:type="dcterms:W3CDTF">2026-01-22T05:42:00Z</dcterms:modified>
</cp:coreProperties>
</file>